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C7DA1" w14:textId="77777777" w:rsidR="007B57B8" w:rsidRDefault="007B57B8" w:rsidP="007B57B8">
      <w:pPr>
        <w:spacing w:after="137" w:line="259" w:lineRule="auto"/>
        <w:ind w:left="4537" w:right="0" w:firstLine="0"/>
      </w:pPr>
    </w:p>
    <w:p w14:paraId="464C5098" w14:textId="77777777" w:rsidR="007B57B8" w:rsidRDefault="007B57B8" w:rsidP="007B57B8">
      <w:pPr>
        <w:spacing w:after="137" w:line="259" w:lineRule="auto"/>
        <w:ind w:left="4537" w:right="0" w:firstLine="0"/>
      </w:pPr>
      <w:r>
        <w:rPr>
          <w:sz w:val="19"/>
        </w:rPr>
        <w:t xml:space="preserve"> </w:t>
      </w:r>
    </w:p>
    <w:p w14:paraId="78BCBF84" w14:textId="77777777" w:rsidR="007B57B8" w:rsidRDefault="007B57B8" w:rsidP="007B57B8">
      <w:pPr>
        <w:spacing w:after="0" w:line="259" w:lineRule="auto"/>
        <w:ind w:left="4537" w:right="0" w:firstLine="0"/>
      </w:pPr>
      <w:r>
        <w:rPr>
          <w:sz w:val="19"/>
        </w:rPr>
        <w:t xml:space="preserve"> </w:t>
      </w:r>
    </w:p>
    <w:p w14:paraId="7C0C2528" w14:textId="77777777" w:rsidR="007B57B8" w:rsidRDefault="007B57B8" w:rsidP="007B57B8">
      <w:pPr>
        <w:spacing w:after="4" w:line="259" w:lineRule="auto"/>
        <w:ind w:left="-118" w:right="0" w:firstLine="0"/>
      </w:pPr>
      <w:r>
        <w:rPr>
          <w:rFonts w:ascii="Calibri" w:eastAsia="Calibri" w:hAnsi="Calibri" w:cs="Calibri"/>
          <w:noProof/>
        </w:rPr>
        <mc:AlternateContent>
          <mc:Choice Requires="wpg">
            <w:drawing>
              <wp:inline distT="0" distB="0" distL="0" distR="0" wp14:anchorId="058DB4CF" wp14:editId="285E1C61">
                <wp:extent cx="6097270" cy="1514856"/>
                <wp:effectExtent l="0" t="0" r="0" b="9525"/>
                <wp:docPr id="25492" name="Group 25492"/>
                <wp:cNvGraphicFramePr/>
                <a:graphic xmlns:a="http://schemas.openxmlformats.org/drawingml/2006/main">
                  <a:graphicData uri="http://schemas.microsoft.com/office/word/2010/wordprocessingGroup">
                    <wpg:wgp>
                      <wpg:cNvGrpSpPr/>
                      <wpg:grpSpPr>
                        <a:xfrm>
                          <a:off x="0" y="0"/>
                          <a:ext cx="6097270" cy="1514856"/>
                          <a:chOff x="0" y="0"/>
                          <a:chExt cx="6097270" cy="1514856"/>
                        </a:xfrm>
                      </wpg:grpSpPr>
                      <wps:wsp>
                        <wps:cNvPr id="34726" name="Shape 3472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27" name="Shape 34727"/>
                        <wps:cNvSpPr/>
                        <wps:spPr>
                          <a:xfrm>
                            <a:off x="6096" y="0"/>
                            <a:ext cx="5898769" cy="9144"/>
                          </a:xfrm>
                          <a:custGeom>
                            <a:avLst/>
                            <a:gdLst/>
                            <a:ahLst/>
                            <a:cxnLst/>
                            <a:rect l="0" t="0" r="0" b="0"/>
                            <a:pathLst>
                              <a:path w="5898769" h="9144">
                                <a:moveTo>
                                  <a:pt x="0" y="0"/>
                                </a:moveTo>
                                <a:lnTo>
                                  <a:pt x="5898769" y="0"/>
                                </a:lnTo>
                                <a:lnTo>
                                  <a:pt x="58987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28" name="Shape 34728"/>
                        <wps:cNvSpPr/>
                        <wps:spPr>
                          <a:xfrm>
                            <a:off x="59049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29" name="Shape 34729"/>
                        <wps:cNvSpPr/>
                        <wps:spPr>
                          <a:xfrm>
                            <a:off x="0" y="6096"/>
                            <a:ext cx="9144" cy="359664"/>
                          </a:xfrm>
                          <a:custGeom>
                            <a:avLst/>
                            <a:gdLst/>
                            <a:ahLst/>
                            <a:cxnLst/>
                            <a:rect l="0" t="0" r="0" b="0"/>
                            <a:pathLst>
                              <a:path w="9144" h="359664">
                                <a:moveTo>
                                  <a:pt x="0" y="0"/>
                                </a:moveTo>
                                <a:lnTo>
                                  <a:pt x="9144" y="0"/>
                                </a:lnTo>
                                <a:lnTo>
                                  <a:pt x="9144" y="359664"/>
                                </a:lnTo>
                                <a:lnTo>
                                  <a:pt x="0" y="3596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30" name="Shape 34730"/>
                        <wps:cNvSpPr/>
                        <wps:spPr>
                          <a:xfrm>
                            <a:off x="5904942" y="6096"/>
                            <a:ext cx="9144" cy="359664"/>
                          </a:xfrm>
                          <a:custGeom>
                            <a:avLst/>
                            <a:gdLst/>
                            <a:ahLst/>
                            <a:cxnLst/>
                            <a:rect l="0" t="0" r="0" b="0"/>
                            <a:pathLst>
                              <a:path w="9144" h="359664">
                                <a:moveTo>
                                  <a:pt x="0" y="0"/>
                                </a:moveTo>
                                <a:lnTo>
                                  <a:pt x="9144" y="0"/>
                                </a:lnTo>
                                <a:lnTo>
                                  <a:pt x="9144" y="359664"/>
                                </a:lnTo>
                                <a:lnTo>
                                  <a:pt x="0" y="3596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31" name="Shape 34731"/>
                        <wps:cNvSpPr/>
                        <wps:spPr>
                          <a:xfrm>
                            <a:off x="6096" y="365760"/>
                            <a:ext cx="5898769" cy="906780"/>
                          </a:xfrm>
                          <a:custGeom>
                            <a:avLst/>
                            <a:gdLst/>
                            <a:ahLst/>
                            <a:cxnLst/>
                            <a:rect l="0" t="0" r="0" b="0"/>
                            <a:pathLst>
                              <a:path w="5898769" h="906780">
                                <a:moveTo>
                                  <a:pt x="0" y="0"/>
                                </a:moveTo>
                                <a:lnTo>
                                  <a:pt x="5898769" y="0"/>
                                </a:lnTo>
                                <a:lnTo>
                                  <a:pt x="5898769" y="906780"/>
                                </a:lnTo>
                                <a:lnTo>
                                  <a:pt x="0" y="9067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 name="Rectangle 28"/>
                        <wps:cNvSpPr/>
                        <wps:spPr>
                          <a:xfrm>
                            <a:off x="9144" y="456968"/>
                            <a:ext cx="6088126" cy="853671"/>
                          </a:xfrm>
                          <a:prstGeom prst="rect">
                            <a:avLst/>
                          </a:prstGeom>
                          <a:ln>
                            <a:noFill/>
                          </a:ln>
                        </wps:spPr>
                        <wps:txbx>
                          <w:txbxContent>
                            <w:p w14:paraId="14992F28" w14:textId="77777777" w:rsidR="000E211B" w:rsidRPr="007B57B8" w:rsidRDefault="000E211B" w:rsidP="007B57B8">
                              <w:pPr>
                                <w:spacing w:after="160" w:line="259" w:lineRule="auto"/>
                                <w:ind w:left="0" w:right="0" w:firstLine="0"/>
                                <w:jc w:val="center"/>
                                <w:rPr>
                                  <w:sz w:val="40"/>
                                  <w:szCs w:val="40"/>
                                </w:rPr>
                              </w:pPr>
                              <w:r>
                                <w:rPr>
                                  <w:b/>
                                  <w:sz w:val="40"/>
                                  <w:szCs w:val="40"/>
                                </w:rPr>
                                <w:t>Protocol sociale veiligheid</w:t>
                              </w:r>
                              <w:r>
                                <w:rPr>
                                  <w:b/>
                                  <w:sz w:val="40"/>
                                  <w:szCs w:val="40"/>
                                </w:rPr>
                                <w:br/>
                              </w:r>
                              <w:r>
                                <w:rPr>
                                  <w:b/>
                                  <w:sz w:val="28"/>
                                  <w:szCs w:val="28"/>
                                </w:rPr>
                                <w:t>Kanjertraining</w:t>
                              </w:r>
                              <w:r>
                                <w:rPr>
                                  <w:b/>
                                  <w:sz w:val="28"/>
                                  <w:szCs w:val="28"/>
                                </w:rPr>
                                <w:br/>
                              </w:r>
                              <w:r w:rsidR="001956B5">
                                <w:rPr>
                                  <w:sz w:val="18"/>
                                  <w:szCs w:val="18"/>
                                </w:rPr>
                                <w:t>versie 13</w:t>
                              </w:r>
                              <w:r w:rsidRPr="008D20A8">
                                <w:rPr>
                                  <w:sz w:val="18"/>
                                  <w:szCs w:val="18"/>
                                </w:rPr>
                                <w:t xml:space="preserve"> oktober 2021</w:t>
                              </w:r>
                            </w:p>
                          </w:txbxContent>
                        </wps:txbx>
                        <wps:bodyPr horzOverflow="overflow" vert="horz" lIns="0" tIns="0" rIns="0" bIns="0" rtlCol="0">
                          <a:noAutofit/>
                        </wps:bodyPr>
                      </wps:wsp>
                      <wps:wsp>
                        <wps:cNvPr id="29" name="Rectangle 29"/>
                        <wps:cNvSpPr/>
                        <wps:spPr>
                          <a:xfrm>
                            <a:off x="4848809" y="380237"/>
                            <a:ext cx="168943" cy="678005"/>
                          </a:xfrm>
                          <a:prstGeom prst="rect">
                            <a:avLst/>
                          </a:prstGeom>
                          <a:ln>
                            <a:noFill/>
                          </a:ln>
                        </wps:spPr>
                        <wps:txbx>
                          <w:txbxContent>
                            <w:p w14:paraId="0AD55F91" w14:textId="77777777" w:rsidR="000E211B" w:rsidRDefault="000E211B" w:rsidP="007B57B8">
                              <w:pPr>
                                <w:spacing w:after="160" w:line="259" w:lineRule="auto"/>
                                <w:ind w:left="0" w:right="0" w:firstLine="0"/>
                              </w:pPr>
                              <w:r>
                                <w:rPr>
                                  <w:b/>
                                  <w:sz w:val="72"/>
                                </w:rPr>
                                <w:t xml:space="preserve"> </w:t>
                              </w:r>
                            </w:p>
                          </w:txbxContent>
                        </wps:txbx>
                        <wps:bodyPr horzOverflow="overflow" vert="horz" lIns="0" tIns="0" rIns="0" bIns="0" rtlCol="0">
                          <a:noAutofit/>
                        </wps:bodyPr>
                      </wps:wsp>
                      <wps:wsp>
                        <wps:cNvPr id="34732" name="Shape 34732"/>
                        <wps:cNvSpPr/>
                        <wps:spPr>
                          <a:xfrm>
                            <a:off x="0" y="12725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33" name="Shape 34733"/>
                        <wps:cNvSpPr/>
                        <wps:spPr>
                          <a:xfrm>
                            <a:off x="6096" y="1272540"/>
                            <a:ext cx="5898769" cy="9144"/>
                          </a:xfrm>
                          <a:custGeom>
                            <a:avLst/>
                            <a:gdLst/>
                            <a:ahLst/>
                            <a:cxnLst/>
                            <a:rect l="0" t="0" r="0" b="0"/>
                            <a:pathLst>
                              <a:path w="5898769" h="9144">
                                <a:moveTo>
                                  <a:pt x="0" y="0"/>
                                </a:moveTo>
                                <a:lnTo>
                                  <a:pt x="5898769" y="0"/>
                                </a:lnTo>
                                <a:lnTo>
                                  <a:pt x="58987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34" name="Shape 34734"/>
                        <wps:cNvSpPr/>
                        <wps:spPr>
                          <a:xfrm>
                            <a:off x="5904942" y="12725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35" name="Shape 34735"/>
                        <wps:cNvSpPr/>
                        <wps:spPr>
                          <a:xfrm>
                            <a:off x="0" y="365760"/>
                            <a:ext cx="9144" cy="906780"/>
                          </a:xfrm>
                          <a:custGeom>
                            <a:avLst/>
                            <a:gdLst/>
                            <a:ahLst/>
                            <a:cxnLst/>
                            <a:rect l="0" t="0" r="0" b="0"/>
                            <a:pathLst>
                              <a:path w="9144" h="906780">
                                <a:moveTo>
                                  <a:pt x="0" y="0"/>
                                </a:moveTo>
                                <a:lnTo>
                                  <a:pt x="9144" y="0"/>
                                </a:lnTo>
                                <a:lnTo>
                                  <a:pt x="9144" y="906780"/>
                                </a:lnTo>
                                <a:lnTo>
                                  <a:pt x="0" y="906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36" name="Shape 34736"/>
                        <wps:cNvSpPr/>
                        <wps:spPr>
                          <a:xfrm>
                            <a:off x="5904942" y="365760"/>
                            <a:ext cx="9144" cy="906780"/>
                          </a:xfrm>
                          <a:custGeom>
                            <a:avLst/>
                            <a:gdLst/>
                            <a:ahLst/>
                            <a:cxnLst/>
                            <a:rect l="0" t="0" r="0" b="0"/>
                            <a:pathLst>
                              <a:path w="9144" h="906780">
                                <a:moveTo>
                                  <a:pt x="0" y="0"/>
                                </a:moveTo>
                                <a:lnTo>
                                  <a:pt x="9144" y="0"/>
                                </a:lnTo>
                                <a:lnTo>
                                  <a:pt x="9144" y="906780"/>
                                </a:lnTo>
                                <a:lnTo>
                                  <a:pt x="0" y="906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37" name="Shape 34737"/>
                        <wps:cNvSpPr/>
                        <wps:spPr>
                          <a:xfrm>
                            <a:off x="56388" y="1278636"/>
                            <a:ext cx="5798185" cy="236220"/>
                          </a:xfrm>
                          <a:custGeom>
                            <a:avLst/>
                            <a:gdLst/>
                            <a:ahLst/>
                            <a:cxnLst/>
                            <a:rect l="0" t="0" r="0" b="0"/>
                            <a:pathLst>
                              <a:path w="5798185" h="236220">
                                <a:moveTo>
                                  <a:pt x="0" y="0"/>
                                </a:moveTo>
                                <a:lnTo>
                                  <a:pt x="5798185" y="0"/>
                                </a:lnTo>
                                <a:lnTo>
                                  <a:pt x="5798185" y="236220"/>
                                </a:lnTo>
                                <a:lnTo>
                                  <a:pt x="0" y="2362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3C4D96F4" id="Group 25492" o:spid="_x0000_s1026" style="width:480.1pt;height:119.3pt;mso-position-horizontal-relative:char;mso-position-vertical-relative:line" coordsize="60972,1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">
                <v:shape id="Shape 3472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" path="m,l9144,r,9144l,9144,,e" fillcolor="black" stroked="f" strokeweight="0">
                  <v:stroke miterlimit="83231f" joinstyle="miter"/>
                  <v:path arrowok="t" textboxrect="0,0,9144,9144"/>
                </v:shape>
                <v:shape id="Shape 34727" o:spid="_x0000_s1028" style="position:absolute;left:60;width:58988;height:91;visibility:visible;mso-wrap-style:square;v-text-anchor:top" coordsize="58987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" path="m,l5898769,r,9144l,9144,,e" fillcolor="black" stroked="f" strokeweight="0">
                  <v:stroke miterlimit="83231f" joinstyle="miter"/>
                  <v:path arrowok="t" textboxrect="0,0,5898769,9144"/>
                </v:shape>
                <v:shape id="Shape 34728" o:spid="_x0000_s1029" style="position:absolute;left:5904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" path="m,l9144,r,9144l,9144,,e" fillcolor="black" stroked="f" strokeweight="0">
                  <v:stroke miterlimit="83231f" joinstyle="miter"/>
                  <v:path arrowok="t" textboxrect="0,0,9144,9144"/>
                </v:shape>
                <v:shape id="Shape 34729" o:spid="_x0000_s1030" style="position:absolute;top:60;width:91;height:3597;visibility:visible;mso-wrap-style:square;v-text-anchor:top" coordsize="9144,35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" path="m,l9144,r,359664l,359664,,e" fillcolor="black" stroked="f" strokeweight="0">
                  <v:stroke miterlimit="83231f" joinstyle="miter"/>
                  <v:path arrowok="t" textboxrect="0,0,9144,359664"/>
                </v:shape>
                <v:shape id="Shape 34730" o:spid="_x0000_s1031" style="position:absolute;left:59049;top:60;width:91;height:3597;visibility:visible;mso-wrap-style:square;v-text-anchor:top" coordsize="9144,35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" path="m,l9144,r,359664l,359664,,e" fillcolor="black" stroked="f" strokeweight="0">
                  <v:stroke miterlimit="83231f" joinstyle="miter"/>
                  <v:path arrowok="t" textboxrect="0,0,9144,359664"/>
                </v:shape>
                <v:shape id="Shape 34731" o:spid="_x0000_s1032" style="position:absolute;left:60;top:3657;width:58988;height:9068;visibility:visible;mso-wrap-style:square;v-text-anchor:top" coordsize="5898769,90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" path="m,l5898769,r,906780l,906780,,e" stroked="f" strokeweight="0">
                  <v:stroke miterlimit="83231f" joinstyle="miter"/>
                  <v:path arrowok="t" textboxrect="0,0,5898769,906780"/>
                </v:shape>
                <v:rect id="Rectangle 28" o:spid="_x0000_s1033" style="position:absolute;left:91;top:4569;width:60881;height:8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0E211B" w:rsidRPr="007B57B8" w:rsidRDefault="000E211B" w:rsidP="007B57B8">
                        <w:pPr>
                          <w:spacing w:after="160" w:line="259" w:lineRule="auto"/>
                          <w:ind w:left="0" w:right="0" w:firstLine="0"/>
                          <w:jc w:val="center"/>
                          <w:rPr>
                            <w:sz w:val="40"/>
                            <w:szCs w:val="40"/>
                          </w:rPr>
                        </w:pPr>
                        <w:r>
                          <w:rPr>
                            <w:b/>
                            <w:sz w:val="40"/>
                            <w:szCs w:val="40"/>
                          </w:rPr>
                          <w:t>Protocol sociale veiligheid</w:t>
                        </w:r>
                        <w:r>
                          <w:rPr>
                            <w:b/>
                            <w:sz w:val="40"/>
                            <w:szCs w:val="40"/>
                          </w:rPr>
                          <w:br/>
                        </w:r>
                        <w:r>
                          <w:rPr>
                            <w:b/>
                            <w:sz w:val="28"/>
                            <w:szCs w:val="28"/>
                          </w:rPr>
                          <w:t>Kanjertraining</w:t>
                        </w:r>
                        <w:r>
                          <w:rPr>
                            <w:b/>
                            <w:sz w:val="28"/>
                            <w:szCs w:val="28"/>
                          </w:rPr>
                          <w:br/>
                        </w:r>
                        <w:r w:rsidR="001956B5">
                          <w:rPr>
                            <w:sz w:val="18"/>
                            <w:szCs w:val="18"/>
                          </w:rPr>
                          <w:t>versie 13</w:t>
                        </w:r>
                        <w:r w:rsidRPr="008D20A8">
                          <w:rPr>
                            <w:sz w:val="18"/>
                            <w:szCs w:val="18"/>
                          </w:rPr>
                          <w:t xml:space="preserve"> oktober 2021</w:t>
                        </w:r>
                      </w:p>
                    </w:txbxContent>
                  </v:textbox>
                </v:rect>
                <v:rect id="Rectangle 29" o:spid="_x0000_s1034" style="position:absolute;left:48488;top:3802;width:1689;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0E211B" w:rsidRDefault="000E211B" w:rsidP="007B57B8">
                        <w:pPr>
                          <w:spacing w:after="160" w:line="259" w:lineRule="auto"/>
                          <w:ind w:left="0" w:right="0" w:firstLine="0"/>
                        </w:pPr>
                        <w:r>
                          <w:rPr>
                            <w:b/>
                            <w:sz w:val="72"/>
                          </w:rPr>
                          <w:t xml:space="preserve"> </w:t>
                        </w:r>
                      </w:p>
                    </w:txbxContent>
                  </v:textbox>
                </v:rect>
                <v:shape id="Shape 34732" o:spid="_x0000_s1035" style="position:absolute;top:127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" path="m,l9144,r,9144l,9144,,e" fillcolor="black" stroked="f" strokeweight="0">
                  <v:stroke miterlimit="83231f" joinstyle="miter"/>
                  <v:path arrowok="t" textboxrect="0,0,9144,9144"/>
                </v:shape>
                <v:shape id="Shape 34733" o:spid="_x0000_s1036" style="position:absolute;left:60;top:12725;width:58988;height:91;visibility:visible;mso-wrap-style:square;v-text-anchor:top" coordsize="58987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" path="m,l5898769,r,9144l,9144,,e" fillcolor="black" stroked="f" strokeweight="0">
                  <v:stroke miterlimit="83231f" joinstyle="miter"/>
                  <v:path arrowok="t" textboxrect="0,0,5898769,9144"/>
                </v:shape>
                <v:shape id="Shape 34734" o:spid="_x0000_s1037" style="position:absolute;left:59049;top:127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" path="m,l9144,r,9144l,9144,,e" fillcolor="black" stroked="f" strokeweight="0">
                  <v:stroke miterlimit="83231f" joinstyle="miter"/>
                  <v:path arrowok="t" textboxrect="0,0,9144,9144"/>
                </v:shape>
                <v:shape id="Shape 34735" o:spid="_x0000_s1038" style="position:absolute;top:3657;width:91;height:9068;visibility:visible;mso-wrap-style:square;v-text-anchor:top" coordsize="9144,90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" path="m,l9144,r,906780l,906780,,e" fillcolor="black" stroked="f" strokeweight="0">
                  <v:stroke miterlimit="83231f" joinstyle="miter"/>
                  <v:path arrowok="t" textboxrect="0,0,9144,906780"/>
                </v:shape>
                <v:shape id="Shape 34736" o:spid="_x0000_s1039" style="position:absolute;left:59049;top:3657;width:91;height:9068;visibility:visible;mso-wrap-style:square;v-text-anchor:top" coordsize="9144,90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" path="m,l9144,r,906780l,906780,,e" fillcolor="black" stroked="f" strokeweight="0">
                  <v:stroke miterlimit="83231f" joinstyle="miter"/>
                  <v:path arrowok="t" textboxrect="0,0,9144,906780"/>
                </v:shape>
                <v:shape id="Shape 34737" o:spid="_x0000_s1040" style="position:absolute;left:563;top:12786;width:57982;height:2362;visibility:visible;mso-wrap-style:square;v-text-anchor:top" coordsize="579818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" path="m,l5798185,r,236220l,236220,,e" stroked="f" strokeweight="0">
                  <v:stroke miterlimit="83231f" joinstyle="miter"/>
                  <v:path arrowok="t" textboxrect="0,0,5798185,236220"/>
                </v:shape>
                <w10:anchorlock/>
              </v:group>
            </w:pict>
          </mc:Fallback>
        </mc:AlternateContent>
      </w:r>
    </w:p>
    <w:p w14:paraId="78FA799F" w14:textId="77777777" w:rsidR="007B57B8" w:rsidRDefault="007B57B8" w:rsidP="007B57B8">
      <w:pPr>
        <w:spacing w:after="137" w:line="259" w:lineRule="auto"/>
        <w:ind w:left="4537" w:right="0" w:firstLine="0"/>
      </w:pPr>
      <w:r>
        <w:rPr>
          <w:sz w:val="19"/>
        </w:rPr>
        <w:t xml:space="preserve"> </w:t>
      </w:r>
    </w:p>
    <w:p w14:paraId="3C18BFF9" w14:textId="77777777" w:rsidR="007B57B8" w:rsidRDefault="007B57B8" w:rsidP="007B57B8">
      <w:pPr>
        <w:spacing w:after="135" w:line="259" w:lineRule="auto"/>
        <w:ind w:left="4537" w:right="0" w:firstLine="0"/>
      </w:pPr>
      <w:r>
        <w:rPr>
          <w:sz w:val="19"/>
        </w:rPr>
        <w:t xml:space="preserve"> </w:t>
      </w:r>
    </w:p>
    <w:p w14:paraId="1C898D00" w14:textId="77777777" w:rsidR="007B57B8" w:rsidRDefault="007B57B8" w:rsidP="007B57B8">
      <w:pPr>
        <w:spacing w:after="137" w:line="259" w:lineRule="auto"/>
        <w:ind w:left="4537" w:right="0" w:firstLine="0"/>
      </w:pPr>
      <w:r>
        <w:rPr>
          <w:sz w:val="19"/>
        </w:rPr>
        <w:t xml:space="preserve"> </w:t>
      </w:r>
    </w:p>
    <w:p w14:paraId="63F2EECC" w14:textId="77777777" w:rsidR="007B57B8" w:rsidRDefault="007B57B8" w:rsidP="007B57B8">
      <w:pPr>
        <w:spacing w:after="0" w:line="259" w:lineRule="auto"/>
        <w:ind w:left="4537" w:right="0" w:firstLine="0"/>
      </w:pPr>
      <w:r>
        <w:rPr>
          <w:sz w:val="19"/>
        </w:rPr>
        <w:t xml:space="preserve"> </w:t>
      </w:r>
    </w:p>
    <w:p w14:paraId="79BFF1FB" w14:textId="77777777" w:rsidR="007B57B8" w:rsidRDefault="007B57B8" w:rsidP="007B57B8">
      <w:pPr>
        <w:spacing w:after="0" w:line="259" w:lineRule="auto"/>
        <w:ind w:left="876" w:right="0" w:firstLine="0"/>
      </w:pPr>
      <w:r>
        <w:rPr>
          <w:noProof/>
        </w:rPr>
        <w:drawing>
          <wp:inline distT="0" distB="0" distL="0" distR="0" wp14:anchorId="3D736B0A" wp14:editId="0FDE2225">
            <wp:extent cx="4640580" cy="3336925"/>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8"/>
                    <a:stretch>
                      <a:fillRect/>
                    </a:stretch>
                  </pic:blipFill>
                  <pic:spPr>
                    <a:xfrm>
                      <a:off x="0" y="0"/>
                      <a:ext cx="4640580" cy="3336925"/>
                    </a:xfrm>
                    <a:prstGeom prst="rect">
                      <a:avLst/>
                    </a:prstGeom>
                  </pic:spPr>
                </pic:pic>
              </a:graphicData>
            </a:graphic>
          </wp:inline>
        </w:drawing>
      </w:r>
    </w:p>
    <w:p w14:paraId="53B31D46" w14:textId="77777777" w:rsidR="007B57B8" w:rsidRDefault="007B57B8" w:rsidP="007B57B8">
      <w:pPr>
        <w:spacing w:after="134" w:line="259" w:lineRule="auto"/>
        <w:ind w:left="348" w:right="1240" w:firstLine="0"/>
      </w:pPr>
      <w:r>
        <w:rPr>
          <w:sz w:val="19"/>
        </w:rPr>
        <w:t xml:space="preserve"> </w:t>
      </w:r>
    </w:p>
    <w:p w14:paraId="1976E045" w14:textId="77777777" w:rsidR="007B57B8" w:rsidRDefault="007B57B8" w:rsidP="007B57B8">
      <w:pPr>
        <w:spacing w:after="137" w:line="259" w:lineRule="auto"/>
        <w:ind w:left="4537" w:right="0" w:firstLine="0"/>
      </w:pPr>
      <w:r>
        <w:rPr>
          <w:sz w:val="19"/>
        </w:rPr>
        <w:t xml:space="preserve"> </w:t>
      </w:r>
    </w:p>
    <w:p w14:paraId="008688BE" w14:textId="77777777" w:rsidR="007B57B8" w:rsidRDefault="007B57B8" w:rsidP="007B57B8">
      <w:pPr>
        <w:spacing w:after="1" w:line="410" w:lineRule="auto"/>
        <w:ind w:left="3275" w:right="3843"/>
        <w:rPr>
          <w:sz w:val="19"/>
        </w:rPr>
      </w:pPr>
      <w:r>
        <w:rPr>
          <w:sz w:val="19"/>
        </w:rPr>
        <w:t xml:space="preserve">OBS De Waerdenburght </w:t>
      </w:r>
    </w:p>
    <w:p w14:paraId="4438940D" w14:textId="77777777" w:rsidR="007B57B8" w:rsidRDefault="007B57B8" w:rsidP="007B57B8">
      <w:pPr>
        <w:spacing w:after="1" w:line="410" w:lineRule="auto"/>
        <w:ind w:left="3275" w:right="3843"/>
      </w:pPr>
      <w:r>
        <w:rPr>
          <w:sz w:val="19"/>
        </w:rPr>
        <w:t xml:space="preserve">De Koeldert 26 </w:t>
      </w:r>
    </w:p>
    <w:p w14:paraId="499484F3" w14:textId="77777777" w:rsidR="007B57B8" w:rsidRDefault="007B57B8" w:rsidP="007B57B8">
      <w:pPr>
        <w:spacing w:after="134" w:line="259" w:lineRule="auto"/>
        <w:ind w:left="3275" w:right="3843"/>
      </w:pPr>
      <w:r>
        <w:rPr>
          <w:sz w:val="19"/>
        </w:rPr>
        <w:t xml:space="preserve">4181 CK Waardenburg </w:t>
      </w:r>
    </w:p>
    <w:p w14:paraId="61BD357E" w14:textId="77777777" w:rsidR="007B57B8" w:rsidRDefault="007B57B8" w:rsidP="007B57B8">
      <w:pPr>
        <w:spacing w:after="137" w:line="259" w:lineRule="auto"/>
        <w:ind w:left="4537" w:right="0" w:firstLine="0"/>
      </w:pPr>
      <w:r>
        <w:rPr>
          <w:sz w:val="19"/>
        </w:rPr>
        <w:t xml:space="preserve"> </w:t>
      </w:r>
    </w:p>
    <w:p w14:paraId="32BA0D19" w14:textId="77777777" w:rsidR="007B57B8" w:rsidRDefault="007B57B8" w:rsidP="007B57B8">
      <w:pPr>
        <w:spacing w:after="137" w:line="259" w:lineRule="auto"/>
        <w:ind w:left="4537" w:right="0" w:firstLine="0"/>
      </w:pPr>
      <w:r>
        <w:rPr>
          <w:sz w:val="19"/>
        </w:rPr>
        <w:t xml:space="preserve"> </w:t>
      </w:r>
    </w:p>
    <w:p w14:paraId="26954842" w14:textId="77777777" w:rsidR="007B57B8" w:rsidRDefault="007B57B8" w:rsidP="007B57B8">
      <w:pPr>
        <w:spacing w:after="137" w:line="259" w:lineRule="auto"/>
        <w:ind w:left="4537" w:right="0" w:firstLine="0"/>
      </w:pPr>
      <w:r>
        <w:rPr>
          <w:sz w:val="19"/>
        </w:rPr>
        <w:t xml:space="preserve"> </w:t>
      </w:r>
    </w:p>
    <w:p w14:paraId="4801CD17" w14:textId="77777777" w:rsidR="007B57B8" w:rsidRDefault="007B57B8" w:rsidP="007B57B8">
      <w:pPr>
        <w:spacing w:after="0" w:line="259" w:lineRule="auto"/>
        <w:ind w:left="0" w:right="0" w:firstLine="0"/>
      </w:pPr>
      <w:r>
        <w:rPr>
          <w:sz w:val="19"/>
        </w:rPr>
        <w:lastRenderedPageBreak/>
        <w:t xml:space="preserve"> </w:t>
      </w:r>
    </w:p>
    <w:p w14:paraId="0825BF47" w14:textId="77777777" w:rsidR="007B57B8" w:rsidRDefault="007B57B8" w:rsidP="007B57B8">
      <w:pPr>
        <w:spacing w:after="133" w:line="259" w:lineRule="auto"/>
        <w:ind w:left="0" w:right="4834" w:firstLine="0"/>
        <w:jc w:val="right"/>
      </w:pPr>
      <w:r>
        <w:rPr>
          <w:sz w:val="19"/>
        </w:rPr>
        <w:t xml:space="preserve"> </w:t>
      </w:r>
    </w:p>
    <w:p w14:paraId="2B27CB0E" w14:textId="77777777" w:rsidR="007B57B8" w:rsidRDefault="007B57B8" w:rsidP="007B57B8">
      <w:pPr>
        <w:tabs>
          <w:tab w:val="center" w:pos="492"/>
          <w:tab w:val="center" w:pos="4542"/>
        </w:tabs>
        <w:spacing w:after="346" w:line="259" w:lineRule="auto"/>
        <w:ind w:left="0" w:right="0" w:firstLine="0"/>
      </w:pPr>
      <w:r>
        <w:rPr>
          <w:rFonts w:ascii="Calibri" w:eastAsia="Calibri" w:hAnsi="Calibri" w:cs="Calibri"/>
        </w:rPr>
        <w:tab/>
      </w:r>
      <w:r>
        <w:rPr>
          <w:sz w:val="19"/>
        </w:rPr>
        <w:t xml:space="preserve"> </w:t>
      </w:r>
      <w:r>
        <w:rPr>
          <w:sz w:val="19"/>
        </w:rPr>
        <w:tab/>
      </w:r>
      <w:r>
        <w:rPr>
          <w:noProof/>
        </w:rPr>
        <w:drawing>
          <wp:inline distT="0" distB="0" distL="0" distR="0" wp14:anchorId="57D0B22B" wp14:editId="7C4FF575">
            <wp:extent cx="3497580" cy="2209800"/>
            <wp:effectExtent l="0" t="0" r="7620" b="0"/>
            <wp:docPr id="501" name="Pictu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9"/>
                    <a:stretch>
                      <a:fillRect/>
                    </a:stretch>
                  </pic:blipFill>
                  <pic:spPr>
                    <a:xfrm>
                      <a:off x="0" y="0"/>
                      <a:ext cx="3497580" cy="2209800"/>
                    </a:xfrm>
                    <a:prstGeom prst="rect">
                      <a:avLst/>
                    </a:prstGeom>
                  </pic:spPr>
                </pic:pic>
              </a:graphicData>
            </a:graphic>
          </wp:inline>
        </w:drawing>
      </w:r>
    </w:p>
    <w:p w14:paraId="30A59DC5" w14:textId="77777777" w:rsidR="007B57B8" w:rsidRDefault="007B57B8" w:rsidP="007B57B8">
      <w:pPr>
        <w:pStyle w:val="Kop1"/>
      </w:pPr>
      <w:r>
        <w:t xml:space="preserve">Inhoudsopgave </w:t>
      </w:r>
    </w:p>
    <w:p w14:paraId="5CA2658F" w14:textId="77777777" w:rsidR="007B57B8" w:rsidRDefault="007B57B8" w:rsidP="007B57B8">
      <w:pPr>
        <w:spacing w:after="0" w:line="259" w:lineRule="auto"/>
        <w:ind w:left="0" w:right="0" w:firstLine="0"/>
      </w:pPr>
      <w:r>
        <w:rPr>
          <w:rFonts w:ascii="Times New Roman" w:eastAsia="Times New Roman" w:hAnsi="Times New Roman" w:cs="Times New Roman"/>
          <w:sz w:val="24"/>
        </w:rPr>
        <w:t xml:space="preserve"> </w:t>
      </w:r>
    </w:p>
    <w:p w14:paraId="5D1EF45E" w14:textId="77777777" w:rsidR="007B57B8" w:rsidRDefault="007B57B8" w:rsidP="007B57B8">
      <w:pPr>
        <w:spacing w:after="0" w:line="259" w:lineRule="auto"/>
        <w:ind w:left="0" w:right="0" w:firstLine="0"/>
      </w:pPr>
      <w:r>
        <w:rPr>
          <w:rFonts w:ascii="Times New Roman" w:eastAsia="Times New Roman" w:hAnsi="Times New Roman" w:cs="Times New Roman"/>
          <w:sz w:val="24"/>
        </w:rPr>
        <w:t xml:space="preserve"> </w:t>
      </w:r>
    </w:p>
    <w:tbl>
      <w:tblPr>
        <w:tblStyle w:val="TableGrid"/>
        <w:tblW w:w="9402" w:type="dxa"/>
        <w:tblInd w:w="74" w:type="dxa"/>
        <w:tblCellMar>
          <w:top w:w="8" w:type="dxa"/>
          <w:left w:w="70" w:type="dxa"/>
          <w:bottom w:w="6" w:type="dxa"/>
          <w:right w:w="6" w:type="dxa"/>
        </w:tblCellMar>
        <w:tblLook w:val="04A0" w:firstRow="1" w:lastRow="0" w:firstColumn="1" w:lastColumn="0" w:noHBand="0" w:noVBand="1"/>
      </w:tblPr>
      <w:tblGrid>
        <w:gridCol w:w="1162"/>
        <w:gridCol w:w="7280"/>
        <w:gridCol w:w="960"/>
      </w:tblGrid>
      <w:tr w:rsidR="007B57B8" w14:paraId="03E50EEC" w14:textId="77777777" w:rsidTr="00055C10">
        <w:trPr>
          <w:trHeight w:val="312"/>
        </w:trPr>
        <w:tc>
          <w:tcPr>
            <w:tcW w:w="1162" w:type="dxa"/>
            <w:tcBorders>
              <w:top w:val="single" w:sz="4" w:space="0" w:color="000000"/>
              <w:left w:val="single" w:sz="4" w:space="0" w:color="000000"/>
              <w:bottom w:val="single" w:sz="4" w:space="0" w:color="000000"/>
              <w:right w:val="single" w:sz="4" w:space="0" w:color="000000"/>
            </w:tcBorders>
          </w:tcPr>
          <w:p w14:paraId="079196B0" w14:textId="77777777" w:rsidR="007B57B8" w:rsidRPr="00055C10" w:rsidRDefault="007B57B8" w:rsidP="007B57B8">
            <w:pPr>
              <w:spacing w:after="0" w:line="259" w:lineRule="auto"/>
              <w:ind w:left="2" w:right="0" w:firstLine="0"/>
              <w:rPr>
                <w:b/>
              </w:rPr>
            </w:pPr>
            <w:r w:rsidRPr="00055C10">
              <w:rPr>
                <w:b/>
                <w:sz w:val="24"/>
              </w:rPr>
              <w:t xml:space="preserve">1. </w:t>
            </w:r>
          </w:p>
        </w:tc>
        <w:tc>
          <w:tcPr>
            <w:tcW w:w="7280" w:type="dxa"/>
            <w:tcBorders>
              <w:top w:val="single" w:sz="4" w:space="0" w:color="000000"/>
              <w:left w:val="single" w:sz="4" w:space="0" w:color="000000"/>
              <w:bottom w:val="single" w:sz="4" w:space="0" w:color="000000"/>
              <w:right w:val="single" w:sz="4" w:space="0" w:color="000000"/>
            </w:tcBorders>
          </w:tcPr>
          <w:p w14:paraId="774E9DEC" w14:textId="77777777" w:rsidR="007B57B8" w:rsidRPr="00055C10" w:rsidRDefault="007B57B8" w:rsidP="007B57B8">
            <w:pPr>
              <w:spacing w:after="0" w:line="259" w:lineRule="auto"/>
              <w:ind w:left="0" w:right="0" w:firstLine="0"/>
              <w:rPr>
                <w:b/>
              </w:rPr>
            </w:pPr>
            <w:r w:rsidRPr="00055C10">
              <w:rPr>
                <w:b/>
                <w:sz w:val="24"/>
              </w:rPr>
              <w:t xml:space="preserve">Inleiding, onze opdracht </w:t>
            </w:r>
          </w:p>
        </w:tc>
        <w:tc>
          <w:tcPr>
            <w:tcW w:w="960" w:type="dxa"/>
            <w:tcBorders>
              <w:top w:val="single" w:sz="4" w:space="0" w:color="000000"/>
              <w:left w:val="single" w:sz="4" w:space="0" w:color="000000"/>
              <w:bottom w:val="single" w:sz="4" w:space="0" w:color="000000"/>
              <w:right w:val="single" w:sz="4" w:space="0" w:color="000000"/>
            </w:tcBorders>
          </w:tcPr>
          <w:p w14:paraId="1E0D6B96" w14:textId="77777777" w:rsidR="007B57B8" w:rsidRDefault="007B57B8" w:rsidP="007B57B8">
            <w:pPr>
              <w:spacing w:after="0" w:line="259" w:lineRule="auto"/>
              <w:ind w:left="0" w:right="61" w:firstLine="0"/>
              <w:jc w:val="right"/>
            </w:pPr>
            <w:r>
              <w:t xml:space="preserve">3 </w:t>
            </w:r>
          </w:p>
        </w:tc>
      </w:tr>
      <w:tr w:rsidR="007B57B8" w14:paraId="7DE18CC2" w14:textId="77777777" w:rsidTr="00055C10">
        <w:trPr>
          <w:trHeight w:val="310"/>
        </w:trPr>
        <w:tc>
          <w:tcPr>
            <w:tcW w:w="1162" w:type="dxa"/>
            <w:tcBorders>
              <w:top w:val="single" w:sz="4" w:space="0" w:color="000000"/>
              <w:left w:val="single" w:sz="4" w:space="0" w:color="000000"/>
              <w:bottom w:val="single" w:sz="4" w:space="0" w:color="000000"/>
              <w:right w:val="single" w:sz="4" w:space="0" w:color="000000"/>
            </w:tcBorders>
          </w:tcPr>
          <w:p w14:paraId="057A1468" w14:textId="77777777" w:rsidR="007B57B8" w:rsidRPr="00055C10" w:rsidRDefault="007B57B8" w:rsidP="007B57B8">
            <w:pPr>
              <w:spacing w:after="0" w:line="259" w:lineRule="auto"/>
              <w:ind w:left="2" w:right="0" w:firstLine="0"/>
              <w:rPr>
                <w:b/>
              </w:rPr>
            </w:pPr>
            <w:r w:rsidRPr="00055C10">
              <w:rPr>
                <w:b/>
                <w:sz w:val="24"/>
              </w:rPr>
              <w:t xml:space="preserve">2.  </w:t>
            </w:r>
          </w:p>
        </w:tc>
        <w:tc>
          <w:tcPr>
            <w:tcW w:w="7280" w:type="dxa"/>
            <w:tcBorders>
              <w:top w:val="single" w:sz="4" w:space="0" w:color="000000"/>
              <w:left w:val="single" w:sz="4" w:space="0" w:color="000000"/>
              <w:bottom w:val="single" w:sz="4" w:space="0" w:color="000000"/>
              <w:right w:val="single" w:sz="4" w:space="0" w:color="000000"/>
            </w:tcBorders>
          </w:tcPr>
          <w:p w14:paraId="376D94C0" w14:textId="77777777" w:rsidR="007B57B8" w:rsidRPr="00055C10" w:rsidRDefault="007B57B8" w:rsidP="007B57B8">
            <w:pPr>
              <w:spacing w:after="0" w:line="259" w:lineRule="auto"/>
              <w:ind w:left="0" w:right="0" w:firstLine="0"/>
              <w:rPr>
                <w:b/>
              </w:rPr>
            </w:pPr>
            <w:r w:rsidRPr="00055C10">
              <w:rPr>
                <w:b/>
                <w:sz w:val="24"/>
              </w:rPr>
              <w:t xml:space="preserve">Wettelijk kader </w:t>
            </w:r>
          </w:p>
        </w:tc>
        <w:tc>
          <w:tcPr>
            <w:tcW w:w="960" w:type="dxa"/>
            <w:tcBorders>
              <w:top w:val="single" w:sz="4" w:space="0" w:color="000000"/>
              <w:left w:val="single" w:sz="4" w:space="0" w:color="000000"/>
              <w:bottom w:val="single" w:sz="4" w:space="0" w:color="000000"/>
              <w:right w:val="single" w:sz="4" w:space="0" w:color="000000"/>
            </w:tcBorders>
          </w:tcPr>
          <w:p w14:paraId="01F061B8" w14:textId="77777777" w:rsidR="007B57B8" w:rsidRDefault="007B57B8" w:rsidP="007B57B8">
            <w:pPr>
              <w:spacing w:after="0" w:line="259" w:lineRule="auto"/>
              <w:ind w:left="0" w:right="61" w:firstLine="0"/>
              <w:jc w:val="right"/>
            </w:pPr>
            <w:r>
              <w:t xml:space="preserve">4 </w:t>
            </w:r>
          </w:p>
        </w:tc>
      </w:tr>
      <w:tr w:rsidR="007B57B8" w14:paraId="5467E976" w14:textId="77777777" w:rsidTr="00055C10">
        <w:trPr>
          <w:trHeight w:val="310"/>
        </w:trPr>
        <w:tc>
          <w:tcPr>
            <w:tcW w:w="1162" w:type="dxa"/>
            <w:tcBorders>
              <w:top w:val="single" w:sz="4" w:space="0" w:color="000000"/>
              <w:left w:val="single" w:sz="4" w:space="0" w:color="000000"/>
              <w:bottom w:val="single" w:sz="4" w:space="0" w:color="000000"/>
              <w:right w:val="single" w:sz="4" w:space="0" w:color="000000"/>
            </w:tcBorders>
          </w:tcPr>
          <w:p w14:paraId="50E1E22B" w14:textId="77777777" w:rsidR="007B57B8" w:rsidRPr="00055C10" w:rsidRDefault="007B57B8" w:rsidP="007B57B8">
            <w:pPr>
              <w:spacing w:after="0" w:line="259" w:lineRule="auto"/>
              <w:ind w:left="2" w:right="0" w:firstLine="0"/>
              <w:rPr>
                <w:b/>
              </w:rPr>
            </w:pPr>
            <w:r w:rsidRPr="00055C10">
              <w:rPr>
                <w:b/>
                <w:sz w:val="24"/>
              </w:rPr>
              <w:t xml:space="preserve">3. </w:t>
            </w:r>
          </w:p>
        </w:tc>
        <w:tc>
          <w:tcPr>
            <w:tcW w:w="7280" w:type="dxa"/>
            <w:tcBorders>
              <w:top w:val="single" w:sz="4" w:space="0" w:color="000000"/>
              <w:left w:val="single" w:sz="4" w:space="0" w:color="000000"/>
              <w:bottom w:val="single" w:sz="4" w:space="0" w:color="000000"/>
              <w:right w:val="single" w:sz="4" w:space="0" w:color="000000"/>
            </w:tcBorders>
          </w:tcPr>
          <w:p w14:paraId="04AE6790" w14:textId="77777777" w:rsidR="007B57B8" w:rsidRPr="00055C10" w:rsidRDefault="00951458" w:rsidP="007B57B8">
            <w:pPr>
              <w:spacing w:after="0" w:line="259" w:lineRule="auto"/>
              <w:ind w:left="0" w:right="0" w:firstLine="0"/>
              <w:rPr>
                <w:b/>
              </w:rPr>
            </w:pPr>
            <w:r w:rsidRPr="00055C10">
              <w:rPr>
                <w:b/>
                <w:sz w:val="24"/>
              </w:rPr>
              <w:t>Doelen en uitgangspunten</w:t>
            </w:r>
          </w:p>
        </w:tc>
        <w:tc>
          <w:tcPr>
            <w:tcW w:w="960" w:type="dxa"/>
            <w:tcBorders>
              <w:top w:val="single" w:sz="4" w:space="0" w:color="000000"/>
              <w:left w:val="single" w:sz="4" w:space="0" w:color="000000"/>
              <w:bottom w:val="single" w:sz="4" w:space="0" w:color="000000"/>
              <w:right w:val="single" w:sz="4" w:space="0" w:color="000000"/>
            </w:tcBorders>
          </w:tcPr>
          <w:p w14:paraId="31C7ADEB" w14:textId="77777777" w:rsidR="007B57B8" w:rsidRDefault="00A35F3F" w:rsidP="007B57B8">
            <w:pPr>
              <w:spacing w:after="0" w:line="259" w:lineRule="auto"/>
              <w:ind w:left="0" w:right="61" w:firstLine="0"/>
              <w:jc w:val="right"/>
            </w:pPr>
            <w:r>
              <w:t>5</w:t>
            </w:r>
            <w:r w:rsidR="007B57B8">
              <w:t xml:space="preserve"> </w:t>
            </w:r>
          </w:p>
        </w:tc>
      </w:tr>
      <w:tr w:rsidR="007B57B8" w14:paraId="07DDD519" w14:textId="77777777" w:rsidTr="00055C10">
        <w:trPr>
          <w:trHeight w:val="310"/>
        </w:trPr>
        <w:tc>
          <w:tcPr>
            <w:tcW w:w="1162" w:type="dxa"/>
            <w:tcBorders>
              <w:top w:val="single" w:sz="4" w:space="0" w:color="000000"/>
              <w:left w:val="single" w:sz="4" w:space="0" w:color="000000"/>
              <w:bottom w:val="single" w:sz="4" w:space="0" w:color="000000"/>
              <w:right w:val="single" w:sz="4" w:space="0" w:color="000000"/>
            </w:tcBorders>
          </w:tcPr>
          <w:p w14:paraId="31742C95" w14:textId="77777777" w:rsidR="007B57B8" w:rsidRPr="00055C10" w:rsidRDefault="007B57B8" w:rsidP="007B57B8">
            <w:pPr>
              <w:spacing w:after="0" w:line="259" w:lineRule="auto"/>
              <w:ind w:left="2" w:right="0" w:firstLine="0"/>
              <w:rPr>
                <w:b/>
              </w:rPr>
            </w:pPr>
            <w:r w:rsidRPr="00055C10">
              <w:rPr>
                <w:b/>
                <w:sz w:val="24"/>
              </w:rPr>
              <w:t xml:space="preserve">4. </w:t>
            </w:r>
          </w:p>
        </w:tc>
        <w:tc>
          <w:tcPr>
            <w:tcW w:w="7280" w:type="dxa"/>
            <w:tcBorders>
              <w:top w:val="single" w:sz="4" w:space="0" w:color="000000"/>
              <w:left w:val="single" w:sz="4" w:space="0" w:color="000000"/>
              <w:bottom w:val="single" w:sz="4" w:space="0" w:color="000000"/>
              <w:right w:val="single" w:sz="4" w:space="0" w:color="000000"/>
            </w:tcBorders>
          </w:tcPr>
          <w:p w14:paraId="50DF2C5D" w14:textId="77777777" w:rsidR="007B57B8" w:rsidRPr="00055C10" w:rsidRDefault="00951458" w:rsidP="007B57B8">
            <w:pPr>
              <w:spacing w:after="0" w:line="259" w:lineRule="auto"/>
              <w:ind w:left="0" w:right="0" w:firstLine="0"/>
              <w:rPr>
                <w:b/>
              </w:rPr>
            </w:pPr>
            <w:r w:rsidRPr="00055C10">
              <w:rPr>
                <w:b/>
                <w:sz w:val="24"/>
              </w:rPr>
              <w:t>Wat doen we preventief en hoe doen we dat?</w:t>
            </w:r>
          </w:p>
        </w:tc>
        <w:tc>
          <w:tcPr>
            <w:tcW w:w="960" w:type="dxa"/>
            <w:tcBorders>
              <w:top w:val="single" w:sz="4" w:space="0" w:color="000000"/>
              <w:left w:val="single" w:sz="4" w:space="0" w:color="000000"/>
              <w:bottom w:val="single" w:sz="4" w:space="0" w:color="000000"/>
              <w:right w:val="single" w:sz="4" w:space="0" w:color="000000"/>
            </w:tcBorders>
          </w:tcPr>
          <w:p w14:paraId="1CB5DCA1" w14:textId="77777777" w:rsidR="007B57B8" w:rsidRDefault="00A35F3F" w:rsidP="007B57B8">
            <w:pPr>
              <w:spacing w:after="0" w:line="259" w:lineRule="auto"/>
              <w:ind w:left="0" w:right="61" w:firstLine="0"/>
              <w:jc w:val="right"/>
            </w:pPr>
            <w:r>
              <w:t>6</w:t>
            </w:r>
            <w:r w:rsidR="007B57B8">
              <w:t xml:space="preserve"> </w:t>
            </w:r>
          </w:p>
        </w:tc>
      </w:tr>
      <w:tr w:rsidR="007B57B8" w14:paraId="3427A668" w14:textId="77777777" w:rsidTr="00055C10">
        <w:trPr>
          <w:trHeight w:val="310"/>
        </w:trPr>
        <w:tc>
          <w:tcPr>
            <w:tcW w:w="1162" w:type="dxa"/>
            <w:tcBorders>
              <w:top w:val="single" w:sz="4" w:space="0" w:color="000000"/>
              <w:left w:val="single" w:sz="4" w:space="0" w:color="000000"/>
              <w:bottom w:val="single" w:sz="4" w:space="0" w:color="000000"/>
              <w:right w:val="single" w:sz="4" w:space="0" w:color="000000"/>
            </w:tcBorders>
          </w:tcPr>
          <w:p w14:paraId="6444D3EE" w14:textId="77777777" w:rsidR="007B57B8" w:rsidRPr="00055C10" w:rsidRDefault="007B57B8" w:rsidP="007B57B8">
            <w:pPr>
              <w:spacing w:after="0" w:line="259" w:lineRule="auto"/>
              <w:ind w:left="2" w:right="0" w:firstLine="0"/>
            </w:pPr>
            <w:r w:rsidRPr="00055C10">
              <w:t xml:space="preserve">4.1 </w:t>
            </w:r>
          </w:p>
        </w:tc>
        <w:tc>
          <w:tcPr>
            <w:tcW w:w="7280" w:type="dxa"/>
            <w:tcBorders>
              <w:top w:val="single" w:sz="4" w:space="0" w:color="000000"/>
              <w:left w:val="single" w:sz="4" w:space="0" w:color="000000"/>
              <w:bottom w:val="single" w:sz="4" w:space="0" w:color="000000"/>
              <w:right w:val="single" w:sz="4" w:space="0" w:color="000000"/>
            </w:tcBorders>
          </w:tcPr>
          <w:p w14:paraId="3F8345FA" w14:textId="77777777" w:rsidR="007B57B8" w:rsidRPr="00055C10" w:rsidRDefault="00951458" w:rsidP="007B57B8">
            <w:pPr>
              <w:spacing w:after="0" w:line="259" w:lineRule="auto"/>
              <w:ind w:left="0" w:right="0" w:firstLine="0"/>
            </w:pPr>
            <w:r w:rsidRPr="00055C10">
              <w:t>De petten</w:t>
            </w:r>
          </w:p>
        </w:tc>
        <w:tc>
          <w:tcPr>
            <w:tcW w:w="960" w:type="dxa"/>
            <w:tcBorders>
              <w:top w:val="single" w:sz="4" w:space="0" w:color="000000"/>
              <w:left w:val="single" w:sz="4" w:space="0" w:color="000000"/>
              <w:bottom w:val="single" w:sz="4" w:space="0" w:color="000000"/>
              <w:right w:val="single" w:sz="4" w:space="0" w:color="000000"/>
            </w:tcBorders>
          </w:tcPr>
          <w:p w14:paraId="2A204C9B" w14:textId="77777777" w:rsidR="007B57B8" w:rsidRDefault="00A35F3F" w:rsidP="007B57B8">
            <w:pPr>
              <w:spacing w:after="0" w:line="259" w:lineRule="auto"/>
              <w:ind w:left="0" w:right="61" w:firstLine="0"/>
              <w:jc w:val="right"/>
            </w:pPr>
            <w:r>
              <w:t>6</w:t>
            </w:r>
            <w:r w:rsidR="007B57B8">
              <w:t xml:space="preserve"> </w:t>
            </w:r>
          </w:p>
        </w:tc>
      </w:tr>
      <w:tr w:rsidR="007B57B8" w14:paraId="76AFE99F" w14:textId="77777777" w:rsidTr="00055C10">
        <w:trPr>
          <w:trHeight w:val="310"/>
        </w:trPr>
        <w:tc>
          <w:tcPr>
            <w:tcW w:w="1162" w:type="dxa"/>
            <w:tcBorders>
              <w:top w:val="single" w:sz="4" w:space="0" w:color="000000"/>
              <w:left w:val="single" w:sz="4" w:space="0" w:color="000000"/>
              <w:bottom w:val="single" w:sz="4" w:space="0" w:color="000000"/>
              <w:right w:val="single" w:sz="4" w:space="0" w:color="000000"/>
            </w:tcBorders>
          </w:tcPr>
          <w:p w14:paraId="7027C449" w14:textId="77777777" w:rsidR="007B57B8" w:rsidRPr="00055C10" w:rsidRDefault="007B57B8" w:rsidP="007B57B8">
            <w:pPr>
              <w:spacing w:after="0" w:line="259" w:lineRule="auto"/>
              <w:ind w:left="2" w:right="0" w:firstLine="0"/>
            </w:pPr>
            <w:r w:rsidRPr="00055C10">
              <w:t xml:space="preserve">4.2 </w:t>
            </w:r>
          </w:p>
        </w:tc>
        <w:tc>
          <w:tcPr>
            <w:tcW w:w="7280" w:type="dxa"/>
            <w:tcBorders>
              <w:top w:val="single" w:sz="4" w:space="0" w:color="000000"/>
              <w:left w:val="single" w:sz="4" w:space="0" w:color="000000"/>
              <w:bottom w:val="single" w:sz="4" w:space="0" w:color="000000"/>
              <w:right w:val="single" w:sz="4" w:space="0" w:color="000000"/>
            </w:tcBorders>
          </w:tcPr>
          <w:p w14:paraId="40A222ED" w14:textId="77777777" w:rsidR="007B57B8" w:rsidRPr="00055C10" w:rsidRDefault="00951458" w:rsidP="007B57B8">
            <w:pPr>
              <w:spacing w:after="0" w:line="259" w:lineRule="auto"/>
              <w:ind w:left="0" w:right="0" w:firstLine="0"/>
            </w:pPr>
            <w:r w:rsidRPr="00055C10">
              <w:t>Smileyposter</w:t>
            </w:r>
          </w:p>
        </w:tc>
        <w:tc>
          <w:tcPr>
            <w:tcW w:w="960" w:type="dxa"/>
            <w:tcBorders>
              <w:top w:val="single" w:sz="4" w:space="0" w:color="000000"/>
              <w:left w:val="single" w:sz="4" w:space="0" w:color="000000"/>
              <w:bottom w:val="single" w:sz="4" w:space="0" w:color="000000"/>
              <w:right w:val="single" w:sz="4" w:space="0" w:color="000000"/>
            </w:tcBorders>
          </w:tcPr>
          <w:p w14:paraId="2722A20F" w14:textId="77777777" w:rsidR="007B57B8" w:rsidRDefault="00A35F3F" w:rsidP="007B57B8">
            <w:pPr>
              <w:spacing w:after="0" w:line="259" w:lineRule="auto"/>
              <w:ind w:left="0" w:right="61" w:firstLine="0"/>
              <w:jc w:val="right"/>
            </w:pPr>
            <w:r>
              <w:t>8</w:t>
            </w:r>
            <w:r w:rsidR="007B57B8">
              <w:t xml:space="preserve"> </w:t>
            </w:r>
          </w:p>
        </w:tc>
      </w:tr>
      <w:tr w:rsidR="007B57B8" w14:paraId="66569766" w14:textId="77777777" w:rsidTr="00055C10">
        <w:trPr>
          <w:trHeight w:val="312"/>
        </w:trPr>
        <w:tc>
          <w:tcPr>
            <w:tcW w:w="1162" w:type="dxa"/>
            <w:tcBorders>
              <w:top w:val="single" w:sz="4" w:space="0" w:color="000000"/>
              <w:left w:val="single" w:sz="4" w:space="0" w:color="000000"/>
              <w:bottom w:val="single" w:sz="4" w:space="0" w:color="000000"/>
              <w:right w:val="single" w:sz="4" w:space="0" w:color="000000"/>
            </w:tcBorders>
          </w:tcPr>
          <w:p w14:paraId="55A2603D" w14:textId="77777777" w:rsidR="007B57B8" w:rsidRPr="00055C10" w:rsidRDefault="007B57B8" w:rsidP="007B57B8">
            <w:pPr>
              <w:spacing w:after="0" w:line="259" w:lineRule="auto"/>
              <w:ind w:left="2" w:right="0" w:firstLine="0"/>
            </w:pPr>
            <w:r w:rsidRPr="00055C10">
              <w:t xml:space="preserve">4.3 </w:t>
            </w:r>
          </w:p>
        </w:tc>
        <w:tc>
          <w:tcPr>
            <w:tcW w:w="7280" w:type="dxa"/>
            <w:tcBorders>
              <w:top w:val="single" w:sz="4" w:space="0" w:color="000000"/>
              <w:left w:val="single" w:sz="4" w:space="0" w:color="000000"/>
              <w:bottom w:val="single" w:sz="4" w:space="0" w:color="000000"/>
              <w:right w:val="single" w:sz="4" w:space="0" w:color="000000"/>
            </w:tcBorders>
          </w:tcPr>
          <w:p w14:paraId="5152D827" w14:textId="77777777" w:rsidR="007B57B8" w:rsidRPr="00055C10" w:rsidRDefault="00951458" w:rsidP="007B57B8">
            <w:pPr>
              <w:spacing w:after="0" w:line="259" w:lineRule="auto"/>
              <w:ind w:left="0" w:right="0" w:firstLine="0"/>
            </w:pPr>
            <w:r w:rsidRPr="00055C10">
              <w:t>Wat mogen wij (school en ouders) van elkaar verwachten?</w:t>
            </w:r>
          </w:p>
        </w:tc>
        <w:tc>
          <w:tcPr>
            <w:tcW w:w="960" w:type="dxa"/>
            <w:tcBorders>
              <w:top w:val="single" w:sz="4" w:space="0" w:color="000000"/>
              <w:left w:val="single" w:sz="4" w:space="0" w:color="000000"/>
              <w:bottom w:val="single" w:sz="4" w:space="0" w:color="000000"/>
              <w:right w:val="single" w:sz="4" w:space="0" w:color="000000"/>
            </w:tcBorders>
          </w:tcPr>
          <w:p w14:paraId="723B41C2" w14:textId="77777777" w:rsidR="007B57B8" w:rsidRDefault="00A35F3F" w:rsidP="007B57B8">
            <w:pPr>
              <w:spacing w:after="0" w:line="259" w:lineRule="auto"/>
              <w:ind w:left="0" w:right="61" w:firstLine="0"/>
              <w:jc w:val="right"/>
            </w:pPr>
            <w:r>
              <w:t>8</w:t>
            </w:r>
            <w:r w:rsidR="007B57B8">
              <w:t xml:space="preserve"> </w:t>
            </w:r>
          </w:p>
        </w:tc>
      </w:tr>
      <w:tr w:rsidR="007B57B8" w14:paraId="4A447A66" w14:textId="77777777" w:rsidTr="00055C10">
        <w:trPr>
          <w:trHeight w:val="310"/>
        </w:trPr>
        <w:tc>
          <w:tcPr>
            <w:tcW w:w="1162" w:type="dxa"/>
            <w:tcBorders>
              <w:top w:val="single" w:sz="4" w:space="0" w:color="000000"/>
              <w:left w:val="single" w:sz="4" w:space="0" w:color="000000"/>
              <w:bottom w:val="single" w:sz="4" w:space="0" w:color="000000"/>
              <w:right w:val="single" w:sz="4" w:space="0" w:color="000000"/>
            </w:tcBorders>
          </w:tcPr>
          <w:p w14:paraId="22FB21DD" w14:textId="77777777" w:rsidR="007B57B8" w:rsidRPr="00055C10" w:rsidRDefault="00951458" w:rsidP="007B57B8">
            <w:pPr>
              <w:spacing w:after="0" w:line="259" w:lineRule="auto"/>
              <w:ind w:left="2" w:right="0" w:firstLine="0"/>
            </w:pPr>
            <w:r w:rsidRPr="00055C10">
              <w:t>4.4</w:t>
            </w:r>
          </w:p>
        </w:tc>
        <w:tc>
          <w:tcPr>
            <w:tcW w:w="7280" w:type="dxa"/>
            <w:tcBorders>
              <w:top w:val="single" w:sz="4" w:space="0" w:color="000000"/>
              <w:left w:val="single" w:sz="4" w:space="0" w:color="000000"/>
              <w:bottom w:val="single" w:sz="4" w:space="0" w:color="000000"/>
              <w:right w:val="single" w:sz="4" w:space="0" w:color="000000"/>
            </w:tcBorders>
          </w:tcPr>
          <w:p w14:paraId="174ECDCA" w14:textId="77777777" w:rsidR="007B57B8" w:rsidRPr="00055C10" w:rsidRDefault="00951458" w:rsidP="007B57B8">
            <w:pPr>
              <w:spacing w:after="0" w:line="259" w:lineRule="auto"/>
              <w:ind w:left="0" w:right="0" w:firstLine="0"/>
            </w:pPr>
            <w:r w:rsidRPr="00055C10">
              <w:t>Afsprakenposter</w:t>
            </w:r>
          </w:p>
        </w:tc>
        <w:tc>
          <w:tcPr>
            <w:tcW w:w="960" w:type="dxa"/>
            <w:tcBorders>
              <w:top w:val="single" w:sz="4" w:space="0" w:color="000000"/>
              <w:left w:val="single" w:sz="4" w:space="0" w:color="000000"/>
              <w:bottom w:val="single" w:sz="4" w:space="0" w:color="000000"/>
              <w:right w:val="single" w:sz="4" w:space="0" w:color="000000"/>
            </w:tcBorders>
          </w:tcPr>
          <w:p w14:paraId="45398231" w14:textId="77777777" w:rsidR="007B57B8" w:rsidRDefault="00A35F3F" w:rsidP="007B57B8">
            <w:pPr>
              <w:spacing w:after="0" w:line="259" w:lineRule="auto"/>
              <w:ind w:left="0" w:right="61" w:firstLine="0"/>
              <w:jc w:val="right"/>
            </w:pPr>
            <w:r>
              <w:t>9</w:t>
            </w:r>
            <w:r w:rsidR="007B57B8">
              <w:t xml:space="preserve"> </w:t>
            </w:r>
          </w:p>
        </w:tc>
      </w:tr>
      <w:tr w:rsidR="00A35F3F" w14:paraId="09C4E749" w14:textId="77777777" w:rsidTr="00055C10">
        <w:trPr>
          <w:trHeight w:val="310"/>
        </w:trPr>
        <w:tc>
          <w:tcPr>
            <w:tcW w:w="1162" w:type="dxa"/>
            <w:tcBorders>
              <w:top w:val="single" w:sz="4" w:space="0" w:color="000000"/>
              <w:left w:val="single" w:sz="4" w:space="0" w:color="000000"/>
              <w:bottom w:val="single" w:sz="4" w:space="0" w:color="000000"/>
              <w:right w:val="single" w:sz="4" w:space="0" w:color="000000"/>
            </w:tcBorders>
          </w:tcPr>
          <w:p w14:paraId="40188AC6" w14:textId="77777777" w:rsidR="00A35F3F" w:rsidRPr="00055C10" w:rsidRDefault="00A35F3F" w:rsidP="007B57B8">
            <w:pPr>
              <w:spacing w:after="0" w:line="259" w:lineRule="auto"/>
              <w:ind w:left="2" w:right="0" w:firstLine="0"/>
            </w:pPr>
            <w:r>
              <w:t>4.5</w:t>
            </w:r>
          </w:p>
        </w:tc>
        <w:tc>
          <w:tcPr>
            <w:tcW w:w="7280" w:type="dxa"/>
            <w:tcBorders>
              <w:top w:val="single" w:sz="4" w:space="0" w:color="000000"/>
              <w:left w:val="single" w:sz="4" w:space="0" w:color="000000"/>
              <w:bottom w:val="single" w:sz="4" w:space="0" w:color="000000"/>
              <w:right w:val="single" w:sz="4" w:space="0" w:color="000000"/>
            </w:tcBorders>
          </w:tcPr>
          <w:p w14:paraId="0890A11B" w14:textId="77777777" w:rsidR="00A35F3F" w:rsidRPr="00055C10" w:rsidRDefault="00A35F3F" w:rsidP="007B57B8">
            <w:pPr>
              <w:spacing w:after="0" w:line="259" w:lineRule="auto"/>
              <w:ind w:left="0" w:right="0" w:firstLine="0"/>
            </w:pPr>
            <w:r>
              <w:t>Motor en benzine</w:t>
            </w:r>
          </w:p>
        </w:tc>
        <w:tc>
          <w:tcPr>
            <w:tcW w:w="960" w:type="dxa"/>
            <w:tcBorders>
              <w:top w:val="single" w:sz="4" w:space="0" w:color="000000"/>
              <w:left w:val="single" w:sz="4" w:space="0" w:color="000000"/>
              <w:bottom w:val="single" w:sz="4" w:space="0" w:color="000000"/>
              <w:right w:val="single" w:sz="4" w:space="0" w:color="000000"/>
            </w:tcBorders>
          </w:tcPr>
          <w:p w14:paraId="2F812DC0" w14:textId="77777777" w:rsidR="00A35F3F" w:rsidRDefault="00A35F3F" w:rsidP="007B57B8">
            <w:pPr>
              <w:spacing w:after="0" w:line="259" w:lineRule="auto"/>
              <w:ind w:left="0" w:right="61" w:firstLine="0"/>
              <w:jc w:val="right"/>
            </w:pPr>
            <w:r>
              <w:t>9</w:t>
            </w:r>
          </w:p>
        </w:tc>
      </w:tr>
      <w:tr w:rsidR="007B57B8" w14:paraId="6565ACBC" w14:textId="77777777" w:rsidTr="00055C10">
        <w:trPr>
          <w:trHeight w:val="310"/>
        </w:trPr>
        <w:tc>
          <w:tcPr>
            <w:tcW w:w="1162" w:type="dxa"/>
            <w:tcBorders>
              <w:top w:val="single" w:sz="4" w:space="0" w:color="000000"/>
              <w:left w:val="single" w:sz="4" w:space="0" w:color="000000"/>
              <w:bottom w:val="single" w:sz="4" w:space="0" w:color="000000"/>
              <w:right w:val="single" w:sz="4" w:space="0" w:color="000000"/>
            </w:tcBorders>
          </w:tcPr>
          <w:p w14:paraId="61E98866" w14:textId="77777777" w:rsidR="007B57B8" w:rsidRPr="00055C10" w:rsidRDefault="00951458" w:rsidP="007B57B8">
            <w:pPr>
              <w:spacing w:after="0" w:line="259" w:lineRule="auto"/>
              <w:ind w:left="2" w:right="0" w:firstLine="0"/>
              <w:rPr>
                <w:b/>
              </w:rPr>
            </w:pPr>
            <w:r w:rsidRPr="00055C10">
              <w:rPr>
                <w:b/>
                <w:sz w:val="24"/>
              </w:rPr>
              <w:t>5</w:t>
            </w:r>
          </w:p>
        </w:tc>
        <w:tc>
          <w:tcPr>
            <w:tcW w:w="7280" w:type="dxa"/>
            <w:tcBorders>
              <w:top w:val="single" w:sz="4" w:space="0" w:color="000000"/>
              <w:left w:val="single" w:sz="4" w:space="0" w:color="000000"/>
              <w:bottom w:val="single" w:sz="4" w:space="0" w:color="000000"/>
              <w:right w:val="single" w:sz="4" w:space="0" w:color="000000"/>
            </w:tcBorders>
          </w:tcPr>
          <w:p w14:paraId="5722A9B0" w14:textId="77777777" w:rsidR="007B57B8" w:rsidRPr="00055C10" w:rsidRDefault="00951458" w:rsidP="007B57B8">
            <w:pPr>
              <w:spacing w:after="0" w:line="259" w:lineRule="auto"/>
              <w:ind w:left="0" w:right="0" w:firstLine="0"/>
              <w:rPr>
                <w:b/>
              </w:rPr>
            </w:pPr>
            <w:r w:rsidRPr="00055C10">
              <w:rPr>
                <w:b/>
                <w:sz w:val="24"/>
              </w:rPr>
              <w:t>Wat doen we als het mis gaat en hoe doen we dat?</w:t>
            </w:r>
          </w:p>
        </w:tc>
        <w:tc>
          <w:tcPr>
            <w:tcW w:w="960" w:type="dxa"/>
            <w:tcBorders>
              <w:top w:val="single" w:sz="4" w:space="0" w:color="000000"/>
              <w:left w:val="single" w:sz="4" w:space="0" w:color="000000"/>
              <w:bottom w:val="single" w:sz="4" w:space="0" w:color="000000"/>
              <w:right w:val="single" w:sz="4" w:space="0" w:color="000000"/>
            </w:tcBorders>
          </w:tcPr>
          <w:p w14:paraId="67D4AFB5" w14:textId="77777777" w:rsidR="007B57B8" w:rsidRDefault="00A35F3F" w:rsidP="007B57B8">
            <w:pPr>
              <w:spacing w:after="0" w:line="259" w:lineRule="auto"/>
              <w:ind w:left="0" w:right="61" w:firstLine="0"/>
              <w:jc w:val="right"/>
            </w:pPr>
            <w:r>
              <w:t>10</w:t>
            </w:r>
            <w:r w:rsidR="007B57B8">
              <w:t xml:space="preserve"> </w:t>
            </w:r>
          </w:p>
        </w:tc>
      </w:tr>
      <w:tr w:rsidR="007B57B8" w14:paraId="7E562816" w14:textId="77777777" w:rsidTr="00055C10">
        <w:trPr>
          <w:trHeight w:val="310"/>
        </w:trPr>
        <w:tc>
          <w:tcPr>
            <w:tcW w:w="1162" w:type="dxa"/>
            <w:tcBorders>
              <w:top w:val="single" w:sz="4" w:space="0" w:color="000000"/>
              <w:left w:val="single" w:sz="4" w:space="0" w:color="000000"/>
              <w:bottom w:val="single" w:sz="4" w:space="0" w:color="000000"/>
              <w:right w:val="single" w:sz="4" w:space="0" w:color="000000"/>
            </w:tcBorders>
          </w:tcPr>
          <w:p w14:paraId="08A09D6A" w14:textId="77777777" w:rsidR="007B57B8" w:rsidRPr="00055C10" w:rsidRDefault="00951458" w:rsidP="007B57B8">
            <w:pPr>
              <w:spacing w:after="0" w:line="259" w:lineRule="auto"/>
              <w:ind w:left="2" w:right="0" w:firstLine="0"/>
            </w:pPr>
            <w:r w:rsidRPr="00055C10">
              <w:t>5.1</w:t>
            </w:r>
            <w:r w:rsidR="007B57B8" w:rsidRPr="00055C10">
              <w:t xml:space="preserve"> </w:t>
            </w:r>
          </w:p>
        </w:tc>
        <w:tc>
          <w:tcPr>
            <w:tcW w:w="7280" w:type="dxa"/>
            <w:tcBorders>
              <w:top w:val="single" w:sz="4" w:space="0" w:color="000000"/>
              <w:left w:val="single" w:sz="4" w:space="0" w:color="000000"/>
              <w:bottom w:val="single" w:sz="4" w:space="0" w:color="000000"/>
              <w:right w:val="single" w:sz="4" w:space="0" w:color="000000"/>
            </w:tcBorders>
          </w:tcPr>
          <w:p w14:paraId="14C39B51" w14:textId="77777777" w:rsidR="007B57B8" w:rsidRPr="00055C10" w:rsidRDefault="00951458" w:rsidP="007B57B8">
            <w:pPr>
              <w:spacing w:after="0" w:line="259" w:lineRule="auto"/>
              <w:ind w:left="0" w:right="0" w:firstLine="0"/>
            </w:pPr>
            <w:r w:rsidRPr="00055C10">
              <w:t>Fase 1: kind heeft last van een ander</w:t>
            </w:r>
          </w:p>
        </w:tc>
        <w:tc>
          <w:tcPr>
            <w:tcW w:w="960" w:type="dxa"/>
            <w:tcBorders>
              <w:top w:val="single" w:sz="4" w:space="0" w:color="000000"/>
              <w:left w:val="single" w:sz="4" w:space="0" w:color="000000"/>
              <w:bottom w:val="single" w:sz="4" w:space="0" w:color="000000"/>
              <w:right w:val="single" w:sz="4" w:space="0" w:color="000000"/>
            </w:tcBorders>
          </w:tcPr>
          <w:p w14:paraId="2F2A218F" w14:textId="77777777" w:rsidR="007B57B8" w:rsidRDefault="00A35F3F" w:rsidP="007B57B8">
            <w:pPr>
              <w:spacing w:after="0" w:line="259" w:lineRule="auto"/>
              <w:ind w:left="0" w:right="61" w:firstLine="0"/>
              <w:jc w:val="right"/>
            </w:pPr>
            <w:r>
              <w:t>10</w:t>
            </w:r>
            <w:r w:rsidR="007B57B8">
              <w:t xml:space="preserve"> </w:t>
            </w:r>
          </w:p>
        </w:tc>
      </w:tr>
      <w:tr w:rsidR="007B57B8" w14:paraId="6C53F12D" w14:textId="77777777" w:rsidTr="00055C10">
        <w:trPr>
          <w:trHeight w:val="310"/>
        </w:trPr>
        <w:tc>
          <w:tcPr>
            <w:tcW w:w="1162" w:type="dxa"/>
            <w:tcBorders>
              <w:top w:val="single" w:sz="4" w:space="0" w:color="000000"/>
              <w:left w:val="single" w:sz="4" w:space="0" w:color="000000"/>
              <w:bottom w:val="single" w:sz="4" w:space="0" w:color="000000"/>
              <w:right w:val="single" w:sz="4" w:space="0" w:color="000000"/>
            </w:tcBorders>
          </w:tcPr>
          <w:p w14:paraId="4A4CDC96" w14:textId="77777777" w:rsidR="007B57B8" w:rsidRPr="00055C10" w:rsidRDefault="00951458" w:rsidP="00951458">
            <w:pPr>
              <w:spacing w:after="0" w:line="259" w:lineRule="auto"/>
              <w:ind w:right="0"/>
            </w:pPr>
            <w:r w:rsidRPr="00055C10">
              <w:t>5.2</w:t>
            </w:r>
          </w:p>
        </w:tc>
        <w:tc>
          <w:tcPr>
            <w:tcW w:w="7280" w:type="dxa"/>
            <w:tcBorders>
              <w:top w:val="single" w:sz="4" w:space="0" w:color="000000"/>
              <w:left w:val="single" w:sz="4" w:space="0" w:color="000000"/>
              <w:bottom w:val="single" w:sz="4" w:space="0" w:color="000000"/>
              <w:right w:val="single" w:sz="4" w:space="0" w:color="000000"/>
            </w:tcBorders>
          </w:tcPr>
          <w:p w14:paraId="01B7456E" w14:textId="77777777" w:rsidR="007B57B8" w:rsidRPr="00055C10" w:rsidRDefault="00951458" w:rsidP="007B57B8">
            <w:pPr>
              <w:spacing w:after="0" w:line="259" w:lineRule="auto"/>
              <w:ind w:left="0" w:right="0" w:firstLine="0"/>
            </w:pPr>
            <w:r w:rsidRPr="00055C10">
              <w:t>Fase 2: het storende gedrag gaat door</w:t>
            </w:r>
          </w:p>
        </w:tc>
        <w:tc>
          <w:tcPr>
            <w:tcW w:w="960" w:type="dxa"/>
            <w:tcBorders>
              <w:top w:val="single" w:sz="4" w:space="0" w:color="000000"/>
              <w:left w:val="single" w:sz="4" w:space="0" w:color="000000"/>
              <w:bottom w:val="single" w:sz="4" w:space="0" w:color="000000"/>
              <w:right w:val="single" w:sz="4" w:space="0" w:color="000000"/>
            </w:tcBorders>
          </w:tcPr>
          <w:p w14:paraId="6EEF45C1" w14:textId="77777777" w:rsidR="007B57B8" w:rsidRDefault="00A35F3F" w:rsidP="007B57B8">
            <w:pPr>
              <w:spacing w:after="0" w:line="259" w:lineRule="auto"/>
              <w:ind w:left="0" w:right="61" w:firstLine="0"/>
              <w:jc w:val="right"/>
            </w:pPr>
            <w:r>
              <w:t>11</w:t>
            </w:r>
            <w:r w:rsidR="007B57B8">
              <w:t xml:space="preserve"> </w:t>
            </w:r>
          </w:p>
        </w:tc>
      </w:tr>
      <w:tr w:rsidR="007B57B8" w14:paraId="7776E30F" w14:textId="77777777" w:rsidTr="00055C10">
        <w:trPr>
          <w:trHeight w:val="310"/>
        </w:trPr>
        <w:tc>
          <w:tcPr>
            <w:tcW w:w="1162" w:type="dxa"/>
            <w:tcBorders>
              <w:top w:val="single" w:sz="4" w:space="0" w:color="000000"/>
              <w:left w:val="single" w:sz="4" w:space="0" w:color="000000"/>
              <w:bottom w:val="single" w:sz="4" w:space="0" w:color="000000"/>
              <w:right w:val="single" w:sz="4" w:space="0" w:color="000000"/>
            </w:tcBorders>
          </w:tcPr>
          <w:p w14:paraId="6B584A0D" w14:textId="77777777" w:rsidR="007B57B8" w:rsidRPr="00055C10" w:rsidRDefault="00951458" w:rsidP="007B57B8">
            <w:pPr>
              <w:spacing w:after="0" w:line="259" w:lineRule="auto"/>
              <w:ind w:left="2" w:right="0" w:firstLine="0"/>
            </w:pPr>
            <w:r w:rsidRPr="00055C10">
              <w:t>5.3</w:t>
            </w:r>
          </w:p>
        </w:tc>
        <w:tc>
          <w:tcPr>
            <w:tcW w:w="7280" w:type="dxa"/>
            <w:tcBorders>
              <w:top w:val="single" w:sz="4" w:space="0" w:color="000000"/>
              <w:left w:val="single" w:sz="4" w:space="0" w:color="000000"/>
              <w:bottom w:val="single" w:sz="4" w:space="0" w:color="000000"/>
              <w:right w:val="single" w:sz="4" w:space="0" w:color="000000"/>
            </w:tcBorders>
          </w:tcPr>
          <w:p w14:paraId="351DB48F" w14:textId="77777777" w:rsidR="007B57B8" w:rsidRPr="00055C10" w:rsidRDefault="00951458" w:rsidP="007B57B8">
            <w:pPr>
              <w:spacing w:after="0" w:line="259" w:lineRule="auto"/>
              <w:ind w:left="0" w:right="0" w:firstLine="0"/>
            </w:pPr>
            <w:r w:rsidRPr="00055C10">
              <w:t xml:space="preserve">Fase 3: Iemand wordt structureel lastig gevallen vanuit een machtspositie: pesten </w:t>
            </w:r>
          </w:p>
        </w:tc>
        <w:tc>
          <w:tcPr>
            <w:tcW w:w="960" w:type="dxa"/>
            <w:tcBorders>
              <w:top w:val="single" w:sz="4" w:space="0" w:color="000000"/>
              <w:left w:val="single" w:sz="4" w:space="0" w:color="000000"/>
              <w:bottom w:val="single" w:sz="4" w:space="0" w:color="000000"/>
              <w:right w:val="single" w:sz="4" w:space="0" w:color="000000"/>
            </w:tcBorders>
          </w:tcPr>
          <w:p w14:paraId="4FA491B6" w14:textId="77777777" w:rsidR="007B57B8" w:rsidRDefault="00A35F3F" w:rsidP="007B57B8">
            <w:pPr>
              <w:spacing w:after="0" w:line="259" w:lineRule="auto"/>
              <w:ind w:left="0" w:right="61" w:firstLine="0"/>
              <w:jc w:val="right"/>
            </w:pPr>
            <w:r>
              <w:t>12</w:t>
            </w:r>
            <w:r w:rsidR="007B57B8">
              <w:t xml:space="preserve"> </w:t>
            </w:r>
          </w:p>
        </w:tc>
      </w:tr>
      <w:tr w:rsidR="007B57B8" w14:paraId="1786CD77" w14:textId="77777777" w:rsidTr="00055C10">
        <w:trPr>
          <w:trHeight w:val="312"/>
        </w:trPr>
        <w:tc>
          <w:tcPr>
            <w:tcW w:w="1162" w:type="dxa"/>
            <w:tcBorders>
              <w:top w:val="single" w:sz="4" w:space="0" w:color="000000"/>
              <w:left w:val="single" w:sz="4" w:space="0" w:color="000000"/>
              <w:bottom w:val="single" w:sz="4" w:space="0" w:color="000000"/>
              <w:right w:val="single" w:sz="4" w:space="0" w:color="000000"/>
            </w:tcBorders>
          </w:tcPr>
          <w:p w14:paraId="26F19E87" w14:textId="77777777" w:rsidR="007B57B8" w:rsidRPr="00055C10" w:rsidRDefault="00055C10" w:rsidP="007B57B8">
            <w:pPr>
              <w:spacing w:after="0" w:line="259" w:lineRule="auto"/>
              <w:ind w:left="2" w:right="0" w:firstLine="0"/>
              <w:rPr>
                <w:b/>
              </w:rPr>
            </w:pPr>
            <w:r w:rsidRPr="00055C10">
              <w:rPr>
                <w:b/>
                <w:sz w:val="24"/>
              </w:rPr>
              <w:t>6</w:t>
            </w:r>
          </w:p>
        </w:tc>
        <w:tc>
          <w:tcPr>
            <w:tcW w:w="7280" w:type="dxa"/>
            <w:tcBorders>
              <w:top w:val="single" w:sz="4" w:space="0" w:color="000000"/>
              <w:left w:val="single" w:sz="4" w:space="0" w:color="000000"/>
              <w:bottom w:val="single" w:sz="4" w:space="0" w:color="000000"/>
              <w:right w:val="single" w:sz="4" w:space="0" w:color="000000"/>
            </w:tcBorders>
          </w:tcPr>
          <w:p w14:paraId="1E5B600F" w14:textId="77777777" w:rsidR="007B57B8" w:rsidRPr="00055C10" w:rsidRDefault="00055C10" w:rsidP="007B57B8">
            <w:pPr>
              <w:spacing w:after="0" w:line="259" w:lineRule="auto"/>
              <w:ind w:left="0" w:right="0" w:firstLine="0"/>
              <w:rPr>
                <w:b/>
              </w:rPr>
            </w:pPr>
            <w:r w:rsidRPr="00055C10">
              <w:rPr>
                <w:b/>
                <w:sz w:val="24"/>
              </w:rPr>
              <w:t>De rol van leerkrachten, ouders en directie bij grensoverschrijdend gedrag</w:t>
            </w:r>
          </w:p>
        </w:tc>
        <w:tc>
          <w:tcPr>
            <w:tcW w:w="960" w:type="dxa"/>
            <w:tcBorders>
              <w:top w:val="single" w:sz="4" w:space="0" w:color="000000"/>
              <w:left w:val="single" w:sz="4" w:space="0" w:color="000000"/>
              <w:bottom w:val="single" w:sz="4" w:space="0" w:color="000000"/>
              <w:right w:val="single" w:sz="4" w:space="0" w:color="000000"/>
            </w:tcBorders>
          </w:tcPr>
          <w:p w14:paraId="3280F013" w14:textId="77777777" w:rsidR="007B57B8" w:rsidRDefault="00A35F3F" w:rsidP="007B57B8">
            <w:pPr>
              <w:spacing w:after="0" w:line="259" w:lineRule="auto"/>
              <w:ind w:left="0" w:right="61" w:firstLine="0"/>
              <w:jc w:val="right"/>
            </w:pPr>
            <w:r>
              <w:t>13</w:t>
            </w:r>
            <w:r w:rsidR="007B57B8">
              <w:t xml:space="preserve"> </w:t>
            </w:r>
          </w:p>
        </w:tc>
      </w:tr>
      <w:tr w:rsidR="007B57B8" w14:paraId="46FEF105" w14:textId="77777777" w:rsidTr="00055C10">
        <w:trPr>
          <w:trHeight w:val="310"/>
        </w:trPr>
        <w:tc>
          <w:tcPr>
            <w:tcW w:w="1162" w:type="dxa"/>
            <w:tcBorders>
              <w:top w:val="single" w:sz="4" w:space="0" w:color="000000"/>
              <w:left w:val="single" w:sz="4" w:space="0" w:color="000000"/>
              <w:bottom w:val="single" w:sz="4" w:space="0" w:color="000000"/>
              <w:right w:val="single" w:sz="4" w:space="0" w:color="000000"/>
            </w:tcBorders>
          </w:tcPr>
          <w:p w14:paraId="2985096D" w14:textId="77777777" w:rsidR="007B57B8" w:rsidRPr="00055C10" w:rsidRDefault="00055C10" w:rsidP="007B57B8">
            <w:pPr>
              <w:spacing w:after="0" w:line="259" w:lineRule="auto"/>
              <w:ind w:left="2" w:right="0" w:firstLine="0"/>
            </w:pPr>
            <w:r w:rsidRPr="00055C10">
              <w:t>6.1</w:t>
            </w:r>
          </w:p>
        </w:tc>
        <w:tc>
          <w:tcPr>
            <w:tcW w:w="7280" w:type="dxa"/>
            <w:tcBorders>
              <w:top w:val="single" w:sz="4" w:space="0" w:color="000000"/>
              <w:left w:val="single" w:sz="4" w:space="0" w:color="000000"/>
              <w:bottom w:val="single" w:sz="4" w:space="0" w:color="000000"/>
              <w:right w:val="single" w:sz="4" w:space="0" w:color="000000"/>
            </w:tcBorders>
          </w:tcPr>
          <w:p w14:paraId="6FC7611A" w14:textId="77777777" w:rsidR="007B57B8" w:rsidRPr="00055C10" w:rsidRDefault="00055C10" w:rsidP="007B57B8">
            <w:pPr>
              <w:spacing w:after="0" w:line="259" w:lineRule="auto"/>
              <w:ind w:left="0" w:right="0" w:firstLine="0"/>
            </w:pPr>
            <w:r w:rsidRPr="00055C10">
              <w:t>Wat is grensoverschrijdend gedrag?</w:t>
            </w:r>
          </w:p>
        </w:tc>
        <w:tc>
          <w:tcPr>
            <w:tcW w:w="960" w:type="dxa"/>
            <w:tcBorders>
              <w:top w:val="single" w:sz="4" w:space="0" w:color="000000"/>
              <w:left w:val="single" w:sz="4" w:space="0" w:color="000000"/>
              <w:bottom w:val="single" w:sz="4" w:space="0" w:color="000000"/>
              <w:right w:val="single" w:sz="4" w:space="0" w:color="000000"/>
            </w:tcBorders>
          </w:tcPr>
          <w:p w14:paraId="4EE51FBA" w14:textId="77777777" w:rsidR="007B57B8" w:rsidRDefault="00A35F3F" w:rsidP="007B57B8">
            <w:pPr>
              <w:spacing w:after="0" w:line="259" w:lineRule="auto"/>
              <w:ind w:left="0" w:right="61" w:firstLine="0"/>
              <w:jc w:val="right"/>
            </w:pPr>
            <w:r>
              <w:t>13</w:t>
            </w:r>
            <w:r w:rsidR="007B57B8">
              <w:t xml:space="preserve"> </w:t>
            </w:r>
          </w:p>
        </w:tc>
      </w:tr>
      <w:tr w:rsidR="007B57B8" w14:paraId="582EBF55" w14:textId="77777777" w:rsidTr="00055C10">
        <w:trPr>
          <w:trHeight w:val="310"/>
        </w:trPr>
        <w:tc>
          <w:tcPr>
            <w:tcW w:w="1162" w:type="dxa"/>
            <w:tcBorders>
              <w:top w:val="single" w:sz="4" w:space="0" w:color="000000"/>
              <w:left w:val="single" w:sz="4" w:space="0" w:color="000000"/>
              <w:bottom w:val="single" w:sz="4" w:space="0" w:color="000000"/>
              <w:right w:val="single" w:sz="4" w:space="0" w:color="000000"/>
            </w:tcBorders>
          </w:tcPr>
          <w:p w14:paraId="3D712D79" w14:textId="77777777" w:rsidR="007B57B8" w:rsidRPr="00055C10" w:rsidRDefault="00055C10" w:rsidP="007B57B8">
            <w:pPr>
              <w:spacing w:after="0" w:line="259" w:lineRule="auto"/>
              <w:ind w:left="2" w:right="0" w:firstLine="0"/>
            </w:pPr>
            <w:r w:rsidRPr="00055C10">
              <w:t>6.2</w:t>
            </w:r>
          </w:p>
        </w:tc>
        <w:tc>
          <w:tcPr>
            <w:tcW w:w="7280" w:type="dxa"/>
            <w:tcBorders>
              <w:top w:val="single" w:sz="4" w:space="0" w:color="000000"/>
              <w:left w:val="single" w:sz="4" w:space="0" w:color="000000"/>
              <w:bottom w:val="single" w:sz="4" w:space="0" w:color="000000"/>
              <w:right w:val="single" w:sz="4" w:space="0" w:color="000000"/>
            </w:tcBorders>
          </w:tcPr>
          <w:p w14:paraId="39EA60EF" w14:textId="77777777" w:rsidR="007B57B8" w:rsidRPr="00055C10" w:rsidRDefault="00055C10" w:rsidP="007B57B8">
            <w:pPr>
              <w:spacing w:after="0" w:line="259" w:lineRule="auto"/>
              <w:ind w:left="0" w:right="0" w:firstLine="0"/>
            </w:pPr>
            <w:r w:rsidRPr="00055C10">
              <w:t>Fysieke veiligheid in gevaar</w:t>
            </w:r>
            <w:r w:rsidR="007B57B8" w:rsidRPr="00055C10">
              <w:t xml:space="preserve"> </w:t>
            </w:r>
          </w:p>
        </w:tc>
        <w:tc>
          <w:tcPr>
            <w:tcW w:w="960" w:type="dxa"/>
            <w:tcBorders>
              <w:top w:val="single" w:sz="4" w:space="0" w:color="000000"/>
              <w:left w:val="single" w:sz="4" w:space="0" w:color="000000"/>
              <w:bottom w:val="single" w:sz="4" w:space="0" w:color="000000"/>
              <w:right w:val="single" w:sz="4" w:space="0" w:color="000000"/>
            </w:tcBorders>
          </w:tcPr>
          <w:p w14:paraId="6F9592D4" w14:textId="77777777" w:rsidR="007B57B8" w:rsidRDefault="00A35F3F" w:rsidP="007B57B8">
            <w:pPr>
              <w:spacing w:after="0" w:line="259" w:lineRule="auto"/>
              <w:ind w:left="0" w:right="61" w:firstLine="0"/>
              <w:jc w:val="right"/>
            </w:pPr>
            <w:r>
              <w:t>13</w:t>
            </w:r>
            <w:r w:rsidR="007B57B8">
              <w:t xml:space="preserve"> </w:t>
            </w:r>
          </w:p>
        </w:tc>
      </w:tr>
      <w:tr w:rsidR="007B57B8" w14:paraId="3D04F965" w14:textId="77777777" w:rsidTr="00055C10">
        <w:trPr>
          <w:trHeight w:val="310"/>
        </w:trPr>
        <w:tc>
          <w:tcPr>
            <w:tcW w:w="1162" w:type="dxa"/>
            <w:tcBorders>
              <w:top w:val="single" w:sz="4" w:space="0" w:color="000000"/>
              <w:left w:val="single" w:sz="4" w:space="0" w:color="000000"/>
              <w:bottom w:val="single" w:sz="4" w:space="0" w:color="000000"/>
              <w:right w:val="single" w:sz="4" w:space="0" w:color="000000"/>
            </w:tcBorders>
          </w:tcPr>
          <w:p w14:paraId="146F0483" w14:textId="77777777" w:rsidR="007B57B8" w:rsidRPr="00055C10" w:rsidRDefault="00055C10" w:rsidP="007B57B8">
            <w:pPr>
              <w:spacing w:after="0" w:line="259" w:lineRule="auto"/>
              <w:ind w:left="2" w:right="0" w:firstLine="0"/>
            </w:pPr>
            <w:r w:rsidRPr="00055C10">
              <w:t>6.3</w:t>
            </w:r>
          </w:p>
        </w:tc>
        <w:tc>
          <w:tcPr>
            <w:tcW w:w="7280" w:type="dxa"/>
            <w:tcBorders>
              <w:top w:val="single" w:sz="4" w:space="0" w:color="000000"/>
              <w:left w:val="single" w:sz="4" w:space="0" w:color="000000"/>
              <w:bottom w:val="single" w:sz="4" w:space="0" w:color="000000"/>
              <w:right w:val="single" w:sz="4" w:space="0" w:color="000000"/>
            </w:tcBorders>
          </w:tcPr>
          <w:p w14:paraId="020CC6E6" w14:textId="77777777" w:rsidR="007B57B8" w:rsidRPr="00055C10" w:rsidRDefault="00055C10" w:rsidP="007B57B8">
            <w:pPr>
              <w:spacing w:after="0" w:line="259" w:lineRule="auto"/>
              <w:ind w:left="0" w:right="0" w:firstLine="0"/>
            </w:pPr>
            <w:r w:rsidRPr="00055C10">
              <w:t>Onmacht versus onwil</w:t>
            </w:r>
            <w:r w:rsidR="007B57B8" w:rsidRPr="00055C10">
              <w:t xml:space="preserve"> </w:t>
            </w:r>
          </w:p>
        </w:tc>
        <w:tc>
          <w:tcPr>
            <w:tcW w:w="960" w:type="dxa"/>
            <w:tcBorders>
              <w:top w:val="single" w:sz="4" w:space="0" w:color="000000"/>
              <w:left w:val="single" w:sz="4" w:space="0" w:color="000000"/>
              <w:bottom w:val="single" w:sz="4" w:space="0" w:color="000000"/>
              <w:right w:val="single" w:sz="4" w:space="0" w:color="000000"/>
            </w:tcBorders>
          </w:tcPr>
          <w:p w14:paraId="3F370699" w14:textId="77777777" w:rsidR="007B57B8" w:rsidRDefault="00A35F3F" w:rsidP="007B57B8">
            <w:pPr>
              <w:spacing w:after="0" w:line="259" w:lineRule="auto"/>
              <w:ind w:left="0" w:right="61" w:firstLine="0"/>
              <w:jc w:val="right"/>
            </w:pPr>
            <w:r>
              <w:t>14</w:t>
            </w:r>
            <w:r w:rsidR="007B57B8">
              <w:t xml:space="preserve"> </w:t>
            </w:r>
          </w:p>
        </w:tc>
      </w:tr>
      <w:tr w:rsidR="007B57B8" w14:paraId="476FFBC1" w14:textId="77777777" w:rsidTr="00055C10">
        <w:trPr>
          <w:trHeight w:val="310"/>
        </w:trPr>
        <w:tc>
          <w:tcPr>
            <w:tcW w:w="1162" w:type="dxa"/>
            <w:tcBorders>
              <w:top w:val="single" w:sz="4" w:space="0" w:color="000000"/>
              <w:left w:val="single" w:sz="4" w:space="0" w:color="000000"/>
              <w:bottom w:val="single" w:sz="4" w:space="0" w:color="000000"/>
              <w:right w:val="single" w:sz="4" w:space="0" w:color="000000"/>
            </w:tcBorders>
          </w:tcPr>
          <w:p w14:paraId="02E0720F" w14:textId="77777777" w:rsidR="007B57B8" w:rsidRPr="00055C10" w:rsidRDefault="00055C10" w:rsidP="007B57B8">
            <w:pPr>
              <w:spacing w:after="0" w:line="259" w:lineRule="auto"/>
              <w:ind w:left="2" w:right="0" w:firstLine="0"/>
            </w:pPr>
            <w:r w:rsidRPr="00055C10">
              <w:t>6.4</w:t>
            </w:r>
          </w:p>
        </w:tc>
        <w:tc>
          <w:tcPr>
            <w:tcW w:w="7280" w:type="dxa"/>
            <w:tcBorders>
              <w:top w:val="single" w:sz="4" w:space="0" w:color="000000"/>
              <w:left w:val="single" w:sz="4" w:space="0" w:color="000000"/>
              <w:bottom w:val="single" w:sz="4" w:space="0" w:color="000000"/>
              <w:right w:val="single" w:sz="4" w:space="0" w:color="000000"/>
            </w:tcBorders>
          </w:tcPr>
          <w:p w14:paraId="77845F2B" w14:textId="77777777" w:rsidR="007B57B8" w:rsidRPr="00055C10" w:rsidRDefault="00055C10" w:rsidP="007B57B8">
            <w:pPr>
              <w:spacing w:after="0" w:line="259" w:lineRule="auto"/>
              <w:ind w:left="0" w:right="0" w:firstLine="0"/>
            </w:pPr>
            <w:r w:rsidRPr="00055C10">
              <w:t>“Mijn kind mag slaan”</w:t>
            </w:r>
          </w:p>
        </w:tc>
        <w:tc>
          <w:tcPr>
            <w:tcW w:w="960" w:type="dxa"/>
            <w:tcBorders>
              <w:top w:val="single" w:sz="4" w:space="0" w:color="000000"/>
              <w:left w:val="single" w:sz="4" w:space="0" w:color="000000"/>
              <w:bottom w:val="single" w:sz="4" w:space="0" w:color="000000"/>
              <w:right w:val="single" w:sz="4" w:space="0" w:color="000000"/>
            </w:tcBorders>
          </w:tcPr>
          <w:p w14:paraId="2C43FDE5" w14:textId="77777777" w:rsidR="007B57B8" w:rsidRDefault="00A35F3F" w:rsidP="007B57B8">
            <w:pPr>
              <w:spacing w:after="0" w:line="259" w:lineRule="auto"/>
              <w:ind w:left="0" w:right="61" w:firstLine="0"/>
              <w:jc w:val="right"/>
            </w:pPr>
            <w:r>
              <w:t>16</w:t>
            </w:r>
            <w:r w:rsidR="007B57B8">
              <w:t xml:space="preserve"> </w:t>
            </w:r>
          </w:p>
        </w:tc>
      </w:tr>
      <w:tr w:rsidR="00055C10" w14:paraId="6C534DAC" w14:textId="77777777" w:rsidTr="00055C10">
        <w:trPr>
          <w:trHeight w:val="310"/>
        </w:trPr>
        <w:tc>
          <w:tcPr>
            <w:tcW w:w="1162" w:type="dxa"/>
            <w:tcBorders>
              <w:top w:val="single" w:sz="4" w:space="0" w:color="000000"/>
              <w:left w:val="single" w:sz="4" w:space="0" w:color="000000"/>
              <w:bottom w:val="single" w:sz="4" w:space="0" w:color="000000"/>
              <w:right w:val="single" w:sz="4" w:space="0" w:color="000000"/>
            </w:tcBorders>
          </w:tcPr>
          <w:p w14:paraId="2E19F27B" w14:textId="77777777" w:rsidR="00055C10" w:rsidRPr="00055C10" w:rsidRDefault="00055C10" w:rsidP="007B57B8">
            <w:pPr>
              <w:spacing w:after="0" w:line="259" w:lineRule="auto"/>
              <w:ind w:left="2" w:right="0" w:firstLine="0"/>
              <w:rPr>
                <w:b/>
                <w:sz w:val="24"/>
              </w:rPr>
            </w:pPr>
            <w:r w:rsidRPr="00055C10">
              <w:rPr>
                <w:b/>
                <w:sz w:val="24"/>
              </w:rPr>
              <w:t>7</w:t>
            </w:r>
          </w:p>
        </w:tc>
        <w:tc>
          <w:tcPr>
            <w:tcW w:w="7280" w:type="dxa"/>
            <w:tcBorders>
              <w:top w:val="single" w:sz="4" w:space="0" w:color="000000"/>
              <w:left w:val="single" w:sz="4" w:space="0" w:color="000000"/>
              <w:bottom w:val="single" w:sz="4" w:space="0" w:color="000000"/>
              <w:right w:val="single" w:sz="4" w:space="0" w:color="000000"/>
            </w:tcBorders>
          </w:tcPr>
          <w:p w14:paraId="34782A95" w14:textId="77777777" w:rsidR="00055C10" w:rsidRPr="00055C10" w:rsidRDefault="00055C10" w:rsidP="007B57B8">
            <w:pPr>
              <w:spacing w:after="0" w:line="259" w:lineRule="auto"/>
              <w:ind w:left="0" w:right="0" w:firstLine="0"/>
              <w:rPr>
                <w:b/>
                <w:sz w:val="24"/>
              </w:rPr>
            </w:pPr>
            <w:r w:rsidRPr="00055C10">
              <w:rPr>
                <w:b/>
                <w:sz w:val="24"/>
              </w:rPr>
              <w:t>Digitaal pesten: wat is het?</w:t>
            </w:r>
          </w:p>
        </w:tc>
        <w:tc>
          <w:tcPr>
            <w:tcW w:w="960" w:type="dxa"/>
            <w:tcBorders>
              <w:top w:val="single" w:sz="4" w:space="0" w:color="000000"/>
              <w:left w:val="single" w:sz="4" w:space="0" w:color="000000"/>
              <w:bottom w:val="single" w:sz="4" w:space="0" w:color="000000"/>
              <w:right w:val="single" w:sz="4" w:space="0" w:color="000000"/>
            </w:tcBorders>
          </w:tcPr>
          <w:p w14:paraId="01065E10" w14:textId="77777777" w:rsidR="00055C10" w:rsidRDefault="00A35F3F" w:rsidP="007B57B8">
            <w:pPr>
              <w:spacing w:after="0" w:line="259" w:lineRule="auto"/>
              <w:ind w:left="0" w:right="61" w:firstLine="0"/>
              <w:jc w:val="right"/>
            </w:pPr>
            <w:r>
              <w:t>17</w:t>
            </w:r>
          </w:p>
        </w:tc>
      </w:tr>
      <w:tr w:rsidR="007B57B8" w14:paraId="5BFEFA1F" w14:textId="77777777" w:rsidTr="00055C10">
        <w:trPr>
          <w:trHeight w:val="531"/>
        </w:trPr>
        <w:tc>
          <w:tcPr>
            <w:tcW w:w="1162" w:type="dxa"/>
            <w:tcBorders>
              <w:top w:val="single" w:sz="4" w:space="0" w:color="000000"/>
              <w:left w:val="single" w:sz="4" w:space="0" w:color="000000"/>
              <w:bottom w:val="single" w:sz="4" w:space="0" w:color="000000"/>
              <w:right w:val="single" w:sz="4" w:space="0" w:color="000000"/>
            </w:tcBorders>
            <w:vAlign w:val="bottom"/>
          </w:tcPr>
          <w:p w14:paraId="52D7B2B9" w14:textId="77777777" w:rsidR="007B57B8" w:rsidRDefault="007B57B8" w:rsidP="007B57B8">
            <w:pPr>
              <w:spacing w:after="0" w:line="259" w:lineRule="auto"/>
              <w:ind w:left="2" w:right="0" w:firstLine="0"/>
            </w:pPr>
            <w:r>
              <w:rPr>
                <w:rFonts w:ascii="Times New Roman" w:eastAsia="Times New Roman" w:hAnsi="Times New Roman" w:cs="Times New Roman"/>
                <w:sz w:val="20"/>
              </w:rPr>
              <w:t xml:space="preserve"> </w:t>
            </w:r>
          </w:p>
        </w:tc>
        <w:tc>
          <w:tcPr>
            <w:tcW w:w="7280" w:type="dxa"/>
            <w:tcBorders>
              <w:top w:val="single" w:sz="4" w:space="0" w:color="000000"/>
              <w:left w:val="single" w:sz="4" w:space="0" w:color="000000"/>
              <w:bottom w:val="single" w:sz="4" w:space="0" w:color="000000"/>
              <w:right w:val="single" w:sz="4" w:space="0" w:color="000000"/>
            </w:tcBorders>
            <w:vAlign w:val="bottom"/>
          </w:tcPr>
          <w:p w14:paraId="37F05686" w14:textId="77777777" w:rsidR="007B57B8" w:rsidRDefault="007B57B8" w:rsidP="007B57B8">
            <w:pPr>
              <w:spacing w:after="0" w:line="259" w:lineRule="auto"/>
              <w:ind w:left="0" w:right="0" w:firstLine="0"/>
            </w:pPr>
            <w:r>
              <w:rPr>
                <w:rFonts w:ascii="Times New Roman" w:eastAsia="Times New Roman" w:hAnsi="Times New Roman" w:cs="Times New Roman"/>
                <w:sz w:val="20"/>
              </w:rPr>
              <w:t xml:space="preserve"> </w:t>
            </w:r>
          </w:p>
        </w:tc>
        <w:tc>
          <w:tcPr>
            <w:tcW w:w="960" w:type="dxa"/>
            <w:tcBorders>
              <w:top w:val="single" w:sz="4" w:space="0" w:color="000000"/>
              <w:left w:val="single" w:sz="4" w:space="0" w:color="000000"/>
              <w:bottom w:val="single" w:sz="4" w:space="0" w:color="000000"/>
              <w:right w:val="single" w:sz="4" w:space="0" w:color="000000"/>
            </w:tcBorders>
            <w:vAlign w:val="bottom"/>
          </w:tcPr>
          <w:p w14:paraId="1A341B10" w14:textId="77777777" w:rsidR="007B57B8" w:rsidRDefault="007B57B8" w:rsidP="007B57B8">
            <w:pPr>
              <w:spacing w:after="0" w:line="259" w:lineRule="auto"/>
              <w:ind w:left="2" w:right="0" w:firstLine="0"/>
            </w:pPr>
            <w:r>
              <w:t xml:space="preserve"> </w:t>
            </w:r>
          </w:p>
        </w:tc>
      </w:tr>
      <w:tr w:rsidR="007B57B8" w14:paraId="12ADF2F0" w14:textId="77777777" w:rsidTr="00055C10">
        <w:trPr>
          <w:trHeight w:val="331"/>
        </w:trPr>
        <w:tc>
          <w:tcPr>
            <w:tcW w:w="1162" w:type="dxa"/>
            <w:tcBorders>
              <w:top w:val="single" w:sz="4" w:space="0" w:color="000000"/>
              <w:left w:val="single" w:sz="4" w:space="0" w:color="000000"/>
              <w:bottom w:val="single" w:sz="4" w:space="0" w:color="000000"/>
              <w:right w:val="single" w:sz="4" w:space="0" w:color="000000"/>
            </w:tcBorders>
          </w:tcPr>
          <w:p w14:paraId="5FCE51C6" w14:textId="77777777" w:rsidR="007B57B8" w:rsidRDefault="007B57B8" w:rsidP="007B57B8">
            <w:pPr>
              <w:spacing w:after="0" w:line="259" w:lineRule="auto"/>
              <w:ind w:left="2" w:right="0" w:firstLine="0"/>
              <w:jc w:val="both"/>
            </w:pPr>
            <w:r>
              <w:rPr>
                <w:sz w:val="24"/>
              </w:rPr>
              <w:t xml:space="preserve">Bijlage 1. </w:t>
            </w:r>
          </w:p>
        </w:tc>
        <w:tc>
          <w:tcPr>
            <w:tcW w:w="7280" w:type="dxa"/>
            <w:tcBorders>
              <w:top w:val="single" w:sz="4" w:space="0" w:color="000000"/>
              <w:left w:val="single" w:sz="4" w:space="0" w:color="000000"/>
              <w:bottom w:val="single" w:sz="4" w:space="0" w:color="000000"/>
              <w:right w:val="single" w:sz="4" w:space="0" w:color="000000"/>
            </w:tcBorders>
          </w:tcPr>
          <w:p w14:paraId="092402F5" w14:textId="77777777" w:rsidR="007B57B8" w:rsidRDefault="00055C10" w:rsidP="007B57B8">
            <w:pPr>
              <w:spacing w:after="0" w:line="259" w:lineRule="auto"/>
              <w:ind w:left="0" w:right="0" w:firstLine="0"/>
            </w:pPr>
            <w:r>
              <w:rPr>
                <w:sz w:val="24"/>
              </w:rPr>
              <w:t>Stappenplan grensoverschrijdend gedrag</w:t>
            </w:r>
          </w:p>
        </w:tc>
        <w:tc>
          <w:tcPr>
            <w:tcW w:w="960" w:type="dxa"/>
            <w:tcBorders>
              <w:top w:val="single" w:sz="4" w:space="0" w:color="000000"/>
              <w:left w:val="single" w:sz="4" w:space="0" w:color="000000"/>
              <w:bottom w:val="single" w:sz="4" w:space="0" w:color="000000"/>
              <w:right w:val="single" w:sz="4" w:space="0" w:color="000000"/>
            </w:tcBorders>
          </w:tcPr>
          <w:p w14:paraId="4592254E" w14:textId="77777777" w:rsidR="007B57B8" w:rsidRDefault="007B57B8" w:rsidP="00A35F3F">
            <w:pPr>
              <w:spacing w:after="0" w:line="259" w:lineRule="auto"/>
              <w:ind w:left="2" w:right="0" w:firstLine="0"/>
              <w:jc w:val="right"/>
            </w:pPr>
            <w:r>
              <w:rPr>
                <w:sz w:val="24"/>
              </w:rPr>
              <w:t xml:space="preserve"> </w:t>
            </w:r>
            <w:r w:rsidR="00A35F3F">
              <w:rPr>
                <w:sz w:val="24"/>
              </w:rPr>
              <w:t>20</w:t>
            </w:r>
          </w:p>
        </w:tc>
      </w:tr>
    </w:tbl>
    <w:p w14:paraId="364D8D3F" w14:textId="77777777" w:rsidR="007B57B8" w:rsidRDefault="007B57B8" w:rsidP="007B57B8">
      <w:pPr>
        <w:spacing w:after="0" w:line="259" w:lineRule="auto"/>
        <w:ind w:left="0" w:right="0" w:firstLine="0"/>
      </w:pPr>
      <w:r>
        <w:rPr>
          <w:rFonts w:ascii="Times New Roman" w:eastAsia="Times New Roman" w:hAnsi="Times New Roman" w:cs="Times New Roman"/>
          <w:sz w:val="24"/>
        </w:rPr>
        <w:t xml:space="preserve"> </w:t>
      </w:r>
    </w:p>
    <w:p w14:paraId="58307C3B" w14:textId="77777777" w:rsidR="007B57B8" w:rsidRDefault="007B57B8" w:rsidP="007B57B8">
      <w:pPr>
        <w:spacing w:after="0" w:line="259" w:lineRule="auto"/>
        <w:ind w:left="0" w:right="0" w:firstLine="0"/>
      </w:pPr>
      <w:r>
        <w:rPr>
          <w:rFonts w:ascii="Times New Roman" w:eastAsia="Times New Roman" w:hAnsi="Times New Roman" w:cs="Times New Roman"/>
          <w:sz w:val="24"/>
        </w:rPr>
        <w:t xml:space="preserve"> </w:t>
      </w:r>
    </w:p>
    <w:p w14:paraId="571AD52C" w14:textId="77777777" w:rsidR="007B57B8" w:rsidRDefault="007B57B8" w:rsidP="007B57B8">
      <w:pPr>
        <w:spacing w:after="0" w:line="259" w:lineRule="auto"/>
        <w:ind w:left="721" w:right="0" w:firstLine="0"/>
      </w:pPr>
      <w:r>
        <w:rPr>
          <w:noProof/>
        </w:rPr>
        <w:lastRenderedPageBreak/>
        <w:drawing>
          <wp:inline distT="0" distB="0" distL="0" distR="0" wp14:anchorId="2288818B" wp14:editId="69DE64AB">
            <wp:extent cx="1638300" cy="1171575"/>
            <wp:effectExtent l="0" t="0" r="0" b="0"/>
            <wp:docPr id="598" name="Picture 598"/>
            <wp:cNvGraphicFramePr/>
            <a:graphic xmlns:a="http://schemas.openxmlformats.org/drawingml/2006/main">
              <a:graphicData uri="http://schemas.openxmlformats.org/drawingml/2006/picture">
                <pic:pic xmlns:pic="http://schemas.openxmlformats.org/drawingml/2006/picture">
                  <pic:nvPicPr>
                    <pic:cNvPr id="598" name="Picture 598"/>
                    <pic:cNvPicPr/>
                  </pic:nvPicPr>
                  <pic:blipFill>
                    <a:blip r:embed="rId8"/>
                    <a:stretch>
                      <a:fillRect/>
                    </a:stretch>
                  </pic:blipFill>
                  <pic:spPr>
                    <a:xfrm>
                      <a:off x="0" y="0"/>
                      <a:ext cx="1638300" cy="1171575"/>
                    </a:xfrm>
                    <a:prstGeom prst="rect">
                      <a:avLst/>
                    </a:prstGeom>
                  </pic:spPr>
                </pic:pic>
              </a:graphicData>
            </a:graphic>
          </wp:inline>
        </w:drawing>
      </w:r>
      <w:r>
        <w:rPr>
          <w:i/>
          <w:sz w:val="24"/>
        </w:rPr>
        <w:t>“</w:t>
      </w:r>
      <w:r>
        <w:rPr>
          <w:b/>
          <w:i/>
          <w:sz w:val="24"/>
        </w:rPr>
        <w:t xml:space="preserve">De Waerdenburght, ieder kind een Kanjer” </w:t>
      </w:r>
    </w:p>
    <w:p w14:paraId="3B70EED9" w14:textId="77777777" w:rsidR="007B57B8" w:rsidRDefault="007B57B8" w:rsidP="007B57B8">
      <w:pPr>
        <w:spacing w:after="0" w:line="259" w:lineRule="auto"/>
        <w:ind w:left="720" w:right="0" w:firstLine="0"/>
      </w:pPr>
      <w:r>
        <w:rPr>
          <w:i/>
          <w:sz w:val="24"/>
        </w:rPr>
        <w:t xml:space="preserve"> </w:t>
      </w:r>
    </w:p>
    <w:p w14:paraId="7687C9F4" w14:textId="77777777" w:rsidR="007B57B8" w:rsidRDefault="007B57B8" w:rsidP="007B57B8">
      <w:pPr>
        <w:spacing w:after="0" w:line="259" w:lineRule="auto"/>
        <w:ind w:left="720" w:right="0" w:firstLine="0"/>
      </w:pPr>
      <w:r>
        <w:rPr>
          <w:i/>
          <w:sz w:val="24"/>
        </w:rPr>
        <w:t xml:space="preserve"> </w:t>
      </w:r>
    </w:p>
    <w:p w14:paraId="525B8EA6" w14:textId="77777777" w:rsidR="007B57B8" w:rsidRDefault="007B57B8" w:rsidP="007B57B8">
      <w:pPr>
        <w:spacing w:after="19" w:line="259" w:lineRule="auto"/>
        <w:ind w:left="0" w:right="0" w:firstLine="0"/>
      </w:pPr>
      <w:r>
        <w:rPr>
          <w:i/>
          <w:sz w:val="24"/>
        </w:rPr>
        <w:t xml:space="preserve"> </w:t>
      </w:r>
    </w:p>
    <w:p w14:paraId="1D7C5DA2" w14:textId="77777777" w:rsidR="007B57B8" w:rsidRDefault="007B57B8" w:rsidP="007B57B8">
      <w:pPr>
        <w:spacing w:after="4" w:line="259" w:lineRule="auto"/>
        <w:ind w:left="0" w:right="0" w:firstLine="0"/>
      </w:pPr>
      <w:r>
        <w:rPr>
          <w:sz w:val="28"/>
        </w:rPr>
        <w:t xml:space="preserve"> </w:t>
      </w:r>
    </w:p>
    <w:p w14:paraId="4720D5D6" w14:textId="77777777" w:rsidR="007B57B8" w:rsidRDefault="007B57B8" w:rsidP="007B57B8">
      <w:pPr>
        <w:pBdr>
          <w:top w:val="single" w:sz="4" w:space="0" w:color="000000"/>
          <w:left w:val="single" w:sz="4" w:space="0" w:color="000000"/>
          <w:bottom w:val="single" w:sz="4" w:space="0" w:color="000000"/>
          <w:right w:val="single" w:sz="4" w:space="0" w:color="000000"/>
        </w:pBdr>
        <w:spacing w:after="1" w:line="259" w:lineRule="auto"/>
        <w:ind w:left="278" w:right="0"/>
      </w:pPr>
      <w:r>
        <w:rPr>
          <w:b/>
          <w:sz w:val="28"/>
        </w:rPr>
        <w:t xml:space="preserve">1. Inleiding: onze opdracht </w:t>
      </w:r>
    </w:p>
    <w:p w14:paraId="51B83F3E" w14:textId="77777777" w:rsidR="007B57B8" w:rsidRDefault="007B57B8" w:rsidP="007B57B8">
      <w:pPr>
        <w:spacing w:after="0" w:line="259" w:lineRule="auto"/>
        <w:ind w:left="0" w:right="0" w:firstLine="0"/>
      </w:pPr>
      <w:r>
        <w:rPr>
          <w:b/>
          <w:sz w:val="24"/>
        </w:rPr>
        <w:t xml:space="preserve"> </w:t>
      </w:r>
    </w:p>
    <w:p w14:paraId="245F18D3" w14:textId="77777777" w:rsidR="007B57B8" w:rsidRDefault="007B57B8" w:rsidP="007B57B8">
      <w:pPr>
        <w:spacing w:after="0" w:line="259" w:lineRule="auto"/>
        <w:ind w:left="0" w:right="0" w:firstLine="0"/>
      </w:pPr>
      <w:r>
        <w:rPr>
          <w:b/>
          <w:sz w:val="24"/>
        </w:rPr>
        <w:t xml:space="preserve"> </w:t>
      </w:r>
    </w:p>
    <w:p w14:paraId="6F480E52" w14:textId="77777777" w:rsidR="007B57B8" w:rsidRDefault="007B57B8" w:rsidP="007B57B8">
      <w:pPr>
        <w:ind w:left="-5" w:right="351"/>
      </w:pPr>
      <w:r>
        <w:t xml:space="preserve">Openbare basisschool De Waerdenburght wil haar leerlingen een veilig pedagogisch klimaat bieden waarin zij zich in gezamenlijkheid, op een prettige en positieve wijze kunnen ontwikkelen.  </w:t>
      </w:r>
    </w:p>
    <w:p w14:paraId="3A5A5E6B" w14:textId="77777777" w:rsidR="007B57B8" w:rsidRDefault="007B57B8" w:rsidP="007B57B8">
      <w:pPr>
        <w:ind w:left="-5" w:right="351"/>
      </w:pPr>
      <w:r>
        <w:t xml:space="preserve">De school is een ontmoetingsplaats voor leerlingen en ouders met verschillende levensbeschouwelijke en culturele achtergronden. Iedereen is welkom. Wij vinden dat ieder mens recht heeft op een gelijke benadering en een veilige omgeving om in te wonen, te leren en te werken. </w:t>
      </w:r>
    </w:p>
    <w:p w14:paraId="37E507D0" w14:textId="77777777" w:rsidR="007B57B8" w:rsidRDefault="007B57B8" w:rsidP="007B57B8">
      <w:pPr>
        <w:ind w:left="-5" w:right="351"/>
      </w:pPr>
      <w:r>
        <w:t xml:space="preserve">Openbaar onderwijs betekent ook, dat de school een nadrukkelijk onderdeel wil zijn van de samenleving en dat zij binnen het dorp waar zij gevestigd is een duidelijke rol wil vervullen. Zeker waar het de veiligheid van onze leerlingen betreft. Op school, maar ook de weg naar school toe en aan het einde van de schooldag, de weg naar huis. </w:t>
      </w:r>
    </w:p>
    <w:p w14:paraId="68698157" w14:textId="77777777" w:rsidR="007B57B8" w:rsidRDefault="007B57B8" w:rsidP="007B57B8">
      <w:pPr>
        <w:spacing w:after="0" w:line="259" w:lineRule="auto"/>
        <w:ind w:left="0" w:right="0" w:firstLine="0"/>
      </w:pPr>
      <w:r>
        <w:t xml:space="preserve"> </w:t>
      </w:r>
    </w:p>
    <w:p w14:paraId="3293CB16" w14:textId="77777777" w:rsidR="007B57B8" w:rsidRDefault="007B57B8" w:rsidP="007B57B8">
      <w:pPr>
        <w:ind w:left="-5" w:right="351"/>
      </w:pPr>
      <w:r>
        <w:t xml:space="preserve">Pesten komt helaas op iedere school voor, ook bij ons. Het kan voor de gepeste leerling een levenslang probleem opleveren dat veel levensvreugde ontneemt. </w:t>
      </w:r>
    </w:p>
    <w:p w14:paraId="6AE2D4B8" w14:textId="77777777" w:rsidR="007B57B8" w:rsidRDefault="007B57B8" w:rsidP="007B57B8">
      <w:pPr>
        <w:ind w:left="-5" w:right="351"/>
      </w:pPr>
      <w:r>
        <w:t xml:space="preserve">Het is een probleem dat wij onder ogen zien en dat wij op onze school serieus willen aanpakken. </w:t>
      </w:r>
    </w:p>
    <w:p w14:paraId="1B078CDC" w14:textId="77777777" w:rsidR="007B57B8" w:rsidRDefault="007B57B8" w:rsidP="006C36F5">
      <w:pPr>
        <w:ind w:left="-5" w:right="351"/>
      </w:pPr>
      <w:r>
        <w:t>Wij kiezen voor een preventieve aanpak. Wij zetten in op voorlichting en kiezen ervoor</w:t>
      </w:r>
      <w:r w:rsidR="006C36F5">
        <w:t xml:space="preserve"> om een Kanjerschool te zijn.  </w:t>
      </w:r>
      <w:r w:rsidR="006C36F5">
        <w:br/>
      </w:r>
    </w:p>
    <w:p w14:paraId="0BB38AB3" w14:textId="77777777" w:rsidR="007B57B8" w:rsidRDefault="007B57B8" w:rsidP="007B57B8">
      <w:pPr>
        <w:ind w:left="-5" w:right="351"/>
      </w:pPr>
      <w:r>
        <w:t xml:space="preserve">Pesten zal door alle direct betrokken personen en partijen als een probleem worden gezien. De school wil proberen om pestproblemen te voorkomen. Los van het feit, of pesten wel of niet aan de orde is, zal het onderwerp pesten met de leerlingen bespreekbaar worden gemaakt en zullen de regels die wij hanteren kenbaar worden gemaakt en begrepen worden. Hoe wij hier mee om gaan, leest u in dit protocol. </w:t>
      </w:r>
    </w:p>
    <w:p w14:paraId="01DCA00A" w14:textId="77777777" w:rsidR="007B57B8" w:rsidRDefault="007B57B8" w:rsidP="007B57B8">
      <w:pPr>
        <w:spacing w:after="0" w:line="259" w:lineRule="auto"/>
        <w:ind w:left="0" w:right="0" w:firstLine="0"/>
      </w:pPr>
      <w:r>
        <w:t xml:space="preserve"> </w:t>
      </w:r>
    </w:p>
    <w:p w14:paraId="07F45D27" w14:textId="77777777" w:rsidR="00055C10" w:rsidRDefault="007B57B8" w:rsidP="00055C10">
      <w:pPr>
        <w:spacing w:after="0" w:line="259" w:lineRule="auto"/>
        <w:ind w:left="0" w:right="0" w:firstLine="0"/>
      </w:pPr>
      <w:r>
        <w:t xml:space="preserve"> </w:t>
      </w:r>
    </w:p>
    <w:p w14:paraId="44A65984" w14:textId="77777777" w:rsidR="00055C10" w:rsidRDefault="00055C10" w:rsidP="00055C10">
      <w:pPr>
        <w:spacing w:after="0" w:line="259" w:lineRule="auto"/>
        <w:ind w:left="0" w:right="0" w:firstLine="0"/>
      </w:pPr>
    </w:p>
    <w:p w14:paraId="3CC4FE34" w14:textId="77777777" w:rsidR="00055C10" w:rsidRDefault="00055C10" w:rsidP="00055C10">
      <w:pPr>
        <w:spacing w:after="0" w:line="259" w:lineRule="auto"/>
        <w:ind w:left="0" w:right="0" w:firstLine="0"/>
      </w:pPr>
    </w:p>
    <w:p w14:paraId="6C58D29A" w14:textId="77777777" w:rsidR="00055C10" w:rsidRDefault="00055C10" w:rsidP="00055C10">
      <w:pPr>
        <w:spacing w:after="0" w:line="259" w:lineRule="auto"/>
        <w:ind w:left="0" w:right="0" w:firstLine="0"/>
      </w:pPr>
    </w:p>
    <w:p w14:paraId="26944340" w14:textId="77777777" w:rsidR="00055C10" w:rsidRDefault="00055C10" w:rsidP="00055C10">
      <w:pPr>
        <w:spacing w:after="0" w:line="259" w:lineRule="auto"/>
        <w:ind w:left="0" w:right="0" w:firstLine="0"/>
      </w:pPr>
    </w:p>
    <w:p w14:paraId="20E4B7E8" w14:textId="77777777" w:rsidR="00055C10" w:rsidRDefault="00055C10" w:rsidP="00055C10">
      <w:pPr>
        <w:spacing w:after="0" w:line="259" w:lineRule="auto"/>
        <w:ind w:left="0" w:right="0" w:firstLine="0"/>
      </w:pPr>
    </w:p>
    <w:p w14:paraId="017007F7" w14:textId="77777777" w:rsidR="00055C10" w:rsidRDefault="00055C10" w:rsidP="00055C10">
      <w:pPr>
        <w:spacing w:after="0" w:line="259" w:lineRule="auto"/>
        <w:ind w:left="0" w:right="0" w:firstLine="0"/>
      </w:pPr>
    </w:p>
    <w:p w14:paraId="41EE498D" w14:textId="77777777" w:rsidR="00055C10" w:rsidRDefault="00055C10" w:rsidP="00055C10">
      <w:pPr>
        <w:spacing w:after="0" w:line="259" w:lineRule="auto"/>
        <w:ind w:left="0" w:right="0" w:firstLine="0"/>
      </w:pPr>
    </w:p>
    <w:p w14:paraId="6D887040" w14:textId="77777777" w:rsidR="00055C10" w:rsidRDefault="00055C10" w:rsidP="00055C10">
      <w:pPr>
        <w:spacing w:after="0" w:line="259" w:lineRule="auto"/>
        <w:ind w:left="0" w:right="0" w:firstLine="0"/>
      </w:pPr>
    </w:p>
    <w:p w14:paraId="26473E3D" w14:textId="77777777" w:rsidR="00055C10" w:rsidRDefault="00055C10" w:rsidP="00055C10">
      <w:pPr>
        <w:spacing w:after="0" w:line="259" w:lineRule="auto"/>
        <w:ind w:left="0" w:right="0" w:firstLine="0"/>
      </w:pPr>
    </w:p>
    <w:p w14:paraId="162B6EB9" w14:textId="77777777" w:rsidR="00055C10" w:rsidRDefault="00055C10" w:rsidP="00055C10">
      <w:pPr>
        <w:spacing w:after="0" w:line="259" w:lineRule="auto"/>
        <w:ind w:left="0" w:right="0" w:firstLine="0"/>
      </w:pPr>
    </w:p>
    <w:p w14:paraId="1B436A67" w14:textId="77777777" w:rsidR="007B57B8" w:rsidRDefault="007B57B8" w:rsidP="00055C10">
      <w:pPr>
        <w:spacing w:after="0" w:line="259" w:lineRule="auto"/>
        <w:ind w:left="0" w:right="0" w:firstLine="0"/>
      </w:pPr>
      <w:r>
        <w:t xml:space="preserve"> </w:t>
      </w:r>
    </w:p>
    <w:p w14:paraId="0455B7EE" w14:textId="77777777" w:rsidR="007B57B8" w:rsidRDefault="007B57B8" w:rsidP="007B57B8">
      <w:pPr>
        <w:pBdr>
          <w:top w:val="single" w:sz="4" w:space="0" w:color="000000"/>
          <w:left w:val="single" w:sz="4" w:space="0" w:color="000000"/>
          <w:bottom w:val="single" w:sz="4" w:space="0" w:color="000000"/>
          <w:right w:val="single" w:sz="4" w:space="0" w:color="000000"/>
        </w:pBdr>
        <w:spacing w:after="1" w:line="259" w:lineRule="auto"/>
        <w:ind w:left="278" w:right="0"/>
      </w:pPr>
      <w:r>
        <w:rPr>
          <w:b/>
          <w:sz w:val="28"/>
        </w:rPr>
        <w:lastRenderedPageBreak/>
        <w:t xml:space="preserve">2. Wettelijk kader  </w:t>
      </w:r>
    </w:p>
    <w:p w14:paraId="677DD603" w14:textId="77777777" w:rsidR="007B57B8" w:rsidRDefault="007B57B8" w:rsidP="007B57B8">
      <w:pPr>
        <w:spacing w:after="261" w:line="259" w:lineRule="auto"/>
        <w:ind w:left="0" w:right="0" w:firstLine="0"/>
      </w:pPr>
      <w:r>
        <w:t xml:space="preserve"> </w:t>
      </w:r>
    </w:p>
    <w:p w14:paraId="618825E7" w14:textId="77777777" w:rsidR="007B57B8" w:rsidRDefault="007B57B8" w:rsidP="001E7763">
      <w:pPr>
        <w:ind w:left="-5" w:right="351"/>
      </w:pPr>
      <w:r>
        <w:t xml:space="preserve">In de wet staat de zorgplicht van de school centraal. Van scholen wordt verwacht dat ze alles doen wat nodig is om leerlingen een veilige omgeving te bieden. Het actief tegengaan van pesten is daar onderdeel van. Dit vraagt van scholen dat ze een actief veiligheidsbeleid voeren dat doeltreffend is. Monitoring van de sociale veiligheid van leerlingen geeft daarover informatie. </w:t>
      </w:r>
      <w:r w:rsidR="001E7763">
        <w:t xml:space="preserve">De </w:t>
      </w:r>
      <w:r>
        <w:t xml:space="preserve">wet zegt hierover: “Een school kan pas goed beleid ten aanzien van sociale veiligheid voeren als zij inzicht heeft in de feitelijke en ervaren veiligheid en het welbevinden van de leerlingen. Op basis van monitoring die een representatief en actueel beeld geeft van de sociale veiligheid van de leerlingen, krijgen scholen inzicht in de daadwerkelijke sociale veiligheid op de school.” </w:t>
      </w:r>
    </w:p>
    <w:p w14:paraId="3F22EF93" w14:textId="77777777" w:rsidR="007B57B8" w:rsidRDefault="007B57B8" w:rsidP="007B57B8">
      <w:pPr>
        <w:spacing w:after="270"/>
        <w:ind w:left="-5" w:right="351"/>
      </w:pPr>
      <w:r>
        <w:t xml:space="preserve">Als de resultaten daartoe aanleiding geven, is het van belang dat de school hiervoor maatregelen neemt. Het schoolbestuur is hiervoor verantwoordelijk. </w:t>
      </w:r>
    </w:p>
    <w:p w14:paraId="3A4DC061" w14:textId="77777777" w:rsidR="007B57B8" w:rsidRDefault="007B57B8" w:rsidP="007B57B8">
      <w:pPr>
        <w:spacing w:after="270" w:line="250" w:lineRule="auto"/>
        <w:ind w:left="-5" w:right="0"/>
      </w:pPr>
      <w:r>
        <w:rPr>
          <w:b/>
        </w:rPr>
        <w:t xml:space="preserve">Hoe ziet de inspectie toe op de zorgplicht sociale veiligheid? </w:t>
      </w:r>
    </w:p>
    <w:p w14:paraId="53DA2B3E" w14:textId="77777777" w:rsidR="007B57B8" w:rsidRDefault="007B57B8" w:rsidP="007B57B8">
      <w:pPr>
        <w:spacing w:after="272"/>
        <w:ind w:left="-5" w:right="351"/>
      </w:pPr>
      <w:r>
        <w:t>Het toezicht van de ins</w:t>
      </w:r>
      <w:r w:rsidR="001E7763">
        <w:t>pectie is aanvullend. Zij zal</w:t>
      </w:r>
      <w:r>
        <w:t xml:space="preserve"> er vooral op letten of scholen de veiligheidsbeleving van leerlingen monitoren en (als de resultaten uit de monitoring daartoe aanleiding geven) of de school maatregelen neemt tot verbetering. In de wet staat aan welke eisen de monitoring door de school moet voldoen. Samengevat komt het erop neer dat de monitoring jaarlijks moet worden uitgevoerd en een representatief beeld van de school moet geven. Daarbij is van belang dat de school een valide en betrouwbaar instrument gebruikt, dat gestandaardiseerd is. De monitoring moet inzicht geven in de feitelijke en ervaren veiligheid en het welbevinden van leerlingen. Verder geeft de wet aan dat scholen de monitoringsgegevens aan de inspectie beschikbaar moeten stellen. </w:t>
      </w:r>
    </w:p>
    <w:p w14:paraId="73B9D9D7" w14:textId="77777777" w:rsidR="007B57B8" w:rsidRDefault="007B57B8" w:rsidP="007B57B8">
      <w:pPr>
        <w:spacing w:after="270" w:line="250" w:lineRule="auto"/>
        <w:ind w:left="-5" w:right="0"/>
      </w:pPr>
      <w:r>
        <w:rPr>
          <w:b/>
        </w:rPr>
        <w:t xml:space="preserve">Instrumenten voor monitoring </w:t>
      </w:r>
    </w:p>
    <w:p w14:paraId="3BE6F1A9" w14:textId="77777777" w:rsidR="007B57B8" w:rsidRDefault="007B57B8" w:rsidP="007B57B8">
      <w:pPr>
        <w:spacing w:after="280"/>
        <w:ind w:left="-5" w:right="351"/>
      </w:pPr>
      <w:r>
        <w:t xml:space="preserve">Er zijn allerlei instrumenten waarmee scholen kunnen monitoren. Scholen zijn vrij in de keuze van het instrument, zolang dat aan de wettelijke eisen voldoet. Samengevat komen die erop neer: </w:t>
      </w:r>
    </w:p>
    <w:p w14:paraId="25D1B13E" w14:textId="77777777" w:rsidR="007B57B8" w:rsidRDefault="007B57B8" w:rsidP="007B57B8">
      <w:pPr>
        <w:numPr>
          <w:ilvl w:val="0"/>
          <w:numId w:val="1"/>
        </w:numPr>
        <w:spacing w:after="4" w:line="236" w:lineRule="auto"/>
        <w:ind w:right="351" w:hanging="360"/>
      </w:pPr>
      <w:r>
        <w:t xml:space="preserve">dat het instrument een valide en betrouwbaar beeld geeft </w:t>
      </w:r>
      <w:r>
        <w:rPr>
          <w:i/>
          <w:sz w:val="20"/>
        </w:rPr>
        <w:t xml:space="preserve">                                                  (Op De Waerdenburght zetten wij KanVAS  </w:t>
      </w:r>
      <w:r w:rsidRPr="0087567A">
        <w:rPr>
          <w:i/>
          <w:sz w:val="20"/>
          <w:highlight w:val="yellow"/>
        </w:rPr>
        <w:t xml:space="preserve">en </w:t>
      </w:r>
      <w:commentRangeStart w:id="0"/>
      <w:r w:rsidRPr="0087567A">
        <w:rPr>
          <w:i/>
          <w:sz w:val="20"/>
          <w:highlight w:val="yellow"/>
        </w:rPr>
        <w:t>WMKPO</w:t>
      </w:r>
      <w:commentRangeEnd w:id="0"/>
      <w:r w:rsidR="0087567A" w:rsidRPr="0087567A">
        <w:rPr>
          <w:rStyle w:val="Verwijzingopmerking"/>
          <w:highlight w:val="yellow"/>
        </w:rPr>
        <w:commentReference w:id="0"/>
      </w:r>
      <w:r>
        <w:rPr>
          <w:i/>
          <w:sz w:val="20"/>
        </w:rPr>
        <w:t xml:space="preserve"> Soc</w:t>
      </w:r>
      <w:r w:rsidR="001E7763">
        <w:rPr>
          <w:i/>
          <w:sz w:val="20"/>
        </w:rPr>
        <w:t>iale veiligheidvragenlijsten voor leerlingen/leerkrachten</w:t>
      </w:r>
      <w:r>
        <w:rPr>
          <w:i/>
          <w:sz w:val="20"/>
        </w:rPr>
        <w:t>/ouders in.)</w:t>
      </w:r>
      <w:r>
        <w:rPr>
          <w:rFonts w:ascii="Times New Roman" w:eastAsia="Times New Roman" w:hAnsi="Times New Roman" w:cs="Times New Roman"/>
          <w:i/>
          <w:sz w:val="24"/>
        </w:rPr>
        <w:t xml:space="preserve"> </w:t>
      </w:r>
    </w:p>
    <w:p w14:paraId="788970FC" w14:textId="77777777" w:rsidR="007B57B8" w:rsidRDefault="007B57B8" w:rsidP="007B57B8">
      <w:pPr>
        <w:numPr>
          <w:ilvl w:val="0"/>
          <w:numId w:val="1"/>
        </w:numPr>
        <w:ind w:right="351" w:hanging="360"/>
      </w:pPr>
      <w:r>
        <w:t>dat</w:t>
      </w:r>
      <w:r w:rsidR="001E7763">
        <w:t xml:space="preserve"> de monitoring jaarlijks plaats</w:t>
      </w:r>
      <w:r>
        <w:t>vindt</w:t>
      </w:r>
      <w:r>
        <w:rPr>
          <w:rFonts w:ascii="Times New Roman" w:eastAsia="Times New Roman" w:hAnsi="Times New Roman" w:cs="Times New Roman"/>
          <w:sz w:val="24"/>
        </w:rPr>
        <w:t xml:space="preserve"> </w:t>
      </w:r>
    </w:p>
    <w:p w14:paraId="4BC06F1A" w14:textId="77777777" w:rsidR="007B57B8" w:rsidRDefault="007B57B8" w:rsidP="007B57B8">
      <w:pPr>
        <w:numPr>
          <w:ilvl w:val="0"/>
          <w:numId w:val="1"/>
        </w:numPr>
        <w:spacing w:after="246"/>
        <w:ind w:right="351" w:hanging="360"/>
      </w:pPr>
      <w:r>
        <w:t>een representatief beeld geeft van de school.</w:t>
      </w:r>
      <w:r>
        <w:rPr>
          <w:rFonts w:ascii="Times New Roman" w:eastAsia="Times New Roman" w:hAnsi="Times New Roman" w:cs="Times New Roman"/>
          <w:sz w:val="24"/>
        </w:rPr>
        <w:t xml:space="preserve"> </w:t>
      </w:r>
    </w:p>
    <w:p w14:paraId="30732684" w14:textId="77777777" w:rsidR="007B57B8" w:rsidRDefault="007B57B8" w:rsidP="007B57B8">
      <w:pPr>
        <w:spacing w:after="270" w:line="250" w:lineRule="auto"/>
        <w:ind w:left="-5" w:right="0"/>
      </w:pPr>
      <w:r>
        <w:rPr>
          <w:b/>
        </w:rPr>
        <w:t xml:space="preserve">Aanleveren monitoringsgegevens </w:t>
      </w:r>
    </w:p>
    <w:p w14:paraId="4C996946" w14:textId="77777777" w:rsidR="007B57B8" w:rsidRDefault="007B57B8" w:rsidP="001E7763">
      <w:pPr>
        <w:spacing w:after="249"/>
        <w:ind w:left="-5" w:right="351"/>
      </w:pPr>
      <w:r>
        <w:t xml:space="preserve">De wet geeft aan dat de school ervoor zorgt dat </w:t>
      </w:r>
      <w:r w:rsidR="001E7763">
        <w:t xml:space="preserve">de monitoringsgegevens voor de inspectie </w:t>
      </w:r>
      <w:r>
        <w:t>toegankelijk zijn en besc</w:t>
      </w:r>
      <w:r w:rsidR="001E7763">
        <w:t>hikbaar worden gesteld, zodat zij inzicht krijgt</w:t>
      </w:r>
      <w:r>
        <w:t xml:space="preserve"> in de feitelijke en ervaren veiligheid en het welbevinden van leerlingen. Het gaat niet om gegevens van individuele leerlingen, maar om het gemiddelde beeld voor deze elementen van de school.</w:t>
      </w:r>
      <w:r w:rsidR="001E7763">
        <w:t xml:space="preserve"> </w:t>
      </w:r>
      <w:r>
        <w:t>Deze aanbieders leveren de g</w:t>
      </w:r>
      <w:r w:rsidR="001E7763">
        <w:t>egevens namens de school bij de inspectie</w:t>
      </w:r>
      <w:r>
        <w:t xml:space="preserve"> aan. De aanbieder vraagt de school daarvoor toestemming. De gegevens worden alleen geleverd na toestemming van de school. </w:t>
      </w:r>
    </w:p>
    <w:p w14:paraId="34687BAC" w14:textId="77777777" w:rsidR="007B57B8" w:rsidRDefault="007B57B8" w:rsidP="007B57B8">
      <w:pPr>
        <w:spacing w:after="0" w:line="259" w:lineRule="auto"/>
        <w:ind w:left="0" w:right="0" w:firstLine="0"/>
      </w:pPr>
    </w:p>
    <w:p w14:paraId="275D35C6" w14:textId="77777777" w:rsidR="007B57B8" w:rsidRDefault="007B57B8" w:rsidP="007B57B8">
      <w:pPr>
        <w:spacing w:after="59" w:line="259" w:lineRule="auto"/>
        <w:ind w:left="0" w:right="0" w:firstLine="0"/>
      </w:pPr>
      <w:r>
        <w:rPr>
          <w:b/>
          <w:sz w:val="23"/>
        </w:rPr>
        <w:t xml:space="preserve"> </w:t>
      </w:r>
    </w:p>
    <w:p w14:paraId="3DE4C0ED" w14:textId="77777777" w:rsidR="007B57B8" w:rsidRDefault="00D55B27" w:rsidP="007B57B8">
      <w:pPr>
        <w:numPr>
          <w:ilvl w:val="0"/>
          <w:numId w:val="3"/>
        </w:numPr>
        <w:pBdr>
          <w:top w:val="single" w:sz="4" w:space="0" w:color="000000"/>
          <w:left w:val="single" w:sz="4" w:space="0" w:color="000000"/>
          <w:bottom w:val="single" w:sz="4" w:space="0" w:color="000000"/>
          <w:right w:val="single" w:sz="4" w:space="0" w:color="000000"/>
        </w:pBdr>
        <w:spacing w:after="1" w:line="259" w:lineRule="auto"/>
        <w:ind w:right="0" w:hanging="360"/>
      </w:pPr>
      <w:r>
        <w:rPr>
          <w:b/>
          <w:sz w:val="28"/>
        </w:rPr>
        <w:lastRenderedPageBreak/>
        <w:t>DOELEN EN UITGANGSPUNTEN</w:t>
      </w:r>
    </w:p>
    <w:p w14:paraId="0BCA0F54" w14:textId="77777777" w:rsidR="007B57B8" w:rsidRDefault="007B57B8" w:rsidP="007B57B8">
      <w:pPr>
        <w:spacing w:after="0" w:line="259" w:lineRule="auto"/>
        <w:ind w:left="0" w:right="0" w:firstLine="0"/>
      </w:pPr>
      <w:r>
        <w:rPr>
          <w:b/>
          <w:sz w:val="28"/>
        </w:rPr>
        <w:t xml:space="preserve"> </w:t>
      </w:r>
    </w:p>
    <w:p w14:paraId="61BACB13" w14:textId="77777777" w:rsidR="007B57B8" w:rsidRDefault="007B57B8" w:rsidP="007B57B8">
      <w:pPr>
        <w:spacing w:after="0" w:line="259" w:lineRule="auto"/>
        <w:ind w:left="0" w:right="0" w:firstLine="0"/>
      </w:pPr>
      <w:r>
        <w:rPr>
          <w:b/>
          <w:sz w:val="28"/>
        </w:rPr>
        <w:t xml:space="preserve"> </w:t>
      </w:r>
    </w:p>
    <w:p w14:paraId="560D95A2" w14:textId="77777777" w:rsidR="00D55B27" w:rsidRPr="00D55B27" w:rsidRDefault="00D55B27" w:rsidP="00D55B27">
      <w:pPr>
        <w:spacing w:after="0" w:line="259" w:lineRule="auto"/>
        <w:ind w:left="0" w:right="0" w:firstLine="0"/>
        <w:rPr>
          <w:b/>
        </w:rPr>
      </w:pPr>
      <w:r w:rsidRPr="00D55B27">
        <w:rPr>
          <w:b/>
        </w:rPr>
        <w:t xml:space="preserve">Doelen </w:t>
      </w:r>
    </w:p>
    <w:p w14:paraId="623239BF" w14:textId="77777777" w:rsidR="00D55B27" w:rsidRDefault="00D55B27" w:rsidP="00D55B27">
      <w:pPr>
        <w:spacing w:after="0" w:line="259" w:lineRule="auto"/>
        <w:ind w:left="0" w:right="0" w:firstLine="0"/>
      </w:pPr>
      <w:r>
        <w:t>•</w:t>
      </w:r>
      <w:r>
        <w:tab/>
        <w:t xml:space="preserve">Leerlingen voelen zich veilig op school (sociaal, psychisch en fysiek) </w:t>
      </w:r>
    </w:p>
    <w:p w14:paraId="3BDE42AF" w14:textId="77777777" w:rsidR="00D55B27" w:rsidRDefault="00D55B27" w:rsidP="00D55B27">
      <w:pPr>
        <w:spacing w:after="0" w:line="259" w:lineRule="auto"/>
        <w:ind w:left="0" w:right="0" w:firstLine="0"/>
      </w:pPr>
      <w:r>
        <w:t>•</w:t>
      </w:r>
      <w:r>
        <w:tab/>
        <w:t xml:space="preserve">Leerlingen, onderwijspersoneel en ouders weten wat ze kunnen doen ter preventie van onveilige situaties en hoe ze kunnen handelen als het toch onveilig wordt. </w:t>
      </w:r>
    </w:p>
    <w:p w14:paraId="58B0F56F" w14:textId="77777777" w:rsidR="00D55B27" w:rsidRDefault="00D55B27" w:rsidP="00D55B27">
      <w:pPr>
        <w:spacing w:after="0" w:line="259" w:lineRule="auto"/>
        <w:ind w:left="0" w:right="0" w:firstLine="0"/>
      </w:pPr>
      <w:r>
        <w:t xml:space="preserve"> </w:t>
      </w:r>
    </w:p>
    <w:p w14:paraId="17C49691" w14:textId="77777777" w:rsidR="00D55B27" w:rsidRDefault="00D55B27" w:rsidP="00D55B27">
      <w:pPr>
        <w:spacing w:after="0" w:line="259" w:lineRule="auto"/>
        <w:ind w:left="0" w:right="0" w:firstLine="0"/>
      </w:pPr>
      <w:r>
        <w:t xml:space="preserve"> </w:t>
      </w:r>
    </w:p>
    <w:p w14:paraId="6BD0FA16" w14:textId="77777777" w:rsidR="00D55B27" w:rsidRPr="002A76CC" w:rsidRDefault="00D55B27" w:rsidP="00D55B27">
      <w:pPr>
        <w:spacing w:after="0" w:line="259" w:lineRule="auto"/>
        <w:ind w:left="0" w:right="0" w:firstLine="0"/>
        <w:rPr>
          <w:b/>
        </w:rPr>
      </w:pPr>
      <w:r w:rsidRPr="002A76CC">
        <w:rPr>
          <w:b/>
        </w:rPr>
        <w:t xml:space="preserve">De uitgangspunten </w:t>
      </w:r>
    </w:p>
    <w:p w14:paraId="4B170DC9" w14:textId="77777777" w:rsidR="00D55B27" w:rsidRDefault="00D55B27" w:rsidP="00D55B27">
      <w:pPr>
        <w:spacing w:after="0" w:line="259" w:lineRule="auto"/>
        <w:ind w:left="0" w:right="0" w:firstLine="0"/>
      </w:pPr>
      <w:r>
        <w:t xml:space="preserve">School is bedoeld om te leren. Dit kan alleen als leerlingen zich veilig voelen op school. </w:t>
      </w:r>
    </w:p>
    <w:p w14:paraId="4E78B228" w14:textId="77777777" w:rsidR="00D55B27" w:rsidRDefault="00D55B27" w:rsidP="00D55B27">
      <w:pPr>
        <w:spacing w:after="0" w:line="259" w:lineRule="auto"/>
        <w:ind w:left="0" w:right="0" w:firstLine="0"/>
      </w:pPr>
      <w:r>
        <w:t xml:space="preserve">De visie en levenshouding van de Kanjertraining vormen het uitgangspunt van ons veiligheidsbeleid. We hebben een duidelijke visie op hoe we met elkaar omgaan en willen graag samen met ouders en kinderen zorgen voor een veilige school.  </w:t>
      </w:r>
    </w:p>
    <w:p w14:paraId="07579615" w14:textId="77777777" w:rsidR="00D55B27" w:rsidRDefault="00D55B27" w:rsidP="00D55B27">
      <w:pPr>
        <w:spacing w:after="0" w:line="259" w:lineRule="auto"/>
        <w:ind w:left="0" w:right="0" w:firstLine="0"/>
      </w:pPr>
      <w:r>
        <w:t xml:space="preserve"> </w:t>
      </w:r>
    </w:p>
    <w:p w14:paraId="4625462C" w14:textId="77777777" w:rsidR="00D55B27" w:rsidRPr="00D55B27" w:rsidRDefault="00D55B27" w:rsidP="00D55B27">
      <w:pPr>
        <w:spacing w:after="0" w:line="259" w:lineRule="auto"/>
        <w:ind w:left="0" w:right="0" w:firstLine="0"/>
        <w:rPr>
          <w:b/>
        </w:rPr>
      </w:pPr>
      <w:r w:rsidRPr="00D55B27">
        <w:rPr>
          <w:b/>
        </w:rPr>
        <w:t>1.</w:t>
      </w:r>
      <w:r w:rsidRPr="00D55B27">
        <w:rPr>
          <w:b/>
        </w:rPr>
        <w:tab/>
        <w:t xml:space="preserve">We willen te vertrouwen zijn </w:t>
      </w:r>
    </w:p>
    <w:p w14:paraId="1F01D5B6" w14:textId="77777777" w:rsidR="00D55B27" w:rsidRDefault="00D55B27" w:rsidP="00D55B27">
      <w:pPr>
        <w:spacing w:after="0" w:line="259" w:lineRule="auto"/>
        <w:ind w:left="0" w:right="0" w:firstLine="0"/>
      </w:pPr>
      <w:r>
        <w:t xml:space="preserve">De meeste mensen willen te vertrouwen zijn. Op die manier willen we gezien, gehoord en begrepen worden. We gaan daarom uit van elkaars goede bedoelingen en kijken met vertrouwen naar elkaar en de kinderen. Ons uitgangspunt is daarbij dat je jezelf mag zijn. Doe je niet anders voor dan wie je werkelijk bent, zoals je bent is het goed. En daarmee ben je te vertrouwen.  </w:t>
      </w:r>
    </w:p>
    <w:p w14:paraId="247064C9" w14:textId="77777777" w:rsidR="00D55B27" w:rsidRPr="00D55B27" w:rsidRDefault="00D55B27" w:rsidP="00D55B27">
      <w:pPr>
        <w:spacing w:after="0" w:line="259" w:lineRule="auto"/>
        <w:ind w:left="0" w:right="0" w:firstLine="0"/>
        <w:rPr>
          <w:b/>
        </w:rPr>
      </w:pPr>
      <w:r w:rsidRPr="00D55B27">
        <w:rPr>
          <w:b/>
        </w:rPr>
        <w:t>2.</w:t>
      </w:r>
      <w:r w:rsidRPr="00D55B27">
        <w:rPr>
          <w:b/>
        </w:rPr>
        <w:tab/>
        <w:t xml:space="preserve">Wij, leerkrachten en ouders, zijn samen het gezag van het fatsoen </w:t>
      </w:r>
    </w:p>
    <w:p w14:paraId="06D7394E" w14:textId="77777777" w:rsidR="00D55B27" w:rsidRDefault="00D55B27" w:rsidP="00D55B27">
      <w:pPr>
        <w:spacing w:after="0" w:line="259" w:lineRule="auto"/>
        <w:ind w:left="0" w:right="0" w:firstLine="0"/>
      </w:pPr>
      <w:commentRangeStart w:id="1"/>
      <w:r w:rsidRPr="0087567A">
        <w:rPr>
          <w:highlight w:val="yellow"/>
        </w:rPr>
        <w:t>We</w:t>
      </w:r>
      <w:commentRangeEnd w:id="1"/>
      <w:r w:rsidR="0087567A">
        <w:rPr>
          <w:rStyle w:val="Verwijzingopmerking"/>
        </w:rPr>
        <w:commentReference w:id="1"/>
      </w:r>
      <w:r w:rsidR="002A76CC">
        <w:t>, school en thuis,</w:t>
      </w:r>
      <w:r>
        <w:t xml:space="preserve"> zijn gezamenlijk verantwoordelijk voor de opvoeding van de kinderen. Een goede opvoeding richt zich op fundamentele menselijke waarden zoals: liefde, vertrouwen, mededogen, toewijding, verantwoordelijkheid en betrokkenheid in de breedste zin van het woord.  </w:t>
      </w:r>
    </w:p>
    <w:p w14:paraId="09BE275A" w14:textId="77777777" w:rsidR="00D55B27" w:rsidRDefault="00D55B27" w:rsidP="00D55B27">
      <w:pPr>
        <w:spacing w:after="0" w:line="259" w:lineRule="auto"/>
        <w:ind w:left="0" w:right="0" w:firstLine="0"/>
      </w:pPr>
      <w:r>
        <w:t xml:space="preserve">Daarom moeten wij, ouders en leerkrachten, duidelijke leiders zijn voor kinderen: wij vertegenwoordigen het gezag van het fatsoen. We laten ons daarbij niet bepalen door negatieve gevoelens zoals angst, onmacht en ergernis. We zorgen voor een veilige sfeer door grensoverschrijdend gedrag op een nette manier zorgvuldig aan te pakken. Daarin werken we samen met elkaar. </w:t>
      </w:r>
    </w:p>
    <w:p w14:paraId="5EF85C25" w14:textId="77777777" w:rsidR="00D55B27" w:rsidRPr="00D55B27" w:rsidRDefault="00D55B27" w:rsidP="00D55B27">
      <w:pPr>
        <w:spacing w:after="0" w:line="259" w:lineRule="auto"/>
        <w:ind w:left="0" w:right="0" w:firstLine="0"/>
        <w:rPr>
          <w:b/>
        </w:rPr>
      </w:pPr>
      <w:r w:rsidRPr="00D55B27">
        <w:rPr>
          <w:b/>
        </w:rPr>
        <w:t>3.</w:t>
      </w:r>
      <w:r w:rsidRPr="00D55B27">
        <w:rPr>
          <w:b/>
        </w:rPr>
        <w:tab/>
        <w:t xml:space="preserve">We geven het goede voorbeeld  </w:t>
      </w:r>
    </w:p>
    <w:p w14:paraId="78F3D6F9" w14:textId="77777777" w:rsidR="00D55B27" w:rsidRDefault="00D55B27" w:rsidP="00D55B27">
      <w:pPr>
        <w:spacing w:after="0" w:line="259" w:lineRule="auto"/>
        <w:ind w:left="0" w:right="0" w:firstLine="0"/>
      </w:pPr>
      <w:r>
        <w:t xml:space="preserve">De kinderen voelen zich veilig als wij het goede voorbeeld geven: </w:t>
      </w:r>
    </w:p>
    <w:p w14:paraId="3D8AFF00" w14:textId="77777777" w:rsidR="00D55B27" w:rsidRDefault="00D55B27" w:rsidP="00D55B27">
      <w:pPr>
        <w:spacing w:after="0" w:line="259" w:lineRule="auto"/>
        <w:ind w:left="0" w:right="0" w:firstLine="0"/>
      </w:pPr>
      <w:r>
        <w:t>•</w:t>
      </w:r>
      <w:r>
        <w:tab/>
        <w:t xml:space="preserve">We gaan respectvol met elkaar om.  </w:t>
      </w:r>
    </w:p>
    <w:p w14:paraId="18657640" w14:textId="77777777" w:rsidR="00D55B27" w:rsidRDefault="00D55B27" w:rsidP="00D55B27">
      <w:pPr>
        <w:spacing w:after="0" w:line="259" w:lineRule="auto"/>
        <w:ind w:left="0" w:right="0" w:firstLine="0"/>
      </w:pPr>
      <w:r>
        <w:t>•</w:t>
      </w:r>
      <w:r>
        <w:tab/>
        <w:t>We spreken respectvol over elkaar en de kinderen, ook op sociale media</w:t>
      </w:r>
      <w:r w:rsidR="001E7763">
        <w:t>.</w:t>
      </w:r>
      <w:r>
        <w:t xml:space="preserve"> </w:t>
      </w:r>
    </w:p>
    <w:p w14:paraId="07762129" w14:textId="77777777" w:rsidR="007B57B8" w:rsidRDefault="001E7763" w:rsidP="00D55B27">
      <w:pPr>
        <w:spacing w:after="0" w:line="259" w:lineRule="auto"/>
        <w:ind w:left="0" w:right="0" w:firstLine="0"/>
      </w:pPr>
      <w:r>
        <w:t>•</w:t>
      </w:r>
      <w:r>
        <w:tab/>
        <w:t>Indien zich een probleem voor</w:t>
      </w:r>
      <w:r w:rsidR="00D55B27">
        <w:t xml:space="preserve">doet of als we ons zorgen maken, dan overleggen we met elkaar. We zoeken een oplossing die goed is voor alle betrokkenen en die recht doet aan de situatie.  </w:t>
      </w:r>
    </w:p>
    <w:p w14:paraId="59E2E64E" w14:textId="77777777" w:rsidR="007B57B8" w:rsidRDefault="007B57B8" w:rsidP="007B57B8">
      <w:pPr>
        <w:spacing w:after="0" w:line="259" w:lineRule="auto"/>
        <w:ind w:left="0" w:right="0" w:firstLine="0"/>
      </w:pPr>
      <w:r>
        <w:rPr>
          <w:b/>
        </w:rPr>
        <w:t xml:space="preserve"> </w:t>
      </w:r>
    </w:p>
    <w:p w14:paraId="70AA11F4" w14:textId="77777777" w:rsidR="00055C10" w:rsidRDefault="00055C10" w:rsidP="007B57B8">
      <w:pPr>
        <w:spacing w:after="0" w:line="259" w:lineRule="auto"/>
        <w:ind w:left="0" w:right="289" w:firstLine="0"/>
        <w:jc w:val="center"/>
        <w:rPr>
          <w:b/>
        </w:rPr>
      </w:pPr>
    </w:p>
    <w:p w14:paraId="477FB2C1" w14:textId="77777777" w:rsidR="00055C10" w:rsidRDefault="00055C10" w:rsidP="007B57B8">
      <w:pPr>
        <w:spacing w:after="0" w:line="259" w:lineRule="auto"/>
        <w:ind w:left="0" w:right="289" w:firstLine="0"/>
        <w:jc w:val="center"/>
        <w:rPr>
          <w:b/>
        </w:rPr>
      </w:pPr>
    </w:p>
    <w:p w14:paraId="08F96C5C" w14:textId="77777777" w:rsidR="00055C10" w:rsidRDefault="00055C10" w:rsidP="007B57B8">
      <w:pPr>
        <w:spacing w:after="0" w:line="259" w:lineRule="auto"/>
        <w:ind w:left="0" w:right="289" w:firstLine="0"/>
        <w:jc w:val="center"/>
        <w:rPr>
          <w:b/>
        </w:rPr>
      </w:pPr>
    </w:p>
    <w:p w14:paraId="63BEBB85" w14:textId="77777777" w:rsidR="00055C10" w:rsidRDefault="00055C10" w:rsidP="007B57B8">
      <w:pPr>
        <w:spacing w:after="0" w:line="259" w:lineRule="auto"/>
        <w:ind w:left="0" w:right="289" w:firstLine="0"/>
        <w:jc w:val="center"/>
        <w:rPr>
          <w:b/>
        </w:rPr>
      </w:pPr>
    </w:p>
    <w:p w14:paraId="272CBCB4" w14:textId="77777777" w:rsidR="00055C10" w:rsidRDefault="00055C10" w:rsidP="007B57B8">
      <w:pPr>
        <w:spacing w:after="0" w:line="259" w:lineRule="auto"/>
        <w:ind w:left="0" w:right="289" w:firstLine="0"/>
        <w:jc w:val="center"/>
        <w:rPr>
          <w:b/>
        </w:rPr>
      </w:pPr>
    </w:p>
    <w:p w14:paraId="7A5001A1" w14:textId="77777777" w:rsidR="00055C10" w:rsidRDefault="00055C10" w:rsidP="007B57B8">
      <w:pPr>
        <w:spacing w:after="0" w:line="259" w:lineRule="auto"/>
        <w:ind w:left="0" w:right="289" w:firstLine="0"/>
        <w:jc w:val="center"/>
        <w:rPr>
          <w:b/>
        </w:rPr>
      </w:pPr>
    </w:p>
    <w:p w14:paraId="6A5B7F30" w14:textId="77777777" w:rsidR="00055C10" w:rsidRDefault="00055C10" w:rsidP="007B57B8">
      <w:pPr>
        <w:spacing w:after="0" w:line="259" w:lineRule="auto"/>
        <w:ind w:left="0" w:right="289" w:firstLine="0"/>
        <w:jc w:val="center"/>
        <w:rPr>
          <w:b/>
        </w:rPr>
      </w:pPr>
    </w:p>
    <w:p w14:paraId="532B3E76" w14:textId="77777777" w:rsidR="001E7763" w:rsidRDefault="001E7763" w:rsidP="007B57B8">
      <w:pPr>
        <w:spacing w:after="0" w:line="259" w:lineRule="auto"/>
        <w:ind w:left="0" w:right="289" w:firstLine="0"/>
        <w:jc w:val="center"/>
        <w:rPr>
          <w:b/>
        </w:rPr>
      </w:pPr>
    </w:p>
    <w:p w14:paraId="3D080F88" w14:textId="77777777" w:rsidR="001E7763" w:rsidRDefault="001E7763" w:rsidP="007B57B8">
      <w:pPr>
        <w:spacing w:after="0" w:line="259" w:lineRule="auto"/>
        <w:ind w:left="0" w:right="289" w:firstLine="0"/>
        <w:jc w:val="center"/>
        <w:rPr>
          <w:b/>
        </w:rPr>
      </w:pPr>
    </w:p>
    <w:p w14:paraId="7948A600" w14:textId="77777777" w:rsidR="007B57B8" w:rsidRDefault="007B57B8" w:rsidP="007B57B8">
      <w:pPr>
        <w:spacing w:after="0" w:line="259" w:lineRule="auto"/>
        <w:ind w:left="0" w:right="289" w:firstLine="0"/>
        <w:jc w:val="center"/>
      </w:pPr>
      <w:r>
        <w:rPr>
          <w:b/>
        </w:rPr>
        <w:t xml:space="preserve"> </w:t>
      </w:r>
    </w:p>
    <w:p w14:paraId="731546C8" w14:textId="77777777" w:rsidR="007B57B8" w:rsidRDefault="007B57B8" w:rsidP="007B57B8">
      <w:pPr>
        <w:spacing w:after="69" w:line="259" w:lineRule="auto"/>
        <w:ind w:left="0" w:right="289" w:firstLine="0"/>
        <w:jc w:val="center"/>
      </w:pPr>
      <w:r>
        <w:rPr>
          <w:b/>
        </w:rPr>
        <w:t xml:space="preserve"> </w:t>
      </w:r>
    </w:p>
    <w:p w14:paraId="12495F5E" w14:textId="77777777" w:rsidR="007B57B8" w:rsidRDefault="00D55B27" w:rsidP="007B57B8">
      <w:pPr>
        <w:pBdr>
          <w:top w:val="single" w:sz="4" w:space="0" w:color="000000"/>
          <w:left w:val="single" w:sz="4" w:space="0" w:color="000000"/>
          <w:bottom w:val="single" w:sz="4" w:space="0" w:color="000000"/>
          <w:right w:val="single" w:sz="4" w:space="0" w:color="000000"/>
        </w:pBdr>
        <w:spacing w:after="1" w:line="259" w:lineRule="auto"/>
        <w:ind w:left="278" w:right="0"/>
      </w:pPr>
      <w:r>
        <w:rPr>
          <w:b/>
          <w:sz w:val="28"/>
        </w:rPr>
        <w:lastRenderedPageBreak/>
        <w:t>4. Wat doen wij preventief en hoe doen we dat?</w:t>
      </w:r>
    </w:p>
    <w:p w14:paraId="23DC649A" w14:textId="77777777" w:rsidR="007B57B8" w:rsidRDefault="007B57B8" w:rsidP="007B57B8">
      <w:pPr>
        <w:spacing w:after="0" w:line="259" w:lineRule="auto"/>
        <w:ind w:left="0" w:right="0" w:firstLine="0"/>
      </w:pPr>
      <w:r>
        <w:rPr>
          <w:b/>
        </w:rPr>
        <w:t xml:space="preserve"> </w:t>
      </w:r>
    </w:p>
    <w:p w14:paraId="590C3E69" w14:textId="77777777" w:rsidR="007B57B8" w:rsidRDefault="007B57B8" w:rsidP="007B57B8">
      <w:pPr>
        <w:spacing w:after="0" w:line="259" w:lineRule="auto"/>
        <w:ind w:left="0" w:right="0" w:firstLine="0"/>
      </w:pPr>
      <w:r>
        <w:rPr>
          <w:b/>
        </w:rPr>
        <w:t xml:space="preserve"> </w:t>
      </w:r>
    </w:p>
    <w:p w14:paraId="45C33383" w14:textId="77777777" w:rsidR="00D55B27" w:rsidRPr="00D55B27" w:rsidRDefault="00D55B27" w:rsidP="00D55B27">
      <w:pPr>
        <w:spacing w:after="261"/>
        <w:ind w:left="110"/>
        <w:rPr>
          <w:b/>
        </w:rPr>
      </w:pPr>
      <w:r w:rsidRPr="00D55B27">
        <w:rPr>
          <w:b/>
        </w:rPr>
        <w:t xml:space="preserve">Inhoud Kanjertraining </w:t>
      </w:r>
    </w:p>
    <w:p w14:paraId="6C9BFB9C" w14:textId="77777777" w:rsidR="00D55B27" w:rsidRDefault="00D55B27" w:rsidP="00D55B27">
      <w:pPr>
        <w:spacing w:after="273"/>
        <w:ind w:left="110"/>
      </w:pPr>
      <w:r>
        <w:t>We bespreken en oefenen met ge</w:t>
      </w:r>
      <w:r w:rsidR="001E7763">
        <w:t>drag door middel van de onderstaande</w:t>
      </w:r>
      <w:r>
        <w:t xml:space="preserve"> materialen. Deze zijn van toepassing op de kinderen, maar net zo goed op ons als volwassenen. Omdat kinderen gedrag van ons nadoen, is het van belang dat wij (ouders en het team) het goede voorbeeld geven. </w:t>
      </w:r>
    </w:p>
    <w:p w14:paraId="37107367" w14:textId="77777777" w:rsidR="00D55B27" w:rsidRDefault="00D55B27" w:rsidP="00D55B27">
      <w:pPr>
        <w:spacing w:after="262" w:line="259" w:lineRule="auto"/>
        <w:ind w:left="115" w:firstLine="0"/>
      </w:pPr>
      <w:r>
        <w:t xml:space="preserve"> </w:t>
      </w:r>
    </w:p>
    <w:p w14:paraId="0D280745" w14:textId="77777777" w:rsidR="00D55B27" w:rsidRPr="00076877" w:rsidRDefault="00076877" w:rsidP="00D55B27">
      <w:pPr>
        <w:spacing w:after="266"/>
        <w:ind w:left="110"/>
        <w:rPr>
          <w:b/>
        </w:rPr>
      </w:pPr>
      <w:r>
        <w:rPr>
          <w:b/>
        </w:rPr>
        <w:t xml:space="preserve">4.1 </w:t>
      </w:r>
      <w:r w:rsidR="00D55B27" w:rsidRPr="00076877">
        <w:rPr>
          <w:b/>
        </w:rPr>
        <w:t xml:space="preserve">De petten </w:t>
      </w:r>
    </w:p>
    <w:p w14:paraId="53AB952B" w14:textId="77777777" w:rsidR="00D55B27" w:rsidRDefault="00D55B27" w:rsidP="00D55B27">
      <w:pPr>
        <w:spacing w:after="4"/>
        <w:ind w:left="100" w:firstLine="0"/>
      </w:pPr>
      <w:r>
        <w:rPr>
          <w:color w:val="212428"/>
        </w:rPr>
        <w:t xml:space="preserve">Om in gesprek te gaan over gedrag maken we vanuit de Kanjertraining gebruik van petjes met vier verschillende kleuren. Wanneer zich een probleem of stressvolle situatie voordoet hebben we een keuze om verschillend te reageren. We maken kinderen bewust van hun gedrag en oefenen met nieuw gedrag. Kinderen kunnen zo leren kiezen voor gedrag dat bij hen past en dat prettig is voor henzelf en de ander. </w:t>
      </w:r>
      <w:r w:rsidR="001E7763">
        <w:rPr>
          <w:color w:val="212428"/>
        </w:rPr>
        <w:br/>
      </w:r>
      <w:r>
        <w:t xml:space="preserve"> </w:t>
      </w:r>
    </w:p>
    <w:tbl>
      <w:tblPr>
        <w:tblStyle w:val="TableGrid"/>
        <w:tblW w:w="9168" w:type="dxa"/>
        <w:tblInd w:w="5" w:type="dxa"/>
        <w:tblCellMar>
          <w:top w:w="5" w:type="dxa"/>
          <w:left w:w="97" w:type="dxa"/>
          <w:right w:w="62" w:type="dxa"/>
        </w:tblCellMar>
        <w:tblLook w:val="04A0" w:firstRow="1" w:lastRow="0" w:firstColumn="1" w:lastColumn="0" w:noHBand="0" w:noVBand="1"/>
      </w:tblPr>
      <w:tblGrid>
        <w:gridCol w:w="4541"/>
        <w:gridCol w:w="4627"/>
      </w:tblGrid>
      <w:tr w:rsidR="00D55B27" w14:paraId="3B5AF631" w14:textId="77777777" w:rsidTr="000E211B">
        <w:trPr>
          <w:trHeight w:val="3490"/>
        </w:trPr>
        <w:tc>
          <w:tcPr>
            <w:tcW w:w="4541" w:type="dxa"/>
            <w:tcBorders>
              <w:top w:val="single" w:sz="4" w:space="0" w:color="000000"/>
              <w:left w:val="single" w:sz="4" w:space="0" w:color="000000"/>
              <w:bottom w:val="single" w:sz="4" w:space="0" w:color="000000"/>
              <w:right w:val="single" w:sz="4" w:space="0" w:color="000000"/>
            </w:tcBorders>
          </w:tcPr>
          <w:p w14:paraId="788667D0" w14:textId="77777777" w:rsidR="00D55B27" w:rsidRDefault="001E5F0A" w:rsidP="000E211B">
            <w:pPr>
              <w:spacing w:after="0" w:line="265" w:lineRule="auto"/>
              <w:ind w:left="5" w:firstLine="0"/>
            </w:pPr>
            <w:r>
              <w:rPr>
                <w:color w:val="212428"/>
              </w:rPr>
              <w:t>Wanneer je doet als een kanjer</w:t>
            </w:r>
            <w:r w:rsidR="00D55B27">
              <w:rPr>
                <w:color w:val="212428"/>
              </w:rPr>
              <w:t xml:space="preserve"> of als de w</w:t>
            </w:r>
            <w:r>
              <w:rPr>
                <w:color w:val="212428"/>
              </w:rPr>
              <w:t>itte pet, dan doe je als jezelf. J</w:t>
            </w:r>
            <w:r w:rsidR="00D55B27">
              <w:rPr>
                <w:color w:val="212428"/>
              </w:rPr>
              <w:t xml:space="preserve">e bent te vertrouwen en durft ook anderen te vertrouwen. Je toont respect voor jezelf en de ander. </w:t>
            </w:r>
            <w:r w:rsidR="00D55B27">
              <w:t xml:space="preserve"> </w:t>
            </w:r>
          </w:p>
          <w:p w14:paraId="5749848E" w14:textId="77777777" w:rsidR="00D55B27" w:rsidRDefault="00D55B27" w:rsidP="000E211B">
            <w:pPr>
              <w:spacing w:after="0" w:line="264" w:lineRule="auto"/>
              <w:ind w:left="5" w:firstLine="0"/>
            </w:pPr>
            <w:r>
              <w:rPr>
                <w:color w:val="191B1E"/>
              </w:rPr>
              <w:t>Jezelf zijn betekent ook: vervul de</w:t>
            </w:r>
            <w:r w:rsidR="001E5F0A">
              <w:rPr>
                <w:color w:val="191B1E"/>
              </w:rPr>
              <w:t xml:space="preserve"> rol die bij je past. Dus ouder: wees de ouder</w:t>
            </w:r>
            <w:r>
              <w:rPr>
                <w:color w:val="191B1E"/>
              </w:rPr>
              <w:t xml:space="preserve">. Leerkracht: wees leerkracht. Je bent geen vriendje van het kind. En laat het kind ook kind zijn. </w:t>
            </w:r>
          </w:p>
          <w:p w14:paraId="3A6F2E4D" w14:textId="77777777" w:rsidR="00D55B27" w:rsidRDefault="00D55B27" w:rsidP="000E211B">
            <w:pPr>
              <w:spacing w:after="8" w:line="259" w:lineRule="auto"/>
              <w:ind w:left="5" w:firstLine="0"/>
            </w:pPr>
            <w:r>
              <w:rPr>
                <w:color w:val="212428"/>
              </w:rPr>
              <w:t xml:space="preserve"> </w:t>
            </w:r>
          </w:p>
          <w:p w14:paraId="56501D55" w14:textId="77777777" w:rsidR="00D55B27" w:rsidRDefault="00D55B27" w:rsidP="000E211B">
            <w:pPr>
              <w:spacing w:after="0" w:line="259" w:lineRule="auto"/>
              <w:ind w:left="5" w:firstLine="0"/>
            </w:pPr>
            <w:r>
              <w:rPr>
                <w:color w:val="212428"/>
              </w:rPr>
              <w:t>Als we allemaal als onszelf doen, vanuit vertrouwen, kunnen we toch heel verschillend doen, ook in verschillende situaties.</w:t>
            </w:r>
            <w:r>
              <w:t xml:space="preserve"> </w:t>
            </w:r>
          </w:p>
        </w:tc>
        <w:tc>
          <w:tcPr>
            <w:tcW w:w="4627" w:type="dxa"/>
            <w:tcBorders>
              <w:top w:val="single" w:sz="4" w:space="0" w:color="000000"/>
              <w:left w:val="single" w:sz="4" w:space="0" w:color="000000"/>
              <w:bottom w:val="single" w:sz="4" w:space="0" w:color="000000"/>
              <w:right w:val="single" w:sz="4" w:space="0" w:color="000000"/>
            </w:tcBorders>
          </w:tcPr>
          <w:p w14:paraId="5A822C28" w14:textId="77777777" w:rsidR="00D55B27" w:rsidRDefault="00D55B27" w:rsidP="000E211B">
            <w:pPr>
              <w:spacing w:after="0" w:line="259" w:lineRule="auto"/>
              <w:ind w:left="0" w:firstLine="0"/>
            </w:pPr>
            <w:r>
              <w:rPr>
                <w:sz w:val="20"/>
              </w:rPr>
              <w:t xml:space="preserve"> </w:t>
            </w:r>
          </w:p>
          <w:p w14:paraId="4EE4D20C" w14:textId="77777777" w:rsidR="00D55B27" w:rsidRDefault="00D55B27" w:rsidP="000E211B">
            <w:pPr>
              <w:spacing w:after="0" w:line="259" w:lineRule="auto"/>
              <w:ind w:left="0" w:right="379" w:firstLine="0"/>
              <w:jc w:val="right"/>
            </w:pPr>
            <w:r>
              <w:rPr>
                <w:noProof/>
              </w:rPr>
              <w:drawing>
                <wp:inline distT="0" distB="0" distL="0" distR="0" wp14:anchorId="13C8F6A6" wp14:editId="1FAB01D1">
                  <wp:extent cx="2522494" cy="1713230"/>
                  <wp:effectExtent l="0" t="0" r="0" b="0"/>
                  <wp:docPr id="202" name="Picture 202"/>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2"/>
                          <a:stretch>
                            <a:fillRect/>
                          </a:stretch>
                        </pic:blipFill>
                        <pic:spPr>
                          <a:xfrm>
                            <a:off x="0" y="0"/>
                            <a:ext cx="2522494" cy="1713230"/>
                          </a:xfrm>
                          <a:prstGeom prst="rect">
                            <a:avLst/>
                          </a:prstGeom>
                        </pic:spPr>
                      </pic:pic>
                    </a:graphicData>
                  </a:graphic>
                </wp:inline>
              </w:drawing>
            </w:r>
            <w:r>
              <w:t xml:space="preserve"> </w:t>
            </w:r>
          </w:p>
        </w:tc>
      </w:tr>
      <w:tr w:rsidR="00D55B27" w14:paraId="265A3ADB" w14:textId="77777777" w:rsidTr="000E211B">
        <w:trPr>
          <w:trHeight w:val="2477"/>
        </w:trPr>
        <w:tc>
          <w:tcPr>
            <w:tcW w:w="4541" w:type="dxa"/>
            <w:tcBorders>
              <w:top w:val="single" w:sz="4" w:space="0" w:color="000000"/>
              <w:left w:val="single" w:sz="4" w:space="0" w:color="000000"/>
              <w:bottom w:val="single" w:sz="4" w:space="0" w:color="000000"/>
              <w:right w:val="single" w:sz="4" w:space="0" w:color="000000"/>
            </w:tcBorders>
          </w:tcPr>
          <w:p w14:paraId="2BA39BDB" w14:textId="77777777" w:rsidR="00D55B27" w:rsidRDefault="00076877" w:rsidP="000E211B">
            <w:pPr>
              <w:spacing w:after="146" w:line="264" w:lineRule="auto"/>
              <w:ind w:left="14" w:firstLine="0"/>
            </w:pPr>
            <w:r>
              <w:rPr>
                <w:color w:val="212428"/>
              </w:rPr>
              <w:t xml:space="preserve">Je kunt jezelf zijn in combinatie met de zwarte pet. De zwarte pet staat voor kracht. Dan reageer je op een prettig stoere manier. Je durft ruimte in te nemen. Je vertoont leiderschapsgedrag. Je geeft je grenzen aan. Je maakt plannetjes, toont initiatief. Zolang naast </w:t>
            </w:r>
            <w:r w:rsidR="00D55B27">
              <w:rPr>
                <w:color w:val="212428"/>
              </w:rPr>
              <w:t>de zwarte pet ook de witte pet van het vertrouwen aanwezig is, is het gedrag prettig voor jezelf en de ander.</w:t>
            </w:r>
            <w:r w:rsidR="00D55B27">
              <w:t xml:space="preserve"> </w:t>
            </w:r>
          </w:p>
          <w:p w14:paraId="3E9EE32C" w14:textId="77777777" w:rsidR="00D55B27" w:rsidRDefault="00D55B27" w:rsidP="000E211B">
            <w:pPr>
              <w:spacing w:after="0" w:line="259" w:lineRule="auto"/>
              <w:ind w:left="14" w:hanging="14"/>
            </w:pPr>
            <w:r w:rsidRPr="002A76CC">
              <w:rPr>
                <w:rFonts w:eastAsia="Calibri"/>
              </w:rPr>
              <w:t>Ouders en leerkrachten</w:t>
            </w:r>
            <w:r>
              <w:t xml:space="preserve"> laten met de wit</w:t>
            </w:r>
            <w:r w:rsidR="001E5F0A">
              <w:t>-</w:t>
            </w:r>
            <w:r>
              <w:t>zwarte p</w:t>
            </w:r>
            <w:r w:rsidR="00C826E7">
              <w:t>et positief leiderschap zien. We</w:t>
            </w:r>
            <w:r>
              <w:t xml:space="preserve"> durven grenzen te stellen en duidelijk te zijn vanuit het vertrouwen dat de meeste mensen het goed bedoelen. </w:t>
            </w:r>
          </w:p>
        </w:tc>
        <w:tc>
          <w:tcPr>
            <w:tcW w:w="4627" w:type="dxa"/>
            <w:tcBorders>
              <w:top w:val="single" w:sz="4" w:space="0" w:color="000000"/>
              <w:left w:val="single" w:sz="4" w:space="0" w:color="000000"/>
              <w:bottom w:val="single" w:sz="4" w:space="0" w:color="000000"/>
              <w:right w:val="single" w:sz="4" w:space="0" w:color="000000"/>
            </w:tcBorders>
            <w:vAlign w:val="bottom"/>
          </w:tcPr>
          <w:p w14:paraId="707DD4D1" w14:textId="77777777" w:rsidR="00D55B27" w:rsidRDefault="00D55B27" w:rsidP="000E211B">
            <w:pPr>
              <w:spacing w:after="0" w:line="259" w:lineRule="auto"/>
              <w:ind w:left="0" w:right="625" w:firstLine="0"/>
              <w:jc w:val="right"/>
            </w:pPr>
            <w:r>
              <w:rPr>
                <w:noProof/>
              </w:rPr>
              <w:drawing>
                <wp:inline distT="0" distB="0" distL="0" distR="0" wp14:anchorId="7E717BA6" wp14:editId="62A18F81">
                  <wp:extent cx="2407920" cy="1392936"/>
                  <wp:effectExtent l="0" t="0" r="0" b="0"/>
                  <wp:docPr id="11682" name="Picture 11682"/>
                  <wp:cNvGraphicFramePr/>
                  <a:graphic xmlns:a="http://schemas.openxmlformats.org/drawingml/2006/main">
                    <a:graphicData uri="http://schemas.openxmlformats.org/drawingml/2006/picture">
                      <pic:pic xmlns:pic="http://schemas.openxmlformats.org/drawingml/2006/picture">
                        <pic:nvPicPr>
                          <pic:cNvPr id="11682" name="Picture 11682"/>
                          <pic:cNvPicPr/>
                        </pic:nvPicPr>
                        <pic:blipFill>
                          <a:blip r:embed="rId13"/>
                          <a:stretch>
                            <a:fillRect/>
                          </a:stretch>
                        </pic:blipFill>
                        <pic:spPr>
                          <a:xfrm>
                            <a:off x="0" y="0"/>
                            <a:ext cx="2407920" cy="1392936"/>
                          </a:xfrm>
                          <a:prstGeom prst="rect">
                            <a:avLst/>
                          </a:prstGeom>
                        </pic:spPr>
                      </pic:pic>
                    </a:graphicData>
                  </a:graphic>
                </wp:inline>
              </w:drawing>
            </w:r>
            <w:r>
              <w:t xml:space="preserve"> </w:t>
            </w:r>
          </w:p>
        </w:tc>
      </w:tr>
      <w:tr w:rsidR="00D55B27" w14:paraId="137276EA" w14:textId="77777777" w:rsidTr="000E211B">
        <w:trPr>
          <w:trHeight w:val="2616"/>
        </w:trPr>
        <w:tc>
          <w:tcPr>
            <w:tcW w:w="4541" w:type="dxa"/>
            <w:tcBorders>
              <w:top w:val="single" w:sz="4" w:space="0" w:color="000000"/>
              <w:left w:val="single" w:sz="4" w:space="0" w:color="000000"/>
              <w:bottom w:val="single" w:sz="4" w:space="0" w:color="000000"/>
              <w:right w:val="single" w:sz="4" w:space="0" w:color="000000"/>
            </w:tcBorders>
          </w:tcPr>
          <w:p w14:paraId="6E90B0CF" w14:textId="77777777" w:rsidR="00D55B27" w:rsidRDefault="00D55B27" w:rsidP="000E211B">
            <w:pPr>
              <w:spacing w:after="277" w:line="246" w:lineRule="auto"/>
              <w:ind w:left="14" w:firstLine="0"/>
            </w:pPr>
            <w:r>
              <w:lastRenderedPageBreak/>
              <w:t>De rode pet in combinatie met de witte pet staat voor humor. Je maakt grapjes die leuk zijn voor iedereen. Je doet opti</w:t>
            </w:r>
            <w:r w:rsidR="001E5F0A">
              <w:t>mistisch, vrolijk, relativerend en</w:t>
            </w:r>
            <w:r>
              <w:t xml:space="preserve"> luch</w:t>
            </w:r>
            <w:r w:rsidR="001E5F0A">
              <w:t>tig.</w:t>
            </w:r>
          </w:p>
          <w:p w14:paraId="3FDBD974" w14:textId="77777777" w:rsidR="00D55B27" w:rsidRDefault="00D55B27" w:rsidP="00C826E7">
            <w:pPr>
              <w:spacing w:after="0" w:line="259" w:lineRule="auto"/>
              <w:ind w:left="14" w:right="113" w:firstLine="0"/>
            </w:pPr>
            <w:r w:rsidRPr="009C3811">
              <w:t xml:space="preserve">Voor </w:t>
            </w:r>
            <w:r w:rsidRPr="009C3811">
              <w:rPr>
                <w:rFonts w:eastAsia="Calibri"/>
              </w:rPr>
              <w:t>ouders en leerkrachten</w:t>
            </w:r>
            <w:r w:rsidRPr="009C3811">
              <w:t xml:space="preserve"> betekent</w:t>
            </w:r>
            <w:r w:rsidR="00C826E7">
              <w:t xml:space="preserve"> dit dat we humor gebruiken in de opvoeding, we kunnen spelen met kinderen en we kunnen relativeren. We tonen </w:t>
            </w:r>
            <w:r>
              <w:t xml:space="preserve">optimisme en vrolijkheid. </w:t>
            </w:r>
          </w:p>
        </w:tc>
        <w:tc>
          <w:tcPr>
            <w:tcW w:w="4627" w:type="dxa"/>
            <w:tcBorders>
              <w:top w:val="single" w:sz="4" w:space="0" w:color="000000"/>
              <w:left w:val="single" w:sz="4" w:space="0" w:color="000000"/>
              <w:bottom w:val="single" w:sz="4" w:space="0" w:color="000000"/>
              <w:right w:val="single" w:sz="4" w:space="0" w:color="000000"/>
            </w:tcBorders>
          </w:tcPr>
          <w:p w14:paraId="7032127A" w14:textId="77777777" w:rsidR="00D55B27" w:rsidRDefault="00D55B27" w:rsidP="000E211B">
            <w:pPr>
              <w:spacing w:after="0" w:line="259" w:lineRule="auto"/>
              <w:ind w:left="9" w:firstLine="0"/>
            </w:pPr>
            <w:r>
              <w:t xml:space="preserve"> </w:t>
            </w:r>
          </w:p>
          <w:p w14:paraId="4BFBBC45" w14:textId="77777777" w:rsidR="00D55B27" w:rsidRDefault="00D55B27" w:rsidP="000E211B">
            <w:pPr>
              <w:spacing w:after="0" w:line="259" w:lineRule="auto"/>
              <w:ind w:left="0" w:right="536" w:firstLine="0"/>
              <w:jc w:val="right"/>
            </w:pPr>
            <w:r>
              <w:rPr>
                <w:noProof/>
              </w:rPr>
              <w:drawing>
                <wp:inline distT="0" distB="0" distL="0" distR="0" wp14:anchorId="6B0B3FF9" wp14:editId="29A213D1">
                  <wp:extent cx="2465832" cy="1459992"/>
                  <wp:effectExtent l="0" t="0" r="0" b="0"/>
                  <wp:docPr id="11683" name="Picture 11683"/>
                  <wp:cNvGraphicFramePr/>
                  <a:graphic xmlns:a="http://schemas.openxmlformats.org/drawingml/2006/main">
                    <a:graphicData uri="http://schemas.openxmlformats.org/drawingml/2006/picture">
                      <pic:pic xmlns:pic="http://schemas.openxmlformats.org/drawingml/2006/picture">
                        <pic:nvPicPr>
                          <pic:cNvPr id="11683" name="Picture 11683"/>
                          <pic:cNvPicPr/>
                        </pic:nvPicPr>
                        <pic:blipFill>
                          <a:blip r:embed="rId14"/>
                          <a:stretch>
                            <a:fillRect/>
                          </a:stretch>
                        </pic:blipFill>
                        <pic:spPr>
                          <a:xfrm>
                            <a:off x="0" y="0"/>
                            <a:ext cx="2465832" cy="1459992"/>
                          </a:xfrm>
                          <a:prstGeom prst="rect">
                            <a:avLst/>
                          </a:prstGeom>
                        </pic:spPr>
                      </pic:pic>
                    </a:graphicData>
                  </a:graphic>
                </wp:inline>
              </w:drawing>
            </w:r>
            <w:r>
              <w:t xml:space="preserve"> </w:t>
            </w:r>
          </w:p>
        </w:tc>
      </w:tr>
      <w:tr w:rsidR="00D55B27" w14:paraId="4FCA5295" w14:textId="77777777" w:rsidTr="000E211B">
        <w:trPr>
          <w:trHeight w:val="2438"/>
        </w:trPr>
        <w:tc>
          <w:tcPr>
            <w:tcW w:w="4541" w:type="dxa"/>
            <w:tcBorders>
              <w:top w:val="single" w:sz="4" w:space="0" w:color="000000"/>
              <w:left w:val="single" w:sz="4" w:space="0" w:color="000000"/>
              <w:bottom w:val="single" w:sz="4" w:space="0" w:color="000000"/>
              <w:right w:val="single" w:sz="4" w:space="0" w:color="000000"/>
            </w:tcBorders>
          </w:tcPr>
          <w:p w14:paraId="2948AC4D" w14:textId="77777777" w:rsidR="00D55B27" w:rsidRDefault="00D55B27" w:rsidP="00C826E7">
            <w:pPr>
              <w:spacing w:after="272" w:line="246" w:lineRule="auto"/>
              <w:ind w:left="14" w:right="1" w:firstLine="0"/>
            </w:pPr>
            <w:r>
              <w:t xml:space="preserve">Handelen we met de wit-gele pet, dan geven we ruimte aan de ander. We luisteren, zorgen, tonen interesse, zijn rustig en vriendelijk, bescheiden.  </w:t>
            </w:r>
          </w:p>
          <w:p w14:paraId="6406CFC6" w14:textId="77777777" w:rsidR="00D55B27" w:rsidRDefault="00D55B27" w:rsidP="00C826E7">
            <w:pPr>
              <w:spacing w:after="0" w:line="245" w:lineRule="auto"/>
              <w:ind w:left="14" w:right="269" w:firstLine="0"/>
            </w:pPr>
            <w:r w:rsidRPr="00951458">
              <w:t xml:space="preserve">Voor </w:t>
            </w:r>
            <w:r w:rsidRPr="00951458">
              <w:rPr>
                <w:rFonts w:eastAsia="Calibri"/>
              </w:rPr>
              <w:t>ouders en leerkrachten</w:t>
            </w:r>
            <w:r>
              <w:t xml:space="preserve"> betekent dit dat we betrokkenheid tonen, luisteren naar kinderen en willen weten wat hun behoefte is. We tonen empathie. </w:t>
            </w:r>
          </w:p>
        </w:tc>
        <w:tc>
          <w:tcPr>
            <w:tcW w:w="4627" w:type="dxa"/>
            <w:tcBorders>
              <w:top w:val="single" w:sz="4" w:space="0" w:color="000000"/>
              <w:left w:val="single" w:sz="4" w:space="0" w:color="000000"/>
              <w:bottom w:val="single" w:sz="4" w:space="0" w:color="000000"/>
              <w:right w:val="single" w:sz="4" w:space="0" w:color="000000"/>
            </w:tcBorders>
            <w:vAlign w:val="bottom"/>
          </w:tcPr>
          <w:p w14:paraId="745DDBE8" w14:textId="77777777" w:rsidR="00D55B27" w:rsidRDefault="00D55B27" w:rsidP="000E211B">
            <w:pPr>
              <w:spacing w:after="0" w:line="259" w:lineRule="auto"/>
              <w:ind w:firstLine="0"/>
            </w:pPr>
            <w:r>
              <w:rPr>
                <w:noProof/>
              </w:rPr>
              <w:drawing>
                <wp:inline distT="0" distB="0" distL="0" distR="0" wp14:anchorId="49DF032E" wp14:editId="0B89D5C7">
                  <wp:extent cx="2356104" cy="1514856"/>
                  <wp:effectExtent l="0" t="0" r="0" b="0"/>
                  <wp:docPr id="11684" name="Picture 11684"/>
                  <wp:cNvGraphicFramePr/>
                  <a:graphic xmlns:a="http://schemas.openxmlformats.org/drawingml/2006/main">
                    <a:graphicData uri="http://schemas.openxmlformats.org/drawingml/2006/picture">
                      <pic:pic xmlns:pic="http://schemas.openxmlformats.org/drawingml/2006/picture">
                        <pic:nvPicPr>
                          <pic:cNvPr id="11684" name="Picture 11684"/>
                          <pic:cNvPicPr/>
                        </pic:nvPicPr>
                        <pic:blipFill>
                          <a:blip r:embed="rId15"/>
                          <a:stretch>
                            <a:fillRect/>
                          </a:stretch>
                        </pic:blipFill>
                        <pic:spPr>
                          <a:xfrm>
                            <a:off x="0" y="0"/>
                            <a:ext cx="2356104" cy="1514856"/>
                          </a:xfrm>
                          <a:prstGeom prst="rect">
                            <a:avLst/>
                          </a:prstGeom>
                        </pic:spPr>
                      </pic:pic>
                    </a:graphicData>
                  </a:graphic>
                </wp:inline>
              </w:drawing>
            </w:r>
            <w:r>
              <w:t xml:space="preserve"> </w:t>
            </w:r>
          </w:p>
        </w:tc>
      </w:tr>
    </w:tbl>
    <w:p w14:paraId="1FCF0F59" w14:textId="77777777" w:rsidR="00D55B27" w:rsidRDefault="00D55B27" w:rsidP="00C826E7">
      <w:pPr>
        <w:spacing w:after="262" w:line="259" w:lineRule="auto"/>
        <w:ind w:left="115" w:firstLine="0"/>
      </w:pPr>
      <w:r>
        <w:t xml:space="preserve"> </w:t>
      </w:r>
      <w:r w:rsidR="00C826E7">
        <w:br/>
        <w:t>A</w:t>
      </w:r>
      <w:r>
        <w:t xml:space="preserve">lle kleuren petten hebben hun valkuil wanneer de witte pet van vertrouwen wegvalt. Als we niet meer met vertrouwen naar elkaar of naar onszelf kijken, komen we terecht in wantrouwen. Bij de ene persoon of in de ene situatie uit dit zich in te krachtig gedrag (zwarte pet), bij een ander in te onderdanig angstig gedrag (gele pet) en bij een ander in clownesk meeloopgedrag (rode pet). </w:t>
      </w:r>
    </w:p>
    <w:p w14:paraId="658C8E6A" w14:textId="77777777" w:rsidR="00D55B27" w:rsidRDefault="00D55B27" w:rsidP="00D55B27">
      <w:pPr>
        <w:spacing w:after="268"/>
        <w:ind w:left="110"/>
      </w:pPr>
      <w:r>
        <w:t>In klassen waar het vertrouwen wegvalt, ontstaat dit gedrag. De basis van vertrouwen</w:t>
      </w:r>
      <w:r w:rsidR="00C826E7">
        <w:t xml:space="preserve"> moet dan weer worden terug gewonnen</w:t>
      </w:r>
      <w:r>
        <w:t xml:space="preserve">. Gelukkig blijken de meeste mensen dit graag te willen: we willen ons liever gedragen met witte pet dan zonder. We zijn ‘de weg even kwijtgeraakt’. </w:t>
      </w:r>
    </w:p>
    <w:p w14:paraId="5C40647A" w14:textId="77777777" w:rsidR="00D55B27" w:rsidRDefault="00D55B27" w:rsidP="00D55B27">
      <w:pPr>
        <w:spacing w:after="264"/>
        <w:ind w:left="110"/>
      </w:pPr>
      <w:r>
        <w:rPr>
          <w:noProof/>
        </w:rPr>
        <w:drawing>
          <wp:inline distT="0" distB="0" distL="0" distR="0" wp14:anchorId="41DAF382" wp14:editId="07BC8F42">
            <wp:extent cx="4572000" cy="3019425"/>
            <wp:effectExtent l="0" t="0" r="0" b="0"/>
            <wp:docPr id="373" name="Picture 373"/>
            <wp:cNvGraphicFramePr/>
            <a:graphic xmlns:a="http://schemas.openxmlformats.org/drawingml/2006/main">
              <a:graphicData uri="http://schemas.openxmlformats.org/drawingml/2006/picture">
                <pic:pic xmlns:pic="http://schemas.openxmlformats.org/drawingml/2006/picture">
                  <pic:nvPicPr>
                    <pic:cNvPr id="373" name="Picture 373"/>
                    <pic:cNvPicPr/>
                  </pic:nvPicPr>
                  <pic:blipFill>
                    <a:blip r:embed="rId16"/>
                    <a:stretch>
                      <a:fillRect/>
                    </a:stretch>
                  </pic:blipFill>
                  <pic:spPr>
                    <a:xfrm>
                      <a:off x="0" y="0"/>
                      <a:ext cx="4572000" cy="3019425"/>
                    </a:xfrm>
                    <a:prstGeom prst="rect">
                      <a:avLst/>
                    </a:prstGeom>
                  </pic:spPr>
                </pic:pic>
              </a:graphicData>
            </a:graphic>
          </wp:inline>
        </w:drawing>
      </w:r>
      <w:r>
        <w:br/>
      </w:r>
      <w:r>
        <w:br/>
        <w:t xml:space="preserve">In het aanspreken van kinderen gebruiken we pettentaal. Voorbeelden hiervan: “Welke pet heb je nu op? Hoe kun je de witte pet erbij opzetten?” “Ik zie een heleboel witte petten!” </w:t>
      </w:r>
      <w:r>
        <w:lastRenderedPageBreak/>
        <w:t xml:space="preserve">“Wil je te vertrouwen zijn? Doe dan als de witte pet.” De pettentaal helpt ons om zonder oordeel het kind op zijn gedrag aan te spreken. </w:t>
      </w:r>
    </w:p>
    <w:p w14:paraId="2D5B92B5" w14:textId="77777777" w:rsidR="00D55B27" w:rsidRDefault="00D55B27" w:rsidP="00D55B27">
      <w:pPr>
        <w:spacing w:after="268"/>
        <w:ind w:left="110"/>
      </w:pPr>
      <w:r>
        <w:t xml:space="preserve">Let op: we koppelen nooit een pet aan een kind. De petten gaan over gedrag, en gedrag kun je veranderen. Een kind doet als een rode pet op een moment, en is de rode pet niet. </w:t>
      </w:r>
    </w:p>
    <w:p w14:paraId="2D18034B" w14:textId="77777777" w:rsidR="00D55B27" w:rsidRDefault="006B6BB7" w:rsidP="00D55B27">
      <w:pPr>
        <w:spacing w:after="252"/>
        <w:ind w:left="110"/>
      </w:pPr>
      <w:r>
        <w:t>In rollenspel</w:t>
      </w:r>
      <w:r w:rsidR="00D55B27">
        <w:t xml:space="preserve"> gebruiken we de petten om te oefenen met gedrag. </w:t>
      </w:r>
    </w:p>
    <w:p w14:paraId="0D433069" w14:textId="77777777" w:rsidR="00D55B27" w:rsidRPr="00076877" w:rsidRDefault="00076877" w:rsidP="00076877">
      <w:pPr>
        <w:spacing w:after="283" w:line="259" w:lineRule="auto"/>
        <w:ind w:left="115" w:firstLine="0"/>
        <w:rPr>
          <w:b/>
        </w:rPr>
      </w:pPr>
      <w:r>
        <w:rPr>
          <w:b/>
        </w:rPr>
        <w:t xml:space="preserve">4.2 </w:t>
      </w:r>
      <w:r w:rsidRPr="00076877">
        <w:rPr>
          <w:b/>
        </w:rPr>
        <w:t>De</w:t>
      </w:r>
      <w:r w:rsidR="00D55B27" w:rsidRPr="00076877">
        <w:rPr>
          <w:b/>
          <w:sz w:val="20"/>
        </w:rPr>
        <w:t xml:space="preserve"> </w:t>
      </w:r>
      <w:r w:rsidR="00D55B27" w:rsidRPr="00076877">
        <w:rPr>
          <w:b/>
        </w:rPr>
        <w:t xml:space="preserve">Smileyposter </w:t>
      </w:r>
    </w:p>
    <w:p w14:paraId="65A4EFA7" w14:textId="77777777" w:rsidR="00D55B27" w:rsidRDefault="00D55B27" w:rsidP="00D55B27">
      <w:pPr>
        <w:ind w:left="110"/>
      </w:pPr>
      <w:r>
        <w:t>Welk gedrag willen we wel en niet op school? Waar ligt de grens? De smileyposter geeft hier handvatten voor. Wij willen kinderen leren om rekening met elkaa</w:t>
      </w:r>
      <w:r w:rsidR="006B6BB7">
        <w:t xml:space="preserve">r te houden. Let </w:t>
      </w:r>
      <w:r>
        <w:t>op de gevoelens van d</w:t>
      </w:r>
      <w:r w:rsidR="006B6BB7">
        <w:t xml:space="preserve">e mensen om je heen. Check </w:t>
      </w:r>
      <w:r>
        <w:t xml:space="preserve">of de ander zich nog goed voelt bij jouw gedrag. Andersom geldt ook: het is jouw verantwoordelijkheid om aan te geven wanneer je je ergens niet prettig bij voelt. De meeste mensen bedoelen het goed, maar het gaat wel eens mis. Je helpt de ander door je grens aan te geven: “Ik vind het vervelend als je … doet. Wil je dat anders doen?” </w:t>
      </w:r>
    </w:p>
    <w:p w14:paraId="038ACCC3" w14:textId="77777777" w:rsidR="00D55B27" w:rsidRDefault="00D55B27" w:rsidP="00D55B27">
      <w:pPr>
        <w:spacing w:after="214" w:line="259" w:lineRule="auto"/>
        <w:ind w:left="0" w:right="120" w:firstLine="0"/>
        <w:jc w:val="right"/>
      </w:pPr>
      <w:r>
        <w:rPr>
          <w:noProof/>
        </w:rPr>
        <w:drawing>
          <wp:inline distT="0" distB="0" distL="0" distR="0" wp14:anchorId="67D07FF6" wp14:editId="44C9E7EB">
            <wp:extent cx="6065520" cy="2849880"/>
            <wp:effectExtent l="0" t="0" r="0" b="7620"/>
            <wp:docPr id="433" name="Picture 433"/>
            <wp:cNvGraphicFramePr/>
            <a:graphic xmlns:a="http://schemas.openxmlformats.org/drawingml/2006/main">
              <a:graphicData uri="http://schemas.openxmlformats.org/drawingml/2006/picture">
                <pic:pic xmlns:pic="http://schemas.openxmlformats.org/drawingml/2006/picture">
                  <pic:nvPicPr>
                    <pic:cNvPr id="433" name="Picture 433"/>
                    <pic:cNvPicPr/>
                  </pic:nvPicPr>
                  <pic:blipFill>
                    <a:blip r:embed="rId17"/>
                    <a:stretch>
                      <a:fillRect/>
                    </a:stretch>
                  </pic:blipFill>
                  <pic:spPr>
                    <a:xfrm>
                      <a:off x="0" y="0"/>
                      <a:ext cx="6066129" cy="2850166"/>
                    </a:xfrm>
                    <a:prstGeom prst="rect">
                      <a:avLst/>
                    </a:prstGeom>
                  </pic:spPr>
                </pic:pic>
              </a:graphicData>
            </a:graphic>
          </wp:inline>
        </w:drawing>
      </w:r>
      <w:r>
        <w:t xml:space="preserve">  </w:t>
      </w:r>
    </w:p>
    <w:p w14:paraId="7EDE0850" w14:textId="77777777" w:rsidR="00D55B27" w:rsidRPr="00951458" w:rsidRDefault="00D55B27" w:rsidP="00711A1B">
      <w:pPr>
        <w:spacing w:after="254" w:line="259" w:lineRule="auto"/>
        <w:ind w:left="101" w:firstLine="0"/>
        <w:rPr>
          <w:b/>
        </w:rPr>
      </w:pPr>
      <w:r w:rsidRPr="00711A1B">
        <w:rPr>
          <w:rFonts w:eastAsia="Calibri"/>
          <w:b/>
        </w:rPr>
        <w:t xml:space="preserve"> </w:t>
      </w:r>
      <w:r w:rsidR="00711A1B" w:rsidRPr="00711A1B">
        <w:rPr>
          <w:rFonts w:eastAsia="Calibri"/>
          <w:b/>
        </w:rPr>
        <w:t>4</w:t>
      </w:r>
      <w:r w:rsidR="00951458" w:rsidRPr="00711A1B">
        <w:rPr>
          <w:b/>
        </w:rPr>
        <w:t>.3</w:t>
      </w:r>
      <w:r w:rsidR="00951458">
        <w:rPr>
          <w:b/>
        </w:rPr>
        <w:t xml:space="preserve"> </w:t>
      </w:r>
      <w:r w:rsidRPr="00951458">
        <w:rPr>
          <w:b/>
        </w:rPr>
        <w:t xml:space="preserve">Wat mogen wij (school en ouders) van elkaar verwachten? </w:t>
      </w:r>
    </w:p>
    <w:p w14:paraId="26F1DD19" w14:textId="77777777" w:rsidR="00D55B27" w:rsidRDefault="00D55B27" w:rsidP="00D55B27">
      <w:pPr>
        <w:numPr>
          <w:ilvl w:val="0"/>
          <w:numId w:val="15"/>
        </w:numPr>
        <w:spacing w:after="22" w:line="255" w:lineRule="auto"/>
        <w:ind w:right="0" w:hanging="360"/>
      </w:pPr>
      <w:r>
        <w:t>Als we ons zorgen maken om een kind, dan overleggen we respectvol met de kinderen, ouders en de leerkracht. We geven elkaar feedback. Dat betekent dat we op het schoolplein of via internet niet slecht spreken over een ander: we gaan met die ander in gespre</w:t>
      </w:r>
      <w:r w:rsidR="00711A1B">
        <w:t>k. Kortom: w</w:t>
      </w:r>
      <w:r>
        <w:t xml:space="preserve">e spreken met respect over en met elkaar. </w:t>
      </w:r>
    </w:p>
    <w:p w14:paraId="27BBE1A0" w14:textId="77777777" w:rsidR="00D55B27" w:rsidRDefault="00D55B27" w:rsidP="00D55B27">
      <w:pPr>
        <w:numPr>
          <w:ilvl w:val="0"/>
          <w:numId w:val="15"/>
        </w:numPr>
        <w:spacing w:after="7" w:line="259" w:lineRule="auto"/>
        <w:ind w:right="0" w:hanging="360"/>
      </w:pPr>
      <w:r>
        <w:t xml:space="preserve">We zoeken een oplossing die goed is voor het kind, de klasgenoten, de ouders en de school. </w:t>
      </w:r>
    </w:p>
    <w:p w14:paraId="6DCB6CEC" w14:textId="77777777" w:rsidR="00D55B27" w:rsidRDefault="00D55B27" w:rsidP="00D55B27">
      <w:pPr>
        <w:numPr>
          <w:ilvl w:val="0"/>
          <w:numId w:val="15"/>
        </w:numPr>
        <w:spacing w:after="260" w:line="255" w:lineRule="auto"/>
        <w:ind w:right="0" w:hanging="360"/>
      </w:pPr>
      <w:r>
        <w:t>Soms bedoelt de ander iets goed, maar ervaar je het vervelend. We geven dan rustig onze grens</w:t>
      </w:r>
      <w:r w:rsidR="00711A1B">
        <w:t xml:space="preserve"> aan</w:t>
      </w:r>
      <w:r>
        <w:t xml:space="preserve">, zodat de ander rekening met je kan houden.  </w:t>
      </w:r>
    </w:p>
    <w:p w14:paraId="301E839C" w14:textId="77777777" w:rsidR="00711A1B" w:rsidRDefault="00D55B27" w:rsidP="00951458">
      <w:pPr>
        <w:spacing w:after="262" w:line="259" w:lineRule="auto"/>
        <w:ind w:left="115" w:firstLine="0"/>
      </w:pPr>
      <w:r>
        <w:t xml:space="preserve"> </w:t>
      </w:r>
    </w:p>
    <w:p w14:paraId="1DABC47A" w14:textId="77777777" w:rsidR="00711A1B" w:rsidRDefault="00711A1B" w:rsidP="00951458">
      <w:pPr>
        <w:spacing w:after="262" w:line="259" w:lineRule="auto"/>
        <w:ind w:left="115" w:firstLine="0"/>
      </w:pPr>
    </w:p>
    <w:p w14:paraId="619D36C3" w14:textId="77777777" w:rsidR="00711A1B" w:rsidRDefault="00711A1B" w:rsidP="00951458">
      <w:pPr>
        <w:spacing w:after="262" w:line="259" w:lineRule="auto"/>
        <w:ind w:left="115" w:firstLine="0"/>
      </w:pPr>
    </w:p>
    <w:p w14:paraId="674ACAC0" w14:textId="77777777" w:rsidR="00D55B27" w:rsidRPr="00076877" w:rsidRDefault="00951458" w:rsidP="00951458">
      <w:pPr>
        <w:spacing w:after="262" w:line="259" w:lineRule="auto"/>
        <w:ind w:left="115" w:firstLine="0"/>
        <w:rPr>
          <w:b/>
        </w:rPr>
      </w:pPr>
      <w:r>
        <w:rPr>
          <w:b/>
        </w:rPr>
        <w:lastRenderedPageBreak/>
        <w:t>4.4</w:t>
      </w:r>
      <w:r w:rsidR="00076877">
        <w:rPr>
          <w:b/>
        </w:rPr>
        <w:t xml:space="preserve"> </w:t>
      </w:r>
      <w:r w:rsidR="00D55B27" w:rsidRPr="00076877">
        <w:rPr>
          <w:b/>
        </w:rPr>
        <w:t xml:space="preserve">Afsprakenposter </w:t>
      </w:r>
    </w:p>
    <w:p w14:paraId="3B5127E1" w14:textId="77777777" w:rsidR="00D55B27" w:rsidRDefault="00D55B27" w:rsidP="00D55B27">
      <w:pPr>
        <w:ind w:left="110"/>
      </w:pPr>
      <w:r>
        <w:t xml:space="preserve">Als leidraad voor hoe wij op school met elkaar om willen gaan, gebruiken we de volgende vijf uitgangspunten van de Kanjertraining. Op school </w:t>
      </w:r>
      <w:r w:rsidR="00ED050A">
        <w:t>zijn deze uitgangs</w:t>
      </w:r>
      <w:r>
        <w:t>punten</w:t>
      </w:r>
      <w:r w:rsidR="00ED050A">
        <w:t xml:space="preserve"> terug te vinden</w:t>
      </w:r>
      <w:r>
        <w:t xml:space="preserve"> op de kanjerafsprakenposters. De kleuren verwijzen naar de petten. Hieronder staan de posters zoals bedoeld voor de kleuters. </w:t>
      </w:r>
    </w:p>
    <w:p w14:paraId="3373AD71" w14:textId="77777777" w:rsidR="00D55B27" w:rsidRDefault="00D55B27" w:rsidP="00D55B27">
      <w:pPr>
        <w:spacing w:after="94" w:line="259" w:lineRule="auto"/>
        <w:ind w:left="0" w:right="2229" w:firstLine="0"/>
        <w:jc w:val="center"/>
      </w:pPr>
      <w:r>
        <w:rPr>
          <w:noProof/>
        </w:rPr>
        <mc:AlternateContent>
          <mc:Choice Requires="wpg">
            <w:drawing>
              <wp:inline distT="0" distB="0" distL="0" distR="0" wp14:anchorId="10D2FD43" wp14:editId="094AB37B">
                <wp:extent cx="3749040" cy="2354580"/>
                <wp:effectExtent l="0" t="0" r="3810" b="7620"/>
                <wp:docPr id="9595" name="Group 9595"/>
                <wp:cNvGraphicFramePr/>
                <a:graphic xmlns:a="http://schemas.openxmlformats.org/drawingml/2006/main">
                  <a:graphicData uri="http://schemas.microsoft.com/office/word/2010/wordprocessingGroup">
                    <wpg:wgp>
                      <wpg:cNvGrpSpPr/>
                      <wpg:grpSpPr>
                        <a:xfrm>
                          <a:off x="0" y="0"/>
                          <a:ext cx="3749040" cy="2354580"/>
                          <a:chOff x="0" y="0"/>
                          <a:chExt cx="4238626" cy="2781300"/>
                        </a:xfrm>
                      </wpg:grpSpPr>
                      <pic:pic xmlns:pic="http://schemas.openxmlformats.org/drawingml/2006/picture">
                        <pic:nvPicPr>
                          <pic:cNvPr id="496" name="Picture 496"/>
                          <pic:cNvPicPr/>
                        </pic:nvPicPr>
                        <pic:blipFill>
                          <a:blip r:embed="rId18"/>
                          <a:stretch>
                            <a:fillRect/>
                          </a:stretch>
                        </pic:blipFill>
                        <pic:spPr>
                          <a:xfrm>
                            <a:off x="0" y="0"/>
                            <a:ext cx="2114550" cy="2781300"/>
                          </a:xfrm>
                          <a:prstGeom prst="rect">
                            <a:avLst/>
                          </a:prstGeom>
                        </pic:spPr>
                      </pic:pic>
                      <pic:pic xmlns:pic="http://schemas.openxmlformats.org/drawingml/2006/picture">
                        <pic:nvPicPr>
                          <pic:cNvPr id="498" name="Picture 498"/>
                          <pic:cNvPicPr/>
                        </pic:nvPicPr>
                        <pic:blipFill>
                          <a:blip r:embed="rId19"/>
                          <a:stretch>
                            <a:fillRect/>
                          </a:stretch>
                        </pic:blipFill>
                        <pic:spPr>
                          <a:xfrm>
                            <a:off x="2114551" y="0"/>
                            <a:ext cx="2124075" cy="2781300"/>
                          </a:xfrm>
                          <a:prstGeom prst="rect">
                            <a:avLst/>
                          </a:prstGeom>
                        </pic:spPr>
                      </pic:pic>
                    </wpg:wgp>
                  </a:graphicData>
                </a:graphic>
              </wp:inline>
            </w:drawing>
          </mc:Choice>
          <mc:Fallback>
            <w:pict>
              <v:group w14:anchorId="4DBB656D" id="Group 9595" o:spid="_x0000_s1026" style="width:295.2pt;height:185.4pt;mso-position-horizontal-relative:char;mso-position-vertical-relative:line" coordsize="42386,278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6" o:spid="_x0000_s1027" type="#_x0000_t75" style="position:absolute;width:21145;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">
                  <v:imagedata r:id="rId20" o:title=""/>
                </v:shape>
                <v:shape id="Picture 498" o:spid="_x0000_s1028" type="#_x0000_t75" style="position:absolute;left:21145;width:21241;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">
                  <v:imagedata r:id="rId21" o:title=""/>
                </v:shape>
                <w10:anchorlock/>
              </v:group>
            </w:pict>
          </mc:Fallback>
        </mc:AlternateContent>
      </w:r>
      <w:r>
        <w:t xml:space="preserve"> </w:t>
      </w:r>
    </w:p>
    <w:p w14:paraId="77D1A58F" w14:textId="77777777" w:rsidR="00D55B27" w:rsidRDefault="00D55B27" w:rsidP="00D55B27">
      <w:pPr>
        <w:spacing w:after="142" w:line="259" w:lineRule="auto"/>
        <w:ind w:left="115" w:firstLine="0"/>
      </w:pPr>
      <w:r>
        <w:t xml:space="preserve"> </w:t>
      </w:r>
    </w:p>
    <w:p w14:paraId="40C9532A" w14:textId="77777777" w:rsidR="00D55B27" w:rsidRPr="00076877" w:rsidRDefault="00A35F3F" w:rsidP="00D55B27">
      <w:pPr>
        <w:spacing w:after="146"/>
        <w:ind w:left="110"/>
        <w:rPr>
          <w:b/>
        </w:rPr>
      </w:pPr>
      <w:r>
        <w:rPr>
          <w:b/>
        </w:rPr>
        <w:t>4.5</w:t>
      </w:r>
      <w:r w:rsidR="00076877">
        <w:rPr>
          <w:b/>
        </w:rPr>
        <w:t xml:space="preserve"> </w:t>
      </w:r>
      <w:r w:rsidR="00ED050A">
        <w:rPr>
          <w:b/>
        </w:rPr>
        <w:t>Motor en B</w:t>
      </w:r>
      <w:r w:rsidR="00D55B27" w:rsidRPr="00076877">
        <w:rPr>
          <w:b/>
        </w:rPr>
        <w:t xml:space="preserve">enzine: alles wat aandacht krijgt, groeit </w:t>
      </w:r>
    </w:p>
    <w:p w14:paraId="0688419C" w14:textId="77777777" w:rsidR="00D55B27" w:rsidRDefault="00D55B27" w:rsidP="00D55B27">
      <w:pPr>
        <w:spacing w:after="168" w:line="248" w:lineRule="auto"/>
        <w:ind w:left="96"/>
      </w:pPr>
      <w:r>
        <w:rPr>
          <w:rFonts w:ascii="Calibri" w:eastAsia="Calibri" w:hAnsi="Calibri" w:cs="Calibri"/>
        </w:rPr>
        <w:t>Leerlingen</w:t>
      </w:r>
      <w:r>
        <w:t xml:space="preserve"> </w:t>
      </w:r>
    </w:p>
    <w:p w14:paraId="3449BEDC" w14:textId="77777777" w:rsidR="00D55B27" w:rsidRDefault="00D55B27" w:rsidP="00D55B27">
      <w:pPr>
        <w:spacing w:after="169"/>
        <w:ind w:left="110"/>
      </w:pPr>
      <w:r>
        <w:t xml:space="preserve">Met de Kanjertraining leren we dat alles wat aandacht (benzine) krijgt groeit. Vervelend gedrag (motor) blijft doorgaan en krijgt status als kinderen meelachen en erbij staan. We maken kinderen bewust van de benzine die ze (vaak onbedoeld) geven aan gedrag dat niet prettig of storend is. Zo leren kinderen sociale verantwoordelijkheid te nemen en ervoor te kiezen om geen benzine te geven. </w:t>
      </w:r>
    </w:p>
    <w:p w14:paraId="0C2BD8D0" w14:textId="77777777" w:rsidR="00D55B27" w:rsidRDefault="00D55B27" w:rsidP="00D55B27">
      <w:pPr>
        <w:spacing w:after="164"/>
        <w:ind w:left="110"/>
      </w:pPr>
      <w:r>
        <w:t xml:space="preserve">In onveilige klassen bekrachtigen kinderen elkaar in negatief, te stoer gedrag. Pas wanneer kinderen leren om geen benzine meer te geven, als de norm verandert, dan valt er geen winst (status, populariteit) meer te behalen met negatief gedrag. </w:t>
      </w:r>
    </w:p>
    <w:p w14:paraId="092963B4" w14:textId="77777777" w:rsidR="00D55B27" w:rsidRDefault="00D55B27" w:rsidP="00D55B27">
      <w:pPr>
        <w:spacing w:after="168" w:line="248" w:lineRule="auto"/>
        <w:ind w:left="96"/>
      </w:pPr>
      <w:r>
        <w:rPr>
          <w:rFonts w:ascii="Calibri" w:eastAsia="Calibri" w:hAnsi="Calibri" w:cs="Calibri"/>
        </w:rPr>
        <w:t>Leerkracht</w:t>
      </w:r>
      <w:r>
        <w:t xml:space="preserve"> </w:t>
      </w:r>
    </w:p>
    <w:p w14:paraId="13E2B674" w14:textId="77777777" w:rsidR="00D55B27" w:rsidRDefault="00D55B27" w:rsidP="00D55B27">
      <w:pPr>
        <w:spacing w:after="164"/>
        <w:ind w:left="110"/>
      </w:pPr>
      <w:r>
        <w:t xml:space="preserve">De leerkracht probeert in de klas benzine (aandacht) te geven aan positief gedrag. De leerkracht spreekt benzinegevers aan: “Geef maar geen benzine”. Hierdoor krijgt negatief gedrag minder aandacht (benzine) van de leerkracht.  </w:t>
      </w:r>
    </w:p>
    <w:p w14:paraId="7B7E2D3F" w14:textId="77777777" w:rsidR="00D55B27" w:rsidRDefault="00D55B27" w:rsidP="00D55B27">
      <w:pPr>
        <w:spacing w:after="168" w:line="248" w:lineRule="auto"/>
        <w:ind w:left="96"/>
      </w:pPr>
      <w:r>
        <w:rPr>
          <w:rFonts w:ascii="Calibri" w:eastAsia="Calibri" w:hAnsi="Calibri" w:cs="Calibri"/>
        </w:rPr>
        <w:t>Ouders</w:t>
      </w:r>
      <w:r>
        <w:t xml:space="preserve"> </w:t>
      </w:r>
    </w:p>
    <w:p w14:paraId="329AB110" w14:textId="77777777" w:rsidR="00D55B27" w:rsidRDefault="00D55B27" w:rsidP="00D55B27">
      <w:pPr>
        <w:ind w:left="110"/>
      </w:pPr>
      <w:r>
        <w:t xml:space="preserve">Wat kunnen ouders thuis doen? </w:t>
      </w:r>
    </w:p>
    <w:p w14:paraId="7387914B" w14:textId="77777777" w:rsidR="00D55B27" w:rsidRDefault="00ED050A" w:rsidP="00D55B27">
      <w:pPr>
        <w:spacing w:after="164"/>
        <w:ind w:left="110"/>
      </w:pPr>
      <w:r>
        <w:t>Vraag je</w:t>
      </w:r>
      <w:r w:rsidR="00D55B27">
        <w:t xml:space="preserve"> kind eens of het benzine geeft in de klas. Soms klagen kinderen thuis over vervelend gedrag van een klasgenoot. Het komt geregeld voor dat kinderen onbedoeld zelf benzine blijken te geven aan dit gedrag. Dit kan door erom te lachen, door ernaar te kijken maar ook door te klagen (“oohhh, stil nou eens, nouou, hou nou op…”). Dit houdt onbedoeld het gedrag in stand.  </w:t>
      </w:r>
    </w:p>
    <w:p w14:paraId="32DDEC53" w14:textId="77777777" w:rsidR="00D55B27" w:rsidRDefault="00ED050A" w:rsidP="00D55B27">
      <w:pPr>
        <w:ind w:left="110"/>
      </w:pPr>
      <w:r>
        <w:t>Waar geef je thuis benzine aan? Lach je om storend gedrag van jullie kind, dan zal jullie</w:t>
      </w:r>
      <w:r w:rsidR="00D55B27">
        <w:t xml:space="preserve"> </w:t>
      </w:r>
      <w:r>
        <w:t>kind hiermee doorgaan. Spreek je alleen jullie</w:t>
      </w:r>
      <w:r w:rsidR="00D55B27">
        <w:t xml:space="preserve"> kind aa</w:t>
      </w:r>
      <w:r>
        <w:t>n op negatief gedrag, dan zal jullie</w:t>
      </w:r>
      <w:r w:rsidR="00D55B27">
        <w:t xml:space="preserve"> kind daarmee aandacht </w:t>
      </w:r>
      <w:r>
        <w:t xml:space="preserve">blijven </w:t>
      </w:r>
      <w:r w:rsidR="00D55B27">
        <w:t>vragen. Geef daarom veel complim</w:t>
      </w:r>
      <w:r>
        <w:t>enten en benoem dus gedrag wat jullie prettig vinden</w:t>
      </w:r>
      <w:r w:rsidR="00D55B27">
        <w:t xml:space="preserve">. Dan zal dat gedrag versterkt worden. </w:t>
      </w:r>
    </w:p>
    <w:p w14:paraId="06BFEC38" w14:textId="77777777" w:rsidR="007B57B8" w:rsidRDefault="007B57B8" w:rsidP="007B57B8">
      <w:pPr>
        <w:spacing w:after="82" w:line="237" w:lineRule="auto"/>
        <w:ind w:left="0" w:right="9359" w:firstLine="0"/>
      </w:pPr>
      <w:r>
        <w:rPr>
          <w:b/>
        </w:rPr>
        <w:t xml:space="preserve"> </w:t>
      </w:r>
      <w:r>
        <w:rPr>
          <w:b/>
          <w:sz w:val="23"/>
        </w:rPr>
        <w:t xml:space="preserve"> </w:t>
      </w:r>
    </w:p>
    <w:p w14:paraId="0BD5DF70" w14:textId="77777777" w:rsidR="007B57B8" w:rsidRDefault="00076877" w:rsidP="00777DE2">
      <w:pPr>
        <w:pBdr>
          <w:top w:val="single" w:sz="4" w:space="0" w:color="000000"/>
          <w:left w:val="single" w:sz="4" w:space="0" w:color="000000"/>
          <w:bottom w:val="single" w:sz="4" w:space="0" w:color="000000"/>
          <w:right w:val="single" w:sz="4" w:space="0" w:color="000000"/>
        </w:pBdr>
        <w:spacing w:after="1" w:line="259" w:lineRule="auto"/>
        <w:ind w:right="0"/>
      </w:pPr>
      <w:r>
        <w:rPr>
          <w:b/>
          <w:sz w:val="28"/>
        </w:rPr>
        <w:lastRenderedPageBreak/>
        <w:t>5. Wat doen we als het mis gaat en hoe doen we dat?</w:t>
      </w:r>
      <w:r w:rsidR="007B57B8">
        <w:rPr>
          <w:b/>
          <w:sz w:val="28"/>
        </w:rPr>
        <w:t xml:space="preserve"> </w:t>
      </w:r>
    </w:p>
    <w:p w14:paraId="26E97CEB" w14:textId="77777777" w:rsidR="007B57B8" w:rsidRDefault="007B57B8" w:rsidP="007B57B8">
      <w:pPr>
        <w:spacing w:after="0" w:line="259" w:lineRule="auto"/>
        <w:ind w:left="0" w:right="0" w:firstLine="0"/>
      </w:pPr>
      <w:r>
        <w:rPr>
          <w:b/>
          <w:sz w:val="23"/>
        </w:rPr>
        <w:t xml:space="preserve"> </w:t>
      </w:r>
    </w:p>
    <w:p w14:paraId="666A03CF" w14:textId="77777777" w:rsidR="007B57B8" w:rsidRDefault="007B57B8" w:rsidP="007B57B8">
      <w:pPr>
        <w:spacing w:after="0" w:line="259" w:lineRule="auto"/>
        <w:ind w:left="0" w:right="0" w:firstLine="0"/>
      </w:pPr>
      <w:r>
        <w:rPr>
          <w:b/>
          <w:sz w:val="23"/>
        </w:rPr>
        <w:t xml:space="preserve"> </w:t>
      </w:r>
    </w:p>
    <w:p w14:paraId="0C20FE22" w14:textId="77777777" w:rsidR="00076877" w:rsidRPr="00076877" w:rsidRDefault="00076877" w:rsidP="00076877">
      <w:pPr>
        <w:spacing w:after="261"/>
        <w:ind w:left="110"/>
        <w:rPr>
          <w:b/>
        </w:rPr>
      </w:pPr>
      <w:r>
        <w:rPr>
          <w:b/>
        </w:rPr>
        <w:t>‘</w:t>
      </w:r>
      <w:r w:rsidRPr="00076877">
        <w:rPr>
          <w:b/>
        </w:rPr>
        <w:t>Gedoe hoort erbij en is leerzaam</w:t>
      </w:r>
      <w:r>
        <w:rPr>
          <w:b/>
        </w:rPr>
        <w:t>’</w:t>
      </w:r>
      <w:r w:rsidRPr="00076877">
        <w:rPr>
          <w:b/>
        </w:rPr>
        <w:t xml:space="preserve"> </w:t>
      </w:r>
    </w:p>
    <w:p w14:paraId="68C22156" w14:textId="77777777" w:rsidR="00076877" w:rsidRDefault="00076877" w:rsidP="00076877">
      <w:pPr>
        <w:spacing w:after="269"/>
        <w:ind w:left="110"/>
      </w:pPr>
      <w:r>
        <w:t xml:space="preserve">Het is normaal dat kinderen af en toe ‘last’ hebben van elkaar. Dit gebeurt thuis en op school. Ze willen spelen met hetzelfde speelgoed, ze willen rustig werken terwijl een ander door de klas roept. Ze willen met hetzelfde kind spelen maar niet met elkaar. Kortom: er ontstaat gedoe. Dit zijn voor kinderen allemaal leermomenten. In het volwassen leven moeten wij immers ook leren omgaan met onze behoeftes en die van anderen. We zullen onze grenzen en wensen moeten aangeven.  </w:t>
      </w:r>
    </w:p>
    <w:p w14:paraId="7A85C8EA" w14:textId="77777777" w:rsidR="00076877" w:rsidRPr="00076877" w:rsidRDefault="00076877" w:rsidP="00076877">
      <w:pPr>
        <w:spacing w:after="262" w:line="259" w:lineRule="auto"/>
        <w:ind w:left="115" w:firstLine="0"/>
        <w:rPr>
          <w:b/>
        </w:rPr>
      </w:pPr>
      <w:r w:rsidRPr="00076877">
        <w:rPr>
          <w:b/>
        </w:rPr>
        <w:t xml:space="preserve">Hoe leren we kinderen om te gaan met gedoe? </w:t>
      </w:r>
    </w:p>
    <w:p w14:paraId="7979AFB1" w14:textId="77777777" w:rsidR="00076877" w:rsidRPr="00076877" w:rsidRDefault="00076877" w:rsidP="00076877">
      <w:pPr>
        <w:spacing w:after="271"/>
        <w:ind w:left="110"/>
        <w:rPr>
          <w:b/>
        </w:rPr>
      </w:pPr>
      <w:r w:rsidRPr="00076877">
        <w:rPr>
          <w:b/>
        </w:rPr>
        <w:t xml:space="preserve">5.1 Fase 1: kind heeft last van een ander </w:t>
      </w:r>
    </w:p>
    <w:p w14:paraId="4C560EB7" w14:textId="77777777" w:rsidR="00076877" w:rsidRDefault="00076877" w:rsidP="00076877">
      <w:pPr>
        <w:spacing w:after="261"/>
        <w:ind w:left="110"/>
      </w:pPr>
      <w:r>
        <w:t xml:space="preserve">Vuistregel van de Kanjertraining:  </w:t>
      </w:r>
    </w:p>
    <w:p w14:paraId="1C7F4E3C" w14:textId="77777777" w:rsidR="00076877" w:rsidRPr="00076877" w:rsidRDefault="00076877" w:rsidP="00076877">
      <w:pPr>
        <w:spacing w:after="215"/>
        <w:ind w:left="110"/>
        <w:rPr>
          <w:i/>
        </w:rPr>
      </w:pPr>
      <w:r w:rsidRPr="00076877">
        <w:rPr>
          <w:i/>
        </w:rPr>
        <w:t xml:space="preserve">Jij zit in een klas met kinderen die te vertrouwen willen zijn. We leren kinderen om rustig aan te geven dat ze ergens last van hebben en te vragen of de ander wil stoppen. </w:t>
      </w:r>
    </w:p>
    <w:p w14:paraId="5AE91FC6" w14:textId="77777777" w:rsidR="00076877" w:rsidRDefault="00076877" w:rsidP="00076877">
      <w:pPr>
        <w:spacing w:after="210" w:line="259" w:lineRule="auto"/>
        <w:ind w:left="0" w:right="1704" w:firstLine="0"/>
        <w:jc w:val="center"/>
      </w:pPr>
      <w:r>
        <w:rPr>
          <w:noProof/>
        </w:rPr>
        <w:drawing>
          <wp:inline distT="0" distB="0" distL="0" distR="0" wp14:anchorId="11D43BBF" wp14:editId="1604BB7F">
            <wp:extent cx="4572000" cy="3524250"/>
            <wp:effectExtent l="0" t="0" r="0" b="0"/>
            <wp:docPr id="556" name="Picture 556"/>
            <wp:cNvGraphicFramePr/>
            <a:graphic xmlns:a="http://schemas.openxmlformats.org/drawingml/2006/main">
              <a:graphicData uri="http://schemas.openxmlformats.org/drawingml/2006/picture">
                <pic:pic xmlns:pic="http://schemas.openxmlformats.org/drawingml/2006/picture">
                  <pic:nvPicPr>
                    <pic:cNvPr id="556" name="Picture 556"/>
                    <pic:cNvPicPr/>
                  </pic:nvPicPr>
                  <pic:blipFill>
                    <a:blip r:embed="rId22"/>
                    <a:stretch>
                      <a:fillRect/>
                    </a:stretch>
                  </pic:blipFill>
                  <pic:spPr>
                    <a:xfrm>
                      <a:off x="0" y="0"/>
                      <a:ext cx="4572000" cy="3524250"/>
                    </a:xfrm>
                    <a:prstGeom prst="rect">
                      <a:avLst/>
                    </a:prstGeom>
                  </pic:spPr>
                </pic:pic>
              </a:graphicData>
            </a:graphic>
          </wp:inline>
        </w:drawing>
      </w:r>
      <w:r>
        <w:t xml:space="preserve"> </w:t>
      </w:r>
    </w:p>
    <w:p w14:paraId="3C74CFD0" w14:textId="77777777" w:rsidR="00076877" w:rsidRDefault="00076877" w:rsidP="00076877">
      <w:pPr>
        <w:spacing w:after="0" w:line="259" w:lineRule="auto"/>
        <w:ind w:left="115" w:firstLine="0"/>
      </w:pPr>
      <w:r>
        <w:t xml:space="preserve"> </w:t>
      </w:r>
    </w:p>
    <w:p w14:paraId="68553314" w14:textId="77777777" w:rsidR="00076877" w:rsidRDefault="00076877" w:rsidP="00076877">
      <w:pPr>
        <w:spacing w:after="302"/>
        <w:ind w:left="110"/>
      </w:pPr>
      <w:r>
        <w:t xml:space="preserve">Soms wordt een incident groter doordat kinderen het gedrag van een ander ervaren als pesten, en vervolgens agressief of klagerig reageren (richting klasgenoten, leerkracht, ouders). Klasgenoten, leerkrachten en ouders kunnen dit onbewust versterken, bijvoorbeeld door agressief gedrag goed te keuren (“mep maar terug”), té veel medelijden te tonen of kwaad te spreken over het andere kind. </w:t>
      </w:r>
      <w:r w:rsidR="00ED050A">
        <w:br/>
      </w:r>
      <w:r w:rsidR="00ED050A">
        <w:br/>
      </w:r>
      <w:r w:rsidR="00ED050A">
        <w:br/>
      </w:r>
      <w:r w:rsidR="00ED050A">
        <w:br/>
      </w:r>
      <w:r w:rsidR="00ED050A">
        <w:lastRenderedPageBreak/>
        <w:br/>
      </w:r>
      <w:r>
        <w:t xml:space="preserve">Tips voor leerkrachten en ouders: </w:t>
      </w:r>
    </w:p>
    <w:p w14:paraId="27958246" w14:textId="77777777" w:rsidR="00076877" w:rsidRDefault="00076877" w:rsidP="00076877">
      <w:pPr>
        <w:numPr>
          <w:ilvl w:val="0"/>
          <w:numId w:val="16"/>
        </w:numPr>
        <w:spacing w:after="22" w:line="255" w:lineRule="auto"/>
        <w:ind w:right="0" w:hanging="360"/>
      </w:pPr>
      <w:r>
        <w:t xml:space="preserve">Ga na een conflict of gedoe geen rechter spelen om dader en slachtoffer te identificeren. </w:t>
      </w:r>
    </w:p>
    <w:p w14:paraId="2DB38282" w14:textId="77777777" w:rsidR="00ED050A" w:rsidRPr="000E211B" w:rsidRDefault="000E211B" w:rsidP="000E211B">
      <w:pPr>
        <w:numPr>
          <w:ilvl w:val="0"/>
          <w:numId w:val="16"/>
        </w:numPr>
        <w:spacing w:after="22" w:line="255" w:lineRule="auto"/>
        <w:ind w:right="0" w:hanging="360"/>
      </w:pPr>
      <w:r w:rsidRPr="000E211B">
        <w:t>Richt je op de toekomst: “Willen jullie het oplossen? Hoe zouden jullie dit de volgende keer anders kunnen doen?”</w:t>
      </w:r>
    </w:p>
    <w:p w14:paraId="5AA28F37" w14:textId="77777777" w:rsidR="00076877" w:rsidRDefault="00076877" w:rsidP="00076877">
      <w:pPr>
        <w:numPr>
          <w:ilvl w:val="0"/>
          <w:numId w:val="16"/>
        </w:numPr>
        <w:spacing w:after="22" w:line="255" w:lineRule="auto"/>
        <w:ind w:right="0" w:hanging="360"/>
      </w:pPr>
      <w:r>
        <w:t xml:space="preserve">Leer kinderen hoe je op een rustige, respectvolle manier zegt dat je last hebt van iemand. De woorden en toon moeten bij het kind zelf passen. </w:t>
      </w:r>
    </w:p>
    <w:p w14:paraId="295D1097" w14:textId="77777777" w:rsidR="00076877" w:rsidRDefault="00076877" w:rsidP="00076877">
      <w:pPr>
        <w:numPr>
          <w:ilvl w:val="0"/>
          <w:numId w:val="16"/>
        </w:numPr>
        <w:spacing w:after="22" w:line="255" w:lineRule="auto"/>
        <w:ind w:right="0" w:hanging="360"/>
      </w:pPr>
      <w:r>
        <w:t xml:space="preserve">Leer kinderen te stoppen met hun gedrag als een ander aangeeft er last van te hebben. </w:t>
      </w:r>
    </w:p>
    <w:p w14:paraId="72524200" w14:textId="77777777" w:rsidR="00076877" w:rsidRDefault="00076877" w:rsidP="00076877">
      <w:pPr>
        <w:numPr>
          <w:ilvl w:val="0"/>
          <w:numId w:val="16"/>
        </w:numPr>
        <w:spacing w:after="22" w:line="255" w:lineRule="auto"/>
        <w:ind w:right="0" w:hanging="360"/>
      </w:pPr>
      <w:r>
        <w:t xml:space="preserve">Geef hierin zelf </w:t>
      </w:r>
      <w:r w:rsidR="000E211B">
        <w:t xml:space="preserve">het goede voorbeeld. Hoe doe je als je last hebt van iemand in het </w:t>
      </w:r>
      <w:r>
        <w:t>gezin, familie, vriendenkring, buurt? Welke gedragsvo</w:t>
      </w:r>
      <w:r w:rsidR="000E211B">
        <w:t>orbeelden krijgen kinderen van jullie</w:t>
      </w:r>
      <w:r>
        <w:t xml:space="preserve">? </w:t>
      </w:r>
    </w:p>
    <w:p w14:paraId="58BAEF56" w14:textId="77777777" w:rsidR="00076877" w:rsidRDefault="00076877" w:rsidP="00076877">
      <w:pPr>
        <w:numPr>
          <w:ilvl w:val="0"/>
          <w:numId w:val="16"/>
        </w:numPr>
        <w:spacing w:after="22" w:line="255" w:lineRule="auto"/>
        <w:ind w:right="0" w:hanging="360"/>
      </w:pPr>
      <w:r>
        <w:t xml:space="preserve">Spreek met respect over andere kinderen, ouders en leerkrachten. </w:t>
      </w:r>
    </w:p>
    <w:p w14:paraId="167CA178" w14:textId="77777777" w:rsidR="00076877" w:rsidRDefault="00076877" w:rsidP="00076877">
      <w:pPr>
        <w:numPr>
          <w:ilvl w:val="0"/>
          <w:numId w:val="16"/>
        </w:numPr>
        <w:spacing w:after="22" w:line="255" w:lineRule="auto"/>
        <w:ind w:right="0" w:hanging="360"/>
      </w:pPr>
      <w:r>
        <w:t>Bespreek met kinderen het verschil tussen plagen en pesten.</w:t>
      </w:r>
      <w:r>
        <w:rPr>
          <w:color w:val="282828"/>
        </w:rPr>
        <w:t xml:space="preserve"> </w:t>
      </w:r>
      <w:r>
        <w:t xml:space="preserve"> </w:t>
      </w:r>
    </w:p>
    <w:p w14:paraId="464B294C" w14:textId="77777777" w:rsidR="00076877" w:rsidRDefault="00076877" w:rsidP="00076877">
      <w:pPr>
        <w:numPr>
          <w:ilvl w:val="0"/>
          <w:numId w:val="16"/>
        </w:numPr>
        <w:spacing w:after="265" w:line="255" w:lineRule="auto"/>
        <w:ind w:right="0" w:hanging="360"/>
      </w:pPr>
      <w:r>
        <w:t xml:space="preserve">Leer kinderen de intenties van anderen te interpreteren. Een kind kan iets als een grapje bedoelen, maar een ander kan het als beledigend opvatten. Leer kinderen om te checken hoe de ander het bedoelde. </w:t>
      </w:r>
    </w:p>
    <w:p w14:paraId="4C7C24FF" w14:textId="77777777" w:rsidR="00076877" w:rsidRPr="00076877" w:rsidRDefault="00076877" w:rsidP="00ED050A">
      <w:pPr>
        <w:spacing w:after="262" w:line="259" w:lineRule="auto"/>
        <w:rPr>
          <w:b/>
        </w:rPr>
      </w:pPr>
      <w:r w:rsidRPr="00076877">
        <w:rPr>
          <w:b/>
        </w:rPr>
        <w:t xml:space="preserve">5.2 Fase 2: het storende gedrag gaat door </w:t>
      </w:r>
    </w:p>
    <w:p w14:paraId="51A4230D" w14:textId="77777777" w:rsidR="00076877" w:rsidRDefault="00076877" w:rsidP="00076877">
      <w:pPr>
        <w:spacing w:after="269"/>
        <w:ind w:left="110"/>
      </w:pPr>
      <w:r>
        <w:t xml:space="preserve">Vuistregel van de Kanjertraining: een motor kan niets beginnen, als het geen benzine krijgt. Word dus niet boos, ga niet huilen, ga niet in discussie. </w:t>
      </w:r>
      <w:r w:rsidR="000E211B">
        <w:t xml:space="preserve">Doet iemand expres naar? Dan bekijkt hij het maar. Ga </w:t>
      </w:r>
      <w:r>
        <w:t xml:space="preserve">samen met een klasgenoot die je vertrouwt (maatje of buddy) iets anders doen. Als jij niet meer op het vervelende gedrag let, houdt het meestal vanzelf op. Gaat het toch door? Dan stap je naar een volwassene die kan helpen (juf, meester, pleinwacht, ouders). </w:t>
      </w:r>
    </w:p>
    <w:p w14:paraId="20E19074" w14:textId="77777777" w:rsidR="00076877" w:rsidRDefault="00076877" w:rsidP="00076877">
      <w:pPr>
        <w:ind w:left="110"/>
      </w:pPr>
      <w:r>
        <w:t xml:space="preserve">Vaak blijft het bij een incident, en is er géén sprake van structureel pesten. </w:t>
      </w:r>
    </w:p>
    <w:p w14:paraId="086F66BE" w14:textId="77777777" w:rsidR="00076877" w:rsidRDefault="00076877" w:rsidP="00076877">
      <w:pPr>
        <w:spacing w:after="0" w:line="259" w:lineRule="auto"/>
        <w:ind w:left="115" w:firstLine="0"/>
      </w:pPr>
      <w:r>
        <w:t xml:space="preserve"> </w:t>
      </w:r>
    </w:p>
    <w:p w14:paraId="34C54E22" w14:textId="77777777" w:rsidR="00076877" w:rsidRDefault="00076877" w:rsidP="00076877">
      <w:pPr>
        <w:spacing w:after="309"/>
        <w:ind w:left="110"/>
      </w:pPr>
      <w:r>
        <w:t xml:space="preserve">Tips voor leerkrachten en ouders: </w:t>
      </w:r>
    </w:p>
    <w:p w14:paraId="1053304B" w14:textId="77777777" w:rsidR="00076877" w:rsidRDefault="00076877" w:rsidP="00076877">
      <w:pPr>
        <w:numPr>
          <w:ilvl w:val="0"/>
          <w:numId w:val="16"/>
        </w:numPr>
        <w:spacing w:after="22" w:line="255" w:lineRule="auto"/>
        <w:ind w:right="0" w:hanging="360"/>
      </w:pPr>
      <w:r>
        <w:t xml:space="preserve">Leer kinderen weg te lopen bij vervelend gedrag, en steun te zoeken bij leeftijdsgenoten. Voor sommige kinderen is dit een oefening in zelfbeheersing. </w:t>
      </w:r>
    </w:p>
    <w:p w14:paraId="62705ABA" w14:textId="77777777" w:rsidR="00076877" w:rsidRDefault="00076877" w:rsidP="00076877">
      <w:pPr>
        <w:numPr>
          <w:ilvl w:val="0"/>
          <w:numId w:val="16"/>
        </w:numPr>
        <w:spacing w:after="22" w:line="255" w:lineRule="auto"/>
        <w:ind w:right="0" w:hanging="360"/>
      </w:pPr>
      <w:r>
        <w:t xml:space="preserve">Geef hierin </w:t>
      </w:r>
      <w:r w:rsidR="000E211B">
        <w:t xml:space="preserve">zelf het goede voorbeeld. Laat je niet </w:t>
      </w:r>
      <w:r>
        <w:t>bepalen door</w:t>
      </w:r>
      <w:r w:rsidR="000E211B">
        <w:t xml:space="preserve"> negatieve personen in je leven. Besteed je energie aan positieve zaken.</w:t>
      </w:r>
      <w:r>
        <w:t xml:space="preserve"> </w:t>
      </w:r>
    </w:p>
    <w:p w14:paraId="0B55753A" w14:textId="77777777" w:rsidR="00076877" w:rsidRDefault="00076877" w:rsidP="00076877">
      <w:pPr>
        <w:numPr>
          <w:ilvl w:val="0"/>
          <w:numId w:val="16"/>
        </w:numPr>
        <w:spacing w:after="22" w:line="255" w:lineRule="auto"/>
        <w:ind w:right="0" w:hanging="360"/>
      </w:pPr>
      <w:r>
        <w:t xml:space="preserve">Leer kinderen om hulp te vragen bij een volwassene als vervelend gedrag doorgaat. Bespreek het verschil tussen klikken en om hulp vragen. </w:t>
      </w:r>
    </w:p>
    <w:p w14:paraId="687EFBDF" w14:textId="77777777" w:rsidR="00076877" w:rsidRDefault="000E211B" w:rsidP="00076877">
      <w:pPr>
        <w:numPr>
          <w:ilvl w:val="0"/>
          <w:numId w:val="16"/>
        </w:numPr>
        <w:spacing w:after="22" w:line="255" w:lineRule="auto"/>
        <w:ind w:right="0" w:hanging="360"/>
      </w:pPr>
      <w:r>
        <w:t>Ook kinderen van wie je</w:t>
      </w:r>
      <w:r w:rsidR="00076877">
        <w:t xml:space="preserve"> het misschien niet verwacht, kunnen doen als een rode of zwarte pet. </w:t>
      </w:r>
    </w:p>
    <w:p w14:paraId="6A9196FD" w14:textId="77777777" w:rsidR="00076877" w:rsidRDefault="00076877" w:rsidP="00076877">
      <w:pPr>
        <w:numPr>
          <w:ilvl w:val="0"/>
          <w:numId w:val="16"/>
        </w:numPr>
        <w:spacing w:after="22" w:line="255" w:lineRule="auto"/>
        <w:ind w:right="0" w:hanging="360"/>
      </w:pPr>
      <w:r>
        <w:t xml:space="preserve">Vraag kinderen of het de bedoeling was om de ander bang, verdrietig, boos te maken of pijn te doen. Laat kinderen zelf nadenken over een oplossing die goed is voor alle betrokkenen. </w:t>
      </w:r>
    </w:p>
    <w:p w14:paraId="6E5A6736" w14:textId="77777777" w:rsidR="00076877" w:rsidRDefault="00076877" w:rsidP="00076877">
      <w:pPr>
        <w:numPr>
          <w:ilvl w:val="0"/>
          <w:numId w:val="16"/>
        </w:numPr>
        <w:spacing w:after="22" w:line="255" w:lineRule="auto"/>
        <w:ind w:right="0" w:hanging="360"/>
      </w:pPr>
      <w:r>
        <w:t xml:space="preserve">Problemen tussen kinderen die zich op school voordoen, worden op school opgelost. School betrekt indien nodig de ouders daarbij. </w:t>
      </w:r>
    </w:p>
    <w:p w14:paraId="1D3673C3" w14:textId="77777777" w:rsidR="00076877" w:rsidRDefault="00076877" w:rsidP="00076877">
      <w:pPr>
        <w:numPr>
          <w:ilvl w:val="0"/>
          <w:numId w:val="16"/>
        </w:numPr>
        <w:spacing w:after="22" w:line="255" w:lineRule="auto"/>
        <w:ind w:right="0" w:hanging="360"/>
      </w:pPr>
      <w:r>
        <w:t xml:space="preserve">Spreek, ook als zich problemen voordoen, met respect over andere kinderen, ouders en leerkrachten. </w:t>
      </w:r>
    </w:p>
    <w:p w14:paraId="4D03BE1B" w14:textId="77777777" w:rsidR="00076877" w:rsidRDefault="00076877" w:rsidP="00076877">
      <w:pPr>
        <w:spacing w:after="274" w:line="259" w:lineRule="auto"/>
        <w:ind w:left="835" w:firstLine="0"/>
      </w:pPr>
      <w:r>
        <w:t xml:space="preserve"> </w:t>
      </w:r>
    </w:p>
    <w:p w14:paraId="23A0E97A" w14:textId="77777777" w:rsidR="00076877" w:rsidRDefault="00076877" w:rsidP="00076877">
      <w:pPr>
        <w:spacing w:after="0" w:line="259" w:lineRule="auto"/>
        <w:ind w:left="115" w:firstLine="0"/>
      </w:pPr>
      <w:r>
        <w:t xml:space="preserve"> </w:t>
      </w:r>
    </w:p>
    <w:p w14:paraId="6F29B4B9" w14:textId="77777777" w:rsidR="00076877" w:rsidRPr="00076877" w:rsidRDefault="00076877" w:rsidP="00076877">
      <w:pPr>
        <w:spacing w:after="261"/>
        <w:ind w:left="110"/>
        <w:rPr>
          <w:b/>
        </w:rPr>
      </w:pPr>
      <w:r w:rsidRPr="00076877">
        <w:rPr>
          <w:b/>
        </w:rPr>
        <w:lastRenderedPageBreak/>
        <w:t xml:space="preserve">5.3 Fase 3: iemand wordt structureel lastiggevallen vanuit een machtspositie: pesten </w:t>
      </w:r>
    </w:p>
    <w:p w14:paraId="2E072162" w14:textId="77777777" w:rsidR="00076877" w:rsidRPr="00076877" w:rsidRDefault="00076877" w:rsidP="00076877">
      <w:pPr>
        <w:spacing w:after="10" w:line="248" w:lineRule="auto"/>
        <w:ind w:left="96"/>
      </w:pPr>
      <w:r w:rsidRPr="00076877">
        <w:rPr>
          <w:rFonts w:eastAsia="Calibri"/>
        </w:rPr>
        <w:t>Definitie pesten</w:t>
      </w:r>
      <w:r w:rsidRPr="00076877">
        <w:t xml:space="preserve"> </w:t>
      </w:r>
    </w:p>
    <w:p w14:paraId="62986FF6" w14:textId="77777777" w:rsidR="00076877" w:rsidRPr="00076877" w:rsidRDefault="00076877" w:rsidP="00076877">
      <w:pPr>
        <w:spacing w:after="0" w:line="248" w:lineRule="auto"/>
        <w:ind w:left="96"/>
      </w:pPr>
      <w:r w:rsidRPr="00076877">
        <w:rPr>
          <w:rFonts w:eastAsia="Calibri"/>
        </w:rPr>
        <w:t xml:space="preserve">Wanneer een kind of groepje in een machtsverhouding steeds opnieuw een ander kind blijft lastigvallen (psychisch, verbaal of fysiek), spreken we van pestproblematiek. </w:t>
      </w:r>
      <w:r>
        <w:rPr>
          <w:rFonts w:eastAsia="Calibri"/>
        </w:rPr>
        <w:br/>
      </w:r>
      <w:r>
        <w:rPr>
          <w:rFonts w:eastAsia="Calibri"/>
        </w:rPr>
        <w:br/>
      </w:r>
      <w:r w:rsidRPr="00076877">
        <w:rPr>
          <w:color w:val="282828"/>
        </w:rPr>
        <w:t xml:space="preserve">Bij plagen zijn de kinderen gelijk aan elkaar; er is geen machtsverhouding. De rollen liggen niet vast: de ene keer plaagt de één, de andere keer plaagt de ander. Het gebeurt zonder kwade </w:t>
      </w:r>
      <w:r w:rsidR="000E211B">
        <w:rPr>
          <w:color w:val="282828"/>
        </w:rPr>
        <w:t>bijbedoelingen en is daarom voor iedereen</w:t>
      </w:r>
      <w:r w:rsidRPr="00076877">
        <w:rPr>
          <w:color w:val="282828"/>
        </w:rPr>
        <w:t xml:space="preserve"> leuk, plezierig en grappig. </w:t>
      </w:r>
      <w:r w:rsidRPr="00076877">
        <w:t xml:space="preserve"> </w:t>
      </w:r>
      <w:r>
        <w:br/>
      </w:r>
    </w:p>
    <w:p w14:paraId="0D0C1586" w14:textId="77777777" w:rsidR="00076877" w:rsidRPr="00076877" w:rsidRDefault="00076877" w:rsidP="00076877">
      <w:pPr>
        <w:spacing w:after="299"/>
        <w:ind w:left="110"/>
      </w:pPr>
      <w:r w:rsidRPr="00076877">
        <w:t xml:space="preserve">Pesten kan heel schadelijk zijn en daarom moeten we samen zorgen dat het snel stopt. Hierbij gaat het om duidelijk begrenzen van ongewenst gedrag (van alle partijen) en het herstellen van het vertrouwen. Omdat ieder pestgeval weer anders is, staan hieronder een aantal vuistregels die wij hanteren. </w:t>
      </w:r>
    </w:p>
    <w:p w14:paraId="23A27166" w14:textId="77777777" w:rsidR="00076877" w:rsidRDefault="00076877" w:rsidP="00076877">
      <w:pPr>
        <w:numPr>
          <w:ilvl w:val="0"/>
          <w:numId w:val="17"/>
        </w:numPr>
        <w:spacing w:after="299" w:line="255" w:lineRule="auto"/>
        <w:ind w:right="0" w:hanging="360"/>
      </w:pPr>
      <w:r>
        <w:t xml:space="preserve">Denk aan alle rollen binnen het pesten.  </w:t>
      </w:r>
    </w:p>
    <w:p w14:paraId="29E526FB" w14:textId="77777777" w:rsidR="00076877" w:rsidRDefault="00076877" w:rsidP="00076877">
      <w:pPr>
        <w:numPr>
          <w:ilvl w:val="1"/>
          <w:numId w:val="17"/>
        </w:numPr>
        <w:spacing w:after="22" w:line="255" w:lineRule="auto"/>
        <w:ind w:right="0" w:hanging="360"/>
      </w:pPr>
      <w:r>
        <w:t xml:space="preserve">Wij (het team en de ouders van het kind dat pest) keuren het pestgedrag af en er volgt een consequentie indien het doorgaat. Hierbij wordt pestgedrag omgebogen in positief en betrokken gedrag in de klas.  </w:t>
      </w:r>
    </w:p>
    <w:p w14:paraId="57152540" w14:textId="77777777" w:rsidR="00076877" w:rsidRDefault="00076877" w:rsidP="00076877">
      <w:pPr>
        <w:numPr>
          <w:ilvl w:val="1"/>
          <w:numId w:val="17"/>
        </w:numPr>
        <w:spacing w:after="22" w:line="255" w:lineRule="auto"/>
        <w:ind w:right="0" w:hanging="360"/>
      </w:pPr>
      <w:r>
        <w:t>We leren kinderen verantwoordelijkheid te nemen en een positieve rol te spelen voor elkaar. We leren buitenstaanders (klasgenoten) het pestgedrag niet te bekrachtigen. Kinderen leren een goede vriend te zijn van de pester: help je vriend door hem weg te halen uit het pesten en met hem iets anders te gaan doen (anti-pestpo</w:t>
      </w:r>
      <w:r w:rsidR="003F4B2B">
        <w:t>ster</w:t>
      </w:r>
      <w:r>
        <w:t xml:space="preserve">). Als omstanders / buitenstaanders niet ingrijpen, stemmen ze impliciet in met pesten. </w:t>
      </w:r>
    </w:p>
    <w:p w14:paraId="6142FFAF" w14:textId="77777777" w:rsidR="00076877" w:rsidRDefault="00076877" w:rsidP="00076877">
      <w:pPr>
        <w:numPr>
          <w:ilvl w:val="1"/>
          <w:numId w:val="17"/>
        </w:numPr>
        <w:spacing w:after="22" w:line="255" w:lineRule="auto"/>
        <w:ind w:right="0" w:hanging="360"/>
      </w:pPr>
      <w:r>
        <w:t xml:space="preserve">Kinderen die gepest worden oefenen om duidelijk hun grens aan te geven, geen benzine te geven, erbij weg te gaan en naar een maatje te gaan. Werkt het niet, dan ga je naar het aanwezige gezag.  </w:t>
      </w:r>
    </w:p>
    <w:p w14:paraId="6257CAF1" w14:textId="77777777" w:rsidR="00076877" w:rsidRDefault="00076877" w:rsidP="00076877">
      <w:pPr>
        <w:numPr>
          <w:ilvl w:val="1"/>
          <w:numId w:val="17"/>
        </w:numPr>
        <w:spacing w:after="22" w:line="255" w:lineRule="auto"/>
        <w:ind w:right="0" w:hanging="360"/>
      </w:pPr>
      <w:r>
        <w:t xml:space="preserve">Klasgenoten hebben allemaal maatjes. We leren kinderen hoe je een goed maatje kan zijn voor iemand die last heeft van een ander. Wees zelf te vertrouwen, geef geen benzine aan pestgedrag en ga samen iets anders doen. </w:t>
      </w:r>
      <w:r w:rsidR="000E211B">
        <w:br/>
      </w:r>
    </w:p>
    <w:p w14:paraId="5D116EBE" w14:textId="77777777" w:rsidR="00076877" w:rsidRDefault="00076877" w:rsidP="00076877">
      <w:pPr>
        <w:numPr>
          <w:ilvl w:val="0"/>
          <w:numId w:val="17"/>
        </w:numPr>
        <w:spacing w:after="22" w:line="255" w:lineRule="auto"/>
        <w:ind w:right="0" w:hanging="360"/>
      </w:pPr>
      <w:r>
        <w:t xml:space="preserve">Betrek de context. </w:t>
      </w:r>
      <w:r w:rsidR="000E211B">
        <w:br/>
      </w:r>
    </w:p>
    <w:p w14:paraId="00D25E25" w14:textId="77777777" w:rsidR="00076877" w:rsidRDefault="00076877" w:rsidP="00076877">
      <w:pPr>
        <w:numPr>
          <w:ilvl w:val="1"/>
          <w:numId w:val="17"/>
        </w:numPr>
        <w:spacing w:after="22" w:line="255" w:lineRule="auto"/>
        <w:ind w:right="0" w:hanging="360"/>
      </w:pPr>
      <w:r>
        <w:t xml:space="preserve">Het betrekken van ouders bij de normvorming en het groepsproces is van groot belang, dit versterkt het WIJ-gevoel. Kinderen luisteren in de eerste plaats naar hun ouders. Ouders helpen hun kind door met vertrouwen te spreken over klasgenoten, ouders en de school.  </w:t>
      </w:r>
    </w:p>
    <w:p w14:paraId="2172733B" w14:textId="77777777" w:rsidR="00076877" w:rsidRDefault="00076877" w:rsidP="00076877">
      <w:pPr>
        <w:numPr>
          <w:ilvl w:val="1"/>
          <w:numId w:val="17"/>
        </w:numPr>
        <w:spacing w:after="298" w:line="256" w:lineRule="auto"/>
        <w:ind w:right="0" w:hanging="360"/>
      </w:pPr>
      <w:r>
        <w:t xml:space="preserve">De groepsnorm is van grote invloed op pesten. </w:t>
      </w:r>
      <w:r>
        <w:rPr>
          <w:color w:val="333333"/>
        </w:rPr>
        <w:t>De groepsnorm moet zijn dat we onze eigen status/populariteit niet versterken op een manier die ten koste gaat van een ander. Deze groepsnorm wordt versterkt door te werken aan het onderling vertrouwen in de groep</w:t>
      </w:r>
      <w:r>
        <w:rPr>
          <w:color w:val="212428"/>
        </w:rPr>
        <w:t xml:space="preserve">, zoals beschreven onder </w:t>
      </w:r>
      <w:r w:rsidR="003F4B2B">
        <w:rPr>
          <w:color w:val="212428"/>
        </w:rPr>
        <w:t>‘</w:t>
      </w:r>
      <w:r>
        <w:rPr>
          <w:color w:val="212428"/>
        </w:rPr>
        <w:t>Wat doen we preventief en hoe doen we dat?</w:t>
      </w:r>
      <w:r w:rsidR="003F4B2B">
        <w:rPr>
          <w:color w:val="212428"/>
        </w:rPr>
        <w:t>’</w:t>
      </w:r>
      <w:r>
        <w:rPr>
          <w:color w:val="212428"/>
        </w:rPr>
        <w:t xml:space="preserve"> </w:t>
      </w:r>
      <w:r>
        <w:t>We leggen de focus daarbij op:</w:t>
      </w:r>
      <w:r>
        <w:rPr>
          <w:color w:val="333333"/>
        </w:rPr>
        <w:t xml:space="preserve"> </w:t>
      </w:r>
    </w:p>
    <w:p w14:paraId="3EBB6458" w14:textId="77777777" w:rsidR="00076877" w:rsidRDefault="00076877" w:rsidP="00076877">
      <w:pPr>
        <w:numPr>
          <w:ilvl w:val="2"/>
          <w:numId w:val="17"/>
        </w:numPr>
        <w:spacing w:after="22" w:line="255" w:lineRule="auto"/>
        <w:ind w:right="0" w:hanging="360"/>
      </w:pPr>
      <w:r>
        <w:t xml:space="preserve">Wat gaat er goed in de klas? </w:t>
      </w:r>
    </w:p>
    <w:p w14:paraId="36055501" w14:textId="77777777" w:rsidR="00076877" w:rsidRDefault="00076877" w:rsidP="00076877">
      <w:pPr>
        <w:numPr>
          <w:ilvl w:val="2"/>
          <w:numId w:val="17"/>
        </w:numPr>
        <w:spacing w:after="22" w:line="255" w:lineRule="auto"/>
        <w:ind w:right="0" w:hanging="360"/>
      </w:pPr>
      <w:r>
        <w:t xml:space="preserve">Wat willen we verbeteren in de klas? </w:t>
      </w:r>
    </w:p>
    <w:p w14:paraId="059ADF09" w14:textId="77777777" w:rsidR="000E211B" w:rsidRDefault="000E211B" w:rsidP="000E211B">
      <w:pPr>
        <w:numPr>
          <w:ilvl w:val="2"/>
          <w:numId w:val="17"/>
        </w:numPr>
        <w:spacing w:after="22" w:line="255" w:lineRule="auto"/>
        <w:ind w:right="0" w:hanging="360"/>
      </w:pPr>
      <w:r>
        <w:t xml:space="preserve">Welke kwaliteiten waarderen we bij elkaar? </w:t>
      </w:r>
    </w:p>
    <w:p w14:paraId="216AFD51" w14:textId="77777777" w:rsidR="000E211B" w:rsidRDefault="000E211B" w:rsidP="000E211B">
      <w:pPr>
        <w:numPr>
          <w:ilvl w:val="2"/>
          <w:numId w:val="17"/>
        </w:numPr>
        <w:spacing w:after="22" w:line="255" w:lineRule="auto"/>
        <w:ind w:right="0" w:hanging="360"/>
      </w:pPr>
      <w:r>
        <w:t>Wat wordt ons plan?</w:t>
      </w:r>
    </w:p>
    <w:p w14:paraId="2084C3E0" w14:textId="77777777" w:rsidR="00076877" w:rsidRDefault="000E211B" w:rsidP="000E211B">
      <w:pPr>
        <w:numPr>
          <w:ilvl w:val="2"/>
          <w:numId w:val="17"/>
        </w:numPr>
        <w:spacing w:after="298" w:line="255" w:lineRule="auto"/>
        <w:ind w:right="0" w:hanging="360"/>
      </w:pPr>
      <w:r>
        <w:t xml:space="preserve">Hoe kunnen we elkaar helpen? </w:t>
      </w:r>
      <w:r w:rsidR="00076877">
        <w:tab/>
        <w:t xml:space="preserve"> </w:t>
      </w:r>
    </w:p>
    <w:p w14:paraId="205B2BBD" w14:textId="77777777" w:rsidR="00076877" w:rsidRDefault="00076877" w:rsidP="00076877">
      <w:pPr>
        <w:numPr>
          <w:ilvl w:val="1"/>
          <w:numId w:val="17"/>
        </w:numPr>
        <w:spacing w:after="22" w:line="255" w:lineRule="auto"/>
        <w:ind w:right="0" w:hanging="360"/>
      </w:pPr>
      <w:r w:rsidRPr="00777DE2">
        <w:rPr>
          <w:highlight w:val="yellow"/>
        </w:rPr>
        <w:lastRenderedPageBreak/>
        <w:t>Indien nodig, betrekken wij de</w:t>
      </w:r>
      <w:commentRangeStart w:id="2"/>
      <w:r w:rsidRPr="00777DE2">
        <w:rPr>
          <w:highlight w:val="yellow"/>
        </w:rPr>
        <w:t xml:space="preserve"> wijkagent  </w:t>
      </w:r>
      <w:commentRangeEnd w:id="2"/>
      <w:r w:rsidR="00777DE2" w:rsidRPr="00777DE2">
        <w:rPr>
          <w:rStyle w:val="Verwijzingopmerking"/>
          <w:highlight w:val="yellow"/>
        </w:rPr>
        <w:commentReference w:id="2"/>
      </w:r>
    </w:p>
    <w:p w14:paraId="64A9B073" w14:textId="77777777" w:rsidR="00076877" w:rsidRDefault="00076877" w:rsidP="00076877">
      <w:pPr>
        <w:spacing w:after="290" w:line="259" w:lineRule="auto"/>
        <w:ind w:left="1195" w:firstLine="0"/>
      </w:pPr>
      <w:r>
        <w:t xml:space="preserve"> </w:t>
      </w:r>
    </w:p>
    <w:p w14:paraId="5CE30DDB" w14:textId="77777777" w:rsidR="00076877" w:rsidRPr="00076877" w:rsidRDefault="00076877" w:rsidP="00076877">
      <w:pPr>
        <w:numPr>
          <w:ilvl w:val="0"/>
          <w:numId w:val="17"/>
        </w:numPr>
        <w:spacing w:after="22" w:line="255" w:lineRule="auto"/>
        <w:ind w:right="0" w:hanging="360"/>
      </w:pPr>
      <w:r w:rsidRPr="00A6686C">
        <w:rPr>
          <w:highlight w:val="yellow"/>
        </w:rPr>
        <w:t>We (</w:t>
      </w:r>
      <w:commentRangeStart w:id="3"/>
      <w:r w:rsidRPr="00076877">
        <w:t>team</w:t>
      </w:r>
      <w:commentRangeEnd w:id="3"/>
      <w:r w:rsidR="00A6686C">
        <w:rPr>
          <w:rStyle w:val="Verwijzingopmerking"/>
        </w:rPr>
        <w:commentReference w:id="3"/>
      </w:r>
      <w:r w:rsidRPr="00076877">
        <w:t xml:space="preserve"> en ouders) letten op de manier </w:t>
      </w:r>
      <w:r w:rsidRPr="00076877">
        <w:rPr>
          <w:rFonts w:eastAsia="Calibri"/>
        </w:rPr>
        <w:t xml:space="preserve">waarop </w:t>
      </w:r>
      <w:r w:rsidRPr="00076877">
        <w:t xml:space="preserve">we dit doen. Onze leidraad: </w:t>
      </w:r>
    </w:p>
    <w:p w14:paraId="0D9781D9" w14:textId="77777777" w:rsidR="00076877" w:rsidRPr="00076877" w:rsidRDefault="00076877" w:rsidP="00076877">
      <w:pPr>
        <w:numPr>
          <w:ilvl w:val="1"/>
          <w:numId w:val="17"/>
        </w:numPr>
        <w:spacing w:after="22" w:line="255" w:lineRule="auto"/>
        <w:ind w:right="0" w:hanging="360"/>
      </w:pPr>
      <w:r w:rsidRPr="00076877">
        <w:t xml:space="preserve">Wij willen dat iedereen zich veilig voelt op school. Er is daarom geen excuus voor wangedrag. </w:t>
      </w:r>
    </w:p>
    <w:p w14:paraId="085D1BE8" w14:textId="77777777" w:rsidR="00076877" w:rsidRPr="00076877" w:rsidRDefault="00076877" w:rsidP="003F4B2B">
      <w:pPr>
        <w:numPr>
          <w:ilvl w:val="1"/>
          <w:numId w:val="17"/>
        </w:numPr>
        <w:spacing w:after="266" w:line="255" w:lineRule="auto"/>
        <w:ind w:right="0" w:hanging="360"/>
      </w:pPr>
      <w:r w:rsidRPr="00076877">
        <w:t xml:space="preserve">We delen kinderen niet in in daders en slachtoffers. </w:t>
      </w:r>
      <w:r w:rsidRPr="00076877">
        <w:rPr>
          <w:color w:val="212428"/>
        </w:rPr>
        <w:t>Pesten is een complex probleem waarbij daders en slachtoffer</w:t>
      </w:r>
      <w:r w:rsidR="003F4B2B">
        <w:rPr>
          <w:color w:val="212428"/>
        </w:rPr>
        <w:t>s</w:t>
      </w:r>
      <w:r w:rsidRPr="00076877">
        <w:rPr>
          <w:color w:val="212428"/>
        </w:rPr>
        <w:t xml:space="preserve"> niet altijd te scheiden zijn en soms een en dezelfde persoon is. Kinderen worden niet in hun kracht gezet door ze te labelen als dader of slachtoffer. De ‘dader’ wordt dan negatief bekeken (met wantrouwen) en doet dan al snel iets fout in de ogen van anderen. Het ‘slachtoffer</w:t>
      </w:r>
      <w:r w:rsidR="003F4B2B">
        <w:rPr>
          <w:color w:val="212428"/>
        </w:rPr>
        <w:t>’ wordt dan als zwak bestempeld</w:t>
      </w:r>
      <w:r w:rsidRPr="00076877">
        <w:rPr>
          <w:color w:val="212428"/>
        </w:rPr>
        <w:t xml:space="preserve"> en wordt niet aangesproken op zijn of haar (veer)kracht. Hoe dan wel:</w:t>
      </w:r>
      <w:r w:rsidRPr="00076877">
        <w:t xml:space="preserve"> </w:t>
      </w:r>
      <w:r w:rsidR="003F4B2B">
        <w:br/>
        <w:t xml:space="preserve">- </w:t>
      </w:r>
      <w:r w:rsidR="003F4B2B" w:rsidRPr="00076877">
        <w:t>We zoeken een oplossing die goed is voor alle betrokkenen</w:t>
      </w:r>
      <w:r w:rsidR="003F4B2B">
        <w:br/>
        <w:t xml:space="preserve">- </w:t>
      </w:r>
      <w:r w:rsidR="003F4B2B" w:rsidRPr="00076877">
        <w:t xml:space="preserve">We blijven met respect spreken over en met elkaar. </w:t>
      </w:r>
      <w:r w:rsidR="003F4B2B">
        <w:br/>
        <w:t xml:space="preserve">- </w:t>
      </w:r>
      <w:r w:rsidR="003F4B2B" w:rsidRPr="00076877">
        <w:t xml:space="preserve">Wij (ouders en team) geven hierin het goede voorbeeld. </w:t>
      </w:r>
    </w:p>
    <w:p w14:paraId="77043DFD" w14:textId="77777777" w:rsidR="00076877" w:rsidRPr="00076877" w:rsidRDefault="00076877" w:rsidP="003F4B2B">
      <w:pPr>
        <w:spacing w:after="262" w:line="259" w:lineRule="auto"/>
        <w:ind w:left="115" w:firstLine="0"/>
      </w:pPr>
      <w:r w:rsidRPr="00076877">
        <w:t xml:space="preserve">Wij kunnen ook de handvatten en tips gebruiken van Fase 1 en 2, zoals hierboven omschreven. </w:t>
      </w:r>
    </w:p>
    <w:p w14:paraId="78CB0147" w14:textId="77777777" w:rsidR="007B57B8" w:rsidRPr="003F4B2B" w:rsidRDefault="00076877" w:rsidP="00055C10">
      <w:pPr>
        <w:spacing w:after="267" w:line="259" w:lineRule="auto"/>
        <w:ind w:left="115" w:firstLine="0"/>
        <w:rPr>
          <w:color w:val="FF0000"/>
        </w:rPr>
      </w:pPr>
      <w:r w:rsidRPr="003F4B2B">
        <w:rPr>
          <w:color w:val="FF0000"/>
        </w:rPr>
        <w:t xml:space="preserve"> </w:t>
      </w:r>
      <w:r w:rsidR="003F4B2B" w:rsidRPr="003F4B2B">
        <w:rPr>
          <w:color w:val="FF0000"/>
        </w:rPr>
        <w:t>---------------------------------------------- vanaf hier verder lezen</w:t>
      </w:r>
    </w:p>
    <w:p w14:paraId="1EFCF010" w14:textId="77777777" w:rsidR="007B57B8" w:rsidRDefault="00076877" w:rsidP="00076877">
      <w:pPr>
        <w:pStyle w:val="Lijstalinea"/>
        <w:numPr>
          <w:ilvl w:val="0"/>
          <w:numId w:val="20"/>
        </w:numPr>
        <w:pBdr>
          <w:top w:val="single" w:sz="4" w:space="0" w:color="000000"/>
          <w:left w:val="single" w:sz="4" w:space="0" w:color="000000"/>
          <w:bottom w:val="single" w:sz="4" w:space="0" w:color="000000"/>
          <w:right w:val="single" w:sz="4" w:space="0" w:color="000000"/>
        </w:pBdr>
        <w:spacing w:after="1" w:line="259" w:lineRule="auto"/>
        <w:ind w:right="0"/>
      </w:pPr>
      <w:r w:rsidRPr="00076877">
        <w:rPr>
          <w:b/>
          <w:sz w:val="28"/>
        </w:rPr>
        <w:t>De rol van leerkrachten, ouders en directie bij grensoverschrijdend gedrag</w:t>
      </w:r>
      <w:r w:rsidR="007B57B8" w:rsidRPr="00076877">
        <w:rPr>
          <w:b/>
          <w:sz w:val="28"/>
        </w:rPr>
        <w:t xml:space="preserve">  </w:t>
      </w:r>
    </w:p>
    <w:p w14:paraId="6892659C" w14:textId="77777777" w:rsidR="007B57B8" w:rsidRPr="00076877" w:rsidRDefault="007B57B8" w:rsidP="007B57B8">
      <w:pPr>
        <w:spacing w:after="0" w:line="259" w:lineRule="auto"/>
        <w:ind w:left="0" w:right="0" w:firstLine="0"/>
        <w:rPr>
          <w:b/>
        </w:rPr>
      </w:pPr>
      <w:r w:rsidRPr="00076877">
        <w:rPr>
          <w:b/>
          <w:sz w:val="23"/>
        </w:rPr>
        <w:t xml:space="preserve"> </w:t>
      </w:r>
    </w:p>
    <w:p w14:paraId="5350FCAB" w14:textId="77777777" w:rsidR="00076877" w:rsidRPr="00076877" w:rsidRDefault="00076877" w:rsidP="00076877">
      <w:pPr>
        <w:spacing w:after="146"/>
        <w:ind w:left="110"/>
        <w:rPr>
          <w:b/>
        </w:rPr>
      </w:pPr>
      <w:r w:rsidRPr="00076877">
        <w:rPr>
          <w:b/>
          <w:sz w:val="23"/>
        </w:rPr>
        <w:t>6.1</w:t>
      </w:r>
      <w:r w:rsidR="007B57B8" w:rsidRPr="00076877">
        <w:rPr>
          <w:b/>
          <w:sz w:val="23"/>
        </w:rPr>
        <w:t xml:space="preserve"> </w:t>
      </w:r>
      <w:r w:rsidRPr="00076877">
        <w:rPr>
          <w:b/>
        </w:rPr>
        <w:t xml:space="preserve">Wat is grensoverschrijdend gedrag? </w:t>
      </w:r>
    </w:p>
    <w:p w14:paraId="64FA14A5" w14:textId="77777777" w:rsidR="00076877" w:rsidRDefault="00076877" w:rsidP="00076877">
      <w:pPr>
        <w:spacing w:after="154"/>
        <w:ind w:left="110"/>
      </w:pPr>
      <w:r>
        <w:t xml:space="preserve">Grensoverschrijdend gedrag kan op verschillende manieren plaatsvinden: verbaal, fysiek, materieel. Het kan bijvoorbeeld gaan om pesten, agressief gedrag, spullen kapot maken of stelen, discriminatie en seksuele toenadering of –intimidatie. Het gedrag kan zowel opzettelijk als onopzettelijk zijn, maar degene die er mee wordt geconfronteerd ervaart het als ongewenst en onaangenaam. </w:t>
      </w:r>
    </w:p>
    <w:p w14:paraId="68F6E6B0" w14:textId="77777777" w:rsidR="00076877" w:rsidRDefault="00076877" w:rsidP="00076877">
      <w:pPr>
        <w:spacing w:after="160" w:line="263" w:lineRule="auto"/>
        <w:ind w:left="110"/>
      </w:pPr>
      <w:r>
        <w:rPr>
          <w:color w:val="201E1E"/>
        </w:rPr>
        <w:t>Elke situatie van grensoverschrijdend gedrag staat op zichzelf, en is situationeel/ contextueel en vraagt een eigen afweging en aanpak. Wat bij het ene kind goed werkt, werkt bij het andere kind averechts. Toch zijn er wel wat vuistregels te creëren.</w:t>
      </w:r>
      <w:r>
        <w:t xml:space="preserve"> </w:t>
      </w:r>
    </w:p>
    <w:p w14:paraId="62FCEB97" w14:textId="77777777" w:rsidR="00076877" w:rsidRDefault="00076877" w:rsidP="00076877">
      <w:pPr>
        <w:spacing w:after="160" w:line="263" w:lineRule="auto"/>
        <w:ind w:left="110"/>
      </w:pPr>
      <w:r>
        <w:rPr>
          <w:color w:val="201E1E"/>
        </w:rPr>
        <w:t>Een school is een plek om te leren, daar moet het dus veilig zijn. Binnen de school moet de nadruk liggen op vertrouwen, maar dat kan alleen bestaan als er helder en duidelijk gezag is. De smileyposter geeft hiervoor een duidelijk kader: het moet goed zijn voor jou en de ander. We willen het vaak wel goed doen, maar het gaat soms wel eens mis.</w:t>
      </w:r>
      <w:r>
        <w:t xml:space="preserve"> </w:t>
      </w:r>
    </w:p>
    <w:p w14:paraId="1BE6F126" w14:textId="77777777" w:rsidR="00076877" w:rsidRPr="002A76CC" w:rsidRDefault="00FB5C14" w:rsidP="00076877">
      <w:pPr>
        <w:spacing w:after="160" w:line="263" w:lineRule="auto"/>
        <w:ind w:left="110"/>
        <w:rPr>
          <w:b/>
        </w:rPr>
      </w:pPr>
      <w:r>
        <w:rPr>
          <w:b/>
          <w:color w:val="201E1E"/>
        </w:rPr>
        <w:br/>
      </w:r>
      <w:r w:rsidR="002A76CC">
        <w:rPr>
          <w:b/>
          <w:color w:val="201E1E"/>
        </w:rPr>
        <w:t xml:space="preserve">6.2 </w:t>
      </w:r>
      <w:r w:rsidR="00076877" w:rsidRPr="002A76CC">
        <w:rPr>
          <w:b/>
          <w:color w:val="201E1E"/>
        </w:rPr>
        <w:t>Fysieke veiligheid in gevaar?</w:t>
      </w:r>
      <w:r w:rsidR="00076877" w:rsidRPr="002A76CC">
        <w:rPr>
          <w:b/>
        </w:rPr>
        <w:t xml:space="preserve"> </w:t>
      </w:r>
    </w:p>
    <w:p w14:paraId="05BE0ADC" w14:textId="77777777" w:rsidR="00076877" w:rsidRDefault="00076877" w:rsidP="00076877">
      <w:pPr>
        <w:spacing w:after="160" w:line="263" w:lineRule="auto"/>
        <w:ind w:left="110"/>
      </w:pPr>
      <w:r>
        <w:rPr>
          <w:color w:val="201E1E"/>
        </w:rPr>
        <w:t>Als een kind of ouder grensoverschrijdend gedrag vertoont, is het eerste wat van belang is: Is de fysieke veiligheid in het geding van de leerkracht, het kind of de omstanders?</w:t>
      </w:r>
      <w:r>
        <w:t xml:space="preserve"> </w:t>
      </w:r>
    </w:p>
    <w:p w14:paraId="66B35B68" w14:textId="77777777" w:rsidR="00076877" w:rsidRDefault="00076877" w:rsidP="00076877">
      <w:pPr>
        <w:spacing w:after="160" w:line="263" w:lineRule="auto"/>
        <w:ind w:left="110"/>
      </w:pPr>
      <w:r>
        <w:rPr>
          <w:color w:val="201E1E"/>
        </w:rPr>
        <w:t xml:space="preserve">Voorbeelden zijn: schaar gooien door de klas, met een mes dreigen, agressie, dreigen met een waakhond loslaten etc. </w:t>
      </w:r>
      <w:r>
        <w:t xml:space="preserve"> </w:t>
      </w:r>
    </w:p>
    <w:p w14:paraId="09C69B8C" w14:textId="77777777" w:rsidR="00076877" w:rsidRDefault="00076877" w:rsidP="00076877">
      <w:pPr>
        <w:spacing w:after="160" w:line="263" w:lineRule="auto"/>
        <w:ind w:left="110"/>
      </w:pPr>
      <w:r>
        <w:rPr>
          <w:color w:val="201E1E"/>
        </w:rPr>
        <w:t xml:space="preserve">In dat geval gaan we niet eerst begrijpen en rustig in gesprek, het is dan een kwestie van handelen en grenzen stellen. Veiligheid staat voorop. Een optie zou dan kunnen zijn dat de </w:t>
      </w:r>
      <w:r>
        <w:rPr>
          <w:color w:val="201E1E"/>
        </w:rPr>
        <w:lastRenderedPageBreak/>
        <w:t>leerkracht met de hele klas de ruimte verlaat. De leerkracht stuurt een andere volwassene naar het kind toe om het kind tegen zichzelf te beschermen.</w:t>
      </w:r>
      <w:r>
        <w:t xml:space="preserve"> </w:t>
      </w:r>
    </w:p>
    <w:p w14:paraId="2349F984" w14:textId="77777777" w:rsidR="00076877" w:rsidRDefault="00076877" w:rsidP="00076877">
      <w:pPr>
        <w:spacing w:after="0"/>
        <w:ind w:left="110"/>
      </w:pPr>
      <w:r>
        <w:t xml:space="preserve">Het heeft altijd de voorkeur om van kinderen af te blijven als leerkracht. Indien er echter geen alternatief is, is het ook de plicht om in te grijpen om gevaar te voorkomen. Dus vechtende kinderen uit elkaar halen nadat je duidelijk hebt gezegd: Uit elkaar nu! </w:t>
      </w:r>
    </w:p>
    <w:p w14:paraId="67F60482" w14:textId="77777777" w:rsidR="00076877" w:rsidRDefault="00076877" w:rsidP="00076877">
      <w:pPr>
        <w:spacing w:after="0" w:line="259" w:lineRule="auto"/>
        <w:ind w:left="115" w:firstLine="0"/>
      </w:pPr>
      <w:r>
        <w:t xml:space="preserve"> </w:t>
      </w:r>
    </w:p>
    <w:p w14:paraId="6417DAF9" w14:textId="77777777" w:rsidR="00076877" w:rsidRDefault="00076877" w:rsidP="00076877">
      <w:pPr>
        <w:ind w:left="110"/>
      </w:pPr>
      <w:r>
        <w:t xml:space="preserve">Denk bij schade ook aan </w:t>
      </w:r>
      <w:r w:rsidRPr="002A76CC">
        <w:rPr>
          <w:rFonts w:eastAsia="Calibri"/>
        </w:rPr>
        <w:t>herstelrecht</w:t>
      </w:r>
      <w:r w:rsidRPr="002A76CC">
        <w:t>:</w:t>
      </w:r>
      <w:r>
        <w:t xml:space="preserve"> </w:t>
      </w:r>
    </w:p>
    <w:p w14:paraId="023863F1" w14:textId="77777777" w:rsidR="00076877" w:rsidRDefault="00076877" w:rsidP="00076877">
      <w:pPr>
        <w:spacing w:after="0" w:line="259" w:lineRule="auto"/>
        <w:ind w:left="115" w:firstLine="0"/>
      </w:pPr>
      <w:r>
        <w:t xml:space="preserve"> </w:t>
      </w:r>
    </w:p>
    <w:p w14:paraId="485ED417" w14:textId="77777777" w:rsidR="00076877" w:rsidRDefault="00076877" w:rsidP="00076877">
      <w:pPr>
        <w:ind w:left="110"/>
      </w:pPr>
      <w:r>
        <w:t xml:space="preserve">Voorbeelden: </w:t>
      </w:r>
    </w:p>
    <w:p w14:paraId="78FB5164" w14:textId="77777777" w:rsidR="00076877" w:rsidRDefault="00076877" w:rsidP="00076877">
      <w:pPr>
        <w:numPr>
          <w:ilvl w:val="0"/>
          <w:numId w:val="18"/>
        </w:numPr>
        <w:spacing w:after="22" w:line="255" w:lineRule="auto"/>
        <w:ind w:right="0" w:hanging="360"/>
      </w:pPr>
      <w:r>
        <w:t xml:space="preserve">Fysiek iets aangedaan: knuffel geven </w:t>
      </w:r>
    </w:p>
    <w:p w14:paraId="5C6E74C5" w14:textId="77777777" w:rsidR="00076877" w:rsidRDefault="00076877" w:rsidP="00076877">
      <w:pPr>
        <w:numPr>
          <w:ilvl w:val="0"/>
          <w:numId w:val="18"/>
        </w:numPr>
        <w:spacing w:after="22" w:line="255" w:lineRule="auto"/>
        <w:ind w:right="0" w:hanging="360"/>
      </w:pPr>
      <w:r>
        <w:t xml:space="preserve">Iets stuk gemaakt: koop een nieuwe </w:t>
      </w:r>
    </w:p>
    <w:p w14:paraId="148284C2" w14:textId="77777777" w:rsidR="00076877" w:rsidRDefault="00076877" w:rsidP="00076877">
      <w:pPr>
        <w:numPr>
          <w:ilvl w:val="0"/>
          <w:numId w:val="18"/>
        </w:numPr>
        <w:spacing w:after="22" w:line="255" w:lineRule="auto"/>
        <w:ind w:right="0" w:hanging="360"/>
      </w:pPr>
      <w:r>
        <w:t xml:space="preserve">Uitgescholden: excuusbrief schrijven </w:t>
      </w:r>
    </w:p>
    <w:p w14:paraId="6E2BBC1F" w14:textId="77777777" w:rsidR="00076877" w:rsidRDefault="00076877" w:rsidP="00076877">
      <w:pPr>
        <w:numPr>
          <w:ilvl w:val="0"/>
          <w:numId w:val="18"/>
        </w:numPr>
        <w:spacing w:after="22" w:line="255" w:lineRule="auto"/>
        <w:ind w:right="0" w:hanging="360"/>
      </w:pPr>
      <w:r>
        <w:t xml:space="preserve">Weglopen: tijd inhalen </w:t>
      </w:r>
    </w:p>
    <w:p w14:paraId="1EDCF390" w14:textId="77777777" w:rsidR="00076877" w:rsidRDefault="00076877" w:rsidP="00076877">
      <w:pPr>
        <w:numPr>
          <w:ilvl w:val="0"/>
          <w:numId w:val="18"/>
        </w:numPr>
        <w:spacing w:after="22" w:line="255" w:lineRule="auto"/>
        <w:ind w:right="0" w:hanging="360"/>
      </w:pPr>
      <w:r>
        <w:t xml:space="preserve">Racisme: werkstuk maken over tweede wereldoorlog </w:t>
      </w:r>
    </w:p>
    <w:p w14:paraId="1D78B05C" w14:textId="77777777" w:rsidR="00076877" w:rsidRDefault="00076877" w:rsidP="00076877">
      <w:pPr>
        <w:spacing w:after="166" w:line="259" w:lineRule="auto"/>
        <w:ind w:left="115" w:firstLine="0"/>
      </w:pPr>
      <w:r>
        <w:t xml:space="preserve"> </w:t>
      </w:r>
    </w:p>
    <w:p w14:paraId="3A12731E" w14:textId="77777777" w:rsidR="00076877" w:rsidRDefault="00076877" w:rsidP="00076877">
      <w:pPr>
        <w:spacing w:after="160" w:line="263" w:lineRule="auto"/>
        <w:ind w:left="110"/>
      </w:pPr>
      <w:r>
        <w:rPr>
          <w:color w:val="201E1E"/>
        </w:rPr>
        <w:t>Bij fysieke onveiligheid is er altijd een nagesprek met de ouders van de leerling. Daarbij gaan we op zoek naar is hier sprake van onwil of onmacht? In beide gevallen verwachten we echter dat ouders het gedrag ondubbelzinnig afkeuren. Doen ouders dit niet, dan gaat deze leerling naar een andere klas tot de rust, veiligheid en het vertrouwen binnen de klas voldoende is hersteld. Zijn er aanwijzingen dat de leerling het gedrag in die klas ook zal laten zien, dan komen we in een situatie van schorsen c.q. verwijderen binnen de grenzen van de leerplichtwet. Hieronder wordt dit stap voor stap uitgelegd.</w:t>
      </w:r>
      <w:r>
        <w:t xml:space="preserve"> </w:t>
      </w:r>
    </w:p>
    <w:p w14:paraId="70D71A7D" w14:textId="77777777" w:rsidR="00076877" w:rsidRDefault="00076877" w:rsidP="00076877">
      <w:pPr>
        <w:spacing w:after="147" w:line="259" w:lineRule="auto"/>
        <w:ind w:left="115" w:firstLine="0"/>
      </w:pPr>
      <w:r>
        <w:t xml:space="preserve"> </w:t>
      </w:r>
    </w:p>
    <w:p w14:paraId="07203063" w14:textId="77777777" w:rsidR="00076877" w:rsidRPr="002A76CC" w:rsidRDefault="002A76CC" w:rsidP="00076877">
      <w:pPr>
        <w:spacing w:after="141"/>
        <w:ind w:left="110"/>
        <w:rPr>
          <w:b/>
        </w:rPr>
      </w:pPr>
      <w:r w:rsidRPr="002A76CC">
        <w:rPr>
          <w:b/>
        </w:rPr>
        <w:t xml:space="preserve">6.3 </w:t>
      </w:r>
      <w:r w:rsidR="00076877" w:rsidRPr="002A76CC">
        <w:rPr>
          <w:b/>
        </w:rPr>
        <w:t xml:space="preserve">Onmacht versus Onwil </w:t>
      </w:r>
    </w:p>
    <w:p w14:paraId="78ED0CEB" w14:textId="77777777" w:rsidR="00076877" w:rsidRDefault="00076877" w:rsidP="00076877">
      <w:pPr>
        <w:spacing w:after="144"/>
        <w:ind w:left="110"/>
      </w:pPr>
      <w:r>
        <w:t xml:space="preserve">De Kanjertraining heeft als uitgangspunt dat kinderen zich niet willen misdragen, maar het gaat wel eens mis. Dat is niet erg, daar leren ze van. Toch zijn er soms kinderen die zich wel willen misdragen. We maken dan ook een onderscheid tussen onmacht en onwil in de aanpak van grensoverschrijdend gedrag. In de bijlage </w:t>
      </w:r>
      <w:r>
        <w:rPr>
          <w:rFonts w:ascii="Calibri" w:eastAsia="Calibri" w:hAnsi="Calibri" w:cs="Calibri"/>
        </w:rPr>
        <w:t xml:space="preserve">Handvatten Grensoverschrijdend gedrag </w:t>
      </w:r>
      <w:r>
        <w:t xml:space="preserve">is stapsgewijs weergegeven hoe te reageren in beide gevallen. </w:t>
      </w:r>
    </w:p>
    <w:p w14:paraId="39159419" w14:textId="77777777" w:rsidR="00076877" w:rsidRDefault="00076877" w:rsidP="00076877">
      <w:pPr>
        <w:spacing w:after="148"/>
        <w:ind w:left="110"/>
      </w:pPr>
      <w:r>
        <w:t xml:space="preserve">Bij sommige kinderen is het moeilijk uit te maken of er sprake is van onmacht/onvermogen/beperking of onwil. De Kanjertraining is van mening dat hier een ‘streng’ onderscheid in moet worden gemaakt. Dit onderscheid zit door de hele Kanjertraining heen.  </w:t>
      </w:r>
    </w:p>
    <w:p w14:paraId="0BDF5F53" w14:textId="77777777" w:rsidR="00076877" w:rsidRDefault="00076877" w:rsidP="00076877">
      <w:pPr>
        <w:spacing w:after="147" w:line="259" w:lineRule="auto"/>
        <w:ind w:left="115" w:firstLine="0"/>
      </w:pPr>
      <w:r>
        <w:t xml:space="preserve"> </w:t>
      </w:r>
    </w:p>
    <w:p w14:paraId="13589745" w14:textId="77777777" w:rsidR="00076877" w:rsidRDefault="00076877" w:rsidP="00076877">
      <w:pPr>
        <w:spacing w:after="141"/>
        <w:ind w:left="110"/>
      </w:pPr>
      <w:r>
        <w:t xml:space="preserve">Onmacht </w:t>
      </w:r>
    </w:p>
    <w:p w14:paraId="48AFFAAC" w14:textId="77777777" w:rsidR="00076877" w:rsidRDefault="00076877" w:rsidP="00076877">
      <w:pPr>
        <w:spacing w:after="154"/>
        <w:ind w:left="110"/>
      </w:pPr>
      <w:r>
        <w:t xml:space="preserve">Kinderen die zich misdragen, maar dat niet willen, worden ondersteund en geleerd hoe zij zichzelf kunnen beheersen. Dat vindt plaats in samenwerking met de ouder(s) van deze leerling.  Het kan zijn dat een kind het moeilijk heeft met zichzelf of met de omstandigheden waarin het verkeert. Maar desondanks probeert het kind er iets van te maken. Zo zijn er kinderen met onvermogen zoals autisme, ADHD, moeilijke (gezins)omstandigheden of andersoortige beperkingen die ondanks hun onvermogen er alles aan doen om zich aanvaardbaar te gedragen. Dat het misgaat is niet erg. Het zijn leermomenten. </w:t>
      </w:r>
    </w:p>
    <w:p w14:paraId="223072B3" w14:textId="77777777" w:rsidR="00076877" w:rsidRDefault="00076877" w:rsidP="00076877">
      <w:pPr>
        <w:spacing w:after="0" w:line="259" w:lineRule="auto"/>
        <w:ind w:left="115" w:firstLine="0"/>
      </w:pPr>
      <w:r>
        <w:t xml:space="preserve"> </w:t>
      </w:r>
    </w:p>
    <w:p w14:paraId="37AD0B2E" w14:textId="77777777" w:rsidR="00076877" w:rsidRDefault="00FB5C14" w:rsidP="00076877">
      <w:pPr>
        <w:spacing w:after="184"/>
        <w:ind w:left="110"/>
      </w:pPr>
      <w:r>
        <w:br/>
      </w:r>
      <w:r>
        <w:br/>
      </w:r>
      <w:r>
        <w:lastRenderedPageBreak/>
        <w:br/>
      </w:r>
      <w:r w:rsidR="00076877">
        <w:t xml:space="preserve">Wat helpt is:  </w:t>
      </w:r>
    </w:p>
    <w:p w14:paraId="0492A880" w14:textId="77777777" w:rsidR="00076877" w:rsidRDefault="00076877" w:rsidP="00076877">
      <w:pPr>
        <w:numPr>
          <w:ilvl w:val="0"/>
          <w:numId w:val="19"/>
        </w:numPr>
        <w:spacing w:after="185" w:line="255" w:lineRule="auto"/>
        <w:ind w:right="0" w:hanging="360"/>
      </w:pPr>
      <w:r>
        <w:t xml:space="preserve">Met ouders en kinderen moet worden besproken dat onvermogen, beperkingen en omstandigheden geen vrijbrief zijn voor wangedrag. Ook dit kind moet leren zich fatsoenlijk te gedragen zodat klasgenoten zich veilig voelen. Wanneer ouders tegen hun kind blijven zeggen dat hij/zij er niks aan kan doen, dan krijgt het kind een vrijbrief om zich te misdragen. De inzet, de motivatie, de urgentie is nodig om het kind ander gedrag te leren. </w:t>
      </w:r>
    </w:p>
    <w:p w14:paraId="0956E03D" w14:textId="77777777" w:rsidR="00076877" w:rsidRDefault="00076877" w:rsidP="00076877">
      <w:pPr>
        <w:numPr>
          <w:ilvl w:val="0"/>
          <w:numId w:val="19"/>
        </w:numPr>
        <w:spacing w:after="184" w:line="255" w:lineRule="auto"/>
        <w:ind w:right="0" w:hanging="360"/>
      </w:pPr>
      <w:r>
        <w:t xml:space="preserve">Een groot deel van kinderen met gedragsproblemen (75%) heeft moeite met het begrijpen van taal. Dit wordt vaak over het hoofd gezien. Pas je taalgebruik dus aan. </w:t>
      </w:r>
    </w:p>
    <w:p w14:paraId="64E53E4D" w14:textId="77777777" w:rsidR="00076877" w:rsidRDefault="00076877" w:rsidP="00076877">
      <w:pPr>
        <w:numPr>
          <w:ilvl w:val="0"/>
          <w:numId w:val="19"/>
        </w:numPr>
        <w:spacing w:after="185" w:line="255" w:lineRule="auto"/>
        <w:ind w:right="0" w:hanging="360"/>
      </w:pPr>
      <w:r>
        <w:t xml:space="preserve">Ouders en leerkrachten geven (op een rustig moment) inzicht in de gevolgen van het gedrag van het kind: “Als je zo doet, gebeurt er dit (kinderen willen niet meer met je omgaan/ kinderen worden bang van jou/we kunnen niet werken in de klas, dus je moet uit de klas”. Hierdoor raken kinderen gemotiveerd om anders te reageren. Het reguleren van emoties begint bij de motivatie.  </w:t>
      </w:r>
    </w:p>
    <w:p w14:paraId="49940E60" w14:textId="77777777" w:rsidR="00076877" w:rsidRDefault="00076877" w:rsidP="00076877">
      <w:pPr>
        <w:numPr>
          <w:ilvl w:val="0"/>
          <w:numId w:val="19"/>
        </w:numPr>
        <w:spacing w:after="183" w:line="255" w:lineRule="auto"/>
        <w:ind w:right="0" w:hanging="360"/>
      </w:pPr>
      <w:r>
        <w:t xml:space="preserve">Ouders en leerkrachten stellen helpende vragen: “Wil jij je zo gedragen? Wil jij dat ik/wij jou zien als...? Hoe ga je het de volgende keer doen? Hoe herstel je de emotionele en/of materiële schade? Kunnen we op deze manier weer verder met elkaar?” </w:t>
      </w:r>
    </w:p>
    <w:p w14:paraId="4FF8631F" w14:textId="77777777" w:rsidR="00076877" w:rsidRDefault="00076877" w:rsidP="00076877">
      <w:pPr>
        <w:numPr>
          <w:ilvl w:val="0"/>
          <w:numId w:val="19"/>
        </w:numPr>
        <w:spacing w:after="178" w:line="255" w:lineRule="auto"/>
        <w:ind w:right="0" w:hanging="360"/>
      </w:pPr>
      <w:r>
        <w:t xml:space="preserve">We geven duidelijke instructie welk gedrag we wel van het kind willen zien. Dus niet wat niet, maar vooral wat wel. </w:t>
      </w:r>
    </w:p>
    <w:p w14:paraId="06FF8BD5" w14:textId="77777777" w:rsidR="00076877" w:rsidRDefault="00076877" w:rsidP="00076877">
      <w:pPr>
        <w:numPr>
          <w:ilvl w:val="0"/>
          <w:numId w:val="19"/>
        </w:numPr>
        <w:spacing w:after="173" w:line="255" w:lineRule="auto"/>
        <w:ind w:right="0" w:hanging="360"/>
      </w:pPr>
      <w:r>
        <w:t xml:space="preserve">Kind uit omgeving halen, soms juist bij leerkracht houden. </w:t>
      </w:r>
    </w:p>
    <w:p w14:paraId="14A42F9E" w14:textId="77777777" w:rsidR="00076877" w:rsidRDefault="00076877" w:rsidP="00076877">
      <w:pPr>
        <w:numPr>
          <w:ilvl w:val="0"/>
          <w:numId w:val="19"/>
        </w:numPr>
        <w:spacing w:after="174" w:line="255" w:lineRule="auto"/>
        <w:ind w:right="0" w:hanging="360"/>
      </w:pPr>
      <w:r>
        <w:t xml:space="preserve">Omstanders wegsturen. </w:t>
      </w:r>
    </w:p>
    <w:p w14:paraId="79C36D94" w14:textId="77777777" w:rsidR="00076877" w:rsidRDefault="00076877" w:rsidP="00076877">
      <w:pPr>
        <w:numPr>
          <w:ilvl w:val="0"/>
          <w:numId w:val="19"/>
        </w:numPr>
        <w:spacing w:after="173" w:line="256" w:lineRule="auto"/>
        <w:ind w:right="0" w:hanging="360"/>
      </w:pPr>
      <w:r>
        <w:rPr>
          <w:color w:val="333333"/>
        </w:rPr>
        <w:t xml:space="preserve">Kind blijft bij de leerkracht, 1 tot 6 weken, zie toelichting bij interventies op KanVAS </w:t>
      </w:r>
    </w:p>
    <w:p w14:paraId="594FB4E9" w14:textId="77777777" w:rsidR="00076877" w:rsidRDefault="00076877" w:rsidP="00076877">
      <w:pPr>
        <w:numPr>
          <w:ilvl w:val="0"/>
          <w:numId w:val="19"/>
        </w:numPr>
        <w:spacing w:after="169" w:line="255" w:lineRule="auto"/>
        <w:ind w:right="0" w:hanging="360"/>
      </w:pPr>
      <w:r>
        <w:t xml:space="preserve">Kind voorbereiden op nieuwe situaties voordat de hele klas instructie krijgt. </w:t>
      </w:r>
    </w:p>
    <w:p w14:paraId="61DC2915" w14:textId="77777777" w:rsidR="00076877" w:rsidRDefault="00076877" w:rsidP="00076877">
      <w:pPr>
        <w:numPr>
          <w:ilvl w:val="0"/>
          <w:numId w:val="19"/>
        </w:numPr>
        <w:spacing w:after="183" w:line="255" w:lineRule="auto"/>
        <w:ind w:right="0" w:hanging="360"/>
      </w:pPr>
      <w:r>
        <w:t xml:space="preserve">Coachingsgerichte benadering: voordoen is nadoen, “je bent de moeite waard maar dit gedrag kan niet”, op zoek gaan naar de oorzaken/triggers, alternatieven bedenken en oefenen hoe je anders zou kunnen reageren </w:t>
      </w:r>
    </w:p>
    <w:p w14:paraId="5620EDAF" w14:textId="77777777" w:rsidR="00076877" w:rsidRDefault="00076877" w:rsidP="00076877">
      <w:pPr>
        <w:numPr>
          <w:ilvl w:val="0"/>
          <w:numId w:val="19"/>
        </w:numPr>
        <w:spacing w:after="22" w:line="255" w:lineRule="auto"/>
        <w:ind w:right="0" w:hanging="360"/>
      </w:pPr>
      <w:r>
        <w:t xml:space="preserve">Leerkracht en ouders vullen de vragenlijst in het Kanjer Volg- en adviessysteem (KanVAS) in. Samen met ouders kunnen we adviezen selecteren die uit het KanVAS komen en een plan van aanpak maken. </w:t>
      </w:r>
      <w:r w:rsidR="00FB5C14">
        <w:br/>
      </w:r>
    </w:p>
    <w:p w14:paraId="484B315C" w14:textId="77777777" w:rsidR="00076877" w:rsidRDefault="00076877" w:rsidP="00076877">
      <w:pPr>
        <w:numPr>
          <w:ilvl w:val="0"/>
          <w:numId w:val="19"/>
        </w:numPr>
        <w:spacing w:after="265" w:line="255" w:lineRule="auto"/>
        <w:ind w:right="0" w:hanging="360"/>
      </w:pPr>
      <w:r>
        <w:t xml:space="preserve">Individuele kinderen die sociaal vastlopen kunnen met hun ouders een ouder-kind training volgen. Ouders kunnen hiervoor kijken op </w:t>
      </w:r>
      <w:r>
        <w:rPr>
          <w:color w:val="0463C1"/>
          <w:u w:val="single" w:color="0463C1"/>
        </w:rPr>
        <w:t>www.kanjertraining.nl</w:t>
      </w:r>
      <w:r>
        <w:rPr>
          <w:color w:val="0463C1"/>
        </w:rPr>
        <w:t xml:space="preserve">. </w:t>
      </w:r>
      <w:r>
        <w:t xml:space="preserve">Of ze kunnen worden doorverwezen naar specialistische hulp indien nodig. </w:t>
      </w:r>
    </w:p>
    <w:p w14:paraId="07B167A6" w14:textId="77777777" w:rsidR="00076877" w:rsidRDefault="00076877" w:rsidP="00076877">
      <w:pPr>
        <w:spacing w:after="141"/>
        <w:ind w:left="110"/>
      </w:pPr>
      <w:r>
        <w:t xml:space="preserve">Onwil  </w:t>
      </w:r>
    </w:p>
    <w:p w14:paraId="3BE1FAE2" w14:textId="77777777" w:rsidR="00076877" w:rsidRDefault="00076877" w:rsidP="00076877">
      <w:pPr>
        <w:spacing w:after="187"/>
        <w:ind w:left="110"/>
      </w:pPr>
      <w:r>
        <w:t>Heeft een kind de opvatting dat het zich niet fatsoenlijk</w:t>
      </w:r>
      <w:r>
        <w:rPr>
          <w:color w:val="FF0000"/>
        </w:rPr>
        <w:t xml:space="preserve"> </w:t>
      </w:r>
      <w:r>
        <w:rPr>
          <w:rFonts w:ascii="Calibri" w:eastAsia="Calibri" w:hAnsi="Calibri" w:cs="Calibri"/>
        </w:rPr>
        <w:t xml:space="preserve">wil </w:t>
      </w:r>
      <w:r>
        <w:t xml:space="preserve">gedragen en met niemand rekening wil houden, dan reageert de school grensstellend. Ouders worden betrokken bij het feit dat hun kind het verlangen heeft zich te willen misdragen. De mentaliteit van een kind is immers de verantwoordelijkheid van de ouders. </w:t>
      </w:r>
      <w:r w:rsidR="00FB5C14">
        <w:br/>
      </w:r>
      <w:r w:rsidR="00FB5C14">
        <w:br/>
      </w:r>
      <w:r w:rsidR="00FB5C14">
        <w:br/>
      </w:r>
      <w:r w:rsidR="00FB5C14">
        <w:lastRenderedPageBreak/>
        <w:br/>
      </w:r>
      <w:r>
        <w:t xml:space="preserve">Het is cruciaal nu in het gesprek met de ouders expliciet te vragen:  </w:t>
      </w:r>
    </w:p>
    <w:p w14:paraId="6762970D" w14:textId="77777777" w:rsidR="00076877" w:rsidRDefault="00076877" w:rsidP="00076877">
      <w:pPr>
        <w:numPr>
          <w:ilvl w:val="0"/>
          <w:numId w:val="19"/>
        </w:numPr>
        <w:spacing w:after="168" w:line="248" w:lineRule="auto"/>
        <w:ind w:right="0" w:hanging="360"/>
      </w:pPr>
      <w:r>
        <w:rPr>
          <w:rFonts w:ascii="Calibri" w:eastAsia="Calibri" w:hAnsi="Calibri" w:cs="Calibri"/>
        </w:rPr>
        <w:t>Keurt u als ouder dit gedrag goed? Wilt u dat uw kind morgen weer zo reageert?</w:t>
      </w:r>
      <w:r>
        <w:rPr>
          <w:i/>
        </w:rPr>
        <w:t xml:space="preserve"> </w:t>
      </w:r>
    </w:p>
    <w:p w14:paraId="4C49BD97" w14:textId="77777777" w:rsidR="00076877" w:rsidRDefault="00076877" w:rsidP="00076877">
      <w:pPr>
        <w:spacing w:after="144"/>
        <w:ind w:left="110"/>
      </w:pPr>
      <w:r>
        <w:t xml:space="preserve">Als ouders reageren vanuit ” nee, maar…”, waarin er een opsomming van redenen voor het gedrag komt, zal verwezen worden naar de Smileyposter, met de vraag of het de bedoeling is dat hun kind andere kinderen lastigvalt. De meeste ouders willen dit niet. </w:t>
      </w:r>
    </w:p>
    <w:p w14:paraId="43FB2AF6" w14:textId="77777777" w:rsidR="00076877" w:rsidRDefault="00076877" w:rsidP="00076877">
      <w:pPr>
        <w:spacing w:after="144"/>
        <w:ind w:left="110"/>
      </w:pPr>
      <w:r>
        <w:t xml:space="preserve">De neiging ontstaat soms om alle omstandigheden rondom het kind te gaan aanpassen (beter toezicht, andere kinderen en de leerkracht moeten anders doen). Wanneer het echter om </w:t>
      </w:r>
      <w:r>
        <w:rPr>
          <w:rFonts w:ascii="Calibri" w:eastAsia="Calibri" w:hAnsi="Calibri" w:cs="Calibri"/>
        </w:rPr>
        <w:t xml:space="preserve">onwil </w:t>
      </w:r>
      <w:r>
        <w:t xml:space="preserve">gaat, kan de omgeving helemaal worden aangepast, maar wil het kind zich nog steeds niet fatsoenlijk gedragen. Vandaar deze bovenstaande vraag aan de ouders: Keurt u dit gedrag goed? </w:t>
      </w:r>
    </w:p>
    <w:p w14:paraId="15AC08CB" w14:textId="77777777" w:rsidR="00076877" w:rsidRDefault="00076877" w:rsidP="00076877">
      <w:pPr>
        <w:spacing w:after="153"/>
        <w:ind w:left="110"/>
      </w:pPr>
      <w:r>
        <w:t xml:space="preserve">Als ouders daarop aangeven dat ze het gedrag afkeuren, dan moeten ouders dat duidelijk tegen hun kind zeggen.  </w:t>
      </w:r>
    </w:p>
    <w:p w14:paraId="03DA1D08" w14:textId="77777777" w:rsidR="00076877" w:rsidRDefault="00076877" w:rsidP="00076877">
      <w:pPr>
        <w:spacing w:after="142" w:line="259" w:lineRule="auto"/>
        <w:ind w:left="115" w:firstLine="0"/>
      </w:pPr>
      <w:r>
        <w:t xml:space="preserve"> </w:t>
      </w:r>
    </w:p>
    <w:p w14:paraId="619861BE" w14:textId="77777777" w:rsidR="00076877" w:rsidRDefault="00076877" w:rsidP="00076877">
      <w:pPr>
        <w:spacing w:after="208"/>
        <w:ind w:left="110"/>
      </w:pPr>
      <w:r>
        <w:t xml:space="preserve">School heeft de steun van ouders nodig om hun kind bij te sturen. In de praktijk blijkt: </w:t>
      </w:r>
    </w:p>
    <w:p w14:paraId="2DEAABD0" w14:textId="77777777" w:rsidR="00076877" w:rsidRDefault="00076877" w:rsidP="00FB5C14">
      <w:pPr>
        <w:numPr>
          <w:ilvl w:val="0"/>
          <w:numId w:val="19"/>
        </w:numPr>
        <w:spacing w:after="0" w:line="306" w:lineRule="auto"/>
        <w:ind w:right="0" w:hanging="360"/>
      </w:pPr>
      <w:r>
        <w:t xml:space="preserve">Kinderen die handelen uit onvermogen, zijn goed te corrigeren als hun ouders goed samenwerken met de leerkrachten.  </w:t>
      </w:r>
      <w:r w:rsidR="00FB5C14">
        <w:br/>
      </w:r>
    </w:p>
    <w:p w14:paraId="1ECE12B9" w14:textId="77777777" w:rsidR="00076877" w:rsidRDefault="00076877" w:rsidP="00FB5C14">
      <w:pPr>
        <w:numPr>
          <w:ilvl w:val="0"/>
          <w:numId w:val="19"/>
        </w:numPr>
        <w:spacing w:after="0" w:line="306" w:lineRule="auto"/>
        <w:ind w:right="0" w:hanging="360"/>
      </w:pPr>
      <w:r>
        <w:t xml:space="preserve">Kinderen die handelen uit onvermogen zijn moeilijk te corrigeren als hun ouders dat onvermogen als excuus voor vertoond wangedrag gebruiken.  </w:t>
      </w:r>
      <w:r w:rsidR="00FB5C14">
        <w:br/>
      </w:r>
    </w:p>
    <w:p w14:paraId="62B0F39C" w14:textId="77777777" w:rsidR="00076877" w:rsidRDefault="00076877" w:rsidP="00076877">
      <w:pPr>
        <w:numPr>
          <w:ilvl w:val="0"/>
          <w:numId w:val="19"/>
        </w:numPr>
        <w:spacing w:after="148" w:line="306" w:lineRule="auto"/>
        <w:ind w:right="0" w:hanging="360"/>
      </w:pPr>
      <w:r>
        <w:t xml:space="preserve">Kinderen die zich </w:t>
      </w:r>
      <w:r>
        <w:rPr>
          <w:rFonts w:ascii="Calibri" w:eastAsia="Calibri" w:hAnsi="Calibri" w:cs="Calibri"/>
        </w:rPr>
        <w:t xml:space="preserve">willen </w:t>
      </w:r>
      <w:r>
        <w:t xml:space="preserve">misdragen zijn snel te corrigeren (omdat er geen onvermogen meespeelt) als ouders op dezelfde lijn zitten als de school.  </w:t>
      </w:r>
    </w:p>
    <w:p w14:paraId="397E8E8D" w14:textId="77777777" w:rsidR="00076877" w:rsidRDefault="00076877" w:rsidP="00076877">
      <w:pPr>
        <w:numPr>
          <w:ilvl w:val="0"/>
          <w:numId w:val="19"/>
        </w:numPr>
        <w:spacing w:after="22" w:line="255" w:lineRule="auto"/>
        <w:ind w:right="0" w:hanging="360"/>
      </w:pPr>
      <w:r>
        <w:t xml:space="preserve">Kinderen die zich </w:t>
      </w:r>
      <w:r>
        <w:rPr>
          <w:rFonts w:ascii="Calibri" w:eastAsia="Calibri" w:hAnsi="Calibri" w:cs="Calibri"/>
        </w:rPr>
        <w:t xml:space="preserve">willen </w:t>
      </w:r>
      <w:r>
        <w:t xml:space="preserve">misdragen, zijn niet te corrigeren als ouders het een probleem van school vinden. </w:t>
      </w:r>
    </w:p>
    <w:p w14:paraId="472F79C2" w14:textId="77777777" w:rsidR="00076877" w:rsidRDefault="00076877" w:rsidP="00076877">
      <w:pPr>
        <w:spacing w:after="142" w:line="259" w:lineRule="auto"/>
        <w:ind w:left="115" w:firstLine="0"/>
      </w:pPr>
      <w:r>
        <w:t xml:space="preserve"> </w:t>
      </w:r>
    </w:p>
    <w:p w14:paraId="035EECB5" w14:textId="77777777" w:rsidR="00076877" w:rsidRPr="002A76CC" w:rsidRDefault="002A76CC" w:rsidP="002A76CC">
      <w:pPr>
        <w:spacing w:after="156"/>
        <w:rPr>
          <w:b/>
        </w:rPr>
      </w:pPr>
      <w:r w:rsidRPr="002A76CC">
        <w:rPr>
          <w:b/>
        </w:rPr>
        <w:t xml:space="preserve">6.4 </w:t>
      </w:r>
      <w:r w:rsidR="00076877" w:rsidRPr="002A76CC">
        <w:rPr>
          <w:b/>
        </w:rPr>
        <w:t xml:space="preserve">“Mijn kind mag slaan” </w:t>
      </w:r>
    </w:p>
    <w:p w14:paraId="6BAB9E70" w14:textId="77777777" w:rsidR="00076877" w:rsidRDefault="00076877" w:rsidP="00076877">
      <w:pPr>
        <w:spacing w:after="149"/>
        <w:ind w:left="110"/>
      </w:pPr>
      <w:r>
        <w:t xml:space="preserve">Wat als ouders een andere opvatting hebben over gedrag dan de school? Ouders vinden dat hun kind het recht heeft om agressief voor zichzelf op te komen. Het kind mag zich onfatsoenlijk gedragen ten koste van andere kinderen, leerkrachten, ouders of de school. Kortom, de rode kant van de smileyposter wordt goedgekeurd door de ouders. </w:t>
      </w:r>
    </w:p>
    <w:p w14:paraId="31EA21DA" w14:textId="77777777" w:rsidR="00076877" w:rsidRDefault="00076877" w:rsidP="00076877">
      <w:pPr>
        <w:spacing w:after="184"/>
        <w:ind w:left="110"/>
      </w:pPr>
      <w:r>
        <w:t xml:space="preserve">De ouder wordt nu doorverwezen naar de directie. Deze maakt duidelijk: </w:t>
      </w:r>
    </w:p>
    <w:p w14:paraId="7E218913" w14:textId="77777777" w:rsidR="00076877" w:rsidRDefault="00076877" w:rsidP="00076877">
      <w:pPr>
        <w:numPr>
          <w:ilvl w:val="0"/>
          <w:numId w:val="19"/>
        </w:numPr>
        <w:spacing w:after="174" w:line="255" w:lineRule="auto"/>
        <w:ind w:right="0" w:hanging="360"/>
      </w:pPr>
      <w:r>
        <w:t>We hebben a</w:t>
      </w:r>
      <w:r w:rsidR="00FB5C14">
        <w:t>lle respect voor de regels die je thuis hanteert, daar ben je</w:t>
      </w:r>
      <w:r>
        <w:t xml:space="preserve"> immers de baas </w:t>
      </w:r>
    </w:p>
    <w:p w14:paraId="679498C8" w14:textId="77777777" w:rsidR="00076877" w:rsidRDefault="00076877" w:rsidP="00076877">
      <w:pPr>
        <w:numPr>
          <w:ilvl w:val="0"/>
          <w:numId w:val="19"/>
        </w:numPr>
        <w:spacing w:after="174" w:line="255" w:lineRule="auto"/>
        <w:ind w:right="0" w:hanging="360"/>
      </w:pPr>
      <w:r>
        <w:t xml:space="preserve">Op school hebben wij aanvullende regels, deze bepalen wij. </w:t>
      </w:r>
    </w:p>
    <w:p w14:paraId="4AB62CAA" w14:textId="77777777" w:rsidR="00076877" w:rsidRDefault="00FB5C14" w:rsidP="00076877">
      <w:pPr>
        <w:numPr>
          <w:ilvl w:val="0"/>
          <w:numId w:val="19"/>
        </w:numPr>
        <w:spacing w:after="179" w:line="255" w:lineRule="auto"/>
        <w:ind w:right="0" w:hanging="360"/>
      </w:pPr>
      <w:r>
        <w:t>Indien je kiest voor onze school, moet je tegen je</w:t>
      </w:r>
      <w:r w:rsidR="00076877">
        <w:t xml:space="preserve"> kind zeggen dat hij zich op school aan de schoolregels moet houden. </w:t>
      </w:r>
    </w:p>
    <w:p w14:paraId="49DC40D6" w14:textId="77777777" w:rsidR="00076877" w:rsidRDefault="00FB5C14" w:rsidP="00076877">
      <w:pPr>
        <w:numPr>
          <w:ilvl w:val="0"/>
          <w:numId w:val="19"/>
        </w:numPr>
        <w:spacing w:after="184" w:line="255" w:lineRule="auto"/>
        <w:ind w:right="0" w:hanging="360"/>
      </w:pPr>
      <w:r>
        <w:t>Wil je</w:t>
      </w:r>
      <w:r w:rsidR="00076877">
        <w:t xml:space="preserve"> ons helpen? Als alle kinderen voor zich</w:t>
      </w:r>
      <w:r>
        <w:t xml:space="preserve">zelf opkomen op de manier die je </w:t>
      </w:r>
      <w:r w:rsidR="00076877">
        <w:t xml:space="preserve">wenst, dan kan ik de veiligheid niet garanderen op school. Dat is mijn taak als directie. </w:t>
      </w:r>
    </w:p>
    <w:p w14:paraId="21B02BBC" w14:textId="77777777" w:rsidR="00076877" w:rsidRDefault="00FB5C14" w:rsidP="00076877">
      <w:pPr>
        <w:numPr>
          <w:ilvl w:val="0"/>
          <w:numId w:val="19"/>
        </w:numPr>
        <w:spacing w:after="141" w:line="255" w:lineRule="auto"/>
        <w:ind w:right="0" w:hanging="360"/>
      </w:pPr>
      <w:r>
        <w:lastRenderedPageBreak/>
        <w:t>Als je</w:t>
      </w:r>
      <w:r w:rsidR="00076877">
        <w:t xml:space="preserve"> niet wilt dat uw kind zich aan de schoolregels houdt, is er geen pl</w:t>
      </w:r>
      <w:r>
        <w:t>ek meer op deze school en moet je</w:t>
      </w:r>
      <w:r w:rsidR="00076877">
        <w:t xml:space="preserve"> zoeken naar een school die beter aansluit bij uw wensen. </w:t>
      </w:r>
    </w:p>
    <w:p w14:paraId="7E8A848A" w14:textId="77777777" w:rsidR="00076877" w:rsidRDefault="00076877" w:rsidP="00076877">
      <w:pPr>
        <w:spacing w:after="0" w:line="259" w:lineRule="auto"/>
        <w:ind w:left="115" w:firstLine="0"/>
      </w:pPr>
      <w:r>
        <w:t xml:space="preserve"> </w:t>
      </w:r>
    </w:p>
    <w:p w14:paraId="230B99A5" w14:textId="77777777" w:rsidR="00076877" w:rsidRDefault="00076877" w:rsidP="00076877">
      <w:pPr>
        <w:spacing w:after="148"/>
        <w:ind w:left="110"/>
      </w:pPr>
      <w:r>
        <w:t xml:space="preserve">Tot die tijd wordt er een passende oplossing gezocht die recht doet aan de situatie. Het bestuur moet hierover geïnformeerd worden, zodat school rugdekking heeft. </w:t>
      </w:r>
    </w:p>
    <w:p w14:paraId="0F121DFE" w14:textId="77777777" w:rsidR="00076877" w:rsidRDefault="00076877" w:rsidP="00076877">
      <w:pPr>
        <w:spacing w:after="184"/>
        <w:ind w:left="110"/>
      </w:pPr>
      <w:r>
        <w:t xml:space="preserve">Bijvoorbeeld:  </w:t>
      </w:r>
    </w:p>
    <w:p w14:paraId="451564F3" w14:textId="77777777" w:rsidR="00076877" w:rsidRDefault="00076877" w:rsidP="00076877">
      <w:pPr>
        <w:numPr>
          <w:ilvl w:val="0"/>
          <w:numId w:val="19"/>
        </w:numPr>
        <w:spacing w:after="174" w:line="255" w:lineRule="auto"/>
        <w:ind w:right="0" w:hanging="360"/>
      </w:pPr>
      <w:r>
        <w:t xml:space="preserve">Contract opstellen met duidelijke afspraken  </w:t>
      </w:r>
    </w:p>
    <w:p w14:paraId="60CEA9A6" w14:textId="77777777" w:rsidR="00076877" w:rsidRDefault="00076877" w:rsidP="00076877">
      <w:pPr>
        <w:numPr>
          <w:ilvl w:val="0"/>
          <w:numId w:val="19"/>
        </w:numPr>
        <w:spacing w:after="174" w:line="255" w:lineRule="auto"/>
        <w:ind w:right="0" w:hanging="360"/>
      </w:pPr>
      <w:r>
        <w:t xml:space="preserve">Het kind wordt een of twee klassen hoger of lager geplaatst, in een “oefenklas” </w:t>
      </w:r>
    </w:p>
    <w:p w14:paraId="734F2A4E" w14:textId="77777777" w:rsidR="00076877" w:rsidRDefault="00076877" w:rsidP="00076877">
      <w:pPr>
        <w:numPr>
          <w:ilvl w:val="0"/>
          <w:numId w:val="19"/>
        </w:numPr>
        <w:spacing w:after="173" w:line="255" w:lineRule="auto"/>
        <w:ind w:right="0" w:hanging="360"/>
      </w:pPr>
      <w:r>
        <w:t xml:space="preserve">Het kind is slechts een beperkt aantal uren op school </w:t>
      </w:r>
    </w:p>
    <w:p w14:paraId="3F16ECD8" w14:textId="77777777" w:rsidR="00076877" w:rsidRDefault="00076877" w:rsidP="00076877">
      <w:pPr>
        <w:numPr>
          <w:ilvl w:val="0"/>
          <w:numId w:val="19"/>
        </w:numPr>
        <w:spacing w:after="174" w:line="255" w:lineRule="auto"/>
        <w:ind w:right="0" w:hanging="360"/>
      </w:pPr>
      <w:r>
        <w:t xml:space="preserve">Feedbackoefeningen doen </w:t>
      </w:r>
    </w:p>
    <w:p w14:paraId="6D88F3B5" w14:textId="77777777" w:rsidR="00076877" w:rsidRDefault="00076877" w:rsidP="00076877">
      <w:pPr>
        <w:numPr>
          <w:ilvl w:val="0"/>
          <w:numId w:val="19"/>
        </w:numPr>
        <w:spacing w:after="180" w:line="259" w:lineRule="auto"/>
        <w:ind w:right="0" w:hanging="360"/>
      </w:pPr>
      <w:r>
        <w:t xml:space="preserve">Consequenties bedenken wanneer leerling het leren belemmert. Bijv. kind wordt opgehaald door ouders als het zich misdraagt. School is immers een leerinstelling en geen opvang. </w:t>
      </w:r>
    </w:p>
    <w:p w14:paraId="39FA4D68" w14:textId="77777777" w:rsidR="00076877" w:rsidRDefault="00076877" w:rsidP="00076877">
      <w:pPr>
        <w:numPr>
          <w:ilvl w:val="0"/>
          <w:numId w:val="19"/>
        </w:numPr>
        <w:spacing w:after="3" w:line="256" w:lineRule="auto"/>
        <w:ind w:right="0" w:hanging="360"/>
      </w:pPr>
      <w:r>
        <w:rPr>
          <w:color w:val="333333"/>
        </w:rPr>
        <w:t>Kind blijft bij de leerkracht, 1 tot 6 weken, zie toelichting bij interventies op KanVAS</w:t>
      </w:r>
      <w:r>
        <w:t xml:space="preserve"> </w:t>
      </w:r>
    </w:p>
    <w:p w14:paraId="527862ED" w14:textId="77777777" w:rsidR="00076877" w:rsidRDefault="00076877" w:rsidP="00076877">
      <w:pPr>
        <w:spacing w:after="192" w:line="259" w:lineRule="auto"/>
        <w:ind w:left="835" w:firstLine="0"/>
      </w:pPr>
      <w:r>
        <w:rPr>
          <w:color w:val="333333"/>
        </w:rPr>
        <w:t xml:space="preserve"> </w:t>
      </w:r>
    </w:p>
    <w:p w14:paraId="6F77F742" w14:textId="77777777" w:rsidR="00076877" w:rsidRDefault="00076877" w:rsidP="00076877">
      <w:pPr>
        <w:numPr>
          <w:ilvl w:val="0"/>
          <w:numId w:val="19"/>
        </w:numPr>
        <w:spacing w:after="173" w:line="255" w:lineRule="auto"/>
        <w:ind w:right="0" w:hanging="360"/>
      </w:pPr>
      <w:r>
        <w:t xml:space="preserve">Schorsing binnen de grenzen van de leerplichtwet </w:t>
      </w:r>
    </w:p>
    <w:p w14:paraId="6855A505" w14:textId="77777777" w:rsidR="007B57B8" w:rsidRDefault="00FB5C14" w:rsidP="00FB5C14">
      <w:pPr>
        <w:numPr>
          <w:ilvl w:val="0"/>
          <w:numId w:val="19"/>
        </w:numPr>
        <w:spacing w:after="173" w:line="255" w:lineRule="auto"/>
        <w:ind w:right="0" w:hanging="360"/>
      </w:pPr>
      <w:r>
        <w:t>Plaatsing op een andere school</w:t>
      </w:r>
    </w:p>
    <w:p w14:paraId="38A8AF5F" w14:textId="77777777" w:rsidR="007B57B8" w:rsidRDefault="007B57B8" w:rsidP="007B57B8">
      <w:pPr>
        <w:spacing w:after="0" w:line="259" w:lineRule="auto"/>
        <w:ind w:left="0" w:right="0" w:firstLine="0"/>
      </w:pPr>
      <w:r>
        <w:rPr>
          <w:b/>
          <w:sz w:val="23"/>
        </w:rPr>
        <w:t xml:space="preserve"> </w:t>
      </w:r>
    </w:p>
    <w:p w14:paraId="3A5CA156" w14:textId="77777777" w:rsidR="007B57B8" w:rsidRDefault="007B57B8" w:rsidP="007B57B8">
      <w:pPr>
        <w:spacing w:after="57" w:line="259" w:lineRule="auto"/>
        <w:ind w:left="0" w:right="0" w:firstLine="0"/>
      </w:pPr>
      <w:r>
        <w:rPr>
          <w:b/>
          <w:sz w:val="23"/>
        </w:rPr>
        <w:t xml:space="preserve"> </w:t>
      </w:r>
    </w:p>
    <w:p w14:paraId="0EA62135" w14:textId="77777777" w:rsidR="007B57B8" w:rsidRDefault="002A76CC" w:rsidP="007B57B8">
      <w:pPr>
        <w:pBdr>
          <w:top w:val="single" w:sz="4" w:space="0" w:color="000000"/>
          <w:left w:val="single" w:sz="4" w:space="0" w:color="000000"/>
          <w:bottom w:val="single" w:sz="4" w:space="0" w:color="000000"/>
          <w:right w:val="single" w:sz="4" w:space="0" w:color="000000"/>
        </w:pBdr>
        <w:spacing w:after="1" w:line="259" w:lineRule="auto"/>
        <w:ind w:right="0"/>
      </w:pPr>
      <w:r>
        <w:rPr>
          <w:b/>
          <w:sz w:val="28"/>
        </w:rPr>
        <w:t>7</w:t>
      </w:r>
      <w:r w:rsidR="007B57B8">
        <w:rPr>
          <w:b/>
          <w:sz w:val="28"/>
        </w:rPr>
        <w:t xml:space="preserve">. Digitaal pesten: Wat is het? </w:t>
      </w:r>
      <w:r w:rsidR="007B57B8">
        <w:rPr>
          <w:sz w:val="28"/>
        </w:rPr>
        <w:t xml:space="preserve"> </w:t>
      </w:r>
    </w:p>
    <w:p w14:paraId="1654B43D" w14:textId="77777777" w:rsidR="007B57B8" w:rsidRDefault="007B57B8" w:rsidP="007B57B8">
      <w:pPr>
        <w:spacing w:after="0" w:line="259" w:lineRule="auto"/>
        <w:ind w:left="0" w:right="0" w:firstLine="0"/>
      </w:pPr>
      <w:r>
        <w:rPr>
          <w:sz w:val="23"/>
        </w:rPr>
        <w:t xml:space="preserve"> </w:t>
      </w:r>
    </w:p>
    <w:p w14:paraId="4A9354A9" w14:textId="77777777" w:rsidR="007B57B8" w:rsidRDefault="007B57B8" w:rsidP="007B57B8">
      <w:pPr>
        <w:spacing w:after="0" w:line="259" w:lineRule="auto"/>
        <w:ind w:left="0" w:right="0" w:firstLine="0"/>
      </w:pPr>
      <w:r>
        <w:rPr>
          <w:sz w:val="23"/>
        </w:rPr>
        <w:t xml:space="preserve"> </w:t>
      </w:r>
    </w:p>
    <w:p w14:paraId="1123C2B2" w14:textId="77777777" w:rsidR="007B57B8" w:rsidRDefault="007B57B8" w:rsidP="007B57B8">
      <w:pPr>
        <w:ind w:left="-5" w:right="351"/>
      </w:pPr>
      <w:r>
        <w:t>Hieronder verstaan we allerlei soorten pestgedrag (uitschelden, bedreigen, buitensluiten, etc.) waarbij de pester gebruik maakt van de nieuwe media. De meest bekende media zijn internet (met al zijn toepassingen, zoals e-ma</w:t>
      </w:r>
      <w:r w:rsidR="00FB5C14">
        <w:t>il, whatsapp, webcam en sociale media</w:t>
      </w:r>
      <w:r>
        <w:t xml:space="preserve">) en de mobiele devices.  </w:t>
      </w:r>
    </w:p>
    <w:p w14:paraId="23F0DE56" w14:textId="77777777" w:rsidR="007B57B8" w:rsidRDefault="007B57B8" w:rsidP="007B57B8">
      <w:pPr>
        <w:ind w:left="-5" w:right="351"/>
      </w:pPr>
      <w:r>
        <w:t xml:space="preserve">Digitaal pesten is een vorm van psychisch geweld door een leerling of een groepje leerlingen op één of meer leerlingen die niet (meer) in staat is/zijn zichzelf te verdedigen.  </w:t>
      </w:r>
    </w:p>
    <w:p w14:paraId="6A8E6181" w14:textId="77777777" w:rsidR="007B57B8" w:rsidRDefault="007B57B8" w:rsidP="007B57B8">
      <w:pPr>
        <w:spacing w:after="0" w:line="259" w:lineRule="auto"/>
        <w:ind w:left="0" w:right="0" w:firstLine="0"/>
      </w:pPr>
      <w:r>
        <w:t xml:space="preserve"> </w:t>
      </w:r>
    </w:p>
    <w:p w14:paraId="733F9104" w14:textId="77777777" w:rsidR="007B57B8" w:rsidRDefault="007B57B8" w:rsidP="007B57B8">
      <w:pPr>
        <w:spacing w:after="4" w:line="250" w:lineRule="auto"/>
        <w:ind w:left="-5" w:right="0"/>
      </w:pPr>
      <w:r>
        <w:rPr>
          <w:b/>
        </w:rPr>
        <w:t xml:space="preserve">Hoe gaan we hiermee om? </w:t>
      </w:r>
      <w:r>
        <w:t xml:space="preserve"> </w:t>
      </w:r>
    </w:p>
    <w:p w14:paraId="68AB29A8" w14:textId="77777777" w:rsidR="007B57B8" w:rsidRDefault="007B57B8" w:rsidP="007B57B8">
      <w:pPr>
        <w:ind w:left="-5" w:right="351"/>
      </w:pPr>
      <w:r>
        <w:t xml:space="preserve">We hebben binnen de school een aantal gebruikersafspraken gemaakt betreffende internet op school.  </w:t>
      </w:r>
    </w:p>
    <w:p w14:paraId="0969FEC1" w14:textId="77777777" w:rsidR="007B57B8" w:rsidRDefault="007B57B8" w:rsidP="007B57B8">
      <w:pPr>
        <w:ind w:left="-5" w:right="351"/>
      </w:pPr>
      <w:r>
        <w:t xml:space="preserve">Wij hanteren een aantal algemene gebruikersafspraken t.a.v. internet en e-mail.  </w:t>
      </w:r>
    </w:p>
    <w:p w14:paraId="425EFB18" w14:textId="77777777" w:rsidR="007B57B8" w:rsidRDefault="007B57B8" w:rsidP="007B57B8">
      <w:pPr>
        <w:ind w:left="-5" w:right="351"/>
      </w:pPr>
      <w:r>
        <w:t xml:space="preserve">In het kader van mediawijsheid zullen deze met regelmaat onder de loep genomen worden en indien nodig bijgesteld en aangevuld worden.  </w:t>
      </w:r>
    </w:p>
    <w:p w14:paraId="50D39E69" w14:textId="77777777" w:rsidR="007B57B8" w:rsidRDefault="007B57B8" w:rsidP="007B57B8">
      <w:pPr>
        <w:numPr>
          <w:ilvl w:val="0"/>
          <w:numId w:val="10"/>
        </w:numPr>
        <w:ind w:right="351" w:hanging="360"/>
      </w:pPr>
      <w:r>
        <w:t>Leerlingen gebruiken internet voor het vinden van informatie onder de leiding van de leerkracht.</w:t>
      </w:r>
      <w:r>
        <w:rPr>
          <w:rFonts w:ascii="Times New Roman" w:eastAsia="Times New Roman" w:hAnsi="Times New Roman" w:cs="Times New Roman"/>
          <w:sz w:val="24"/>
        </w:rPr>
        <w:t xml:space="preserve"> </w:t>
      </w:r>
    </w:p>
    <w:p w14:paraId="6171020D" w14:textId="77777777" w:rsidR="007B57B8" w:rsidRDefault="007B57B8" w:rsidP="007B57B8">
      <w:pPr>
        <w:numPr>
          <w:ilvl w:val="0"/>
          <w:numId w:val="10"/>
        </w:numPr>
        <w:ind w:right="351" w:hanging="360"/>
      </w:pPr>
      <w:r>
        <w:t>Internetgebruik moet een aanvullende educatieve meerwaarde hebben.</w:t>
      </w:r>
      <w:r>
        <w:rPr>
          <w:rFonts w:ascii="Times New Roman" w:eastAsia="Times New Roman" w:hAnsi="Times New Roman" w:cs="Times New Roman"/>
          <w:sz w:val="24"/>
        </w:rPr>
        <w:t xml:space="preserve"> </w:t>
      </w:r>
    </w:p>
    <w:p w14:paraId="476899BE" w14:textId="77777777" w:rsidR="007B57B8" w:rsidRDefault="007B57B8" w:rsidP="007B57B8">
      <w:pPr>
        <w:numPr>
          <w:ilvl w:val="0"/>
          <w:numId w:val="10"/>
        </w:numPr>
        <w:ind w:right="351" w:hanging="360"/>
      </w:pPr>
      <w:r>
        <w:t>Begeleiders blijven in de buurt van de leerlingen en computers.</w:t>
      </w:r>
      <w:r>
        <w:rPr>
          <w:rFonts w:ascii="Times New Roman" w:eastAsia="Times New Roman" w:hAnsi="Times New Roman" w:cs="Times New Roman"/>
          <w:sz w:val="24"/>
        </w:rPr>
        <w:t xml:space="preserve"> </w:t>
      </w:r>
    </w:p>
    <w:p w14:paraId="12DEF2E1" w14:textId="77777777" w:rsidR="007B57B8" w:rsidRDefault="007B57B8" w:rsidP="007B57B8">
      <w:pPr>
        <w:numPr>
          <w:ilvl w:val="0"/>
          <w:numId w:val="10"/>
        </w:numPr>
        <w:ind w:right="351" w:hanging="360"/>
      </w:pPr>
      <w:r>
        <w:t>Begeleiders zorgen dat persoonlijke gegevens privé blijven. Zij leren leerlingen dat zij nooit naam/adres/telefoonnummer mogen vermelden in een digitaal formulier.</w:t>
      </w:r>
      <w:r>
        <w:rPr>
          <w:rFonts w:ascii="Times New Roman" w:eastAsia="Times New Roman" w:hAnsi="Times New Roman" w:cs="Times New Roman"/>
          <w:sz w:val="24"/>
        </w:rPr>
        <w:t xml:space="preserve"> </w:t>
      </w:r>
    </w:p>
    <w:p w14:paraId="0E1867F3" w14:textId="77777777" w:rsidR="007B57B8" w:rsidRDefault="007B57B8" w:rsidP="007B57B8">
      <w:pPr>
        <w:numPr>
          <w:ilvl w:val="0"/>
          <w:numId w:val="10"/>
        </w:numPr>
        <w:ind w:right="351" w:hanging="360"/>
      </w:pPr>
      <w:r>
        <w:t>Gebruik van de mobiele telefoon hoort niet op school als het geen educatief karakter heeft en gebeurt alleen op aangeven van de leerkracht.</w:t>
      </w:r>
      <w:r>
        <w:rPr>
          <w:rFonts w:ascii="Times New Roman" w:eastAsia="Times New Roman" w:hAnsi="Times New Roman" w:cs="Times New Roman"/>
          <w:sz w:val="24"/>
        </w:rPr>
        <w:t xml:space="preserve"> </w:t>
      </w:r>
    </w:p>
    <w:p w14:paraId="59589052" w14:textId="77777777" w:rsidR="007B57B8" w:rsidRDefault="007B57B8" w:rsidP="007B57B8">
      <w:pPr>
        <w:numPr>
          <w:ilvl w:val="0"/>
          <w:numId w:val="10"/>
        </w:numPr>
        <w:spacing w:after="0" w:line="241" w:lineRule="auto"/>
        <w:ind w:right="351" w:hanging="360"/>
      </w:pPr>
      <w:r>
        <w:lastRenderedPageBreak/>
        <w:t>Leerlingen krijgen gerichte opdrachten als zij gebruik maken van het internet.</w:t>
      </w:r>
      <w:r>
        <w:rPr>
          <w:rFonts w:ascii="Times New Roman" w:eastAsia="Times New Roman" w:hAnsi="Times New Roman" w:cs="Times New Roman"/>
          <w:sz w:val="24"/>
        </w:rPr>
        <w:t xml:space="preserve"> </w:t>
      </w:r>
      <w:r>
        <w:rPr>
          <w:i/>
        </w:rPr>
        <w:t>(Advies: leerkrachten gebruiken bij incidenten alleen hun e-mailadres van school om te communiceren richting ouders en leerlingen</w:t>
      </w:r>
      <w:r>
        <w:t xml:space="preserve">.) </w:t>
      </w:r>
    </w:p>
    <w:p w14:paraId="35A578B9" w14:textId="77777777" w:rsidR="007B57B8" w:rsidRDefault="007B57B8" w:rsidP="007B57B8">
      <w:pPr>
        <w:spacing w:after="0" w:line="259" w:lineRule="auto"/>
        <w:ind w:left="0" w:right="0" w:firstLine="0"/>
      </w:pPr>
      <w:r>
        <w:t xml:space="preserve"> </w:t>
      </w:r>
    </w:p>
    <w:p w14:paraId="2815305E" w14:textId="77777777" w:rsidR="007B57B8" w:rsidRDefault="007B57B8" w:rsidP="007B57B8">
      <w:pPr>
        <w:pBdr>
          <w:top w:val="single" w:sz="4" w:space="0" w:color="000000"/>
          <w:left w:val="single" w:sz="4" w:space="0" w:color="000000"/>
          <w:bottom w:val="single" w:sz="4" w:space="0" w:color="000000"/>
          <w:right w:val="single" w:sz="4" w:space="0" w:color="000000"/>
        </w:pBdr>
        <w:spacing w:line="249" w:lineRule="auto"/>
        <w:ind w:left="-5" w:right="325"/>
      </w:pPr>
      <w:r>
        <w:t xml:space="preserve">De volgende regels zijn opgesteld door The National Center for Missing an Exploited </w:t>
      </w:r>
    </w:p>
    <w:p w14:paraId="4FED53D9" w14:textId="77777777" w:rsidR="007B57B8" w:rsidRDefault="007B57B8" w:rsidP="007B57B8">
      <w:pPr>
        <w:pBdr>
          <w:top w:val="single" w:sz="4" w:space="0" w:color="000000"/>
          <w:left w:val="single" w:sz="4" w:space="0" w:color="000000"/>
          <w:bottom w:val="single" w:sz="4" w:space="0" w:color="000000"/>
          <w:right w:val="single" w:sz="4" w:space="0" w:color="000000"/>
        </w:pBdr>
        <w:spacing w:line="249" w:lineRule="auto"/>
        <w:ind w:left="-5" w:right="325"/>
      </w:pPr>
      <w:r>
        <w:t xml:space="preserve">Children in de Verenigde Staten en vormen de basis om afspraken met kinderen te maken. </w:t>
      </w:r>
    </w:p>
    <w:p w14:paraId="5EB69388" w14:textId="77777777" w:rsidR="007B57B8" w:rsidRDefault="007B57B8" w:rsidP="007B57B8">
      <w:pPr>
        <w:pBdr>
          <w:top w:val="single" w:sz="4" w:space="0" w:color="000000"/>
          <w:left w:val="single" w:sz="4" w:space="0" w:color="000000"/>
          <w:bottom w:val="single" w:sz="4" w:space="0" w:color="000000"/>
          <w:right w:val="single" w:sz="4" w:space="0" w:color="000000"/>
        </w:pBdr>
        <w:spacing w:line="249" w:lineRule="auto"/>
        <w:ind w:left="-5" w:right="325"/>
      </w:pPr>
      <w:r>
        <w:t xml:space="preserve">Hierbij is het belangrijk, dat er een link gelegd wordt naar het internetgebruik thuis.  </w:t>
      </w:r>
    </w:p>
    <w:p w14:paraId="1D46B13C" w14:textId="77777777" w:rsidR="007B57B8" w:rsidRDefault="007B57B8" w:rsidP="007B57B8">
      <w:pPr>
        <w:pBdr>
          <w:top w:val="single" w:sz="4" w:space="0" w:color="000000"/>
          <w:left w:val="single" w:sz="4" w:space="0" w:color="000000"/>
          <w:bottom w:val="single" w:sz="4" w:space="0" w:color="000000"/>
          <w:right w:val="single" w:sz="4" w:space="0" w:color="000000"/>
        </w:pBdr>
        <w:spacing w:line="249" w:lineRule="auto"/>
        <w:ind w:left="-5" w:right="325"/>
      </w:pPr>
      <w:r>
        <w:t xml:space="preserve">1.  </w:t>
      </w:r>
    </w:p>
    <w:p w14:paraId="3C0A02B2" w14:textId="77777777" w:rsidR="007B57B8" w:rsidRDefault="007B57B8" w:rsidP="007B57B8">
      <w:pPr>
        <w:pBdr>
          <w:top w:val="single" w:sz="4" w:space="0" w:color="000000"/>
          <w:left w:val="single" w:sz="4" w:space="0" w:color="000000"/>
          <w:bottom w:val="single" w:sz="4" w:space="0" w:color="000000"/>
          <w:right w:val="single" w:sz="4" w:space="0" w:color="000000"/>
        </w:pBdr>
        <w:spacing w:line="249" w:lineRule="auto"/>
        <w:ind w:left="-5" w:right="325"/>
      </w:pPr>
      <w:r>
        <w:t xml:space="preserve">Ik zal nooit mijn persoonlijke informatie doorgeven op internet zoals: mijn naam, adres en telefoonnummer, het werkadres en telefoonnummer van mijn ouders of het adres van mijn school zonder toestemming van mijn ouders.  </w:t>
      </w:r>
    </w:p>
    <w:p w14:paraId="67162D78" w14:textId="77777777" w:rsidR="007B57B8" w:rsidRDefault="007B57B8" w:rsidP="007B57B8">
      <w:pPr>
        <w:pBdr>
          <w:top w:val="single" w:sz="4" w:space="0" w:color="000000"/>
          <w:left w:val="single" w:sz="4" w:space="0" w:color="000000"/>
          <w:bottom w:val="single" w:sz="4" w:space="0" w:color="000000"/>
          <w:right w:val="single" w:sz="4" w:space="0" w:color="000000"/>
        </w:pBdr>
        <w:spacing w:line="249" w:lineRule="auto"/>
        <w:ind w:left="-5" w:right="325"/>
      </w:pPr>
      <w:r>
        <w:t xml:space="preserve">2.  </w:t>
      </w:r>
    </w:p>
    <w:p w14:paraId="58DB4762" w14:textId="77777777" w:rsidR="007B57B8" w:rsidRDefault="007B57B8" w:rsidP="007B57B8">
      <w:pPr>
        <w:pBdr>
          <w:top w:val="single" w:sz="4" w:space="0" w:color="000000"/>
          <w:left w:val="single" w:sz="4" w:space="0" w:color="000000"/>
          <w:bottom w:val="single" w:sz="4" w:space="0" w:color="000000"/>
          <w:right w:val="single" w:sz="4" w:space="0" w:color="000000"/>
        </w:pBdr>
        <w:spacing w:line="249" w:lineRule="auto"/>
        <w:ind w:left="-5" w:right="325"/>
      </w:pPr>
      <w:r>
        <w:t xml:space="preserve">Ik vertel het mijn ouders/leerkracht meteen als ik informatie zie waardoor ik me niet prettig voel.  </w:t>
      </w:r>
    </w:p>
    <w:p w14:paraId="6F4E5EEE" w14:textId="77777777" w:rsidR="007B57B8" w:rsidRDefault="007B57B8" w:rsidP="007B57B8">
      <w:pPr>
        <w:pBdr>
          <w:top w:val="single" w:sz="4" w:space="0" w:color="000000"/>
          <w:left w:val="single" w:sz="4" w:space="0" w:color="000000"/>
          <w:bottom w:val="single" w:sz="4" w:space="0" w:color="000000"/>
          <w:right w:val="single" w:sz="4" w:space="0" w:color="000000"/>
        </w:pBdr>
        <w:spacing w:line="249" w:lineRule="auto"/>
        <w:ind w:left="-5" w:right="325"/>
      </w:pPr>
      <w:r>
        <w:t xml:space="preserve">3.  </w:t>
      </w:r>
    </w:p>
    <w:p w14:paraId="2C9CB29E" w14:textId="77777777" w:rsidR="007B57B8" w:rsidRDefault="007B57B8" w:rsidP="007B57B8">
      <w:pPr>
        <w:pBdr>
          <w:top w:val="single" w:sz="4" w:space="0" w:color="000000"/>
          <w:left w:val="single" w:sz="4" w:space="0" w:color="000000"/>
          <w:bottom w:val="single" w:sz="4" w:space="0" w:color="000000"/>
          <w:right w:val="single" w:sz="4" w:space="0" w:color="000000"/>
        </w:pBdr>
        <w:spacing w:line="249" w:lineRule="auto"/>
        <w:ind w:left="-5" w:right="325"/>
      </w:pPr>
      <w:r>
        <w:t xml:space="preserve">Ik zal nooit afspreken met iemand die ik “online” op internet heb ontmoet zonder toestemming van mijn ouders.  </w:t>
      </w:r>
    </w:p>
    <w:p w14:paraId="127D2F71" w14:textId="77777777" w:rsidR="007B57B8" w:rsidRDefault="007B57B8" w:rsidP="007B57B8">
      <w:pPr>
        <w:pBdr>
          <w:top w:val="single" w:sz="4" w:space="0" w:color="000000"/>
          <w:left w:val="single" w:sz="4" w:space="0" w:color="000000"/>
          <w:bottom w:val="single" w:sz="4" w:space="0" w:color="000000"/>
          <w:right w:val="single" w:sz="4" w:space="0" w:color="000000"/>
        </w:pBdr>
        <w:spacing w:line="249" w:lineRule="auto"/>
        <w:ind w:left="-5" w:right="325"/>
      </w:pPr>
      <w:r>
        <w:t xml:space="preserve">4.  </w:t>
      </w:r>
    </w:p>
    <w:p w14:paraId="6791C5EF" w14:textId="77777777" w:rsidR="007B57B8" w:rsidRDefault="007B57B8" w:rsidP="007B57B8">
      <w:pPr>
        <w:pBdr>
          <w:top w:val="single" w:sz="4" w:space="0" w:color="000000"/>
          <w:left w:val="single" w:sz="4" w:space="0" w:color="000000"/>
          <w:bottom w:val="single" w:sz="4" w:space="0" w:color="000000"/>
          <w:right w:val="single" w:sz="4" w:space="0" w:color="000000"/>
        </w:pBdr>
        <w:spacing w:line="249" w:lineRule="auto"/>
        <w:ind w:left="-5" w:right="325"/>
      </w:pPr>
      <w:r>
        <w:t xml:space="preserve">Ik zal nooit een foto of iets anders van mijzelf over internet sturen zonder toestemming van mijn ouders.  </w:t>
      </w:r>
    </w:p>
    <w:p w14:paraId="5E635164" w14:textId="77777777" w:rsidR="007B57B8" w:rsidRDefault="007B57B8" w:rsidP="007B57B8">
      <w:pPr>
        <w:pBdr>
          <w:top w:val="single" w:sz="4" w:space="0" w:color="000000"/>
          <w:left w:val="single" w:sz="4" w:space="0" w:color="000000"/>
          <w:bottom w:val="single" w:sz="4" w:space="0" w:color="000000"/>
          <w:right w:val="single" w:sz="4" w:space="0" w:color="000000"/>
        </w:pBdr>
        <w:spacing w:line="249" w:lineRule="auto"/>
        <w:ind w:left="-5" w:right="325"/>
      </w:pPr>
      <w:r>
        <w:t xml:space="preserve">5.  </w:t>
      </w:r>
    </w:p>
    <w:p w14:paraId="233654ED" w14:textId="77777777" w:rsidR="007B57B8" w:rsidRDefault="007B57B8" w:rsidP="007B57B8">
      <w:pPr>
        <w:pBdr>
          <w:top w:val="single" w:sz="4" w:space="0" w:color="000000"/>
          <w:left w:val="single" w:sz="4" w:space="0" w:color="000000"/>
          <w:bottom w:val="single" w:sz="4" w:space="0" w:color="000000"/>
          <w:right w:val="single" w:sz="4" w:space="0" w:color="000000"/>
        </w:pBdr>
        <w:spacing w:line="249" w:lineRule="auto"/>
        <w:ind w:left="-5" w:right="325"/>
      </w:pPr>
      <w:r>
        <w:t xml:space="preserve">Ik zal nooit op berichten antwoorden die onprettig zijn. Het is niet mijn schuld dat ik zulke berichten krijg en ik vertel het meteen mijn ouders/leerkracht, zodat zij maatregelen kunnen nemen.  </w:t>
      </w:r>
    </w:p>
    <w:p w14:paraId="7664DBA4" w14:textId="77777777" w:rsidR="007B57B8" w:rsidRDefault="007B57B8" w:rsidP="007B57B8">
      <w:pPr>
        <w:pBdr>
          <w:top w:val="single" w:sz="4" w:space="0" w:color="000000"/>
          <w:left w:val="single" w:sz="4" w:space="0" w:color="000000"/>
          <w:bottom w:val="single" w:sz="4" w:space="0" w:color="000000"/>
          <w:right w:val="single" w:sz="4" w:space="0" w:color="000000"/>
        </w:pBdr>
        <w:spacing w:line="249" w:lineRule="auto"/>
        <w:ind w:left="-5" w:right="325"/>
      </w:pPr>
      <w:r>
        <w:t xml:space="preserve">6.  </w:t>
      </w:r>
    </w:p>
    <w:p w14:paraId="164B10BA" w14:textId="77777777" w:rsidR="007B57B8" w:rsidRDefault="007B57B8" w:rsidP="007B57B8">
      <w:pPr>
        <w:pBdr>
          <w:top w:val="single" w:sz="4" w:space="0" w:color="000000"/>
          <w:left w:val="single" w:sz="4" w:space="0" w:color="000000"/>
          <w:bottom w:val="single" w:sz="4" w:space="0" w:color="000000"/>
          <w:right w:val="single" w:sz="4" w:space="0" w:color="000000"/>
        </w:pBdr>
        <w:spacing w:after="26" w:line="249" w:lineRule="auto"/>
        <w:ind w:left="-5" w:right="325"/>
      </w:pPr>
      <w:r>
        <w:t xml:space="preserve">Ik spreek met mijn ouders/leerkracht af op welk tijdstip en hoe lang ik op internet mag en van welke programma’s in gebruik mag maken.  </w:t>
      </w:r>
    </w:p>
    <w:p w14:paraId="58CD63A5" w14:textId="77777777" w:rsidR="007B57B8" w:rsidRDefault="007B57B8" w:rsidP="007B57B8">
      <w:pPr>
        <w:pBdr>
          <w:top w:val="single" w:sz="4" w:space="0" w:color="000000"/>
          <w:left w:val="single" w:sz="4" w:space="0" w:color="000000"/>
          <w:bottom w:val="single" w:sz="4" w:space="0" w:color="000000"/>
          <w:right w:val="single" w:sz="4" w:space="0" w:color="000000"/>
        </w:pBdr>
        <w:spacing w:line="249" w:lineRule="auto"/>
        <w:ind w:left="-5" w:right="325"/>
      </w:pPr>
      <w:r>
        <w:t xml:space="preserve">7.  </w:t>
      </w:r>
    </w:p>
    <w:p w14:paraId="5A7493FF" w14:textId="77777777" w:rsidR="007B57B8" w:rsidRDefault="007B57B8" w:rsidP="007B57B8">
      <w:pPr>
        <w:pBdr>
          <w:top w:val="single" w:sz="4" w:space="0" w:color="000000"/>
          <w:left w:val="single" w:sz="4" w:space="0" w:color="000000"/>
          <w:bottom w:val="single" w:sz="4" w:space="0" w:color="000000"/>
          <w:right w:val="single" w:sz="4" w:space="0" w:color="000000"/>
        </w:pBdr>
        <w:spacing w:after="60" w:line="249" w:lineRule="auto"/>
        <w:ind w:left="-5" w:right="325"/>
      </w:pPr>
      <w:r>
        <w:t xml:space="preserve">Bespreek deze zaken met de kinderen in een kringgesprek. Herhaal deze afspraken regelmatig. </w:t>
      </w:r>
    </w:p>
    <w:p w14:paraId="455E7C6C" w14:textId="77777777" w:rsidR="007B57B8" w:rsidRDefault="007B57B8" w:rsidP="007B57B8">
      <w:pPr>
        <w:ind w:left="-5" w:right="956"/>
      </w:pPr>
      <w:r>
        <w:t xml:space="preserve">Aanvullend geven we de volgende richtlijnen vanuit de pestweb “Wegwijs bij pesten”:  </w:t>
      </w:r>
      <w:r w:rsidR="002A76CC">
        <w:br/>
      </w:r>
      <w:r>
        <w:t xml:space="preserve">- Geef nooit je wachtwoord en inlognaam aan anderen.  </w:t>
      </w:r>
    </w:p>
    <w:p w14:paraId="54D80C75" w14:textId="77777777" w:rsidR="007B57B8" w:rsidRDefault="007B57B8" w:rsidP="007B57B8">
      <w:pPr>
        <w:numPr>
          <w:ilvl w:val="0"/>
          <w:numId w:val="11"/>
        </w:numPr>
        <w:ind w:right="351" w:hanging="137"/>
      </w:pPr>
      <w:r>
        <w:t xml:space="preserve">Blokkeer de pester bij pestmails of -sms’jes.  </w:t>
      </w:r>
    </w:p>
    <w:p w14:paraId="7F62BA71" w14:textId="77777777" w:rsidR="007B57B8" w:rsidRDefault="007B57B8" w:rsidP="007B57B8">
      <w:pPr>
        <w:numPr>
          <w:ilvl w:val="0"/>
          <w:numId w:val="11"/>
        </w:numPr>
        <w:ind w:right="351" w:hanging="137"/>
      </w:pPr>
      <w:r>
        <w:t xml:space="preserve">Bewaar de pestmail of nare berichtjes als bewijs.  </w:t>
      </w:r>
    </w:p>
    <w:p w14:paraId="09978E5F" w14:textId="77777777" w:rsidR="007B57B8" w:rsidRDefault="007B57B8" w:rsidP="007B57B8">
      <w:pPr>
        <w:numPr>
          <w:ilvl w:val="0"/>
          <w:numId w:val="11"/>
        </w:numPr>
        <w:ind w:right="351" w:hanging="137"/>
      </w:pPr>
      <w:r>
        <w:t xml:space="preserve">Let op met je webcam: opeens sta jij op internet zonder dat je het wilt.  </w:t>
      </w:r>
    </w:p>
    <w:p w14:paraId="163D75CE" w14:textId="77777777" w:rsidR="00FB5C14" w:rsidRDefault="007B57B8" w:rsidP="007B57B8">
      <w:pPr>
        <w:numPr>
          <w:ilvl w:val="0"/>
          <w:numId w:val="11"/>
        </w:numPr>
        <w:ind w:right="351" w:hanging="137"/>
      </w:pPr>
      <w:r>
        <w:t xml:space="preserve">Als je iets vervelends ziet in je beeldscherm, klik het dan zo snel mogelijk weg.  </w:t>
      </w:r>
    </w:p>
    <w:p w14:paraId="4EDD2884" w14:textId="77777777" w:rsidR="007B57B8" w:rsidRDefault="007B57B8" w:rsidP="00FB5C14">
      <w:pPr>
        <w:ind w:left="0" w:right="351" w:firstLine="0"/>
      </w:pPr>
      <w:r>
        <w:t xml:space="preserve">- Praat over wat je ziet en wat je voelt met iemand die je vertrouwt!  </w:t>
      </w:r>
    </w:p>
    <w:p w14:paraId="15683123" w14:textId="77777777" w:rsidR="007B57B8" w:rsidRDefault="007B57B8" w:rsidP="007B57B8">
      <w:pPr>
        <w:spacing w:after="0" w:line="259" w:lineRule="auto"/>
        <w:ind w:left="0" w:right="0" w:firstLine="0"/>
      </w:pPr>
      <w:r>
        <w:t xml:space="preserve"> </w:t>
      </w:r>
    </w:p>
    <w:p w14:paraId="5931D5BE" w14:textId="77777777" w:rsidR="007B57B8" w:rsidRDefault="007B57B8" w:rsidP="007B57B8">
      <w:pPr>
        <w:ind w:left="-5" w:right="351"/>
      </w:pPr>
      <w:r>
        <w:t xml:space="preserve">De school is niet verantwoordelijk voor de activiteiten op internet tussen kinderen onderling in de thuissituatie. Indien er signalen vanuit de thuissituatie onze richting opkomen, die hun weerslag op de klas/de school hebben, zullen we per geval bekijken hoe we hiermee omgaan en de ouder(s)/verzorger(s) hierover inlichten.  </w:t>
      </w:r>
    </w:p>
    <w:p w14:paraId="67E1C58B" w14:textId="77777777" w:rsidR="007B57B8" w:rsidRDefault="007B57B8" w:rsidP="007B57B8">
      <w:pPr>
        <w:spacing w:after="0" w:line="259" w:lineRule="auto"/>
        <w:ind w:left="0" w:right="0" w:firstLine="0"/>
      </w:pPr>
      <w:r>
        <w:t xml:space="preserve"> </w:t>
      </w:r>
    </w:p>
    <w:p w14:paraId="5B64586F" w14:textId="77777777" w:rsidR="007B57B8" w:rsidRDefault="007B57B8" w:rsidP="007B57B8">
      <w:pPr>
        <w:ind w:left="-5" w:right="351"/>
      </w:pPr>
      <w:r>
        <w:t xml:space="preserve">Aan ouder(s)/verzorger(s) adviseren wij om het internetgebruik van hun kind(eren) in de gaten te houden en bovenstaande met hun kind te bespreken. Dit heeft ook onze aandacht binnen de school. </w:t>
      </w:r>
    </w:p>
    <w:p w14:paraId="33A18C97" w14:textId="77777777" w:rsidR="00FB5C14" w:rsidRDefault="00FB5C14" w:rsidP="007B57B8">
      <w:pPr>
        <w:ind w:left="-5" w:right="351"/>
      </w:pPr>
    </w:p>
    <w:p w14:paraId="579B56C5" w14:textId="77777777" w:rsidR="007B57B8" w:rsidRDefault="007B57B8" w:rsidP="007B57B8">
      <w:pPr>
        <w:spacing w:after="0" w:line="259" w:lineRule="auto"/>
        <w:ind w:left="0" w:right="0" w:firstLine="0"/>
      </w:pPr>
      <w:r>
        <w:t xml:space="preserve"> </w:t>
      </w:r>
    </w:p>
    <w:p w14:paraId="7D5C9C34" w14:textId="77777777" w:rsidR="007B57B8" w:rsidRDefault="007B57B8" w:rsidP="007B57B8">
      <w:pPr>
        <w:spacing w:after="0" w:line="259" w:lineRule="auto"/>
        <w:ind w:left="0" w:right="0" w:firstLine="0"/>
      </w:pPr>
      <w:r>
        <w:t xml:space="preserve"> </w:t>
      </w:r>
    </w:p>
    <w:p w14:paraId="64E17285" w14:textId="77777777" w:rsidR="007B57B8" w:rsidRDefault="007B57B8" w:rsidP="007B57B8">
      <w:pPr>
        <w:spacing w:after="1" w:line="240" w:lineRule="auto"/>
        <w:ind w:left="0" w:right="219" w:firstLine="0"/>
        <w:jc w:val="center"/>
      </w:pPr>
      <w:r>
        <w:rPr>
          <w:b/>
        </w:rPr>
        <w:lastRenderedPageBreak/>
        <w:t xml:space="preserve">Tijdens de </w:t>
      </w:r>
      <w:bookmarkStart w:id="4" w:name="_GoBack"/>
      <w:commentRangeStart w:id="5"/>
      <w:r w:rsidRPr="00AC39C0">
        <w:rPr>
          <w:b/>
          <w:highlight w:val="yellow"/>
        </w:rPr>
        <w:t>Dag</w:t>
      </w:r>
      <w:bookmarkEnd w:id="4"/>
      <w:commentRangeEnd w:id="5"/>
      <w:r w:rsidR="00AC39C0">
        <w:rPr>
          <w:rStyle w:val="Verwijzingopmerking"/>
        </w:rPr>
        <w:commentReference w:id="5"/>
      </w:r>
      <w:r>
        <w:rPr>
          <w:b/>
        </w:rPr>
        <w:t xml:space="preserve"> van Respect in november besteden we op school extra aandacht aan hoe wij respectvol met elkaar om gaan. </w:t>
      </w:r>
    </w:p>
    <w:p w14:paraId="37F34D6E" w14:textId="77777777" w:rsidR="007B57B8" w:rsidRDefault="007B57B8" w:rsidP="007B57B8">
      <w:pPr>
        <w:spacing w:after="0" w:line="259" w:lineRule="auto"/>
        <w:ind w:left="0" w:right="289" w:firstLine="0"/>
        <w:jc w:val="center"/>
      </w:pPr>
      <w:r>
        <w:t xml:space="preserve"> </w:t>
      </w:r>
    </w:p>
    <w:p w14:paraId="0BEE4B22" w14:textId="77777777" w:rsidR="007B57B8" w:rsidRDefault="007B57B8" w:rsidP="007B57B8">
      <w:pPr>
        <w:spacing w:after="0" w:line="259" w:lineRule="auto"/>
        <w:ind w:left="0" w:right="0" w:firstLine="0"/>
      </w:pPr>
      <w:r>
        <w:rPr>
          <w:b/>
        </w:rPr>
        <w:t xml:space="preserve"> </w:t>
      </w:r>
    </w:p>
    <w:p w14:paraId="4FC5067B" w14:textId="77777777" w:rsidR="007B57B8" w:rsidRDefault="007B57B8" w:rsidP="007B57B8">
      <w:pPr>
        <w:spacing w:after="0" w:line="259" w:lineRule="auto"/>
        <w:ind w:left="1759" w:right="0" w:firstLine="0"/>
      </w:pPr>
      <w:r>
        <w:rPr>
          <w:rFonts w:ascii="Calibri" w:eastAsia="Calibri" w:hAnsi="Calibri" w:cs="Calibri"/>
          <w:noProof/>
        </w:rPr>
        <mc:AlternateContent>
          <mc:Choice Requires="wpg">
            <w:drawing>
              <wp:inline distT="0" distB="0" distL="0" distR="0" wp14:anchorId="4E99B7F3" wp14:editId="7A32C3AF">
                <wp:extent cx="3576793" cy="2691364"/>
                <wp:effectExtent l="0" t="0" r="0" b="0"/>
                <wp:docPr id="30242" name="Group 30242"/>
                <wp:cNvGraphicFramePr/>
                <a:graphic xmlns:a="http://schemas.openxmlformats.org/drawingml/2006/main">
                  <a:graphicData uri="http://schemas.microsoft.com/office/word/2010/wordprocessingGroup">
                    <wpg:wgp>
                      <wpg:cNvGrpSpPr/>
                      <wpg:grpSpPr>
                        <a:xfrm>
                          <a:off x="0" y="0"/>
                          <a:ext cx="3576793" cy="2691364"/>
                          <a:chOff x="0" y="0"/>
                          <a:chExt cx="3576793" cy="2691364"/>
                        </a:xfrm>
                      </wpg:grpSpPr>
                      <wps:wsp>
                        <wps:cNvPr id="2027" name="Rectangle 2027"/>
                        <wps:cNvSpPr/>
                        <wps:spPr>
                          <a:xfrm>
                            <a:off x="3537839" y="2535031"/>
                            <a:ext cx="51809" cy="207922"/>
                          </a:xfrm>
                          <a:prstGeom prst="rect">
                            <a:avLst/>
                          </a:prstGeom>
                          <a:ln>
                            <a:noFill/>
                          </a:ln>
                        </wps:spPr>
                        <wps:txbx>
                          <w:txbxContent>
                            <w:p w14:paraId="7EF77B4A" w14:textId="77777777" w:rsidR="000E211B" w:rsidRDefault="000E211B" w:rsidP="007B57B8">
                              <w:pPr>
                                <w:spacing w:after="160" w:line="259" w:lineRule="auto"/>
                                <w:ind w:left="0" w:right="0" w:firstLine="0"/>
                              </w:pPr>
                              <w:r>
                                <w:rPr>
                                  <w:b/>
                                </w:rPr>
                                <w:t xml:space="preserve"> </w:t>
                              </w:r>
                            </w:p>
                          </w:txbxContent>
                        </wps:txbx>
                        <wps:bodyPr horzOverflow="overflow" vert="horz" lIns="0" tIns="0" rIns="0" bIns="0" rtlCol="0">
                          <a:noAutofit/>
                        </wps:bodyPr>
                      </wps:wsp>
                      <pic:pic xmlns:pic="http://schemas.openxmlformats.org/drawingml/2006/picture">
                        <pic:nvPicPr>
                          <pic:cNvPr id="2344" name="Picture 2344"/>
                          <pic:cNvPicPr/>
                        </pic:nvPicPr>
                        <pic:blipFill>
                          <a:blip r:embed="rId23"/>
                          <a:stretch>
                            <a:fillRect/>
                          </a:stretch>
                        </pic:blipFill>
                        <pic:spPr>
                          <a:xfrm>
                            <a:off x="11049" y="11049"/>
                            <a:ext cx="3505200" cy="2628900"/>
                          </a:xfrm>
                          <a:prstGeom prst="rect">
                            <a:avLst/>
                          </a:prstGeom>
                        </pic:spPr>
                      </pic:pic>
                      <wps:wsp>
                        <wps:cNvPr id="2345" name="Shape 2345"/>
                        <wps:cNvSpPr/>
                        <wps:spPr>
                          <a:xfrm>
                            <a:off x="0" y="0"/>
                            <a:ext cx="3527425" cy="2651125"/>
                          </a:xfrm>
                          <a:custGeom>
                            <a:avLst/>
                            <a:gdLst/>
                            <a:ahLst/>
                            <a:cxnLst/>
                            <a:rect l="0" t="0" r="0" b="0"/>
                            <a:pathLst>
                              <a:path w="3527425" h="2651125">
                                <a:moveTo>
                                  <a:pt x="0" y="2651125"/>
                                </a:moveTo>
                                <a:lnTo>
                                  <a:pt x="3527425" y="2651125"/>
                                </a:lnTo>
                                <a:lnTo>
                                  <a:pt x="3527425" y="0"/>
                                </a:lnTo>
                                <a:lnTo>
                                  <a:pt x="0" y="0"/>
                                </a:lnTo>
                                <a:close/>
                              </a:path>
                            </a:pathLst>
                          </a:custGeom>
                          <a:ln w="22225"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283A9D2B" id="Group 30242" o:spid="_x0000_s1041" style="width:281.65pt;height:211.9pt;mso-position-horizontal-relative:char;mso-position-vertical-relative:line" coordsize="35767,269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">
                <v:rect id="Rectangle 2027" o:spid="_x0000_s1042" style="position:absolute;left:35378;top:2535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" filled="f" stroked="f">
                  <v:textbox inset="0,0,0,0">
                    <w:txbxContent>
                      <w:p w:rsidR="000E211B" w:rsidRDefault="000E211B" w:rsidP="007B57B8">
                        <w:pPr>
                          <w:spacing w:after="160" w:line="259" w:lineRule="auto"/>
                          <w:ind w:left="0" w:right="0" w:firstLine="0"/>
                        </w:pPr>
                        <w:r>
                          <w:rPr>
                            <w:b/>
                          </w:rPr>
                          <w:t xml:space="preserve"> </w:t>
                        </w:r>
                      </w:p>
                    </w:txbxContent>
                  </v:textbox>
                </v:rect>
                <v:shape id="Picture 2344" o:spid="_x0000_s1043" type="#_x0000_t75" style="position:absolute;left:110;top:110;width:35052;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">
                  <v:imagedata r:id="rId24" o:title=""/>
                </v:shape>
                <v:shape id="Shape 2345" o:spid="_x0000_s1044" style="position:absolute;width:35274;height:26511;visibility:visible;mso-wrap-style:square;v-text-anchor:top" coordsize="3527425,26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" path="m,2651125r3527425,l3527425,,,,,2651125xe" filled="f" strokecolor="red" strokeweight="1.75pt">
                  <v:path arrowok="t" textboxrect="0,0,3527425,2651125"/>
                </v:shape>
                <w10:anchorlock/>
              </v:group>
            </w:pict>
          </mc:Fallback>
        </mc:AlternateContent>
      </w:r>
    </w:p>
    <w:p w14:paraId="54968030" w14:textId="77777777" w:rsidR="00FB5C14" w:rsidRDefault="00FB5C14" w:rsidP="007B57B8">
      <w:pPr>
        <w:spacing w:after="0" w:line="259" w:lineRule="auto"/>
        <w:ind w:left="1759" w:right="0" w:firstLine="0"/>
      </w:pPr>
    </w:p>
    <w:p w14:paraId="2CC093AC" w14:textId="77777777" w:rsidR="00FB5C14" w:rsidRDefault="00FB5C14" w:rsidP="007B57B8">
      <w:pPr>
        <w:spacing w:after="0" w:line="259" w:lineRule="auto"/>
        <w:ind w:left="1759" w:right="0" w:firstLine="0"/>
      </w:pPr>
    </w:p>
    <w:p w14:paraId="72EDE5FA" w14:textId="77777777" w:rsidR="00FB5C14" w:rsidRDefault="00FB5C14" w:rsidP="007B57B8">
      <w:pPr>
        <w:spacing w:after="0" w:line="259" w:lineRule="auto"/>
        <w:ind w:left="1759" w:right="0" w:firstLine="0"/>
      </w:pPr>
    </w:p>
    <w:p w14:paraId="2B9CA660" w14:textId="77777777" w:rsidR="00FB5C14" w:rsidRDefault="00FB5C14" w:rsidP="007B57B8">
      <w:pPr>
        <w:spacing w:after="0" w:line="259" w:lineRule="auto"/>
        <w:ind w:left="1759" w:right="0" w:firstLine="0"/>
      </w:pPr>
    </w:p>
    <w:p w14:paraId="33A782C6" w14:textId="77777777" w:rsidR="00FB5C14" w:rsidRDefault="00FB5C14" w:rsidP="007B57B8">
      <w:pPr>
        <w:spacing w:after="0" w:line="259" w:lineRule="auto"/>
        <w:ind w:left="1759" w:right="0" w:firstLine="0"/>
      </w:pPr>
    </w:p>
    <w:p w14:paraId="3C50ADDD" w14:textId="77777777" w:rsidR="00FB5C14" w:rsidRDefault="00FB5C14" w:rsidP="007B57B8">
      <w:pPr>
        <w:spacing w:after="0" w:line="259" w:lineRule="auto"/>
        <w:ind w:left="1759" w:right="0" w:firstLine="0"/>
      </w:pPr>
    </w:p>
    <w:p w14:paraId="7E2AB925" w14:textId="77777777" w:rsidR="00FB5C14" w:rsidRDefault="00FB5C14" w:rsidP="007B57B8">
      <w:pPr>
        <w:spacing w:after="0" w:line="259" w:lineRule="auto"/>
        <w:ind w:left="1759" w:right="0" w:firstLine="0"/>
      </w:pPr>
    </w:p>
    <w:p w14:paraId="480DB3AE" w14:textId="77777777" w:rsidR="00FB5C14" w:rsidRDefault="00FB5C14" w:rsidP="007B57B8">
      <w:pPr>
        <w:spacing w:after="0" w:line="259" w:lineRule="auto"/>
        <w:ind w:left="1759" w:right="0" w:firstLine="0"/>
      </w:pPr>
    </w:p>
    <w:p w14:paraId="50B30223" w14:textId="77777777" w:rsidR="00FB5C14" w:rsidRDefault="00FB5C14" w:rsidP="007B57B8">
      <w:pPr>
        <w:spacing w:after="0" w:line="259" w:lineRule="auto"/>
        <w:ind w:left="1759" w:right="0" w:firstLine="0"/>
      </w:pPr>
    </w:p>
    <w:p w14:paraId="7E65D014" w14:textId="77777777" w:rsidR="00FB5C14" w:rsidRDefault="00FB5C14" w:rsidP="007B57B8">
      <w:pPr>
        <w:spacing w:after="0" w:line="259" w:lineRule="auto"/>
        <w:ind w:left="1759" w:right="0" w:firstLine="0"/>
      </w:pPr>
    </w:p>
    <w:p w14:paraId="22EC8787" w14:textId="77777777" w:rsidR="00FB5C14" w:rsidRDefault="00FB5C14" w:rsidP="007B57B8">
      <w:pPr>
        <w:spacing w:after="0" w:line="259" w:lineRule="auto"/>
        <w:ind w:left="1759" w:right="0" w:firstLine="0"/>
      </w:pPr>
    </w:p>
    <w:p w14:paraId="67180E0C" w14:textId="77777777" w:rsidR="00FB5C14" w:rsidRDefault="00FB5C14" w:rsidP="007B57B8">
      <w:pPr>
        <w:spacing w:after="0" w:line="259" w:lineRule="auto"/>
        <w:ind w:left="1759" w:right="0" w:firstLine="0"/>
      </w:pPr>
    </w:p>
    <w:p w14:paraId="20DFD18E" w14:textId="77777777" w:rsidR="00FB5C14" w:rsidRDefault="00FB5C14" w:rsidP="007B57B8">
      <w:pPr>
        <w:spacing w:after="0" w:line="259" w:lineRule="auto"/>
        <w:ind w:left="1759" w:right="0" w:firstLine="0"/>
      </w:pPr>
    </w:p>
    <w:p w14:paraId="4576FD57" w14:textId="77777777" w:rsidR="00FB5C14" w:rsidRDefault="00FB5C14" w:rsidP="007B57B8">
      <w:pPr>
        <w:spacing w:after="0" w:line="259" w:lineRule="auto"/>
        <w:ind w:left="1759" w:right="0" w:firstLine="0"/>
      </w:pPr>
    </w:p>
    <w:p w14:paraId="00E1DAC3" w14:textId="77777777" w:rsidR="00FB5C14" w:rsidRDefault="00FB5C14" w:rsidP="007B57B8">
      <w:pPr>
        <w:spacing w:after="0" w:line="259" w:lineRule="auto"/>
        <w:ind w:left="1759" w:right="0" w:firstLine="0"/>
      </w:pPr>
    </w:p>
    <w:p w14:paraId="73920A62" w14:textId="77777777" w:rsidR="00FB5C14" w:rsidRDefault="00FB5C14" w:rsidP="007B57B8">
      <w:pPr>
        <w:spacing w:after="0" w:line="259" w:lineRule="auto"/>
        <w:ind w:left="1759" w:right="0" w:firstLine="0"/>
      </w:pPr>
    </w:p>
    <w:p w14:paraId="44A53D80" w14:textId="77777777" w:rsidR="00FB5C14" w:rsidRDefault="00FB5C14" w:rsidP="007B57B8">
      <w:pPr>
        <w:spacing w:after="0" w:line="259" w:lineRule="auto"/>
        <w:ind w:left="1759" w:right="0" w:firstLine="0"/>
      </w:pPr>
    </w:p>
    <w:p w14:paraId="12352C19" w14:textId="77777777" w:rsidR="00FB5C14" w:rsidRDefault="00FB5C14" w:rsidP="007B57B8">
      <w:pPr>
        <w:spacing w:after="0" w:line="259" w:lineRule="auto"/>
        <w:ind w:left="1759" w:right="0" w:firstLine="0"/>
      </w:pPr>
    </w:p>
    <w:p w14:paraId="1CE97155" w14:textId="77777777" w:rsidR="00FB5C14" w:rsidRDefault="00FB5C14" w:rsidP="007B57B8">
      <w:pPr>
        <w:spacing w:after="0" w:line="259" w:lineRule="auto"/>
        <w:ind w:left="1759" w:right="0" w:firstLine="0"/>
      </w:pPr>
    </w:p>
    <w:p w14:paraId="42AD90D6" w14:textId="77777777" w:rsidR="00FB5C14" w:rsidRDefault="00FB5C14" w:rsidP="007B57B8">
      <w:pPr>
        <w:spacing w:after="0" w:line="259" w:lineRule="auto"/>
        <w:ind w:left="1759" w:right="0" w:firstLine="0"/>
      </w:pPr>
    </w:p>
    <w:p w14:paraId="179A3C1C" w14:textId="77777777" w:rsidR="00FB5C14" w:rsidRDefault="00FB5C14" w:rsidP="007B57B8">
      <w:pPr>
        <w:spacing w:after="0" w:line="259" w:lineRule="auto"/>
        <w:ind w:left="1759" w:right="0" w:firstLine="0"/>
      </w:pPr>
    </w:p>
    <w:p w14:paraId="1300B3E6" w14:textId="77777777" w:rsidR="00FB5C14" w:rsidRDefault="00FB5C14" w:rsidP="007B57B8">
      <w:pPr>
        <w:spacing w:after="0" w:line="259" w:lineRule="auto"/>
        <w:ind w:left="1759" w:right="0" w:firstLine="0"/>
      </w:pPr>
    </w:p>
    <w:p w14:paraId="1D023B19" w14:textId="77777777" w:rsidR="00FB5C14" w:rsidRDefault="00FB5C14" w:rsidP="007B57B8">
      <w:pPr>
        <w:spacing w:after="0" w:line="259" w:lineRule="auto"/>
        <w:ind w:left="1759" w:right="0" w:firstLine="0"/>
      </w:pPr>
    </w:p>
    <w:p w14:paraId="79A1FEED" w14:textId="77777777" w:rsidR="00FB5C14" w:rsidRDefault="00FB5C14" w:rsidP="007B57B8">
      <w:pPr>
        <w:spacing w:after="0" w:line="259" w:lineRule="auto"/>
        <w:ind w:left="1759" w:right="0" w:firstLine="0"/>
      </w:pPr>
    </w:p>
    <w:p w14:paraId="56BDC9ED" w14:textId="77777777" w:rsidR="00FB5C14" w:rsidRDefault="00FB5C14" w:rsidP="007B57B8">
      <w:pPr>
        <w:spacing w:after="0" w:line="259" w:lineRule="auto"/>
        <w:ind w:left="1759" w:right="0" w:firstLine="0"/>
      </w:pPr>
    </w:p>
    <w:p w14:paraId="49F85E71" w14:textId="77777777" w:rsidR="00FB5C14" w:rsidRDefault="00FB5C14" w:rsidP="007B57B8">
      <w:pPr>
        <w:spacing w:after="0" w:line="259" w:lineRule="auto"/>
        <w:ind w:left="1759" w:right="0" w:firstLine="0"/>
      </w:pPr>
    </w:p>
    <w:p w14:paraId="584BEA9E" w14:textId="77777777" w:rsidR="00FB5C14" w:rsidRDefault="00FB5C14" w:rsidP="007B57B8">
      <w:pPr>
        <w:spacing w:after="0" w:line="259" w:lineRule="auto"/>
        <w:ind w:left="1759" w:right="0" w:firstLine="0"/>
      </w:pPr>
    </w:p>
    <w:p w14:paraId="737499DE" w14:textId="77777777" w:rsidR="00FB5C14" w:rsidRDefault="00FB5C14" w:rsidP="007B57B8">
      <w:pPr>
        <w:spacing w:after="0" w:line="259" w:lineRule="auto"/>
        <w:ind w:left="1759" w:right="0" w:firstLine="0"/>
      </w:pPr>
    </w:p>
    <w:p w14:paraId="5B3FDE1F" w14:textId="77777777" w:rsidR="00FB5C14" w:rsidRDefault="00FB5C14" w:rsidP="007B57B8">
      <w:pPr>
        <w:spacing w:after="0" w:line="259" w:lineRule="auto"/>
        <w:ind w:left="1759" w:right="0" w:firstLine="0"/>
      </w:pPr>
    </w:p>
    <w:p w14:paraId="3C392A7F" w14:textId="77777777" w:rsidR="00FB5C14" w:rsidRDefault="00FB5C14" w:rsidP="007B57B8">
      <w:pPr>
        <w:spacing w:after="0" w:line="259" w:lineRule="auto"/>
        <w:ind w:left="1759" w:right="0" w:firstLine="0"/>
      </w:pPr>
    </w:p>
    <w:p w14:paraId="78201ECD" w14:textId="77777777" w:rsidR="00FB5C14" w:rsidRDefault="00FB5C14" w:rsidP="007B57B8">
      <w:pPr>
        <w:spacing w:after="0" w:line="259" w:lineRule="auto"/>
        <w:ind w:left="1759" w:right="0" w:firstLine="0"/>
      </w:pPr>
    </w:p>
    <w:tbl>
      <w:tblPr>
        <w:tblStyle w:val="TableGrid"/>
        <w:tblW w:w="9309" w:type="dxa"/>
        <w:tblInd w:w="94" w:type="dxa"/>
        <w:tblCellMar>
          <w:top w:w="81" w:type="dxa"/>
          <w:left w:w="50" w:type="dxa"/>
          <w:right w:w="115" w:type="dxa"/>
        </w:tblCellMar>
        <w:tblLook w:val="04A0" w:firstRow="1" w:lastRow="0" w:firstColumn="1" w:lastColumn="0" w:noHBand="0" w:noVBand="1"/>
      </w:tblPr>
      <w:tblGrid>
        <w:gridCol w:w="1567"/>
        <w:gridCol w:w="7742"/>
      </w:tblGrid>
      <w:tr w:rsidR="007B57B8" w14:paraId="4668815D" w14:textId="77777777" w:rsidTr="007B57B8">
        <w:trPr>
          <w:trHeight w:val="376"/>
        </w:trPr>
        <w:tc>
          <w:tcPr>
            <w:tcW w:w="1567" w:type="dxa"/>
            <w:tcBorders>
              <w:top w:val="single" w:sz="8" w:space="0" w:color="000000"/>
              <w:left w:val="single" w:sz="8" w:space="0" w:color="000000"/>
              <w:bottom w:val="single" w:sz="8" w:space="0" w:color="000000"/>
              <w:right w:val="nil"/>
            </w:tcBorders>
            <w:shd w:val="clear" w:color="auto" w:fill="D9D9D9"/>
          </w:tcPr>
          <w:p w14:paraId="034AA86B" w14:textId="77777777" w:rsidR="007B57B8" w:rsidRDefault="007B57B8" w:rsidP="007B57B8">
            <w:pPr>
              <w:spacing w:after="0" w:line="259" w:lineRule="auto"/>
              <w:ind w:left="17" w:right="0" w:firstLine="0"/>
            </w:pPr>
            <w:r>
              <w:lastRenderedPageBreak/>
              <w:t xml:space="preserve">  </w:t>
            </w:r>
            <w:r>
              <w:rPr>
                <w:rFonts w:ascii="Calibri" w:eastAsia="Calibri" w:hAnsi="Calibri" w:cs="Calibri"/>
                <w:b/>
                <w:sz w:val="28"/>
              </w:rPr>
              <w:t xml:space="preserve">Bijlage 1. </w:t>
            </w:r>
          </w:p>
        </w:tc>
        <w:tc>
          <w:tcPr>
            <w:tcW w:w="7742" w:type="dxa"/>
            <w:tcBorders>
              <w:top w:val="single" w:sz="8" w:space="0" w:color="000000"/>
              <w:left w:val="nil"/>
              <w:bottom w:val="single" w:sz="8" w:space="0" w:color="000000"/>
              <w:right w:val="single" w:sz="8" w:space="0" w:color="000000"/>
            </w:tcBorders>
            <w:shd w:val="clear" w:color="auto" w:fill="D9D9D9"/>
          </w:tcPr>
          <w:p w14:paraId="622BD3C8" w14:textId="77777777" w:rsidR="007B57B8" w:rsidRDefault="002A76CC" w:rsidP="007B57B8">
            <w:pPr>
              <w:tabs>
                <w:tab w:val="center" w:pos="4110"/>
                <w:tab w:val="center" w:pos="4451"/>
                <w:tab w:val="center" w:pos="5027"/>
                <w:tab w:val="center" w:pos="5367"/>
              </w:tabs>
              <w:spacing w:after="0" w:line="259" w:lineRule="auto"/>
              <w:ind w:left="0" w:right="0" w:firstLine="0"/>
            </w:pPr>
            <w:r>
              <w:rPr>
                <w:rFonts w:ascii="Calibri" w:eastAsia="Calibri" w:hAnsi="Calibri" w:cs="Calibri"/>
                <w:b/>
                <w:sz w:val="28"/>
              </w:rPr>
              <w:t>Stappenplan grensoverschrijdend gedrag</w:t>
            </w:r>
            <w:r w:rsidR="007B57B8">
              <w:rPr>
                <w:rFonts w:ascii="Calibri" w:eastAsia="Calibri" w:hAnsi="Calibri" w:cs="Calibri"/>
                <w:b/>
                <w:sz w:val="28"/>
              </w:rPr>
              <w:tab/>
            </w:r>
            <w:r w:rsidR="007B57B8">
              <w:rPr>
                <w:rFonts w:ascii="Calibri" w:eastAsia="Calibri" w:hAnsi="Calibri" w:cs="Calibri"/>
              </w:rPr>
              <w:t xml:space="preserve">  </w:t>
            </w:r>
            <w:r w:rsidR="007B57B8">
              <w:rPr>
                <w:rFonts w:ascii="Calibri" w:eastAsia="Calibri" w:hAnsi="Calibri" w:cs="Calibri"/>
              </w:rPr>
              <w:tab/>
              <w:t xml:space="preserve">  </w:t>
            </w:r>
            <w:r w:rsidR="007B57B8">
              <w:rPr>
                <w:rFonts w:ascii="Calibri" w:eastAsia="Calibri" w:hAnsi="Calibri" w:cs="Calibri"/>
              </w:rPr>
              <w:tab/>
              <w:t xml:space="preserve">  </w:t>
            </w:r>
            <w:r w:rsidR="007B57B8">
              <w:rPr>
                <w:rFonts w:ascii="Calibri" w:eastAsia="Calibri" w:hAnsi="Calibri" w:cs="Calibri"/>
              </w:rPr>
              <w:tab/>
              <w:t xml:space="preserve">  </w:t>
            </w:r>
          </w:p>
        </w:tc>
      </w:tr>
    </w:tbl>
    <w:p w14:paraId="3237B83C" w14:textId="77777777" w:rsidR="007B57B8" w:rsidRDefault="007B57B8" w:rsidP="007B57B8">
      <w:pPr>
        <w:spacing w:after="0" w:line="259" w:lineRule="auto"/>
        <w:ind w:left="0" w:right="2295" w:firstLine="0"/>
        <w:jc w:val="right"/>
      </w:pP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14:paraId="1EA39B68" w14:textId="77777777" w:rsidR="00DE140B" w:rsidRDefault="002A76CC" w:rsidP="007B57B8">
      <w:r>
        <w:rPr>
          <w:noProof/>
        </w:rPr>
        <w:drawing>
          <wp:anchor distT="0" distB="0" distL="114300" distR="114300" simplePos="0" relativeHeight="251658240" behindDoc="0" locked="0" layoutInCell="1" allowOverlap="1" wp14:anchorId="088A0BAF" wp14:editId="32EEFCD6">
            <wp:simplePos x="0" y="0"/>
            <wp:positionH relativeFrom="column">
              <wp:posOffset>4380865</wp:posOffset>
            </wp:positionH>
            <wp:positionV relativeFrom="paragraph">
              <wp:posOffset>243205</wp:posOffset>
            </wp:positionV>
            <wp:extent cx="1055370" cy="754710"/>
            <wp:effectExtent l="0" t="0" r="0" b="7620"/>
            <wp:wrapNone/>
            <wp:docPr id="2347" name="Picture 2347"/>
            <wp:cNvGraphicFramePr/>
            <a:graphic xmlns:a="http://schemas.openxmlformats.org/drawingml/2006/main">
              <a:graphicData uri="http://schemas.openxmlformats.org/drawingml/2006/picture">
                <pic:pic xmlns:pic="http://schemas.openxmlformats.org/drawingml/2006/picture">
                  <pic:nvPicPr>
                    <pic:cNvPr id="2347" name="Picture 2347"/>
                    <pic:cNvPicPr/>
                  </pic:nvPicPr>
                  <pic:blipFill>
                    <a:blip r:embed="rId8">
                      <a:extLst>
                        <a:ext uri="{28A0092B-C50C-407E-A947-70E740481C1C}">
                          <a14:useLocalDpi xmlns:a14="http://schemas.microsoft.com/office/drawing/2010/main" val="0"/>
                        </a:ext>
                      </a:extLst>
                    </a:blip>
                    <a:stretch>
                      <a:fillRect/>
                    </a:stretch>
                  </pic:blipFill>
                  <pic:spPr>
                    <a:xfrm>
                      <a:off x="0" y="0"/>
                      <a:ext cx="1055370" cy="7547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inline distT="0" distB="0" distL="0" distR="0" wp14:anchorId="1566636E" wp14:editId="14012398">
                <wp:extent cx="5334000" cy="8260080"/>
                <wp:effectExtent l="0" t="0" r="0" b="7620"/>
                <wp:docPr id="10335" name="Group 10335"/>
                <wp:cNvGraphicFramePr/>
                <a:graphic xmlns:a="http://schemas.openxmlformats.org/drawingml/2006/main">
                  <a:graphicData uri="http://schemas.microsoft.com/office/word/2010/wordprocessingGroup">
                    <wpg:wgp>
                      <wpg:cNvGrpSpPr/>
                      <wpg:grpSpPr>
                        <a:xfrm>
                          <a:off x="0" y="0"/>
                          <a:ext cx="5334000" cy="8260080"/>
                          <a:chOff x="0" y="0"/>
                          <a:chExt cx="6086701" cy="9044305"/>
                        </a:xfrm>
                      </wpg:grpSpPr>
                      <wps:wsp>
                        <wps:cNvPr id="1291" name="Rectangle 1291"/>
                        <wps:cNvSpPr/>
                        <wps:spPr>
                          <a:xfrm>
                            <a:off x="0" y="7367"/>
                            <a:ext cx="41228" cy="182423"/>
                          </a:xfrm>
                          <a:prstGeom prst="rect">
                            <a:avLst/>
                          </a:prstGeom>
                          <a:ln>
                            <a:noFill/>
                          </a:ln>
                        </wps:spPr>
                        <wps:txbx>
                          <w:txbxContent>
                            <w:p w14:paraId="31F724B4" w14:textId="77777777" w:rsidR="000E211B" w:rsidRDefault="000E211B" w:rsidP="002A76CC">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303" name="Picture 1303"/>
                          <pic:cNvPicPr/>
                        </pic:nvPicPr>
                        <pic:blipFill>
                          <a:blip r:embed="rId25"/>
                          <a:stretch>
                            <a:fillRect/>
                          </a:stretch>
                        </pic:blipFill>
                        <pic:spPr>
                          <a:xfrm>
                            <a:off x="636" y="0"/>
                            <a:ext cx="6086065" cy="9044305"/>
                          </a:xfrm>
                          <a:prstGeom prst="rect">
                            <a:avLst/>
                          </a:prstGeom>
                        </pic:spPr>
                      </pic:pic>
                      <wps:wsp>
                        <wps:cNvPr id="1304" name="Rectangle 1304"/>
                        <wps:cNvSpPr/>
                        <wps:spPr>
                          <a:xfrm>
                            <a:off x="0" y="370079"/>
                            <a:ext cx="41228" cy="182423"/>
                          </a:xfrm>
                          <a:prstGeom prst="rect">
                            <a:avLst/>
                          </a:prstGeom>
                          <a:ln>
                            <a:noFill/>
                          </a:ln>
                        </wps:spPr>
                        <wps:txbx>
                          <w:txbxContent>
                            <w:p w14:paraId="6B4E38D5" w14:textId="77777777" w:rsidR="000E211B" w:rsidRDefault="000E211B" w:rsidP="002A76CC">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2BEE3148" id="Group 10335" o:spid="_x0000_s1045" style="width:420pt;height:650.4pt;mso-position-horizontal-relative:char;mso-position-vertical-relative:line" coordsize="60867,904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">
                <v:rect id="Rectangle 1291" o:spid="_x0000_s1046" style="position:absolute;top:73;width:412;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" filled="f" stroked="f">
                  <v:textbox inset="0,0,0,0">
                    <w:txbxContent>
                      <w:p w:rsidR="000E211B" w:rsidRDefault="000E211B" w:rsidP="002A76CC">
                        <w:pPr>
                          <w:spacing w:after="160" w:line="259" w:lineRule="auto"/>
                          <w:ind w:left="0" w:firstLine="0"/>
                        </w:pPr>
                        <w:r>
                          <w:t xml:space="preserve"> </w:t>
                        </w:r>
                      </w:p>
                    </w:txbxContent>
                  </v:textbox>
                </v:rect>
                <v:shape id="Picture 1303" o:spid="_x0000_s1047" type="#_x0000_t75" style="position:absolute;left:6;width:60861;height:90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">
                  <v:imagedata r:id="rId26" o:title=""/>
                </v:shape>
                <v:rect id="Rectangle 1304" o:spid="_x0000_s1048" style="position:absolute;top:3700;width:412;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32xQAAAN0AAAAPAAAAZHJzL2Rvd25yZXYueG1sRE9La8JA&#10;EL4X+h+WKXirm2op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ANtc32xQAAAN0AAAAP&#10;AAAAAAAAAAAAAAAAAAcCAABkcnMvZG93bnJldi54bWxQSwUGAAAAAAMAAwC3AAAA+QIAAAAA&#10;" filled="f" stroked="f">
                  <v:textbox inset="0,0,0,0">
                    <w:txbxContent>
                      <w:p w:rsidR="000E211B" w:rsidRDefault="000E211B" w:rsidP="002A76CC">
                        <w:pPr>
                          <w:spacing w:after="160" w:line="259" w:lineRule="auto"/>
                          <w:ind w:left="0" w:firstLine="0"/>
                        </w:pPr>
                        <w:r>
                          <w:t xml:space="preserve"> </w:t>
                        </w:r>
                      </w:p>
                    </w:txbxContent>
                  </v:textbox>
                </v:rect>
                <w10:anchorlock/>
              </v:group>
            </w:pict>
          </mc:Fallback>
        </mc:AlternateContent>
      </w:r>
    </w:p>
    <w:sectPr w:rsidR="00DE140B">
      <w:footerReference w:type="default" r:id="rId2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istrator" w:date="2021-10-27T09:43:00Z" w:initials="A">
    <w:p w14:paraId="11369416" w14:textId="77777777" w:rsidR="0087567A" w:rsidRDefault="0087567A">
      <w:pPr>
        <w:pStyle w:val="Tekstopmerking"/>
      </w:pPr>
      <w:r>
        <w:rPr>
          <w:rStyle w:val="Verwijzingopmerking"/>
        </w:rPr>
        <w:annotationRef/>
      </w:r>
      <w:r>
        <w:rPr>
          <w:rStyle w:val="Verwijzingopmerking"/>
        </w:rPr>
        <w:t>Wij werken met DUO en niet meet met WMKPO</w:t>
      </w:r>
    </w:p>
  </w:comment>
  <w:comment w:id="1" w:author="Administrator" w:date="2021-10-27T09:50:00Z" w:initials="A">
    <w:p w14:paraId="75DBC81C" w14:textId="77777777" w:rsidR="0087567A" w:rsidRDefault="0087567A">
      <w:pPr>
        <w:pStyle w:val="Tekstopmerking"/>
      </w:pPr>
      <w:r>
        <w:rPr>
          <w:rStyle w:val="Verwijzingopmerking"/>
        </w:rPr>
        <w:annotationRef/>
      </w:r>
      <w:r>
        <w:t>Wij</w:t>
      </w:r>
    </w:p>
  </w:comment>
  <w:comment w:id="2" w:author="Administrator" w:date="2021-10-27T09:54:00Z" w:initials="A">
    <w:p w14:paraId="0B98DC40" w14:textId="77777777" w:rsidR="00777DE2" w:rsidRDefault="00777DE2">
      <w:pPr>
        <w:pStyle w:val="Tekstopmerking"/>
      </w:pPr>
      <w:r>
        <w:rPr>
          <w:rStyle w:val="Verwijzingopmerking"/>
        </w:rPr>
        <w:annotationRef/>
      </w:r>
      <w:r>
        <w:t>Inzetten van externe hulp ( bv ’t Past) bij conflictueuze situaties als meidenvenijn…..</w:t>
      </w:r>
    </w:p>
  </w:comment>
  <w:comment w:id="3" w:author="Administrator" w:date="2021-10-27T09:57:00Z" w:initials="A">
    <w:p w14:paraId="45672327" w14:textId="7D08F11E" w:rsidR="00A6686C" w:rsidRDefault="00A6686C">
      <w:pPr>
        <w:pStyle w:val="Tekstopmerking"/>
      </w:pPr>
      <w:r>
        <w:rPr>
          <w:rStyle w:val="Verwijzingopmerking"/>
        </w:rPr>
        <w:annotationRef/>
      </w:r>
      <w:r>
        <w:t>Wij</w:t>
      </w:r>
    </w:p>
  </w:comment>
  <w:comment w:id="5" w:author="Administrator" w:date="2021-10-27T12:10:00Z" w:initials="A">
    <w:p w14:paraId="5DBC7807" w14:textId="726D3511" w:rsidR="00AC39C0" w:rsidRDefault="00AC39C0">
      <w:pPr>
        <w:pStyle w:val="Tekstopmerking"/>
      </w:pPr>
      <w:r>
        <w:rPr>
          <w:rStyle w:val="Verwijzingopmerking"/>
        </w:rPr>
        <w:annotationRef/>
      </w:r>
      <w:r>
        <w:t>Week van respect met lespakket van de organisatie, school besteedt hier gedurende een week aandacht a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369416" w15:done="0"/>
  <w15:commentEx w15:paraId="75DBC81C" w15:done="0"/>
  <w15:commentEx w15:paraId="0B98DC40" w15:done="0"/>
  <w15:commentEx w15:paraId="45672327" w15:done="0"/>
  <w15:commentEx w15:paraId="5DBC780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53B82" w14:textId="77777777" w:rsidR="00624D12" w:rsidRDefault="00624D12" w:rsidP="001E7763">
      <w:pPr>
        <w:spacing w:after="0" w:line="240" w:lineRule="auto"/>
      </w:pPr>
      <w:r>
        <w:separator/>
      </w:r>
    </w:p>
  </w:endnote>
  <w:endnote w:type="continuationSeparator" w:id="0">
    <w:p w14:paraId="5BC6241F" w14:textId="77777777" w:rsidR="00624D12" w:rsidRDefault="00624D12" w:rsidP="001E7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099028"/>
      <w:docPartObj>
        <w:docPartGallery w:val="Page Numbers (Bottom of Page)"/>
        <w:docPartUnique/>
      </w:docPartObj>
    </w:sdtPr>
    <w:sdtEndPr/>
    <w:sdtContent>
      <w:p w14:paraId="6C841CC8" w14:textId="1BCF34A3" w:rsidR="000E211B" w:rsidRDefault="000E211B">
        <w:pPr>
          <w:pStyle w:val="Voettekst"/>
          <w:jc w:val="right"/>
        </w:pPr>
        <w:r>
          <w:fldChar w:fldCharType="begin"/>
        </w:r>
        <w:r>
          <w:instrText>PAGE   \* MERGEFORMAT</w:instrText>
        </w:r>
        <w:r>
          <w:fldChar w:fldCharType="separate"/>
        </w:r>
        <w:r w:rsidR="00AC39C0">
          <w:rPr>
            <w:noProof/>
          </w:rPr>
          <w:t>19</w:t>
        </w:r>
        <w:r>
          <w:fldChar w:fldCharType="end"/>
        </w:r>
      </w:p>
    </w:sdtContent>
  </w:sdt>
  <w:p w14:paraId="235113A1" w14:textId="77777777" w:rsidR="000E211B" w:rsidRDefault="000E211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5EA42" w14:textId="77777777" w:rsidR="00624D12" w:rsidRDefault="00624D12" w:rsidP="001E7763">
      <w:pPr>
        <w:spacing w:after="0" w:line="240" w:lineRule="auto"/>
      </w:pPr>
      <w:r>
        <w:separator/>
      </w:r>
    </w:p>
  </w:footnote>
  <w:footnote w:type="continuationSeparator" w:id="0">
    <w:p w14:paraId="0C61A3BD" w14:textId="77777777" w:rsidR="00624D12" w:rsidRDefault="00624D12" w:rsidP="001E7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132A1"/>
    <w:multiLevelType w:val="multilevel"/>
    <w:tmpl w:val="6FA8EEEC"/>
    <w:lvl w:ilvl="0">
      <w:start w:val="6"/>
      <w:numFmt w:val="decimal"/>
      <w:lvlText w:val="%1."/>
      <w:lvlJc w:val="left"/>
      <w:pPr>
        <w:ind w:left="988" w:hanging="360"/>
      </w:pPr>
      <w:rPr>
        <w:rFonts w:hint="default"/>
        <w:b/>
        <w:sz w:val="28"/>
      </w:rPr>
    </w:lvl>
    <w:lvl w:ilvl="1">
      <w:start w:val="4"/>
      <w:numFmt w:val="decimal"/>
      <w:isLgl/>
      <w:lvlText w:val="%1.%2"/>
      <w:lvlJc w:val="left"/>
      <w:pPr>
        <w:ind w:left="988" w:hanging="360"/>
      </w:pPr>
      <w:rPr>
        <w:rFonts w:hint="default"/>
      </w:rPr>
    </w:lvl>
    <w:lvl w:ilvl="2">
      <w:start w:val="1"/>
      <w:numFmt w:val="decimal"/>
      <w:isLgl/>
      <w:lvlText w:val="%1.%2.%3"/>
      <w:lvlJc w:val="left"/>
      <w:pPr>
        <w:ind w:left="1348" w:hanging="720"/>
      </w:pPr>
      <w:rPr>
        <w:rFonts w:hint="default"/>
      </w:rPr>
    </w:lvl>
    <w:lvl w:ilvl="3">
      <w:start w:val="1"/>
      <w:numFmt w:val="decimal"/>
      <w:isLgl/>
      <w:lvlText w:val="%1.%2.%3.%4"/>
      <w:lvlJc w:val="left"/>
      <w:pPr>
        <w:ind w:left="1348"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08" w:hanging="1080"/>
      </w:pPr>
      <w:rPr>
        <w:rFonts w:hint="default"/>
      </w:rPr>
    </w:lvl>
    <w:lvl w:ilvl="6">
      <w:start w:val="1"/>
      <w:numFmt w:val="decimal"/>
      <w:isLgl/>
      <w:lvlText w:val="%1.%2.%3.%4.%5.%6.%7"/>
      <w:lvlJc w:val="left"/>
      <w:pPr>
        <w:ind w:left="2068" w:hanging="1440"/>
      </w:pPr>
      <w:rPr>
        <w:rFonts w:hint="default"/>
      </w:rPr>
    </w:lvl>
    <w:lvl w:ilvl="7">
      <w:start w:val="1"/>
      <w:numFmt w:val="decimal"/>
      <w:isLgl/>
      <w:lvlText w:val="%1.%2.%3.%4.%5.%6.%7.%8"/>
      <w:lvlJc w:val="left"/>
      <w:pPr>
        <w:ind w:left="2068" w:hanging="1440"/>
      </w:pPr>
      <w:rPr>
        <w:rFonts w:hint="default"/>
      </w:rPr>
    </w:lvl>
    <w:lvl w:ilvl="8">
      <w:start w:val="1"/>
      <w:numFmt w:val="decimal"/>
      <w:isLgl/>
      <w:lvlText w:val="%1.%2.%3.%4.%5.%6.%7.%8.%9"/>
      <w:lvlJc w:val="left"/>
      <w:pPr>
        <w:ind w:left="2428" w:hanging="1800"/>
      </w:pPr>
      <w:rPr>
        <w:rFonts w:hint="default"/>
      </w:rPr>
    </w:lvl>
  </w:abstractNum>
  <w:abstractNum w:abstractNumId="1" w15:restartNumberingAfterBreak="0">
    <w:nsid w:val="0ACA0785"/>
    <w:multiLevelType w:val="hybridMultilevel"/>
    <w:tmpl w:val="30243750"/>
    <w:lvl w:ilvl="0" w:tplc="7166DED6">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408946">
      <w:start w:val="1"/>
      <w:numFmt w:val="decimal"/>
      <w:lvlText w:val="%2."/>
      <w:lvlJc w:val="left"/>
      <w:pPr>
        <w:ind w:left="9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3EEFFCA">
      <w:start w:val="1"/>
      <w:numFmt w:val="lowerRoman"/>
      <w:lvlText w:val="%3"/>
      <w:lvlJc w:val="left"/>
      <w:pPr>
        <w:ind w:left="20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A4E10DC">
      <w:start w:val="1"/>
      <w:numFmt w:val="decimal"/>
      <w:lvlText w:val="%4"/>
      <w:lvlJc w:val="left"/>
      <w:pPr>
        <w:ind w:left="27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482A988">
      <w:start w:val="1"/>
      <w:numFmt w:val="lowerLetter"/>
      <w:lvlText w:val="%5"/>
      <w:lvlJc w:val="left"/>
      <w:pPr>
        <w:ind w:left="34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7DEC93E">
      <w:start w:val="1"/>
      <w:numFmt w:val="lowerRoman"/>
      <w:lvlText w:val="%6"/>
      <w:lvlJc w:val="left"/>
      <w:pPr>
        <w:ind w:left="41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D21E7FE4">
      <w:start w:val="1"/>
      <w:numFmt w:val="decimal"/>
      <w:lvlText w:val="%7"/>
      <w:lvlJc w:val="left"/>
      <w:pPr>
        <w:ind w:left="48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5A1F78">
      <w:start w:val="1"/>
      <w:numFmt w:val="lowerLetter"/>
      <w:lvlText w:val="%8"/>
      <w:lvlJc w:val="left"/>
      <w:pPr>
        <w:ind w:left="56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4143708">
      <w:start w:val="1"/>
      <w:numFmt w:val="lowerRoman"/>
      <w:lvlText w:val="%9"/>
      <w:lvlJc w:val="left"/>
      <w:pPr>
        <w:ind w:left="63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177D39"/>
    <w:multiLevelType w:val="hybridMultilevel"/>
    <w:tmpl w:val="86FA973E"/>
    <w:lvl w:ilvl="0" w:tplc="D22C8DEE">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FE4DBF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1C5AA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BEF73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BC5C14">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1165EB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9B66656">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0C102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C2FA00">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CCC7483"/>
    <w:multiLevelType w:val="hybridMultilevel"/>
    <w:tmpl w:val="2B860114"/>
    <w:lvl w:ilvl="0" w:tplc="B15C990C">
      <w:start w:val="1"/>
      <w:numFmt w:val="bullet"/>
      <w:lvlText w:val="•"/>
      <w:lvlJc w:val="left"/>
      <w:pPr>
        <w:ind w:left="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FEC19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CA067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5B4C5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98366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F8C63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F581EB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92EF5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A6974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87A1884"/>
    <w:multiLevelType w:val="hybridMultilevel"/>
    <w:tmpl w:val="5E2AEAFC"/>
    <w:lvl w:ilvl="0" w:tplc="767020B2">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87E8C42">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05C8914">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612FA70">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D1C3AD0">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0902878">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A28100">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6A8111C">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A0D8AC">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B5063F8"/>
    <w:multiLevelType w:val="hybridMultilevel"/>
    <w:tmpl w:val="E10ACB1E"/>
    <w:lvl w:ilvl="0" w:tplc="EF124E22">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7FC9538">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C7E60FA">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7CE793C">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8AF69C">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B52B69E">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F0ED8C0">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0AA98BA">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DCD53E">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1752318"/>
    <w:multiLevelType w:val="hybridMultilevel"/>
    <w:tmpl w:val="00868B7C"/>
    <w:lvl w:ilvl="0" w:tplc="95684164">
      <w:start w:val="1"/>
      <w:numFmt w:val="decimal"/>
      <w:lvlText w:val="%1."/>
      <w:lvlJc w:val="left"/>
      <w:pPr>
        <w:ind w:left="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B6DA70">
      <w:start w:val="1"/>
      <w:numFmt w:val="lowerLetter"/>
      <w:lvlText w:val="%2"/>
      <w:lvlJc w:val="left"/>
      <w:pPr>
        <w:ind w:left="1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32BC02">
      <w:start w:val="1"/>
      <w:numFmt w:val="lowerRoman"/>
      <w:lvlText w:val="%3"/>
      <w:lvlJc w:val="left"/>
      <w:pPr>
        <w:ind w:left="1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B8D2FC">
      <w:start w:val="1"/>
      <w:numFmt w:val="decimal"/>
      <w:lvlText w:val="%4"/>
      <w:lvlJc w:val="left"/>
      <w:pPr>
        <w:ind w:left="2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66C91FE">
      <w:start w:val="1"/>
      <w:numFmt w:val="lowerLetter"/>
      <w:lvlText w:val="%5"/>
      <w:lvlJc w:val="left"/>
      <w:pPr>
        <w:ind w:left="3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0A273E">
      <w:start w:val="1"/>
      <w:numFmt w:val="lowerRoman"/>
      <w:lvlText w:val="%6"/>
      <w:lvlJc w:val="left"/>
      <w:pPr>
        <w:ind w:left="4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9834BA">
      <w:start w:val="1"/>
      <w:numFmt w:val="decimal"/>
      <w:lvlText w:val="%7"/>
      <w:lvlJc w:val="left"/>
      <w:pPr>
        <w:ind w:left="4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09AAFD6">
      <w:start w:val="1"/>
      <w:numFmt w:val="lowerLetter"/>
      <w:lvlText w:val="%8"/>
      <w:lvlJc w:val="left"/>
      <w:pPr>
        <w:ind w:left="5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686754">
      <w:start w:val="1"/>
      <w:numFmt w:val="lowerRoman"/>
      <w:lvlText w:val="%9"/>
      <w:lvlJc w:val="left"/>
      <w:pPr>
        <w:ind w:left="62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2085C75"/>
    <w:multiLevelType w:val="hybridMultilevel"/>
    <w:tmpl w:val="8C4A6CC0"/>
    <w:lvl w:ilvl="0" w:tplc="6BEEF208">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8C050E4">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48D90E">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6028C54">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18C38C2">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860583A">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4FC7358">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CE6C846">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6984972">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63C33C9"/>
    <w:multiLevelType w:val="hybridMultilevel"/>
    <w:tmpl w:val="D1A2DB10"/>
    <w:lvl w:ilvl="0" w:tplc="8648EF40">
      <w:start w:val="7"/>
      <w:numFmt w:val="decimal"/>
      <w:lvlText w:val="%1."/>
      <w:lvlJc w:val="left"/>
      <w:pPr>
        <w:ind w:left="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43C9A7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5124C06">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66238E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BB416D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DB051E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14CC65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66CCD4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74EC4E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8DC7458"/>
    <w:multiLevelType w:val="hybridMultilevel"/>
    <w:tmpl w:val="3E2221C6"/>
    <w:lvl w:ilvl="0" w:tplc="2C367F7E">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7CE194">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1A771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6CA60E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2605BC">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8F63CC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10CBD3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C4514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3A281F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B8A2EB1"/>
    <w:multiLevelType w:val="hybridMultilevel"/>
    <w:tmpl w:val="E3BEB0CE"/>
    <w:lvl w:ilvl="0" w:tplc="7E9A484E">
      <w:start w:val="1"/>
      <w:numFmt w:val="decimal"/>
      <w:lvlText w:val="%1."/>
      <w:lvlJc w:val="left"/>
      <w:pPr>
        <w:ind w:left="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2E5C06">
      <w:start w:val="1"/>
      <w:numFmt w:val="lowerLetter"/>
      <w:lvlText w:val="%2."/>
      <w:lvlJc w:val="left"/>
      <w:pPr>
        <w:ind w:left="15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7C28DC">
      <w:start w:val="1"/>
      <w:numFmt w:val="bullet"/>
      <w:lvlText w:val="§"/>
      <w:lvlJc w:val="left"/>
      <w:pPr>
        <w:ind w:left="227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DA67A8C">
      <w:start w:val="1"/>
      <w:numFmt w:val="bullet"/>
      <w:lvlText w:val="•"/>
      <w:lvlJc w:val="left"/>
      <w:pPr>
        <w:ind w:left="28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FE6A886">
      <w:start w:val="1"/>
      <w:numFmt w:val="bullet"/>
      <w:lvlText w:val="o"/>
      <w:lvlJc w:val="left"/>
      <w:pPr>
        <w:ind w:left="36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4145272">
      <w:start w:val="1"/>
      <w:numFmt w:val="bullet"/>
      <w:lvlText w:val="▪"/>
      <w:lvlJc w:val="left"/>
      <w:pPr>
        <w:ind w:left="43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178B9EC">
      <w:start w:val="1"/>
      <w:numFmt w:val="bullet"/>
      <w:lvlText w:val="•"/>
      <w:lvlJc w:val="left"/>
      <w:pPr>
        <w:ind w:left="50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5C22D68">
      <w:start w:val="1"/>
      <w:numFmt w:val="bullet"/>
      <w:lvlText w:val="o"/>
      <w:lvlJc w:val="left"/>
      <w:pPr>
        <w:ind w:left="57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352C30C">
      <w:start w:val="1"/>
      <w:numFmt w:val="bullet"/>
      <w:lvlText w:val="▪"/>
      <w:lvlJc w:val="left"/>
      <w:pPr>
        <w:ind w:left="64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F76240A"/>
    <w:multiLevelType w:val="hybridMultilevel"/>
    <w:tmpl w:val="97760040"/>
    <w:lvl w:ilvl="0" w:tplc="DA0ECB06">
      <w:start w:val="1"/>
      <w:numFmt w:val="bullet"/>
      <w:lvlText w:val="•"/>
      <w:lvlJc w:val="left"/>
      <w:pPr>
        <w:ind w:left="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4253E8">
      <w:start w:val="1"/>
      <w:numFmt w:val="bullet"/>
      <w:lvlText w:val="o"/>
      <w:lvlJc w:val="left"/>
      <w:pPr>
        <w:ind w:left="1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0C49DA">
      <w:start w:val="1"/>
      <w:numFmt w:val="bullet"/>
      <w:lvlText w:val="▪"/>
      <w:lvlJc w:val="left"/>
      <w:pPr>
        <w:ind w:left="2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12D192">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6C3CB8">
      <w:start w:val="1"/>
      <w:numFmt w:val="bullet"/>
      <w:lvlText w:val="o"/>
      <w:lvlJc w:val="left"/>
      <w:pPr>
        <w:ind w:left="3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323534">
      <w:start w:val="1"/>
      <w:numFmt w:val="bullet"/>
      <w:lvlText w:val="▪"/>
      <w:lvlJc w:val="left"/>
      <w:pPr>
        <w:ind w:left="4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94568E">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B059A0">
      <w:start w:val="1"/>
      <w:numFmt w:val="bullet"/>
      <w:lvlText w:val="o"/>
      <w:lvlJc w:val="left"/>
      <w:pPr>
        <w:ind w:left="5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30BD60">
      <w:start w:val="1"/>
      <w:numFmt w:val="bullet"/>
      <w:lvlText w:val="▪"/>
      <w:lvlJc w:val="left"/>
      <w:pPr>
        <w:ind w:left="6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2C23405"/>
    <w:multiLevelType w:val="hybridMultilevel"/>
    <w:tmpl w:val="B61CCF9E"/>
    <w:lvl w:ilvl="0" w:tplc="976EE89C">
      <w:start w:val="1"/>
      <w:numFmt w:val="bullet"/>
      <w:lvlText w:val="•"/>
      <w:lvlJc w:val="left"/>
      <w:pPr>
        <w:ind w:left="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64D5F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BE1C4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A8123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E2454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A6A2D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38823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3AF35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8E59A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4D96143"/>
    <w:multiLevelType w:val="hybridMultilevel"/>
    <w:tmpl w:val="43CE842C"/>
    <w:lvl w:ilvl="0" w:tplc="2A6615D6">
      <w:start w:val="1"/>
      <w:numFmt w:val="bullet"/>
      <w:lvlText w:val="*"/>
      <w:lvlJc w:val="left"/>
      <w:pPr>
        <w:ind w:left="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98FC3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79E23E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26F91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20B6A6">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DA0438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56A7A8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5451CC">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20C9F0C">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E1930E8"/>
    <w:multiLevelType w:val="hybridMultilevel"/>
    <w:tmpl w:val="C0DAF316"/>
    <w:lvl w:ilvl="0" w:tplc="37C017BC">
      <w:start w:val="4"/>
      <w:numFmt w:val="decimal"/>
      <w:lvlText w:val="%1."/>
      <w:lvlJc w:val="left"/>
      <w:pPr>
        <w:ind w:left="62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D09C70E8">
      <w:start w:val="1"/>
      <w:numFmt w:val="lowerLetter"/>
      <w:lvlText w:val="%2"/>
      <w:lvlJc w:val="left"/>
      <w:pPr>
        <w:ind w:left="136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EB68989E">
      <w:start w:val="1"/>
      <w:numFmt w:val="lowerRoman"/>
      <w:lvlText w:val="%3"/>
      <w:lvlJc w:val="left"/>
      <w:pPr>
        <w:ind w:left="208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9332488C">
      <w:start w:val="1"/>
      <w:numFmt w:val="decimal"/>
      <w:lvlText w:val="%4"/>
      <w:lvlJc w:val="left"/>
      <w:pPr>
        <w:ind w:left="280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AEE0454E">
      <w:start w:val="1"/>
      <w:numFmt w:val="lowerLetter"/>
      <w:lvlText w:val="%5"/>
      <w:lvlJc w:val="left"/>
      <w:pPr>
        <w:ind w:left="352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1BFE57B2">
      <w:start w:val="1"/>
      <w:numFmt w:val="lowerRoman"/>
      <w:lvlText w:val="%6"/>
      <w:lvlJc w:val="left"/>
      <w:pPr>
        <w:ind w:left="424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D8F6E872">
      <w:start w:val="1"/>
      <w:numFmt w:val="decimal"/>
      <w:lvlText w:val="%7"/>
      <w:lvlJc w:val="left"/>
      <w:pPr>
        <w:ind w:left="496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1812E86A">
      <w:start w:val="1"/>
      <w:numFmt w:val="lowerLetter"/>
      <w:lvlText w:val="%8"/>
      <w:lvlJc w:val="left"/>
      <w:pPr>
        <w:ind w:left="568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D6701C2A">
      <w:start w:val="1"/>
      <w:numFmt w:val="lowerRoman"/>
      <w:lvlText w:val="%9"/>
      <w:lvlJc w:val="left"/>
      <w:pPr>
        <w:ind w:left="640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EE7581B"/>
    <w:multiLevelType w:val="hybridMultilevel"/>
    <w:tmpl w:val="80141840"/>
    <w:lvl w:ilvl="0" w:tplc="9B269C88">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40AC102">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F0C9A54">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F988054">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120046C">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DAAAB72">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C8F026">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E605E60">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FD47BF6">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8471E47"/>
    <w:multiLevelType w:val="hybridMultilevel"/>
    <w:tmpl w:val="A030CBE2"/>
    <w:lvl w:ilvl="0" w:tplc="14D0DF92">
      <w:start w:val="1"/>
      <w:numFmt w:val="decimal"/>
      <w:lvlText w:val="%1."/>
      <w:lvlJc w:val="left"/>
      <w:pPr>
        <w:ind w:left="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7A2F4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0E283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9CABB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B823F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60720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77C948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E0223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234771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9BB55A9"/>
    <w:multiLevelType w:val="hybridMultilevel"/>
    <w:tmpl w:val="F4E0E684"/>
    <w:lvl w:ilvl="0" w:tplc="DBE0B5CC">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FACBC6">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989D6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F6C9A6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A0CC6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4420A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64568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0819C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DFA2DE8">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E5D0122"/>
    <w:multiLevelType w:val="hybridMultilevel"/>
    <w:tmpl w:val="6C7A03AA"/>
    <w:lvl w:ilvl="0" w:tplc="FE70BDB4">
      <w:start w:val="1"/>
      <w:numFmt w:val="bullet"/>
      <w:lvlText w:val="•"/>
      <w:lvlJc w:val="left"/>
      <w:pPr>
        <w:ind w:left="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6A873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160CC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D5AF7F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E6C7D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BC075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A42D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FE948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8AAC6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EC638C1"/>
    <w:multiLevelType w:val="hybridMultilevel"/>
    <w:tmpl w:val="08FAAC52"/>
    <w:lvl w:ilvl="0" w:tplc="580AEBC8">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DAF824">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1E642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E6368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646D3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270FC8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AACCEE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A283A0">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CDEB9F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4"/>
  </w:num>
  <w:num w:numId="3">
    <w:abstractNumId w:val="14"/>
  </w:num>
  <w:num w:numId="4">
    <w:abstractNumId w:val="15"/>
  </w:num>
  <w:num w:numId="5">
    <w:abstractNumId w:val="16"/>
  </w:num>
  <w:num w:numId="6">
    <w:abstractNumId w:val="1"/>
  </w:num>
  <w:num w:numId="7">
    <w:abstractNumId w:val="8"/>
  </w:num>
  <w:num w:numId="8">
    <w:abstractNumId w:val="13"/>
  </w:num>
  <w:num w:numId="9">
    <w:abstractNumId w:val="19"/>
  </w:num>
  <w:num w:numId="10">
    <w:abstractNumId w:val="7"/>
  </w:num>
  <w:num w:numId="11">
    <w:abstractNumId w:val="17"/>
  </w:num>
  <w:num w:numId="12">
    <w:abstractNumId w:val="6"/>
  </w:num>
  <w:num w:numId="13">
    <w:abstractNumId w:val="9"/>
  </w:num>
  <w:num w:numId="14">
    <w:abstractNumId w:val="2"/>
  </w:num>
  <w:num w:numId="15">
    <w:abstractNumId w:val="11"/>
  </w:num>
  <w:num w:numId="16">
    <w:abstractNumId w:val="12"/>
  </w:num>
  <w:num w:numId="17">
    <w:abstractNumId w:val="10"/>
  </w:num>
  <w:num w:numId="18">
    <w:abstractNumId w:val="3"/>
  </w:num>
  <w:num w:numId="19">
    <w:abstractNumId w:val="18"/>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7B8"/>
    <w:rsid w:val="00055C10"/>
    <w:rsid w:val="00076877"/>
    <w:rsid w:val="000E211B"/>
    <w:rsid w:val="001956B5"/>
    <w:rsid w:val="001E5F0A"/>
    <w:rsid w:val="001E7763"/>
    <w:rsid w:val="002A76CC"/>
    <w:rsid w:val="00322E6C"/>
    <w:rsid w:val="003F4B2B"/>
    <w:rsid w:val="00624D12"/>
    <w:rsid w:val="006B6BB7"/>
    <w:rsid w:val="006C36F5"/>
    <w:rsid w:val="00711A1B"/>
    <w:rsid w:val="00777DE2"/>
    <w:rsid w:val="007B57B8"/>
    <w:rsid w:val="007D6BE1"/>
    <w:rsid w:val="0087567A"/>
    <w:rsid w:val="008D20A8"/>
    <w:rsid w:val="00951458"/>
    <w:rsid w:val="009C3811"/>
    <w:rsid w:val="00A35F3F"/>
    <w:rsid w:val="00A6686C"/>
    <w:rsid w:val="00AC39C0"/>
    <w:rsid w:val="00B363B1"/>
    <w:rsid w:val="00B46D03"/>
    <w:rsid w:val="00C826E7"/>
    <w:rsid w:val="00D55B27"/>
    <w:rsid w:val="00DE140B"/>
    <w:rsid w:val="00ED050A"/>
    <w:rsid w:val="00FB5C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0CD2A"/>
  <w15:chartTrackingRefBased/>
  <w15:docId w15:val="{32FE07A0-DE01-40E1-9BA3-9477067AA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B57B8"/>
    <w:pPr>
      <w:spacing w:after="5" w:line="247" w:lineRule="auto"/>
      <w:ind w:left="10" w:right="30" w:hanging="10"/>
    </w:pPr>
    <w:rPr>
      <w:rFonts w:ascii="Arial" w:eastAsia="Arial" w:hAnsi="Arial" w:cs="Arial"/>
      <w:color w:val="000000"/>
      <w:lang w:eastAsia="nl-NL"/>
    </w:rPr>
  </w:style>
  <w:style w:type="paragraph" w:styleId="Kop1">
    <w:name w:val="heading 1"/>
    <w:next w:val="Standaard"/>
    <w:link w:val="Kop1Char"/>
    <w:uiPriority w:val="9"/>
    <w:unhideWhenUsed/>
    <w:qFormat/>
    <w:rsid w:val="007B57B8"/>
    <w:pPr>
      <w:keepNext/>
      <w:keepLines/>
      <w:spacing w:after="0"/>
      <w:outlineLvl w:val="0"/>
    </w:pPr>
    <w:rPr>
      <w:rFonts w:ascii="Arial" w:eastAsia="Arial" w:hAnsi="Arial" w:cs="Arial"/>
      <w:b/>
      <w:color w:val="000000"/>
      <w:sz w:val="32"/>
      <w:lang w:eastAsia="nl-NL"/>
    </w:rPr>
  </w:style>
  <w:style w:type="paragraph" w:styleId="Kop2">
    <w:name w:val="heading 2"/>
    <w:next w:val="Standaard"/>
    <w:link w:val="Kop2Char"/>
    <w:uiPriority w:val="9"/>
    <w:unhideWhenUsed/>
    <w:qFormat/>
    <w:rsid w:val="007B57B8"/>
    <w:pPr>
      <w:keepNext/>
      <w:keepLines/>
      <w:spacing w:after="0"/>
      <w:outlineLvl w:val="1"/>
    </w:pPr>
    <w:rPr>
      <w:rFonts w:ascii="Arial" w:eastAsia="Arial" w:hAnsi="Arial" w:cs="Arial"/>
      <w:b/>
      <w:color w:val="000000"/>
      <w:sz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B57B8"/>
    <w:rPr>
      <w:rFonts w:ascii="Arial" w:eastAsia="Arial" w:hAnsi="Arial" w:cs="Arial"/>
      <w:b/>
      <w:color w:val="000000"/>
      <w:sz w:val="32"/>
      <w:lang w:eastAsia="nl-NL"/>
    </w:rPr>
  </w:style>
  <w:style w:type="character" w:customStyle="1" w:styleId="Kop2Char">
    <w:name w:val="Kop 2 Char"/>
    <w:basedOn w:val="Standaardalinea-lettertype"/>
    <w:link w:val="Kop2"/>
    <w:uiPriority w:val="9"/>
    <w:rsid w:val="007B57B8"/>
    <w:rPr>
      <w:rFonts w:ascii="Arial" w:eastAsia="Arial" w:hAnsi="Arial" w:cs="Arial"/>
      <w:b/>
      <w:color w:val="000000"/>
      <w:sz w:val="24"/>
      <w:lang w:eastAsia="nl-NL"/>
    </w:rPr>
  </w:style>
  <w:style w:type="table" w:customStyle="1" w:styleId="TableGrid">
    <w:name w:val="TableGrid"/>
    <w:rsid w:val="007B57B8"/>
    <w:pPr>
      <w:spacing w:after="0" w:line="240" w:lineRule="auto"/>
    </w:pPr>
    <w:rPr>
      <w:rFonts w:eastAsiaTheme="minorEastAsia"/>
      <w:lang w:eastAsia="nl-NL"/>
    </w:rPr>
    <w:tblPr>
      <w:tblCellMar>
        <w:top w:w="0" w:type="dxa"/>
        <w:left w:w="0" w:type="dxa"/>
        <w:bottom w:w="0" w:type="dxa"/>
        <w:right w:w="0" w:type="dxa"/>
      </w:tblCellMar>
    </w:tblPr>
  </w:style>
  <w:style w:type="paragraph" w:styleId="Lijstalinea">
    <w:name w:val="List Paragraph"/>
    <w:basedOn w:val="Standaard"/>
    <w:uiPriority w:val="34"/>
    <w:qFormat/>
    <w:rsid w:val="00076877"/>
    <w:pPr>
      <w:ind w:left="720"/>
      <w:contextualSpacing/>
    </w:pPr>
  </w:style>
  <w:style w:type="paragraph" w:styleId="Koptekst">
    <w:name w:val="header"/>
    <w:basedOn w:val="Standaard"/>
    <w:link w:val="KoptekstChar"/>
    <w:uiPriority w:val="99"/>
    <w:unhideWhenUsed/>
    <w:rsid w:val="001E77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E7763"/>
    <w:rPr>
      <w:rFonts w:ascii="Arial" w:eastAsia="Arial" w:hAnsi="Arial" w:cs="Arial"/>
      <w:color w:val="000000"/>
      <w:lang w:eastAsia="nl-NL"/>
    </w:rPr>
  </w:style>
  <w:style w:type="paragraph" w:styleId="Voettekst">
    <w:name w:val="footer"/>
    <w:basedOn w:val="Standaard"/>
    <w:link w:val="VoettekstChar"/>
    <w:uiPriority w:val="99"/>
    <w:unhideWhenUsed/>
    <w:rsid w:val="001E77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E7763"/>
    <w:rPr>
      <w:rFonts w:ascii="Arial" w:eastAsia="Arial" w:hAnsi="Arial" w:cs="Arial"/>
      <w:color w:val="000000"/>
      <w:lang w:eastAsia="nl-NL"/>
    </w:rPr>
  </w:style>
  <w:style w:type="paragraph" w:styleId="Ballontekst">
    <w:name w:val="Balloon Text"/>
    <w:basedOn w:val="Standaard"/>
    <w:link w:val="BallontekstChar"/>
    <w:uiPriority w:val="99"/>
    <w:semiHidden/>
    <w:unhideWhenUsed/>
    <w:rsid w:val="00A35F3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35F3F"/>
    <w:rPr>
      <w:rFonts w:ascii="Segoe UI" w:eastAsia="Arial" w:hAnsi="Segoe UI" w:cs="Segoe UI"/>
      <w:color w:val="000000"/>
      <w:sz w:val="18"/>
      <w:szCs w:val="18"/>
      <w:lang w:eastAsia="nl-NL"/>
    </w:rPr>
  </w:style>
  <w:style w:type="character" w:styleId="Verwijzingopmerking">
    <w:name w:val="annotation reference"/>
    <w:basedOn w:val="Standaardalinea-lettertype"/>
    <w:uiPriority w:val="99"/>
    <w:semiHidden/>
    <w:unhideWhenUsed/>
    <w:rsid w:val="0087567A"/>
    <w:rPr>
      <w:sz w:val="16"/>
      <w:szCs w:val="16"/>
    </w:rPr>
  </w:style>
  <w:style w:type="paragraph" w:styleId="Tekstopmerking">
    <w:name w:val="annotation text"/>
    <w:basedOn w:val="Standaard"/>
    <w:link w:val="TekstopmerkingChar"/>
    <w:uiPriority w:val="99"/>
    <w:semiHidden/>
    <w:unhideWhenUsed/>
    <w:rsid w:val="0087567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7567A"/>
    <w:rPr>
      <w:rFonts w:ascii="Arial" w:eastAsia="Arial" w:hAnsi="Arial" w:cs="Arial"/>
      <w:color w:val="00000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87567A"/>
    <w:rPr>
      <w:b/>
      <w:bCs/>
    </w:rPr>
  </w:style>
  <w:style w:type="character" w:customStyle="1" w:styleId="OnderwerpvanopmerkingChar">
    <w:name w:val="Onderwerp van opmerking Char"/>
    <w:basedOn w:val="TekstopmerkingChar"/>
    <w:link w:val="Onderwerpvanopmerking"/>
    <w:uiPriority w:val="99"/>
    <w:semiHidden/>
    <w:rsid w:val="0087567A"/>
    <w:rPr>
      <w:rFonts w:ascii="Arial" w:eastAsia="Arial" w:hAnsi="Arial" w:cs="Arial"/>
      <w:b/>
      <w:bCs/>
      <w:color w:val="000000"/>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g"/><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1.jp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6069F-E7A9-450B-B04C-8A8DBD014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0</Pages>
  <Words>5603</Words>
  <Characters>30822</Characters>
  <Application>Microsoft Office Word</Application>
  <DocSecurity>0</DocSecurity>
  <Lines>256</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cp:lastPrinted>2021-10-13T10:17:00Z</cp:lastPrinted>
  <dcterms:created xsi:type="dcterms:W3CDTF">2021-10-27T07:42:00Z</dcterms:created>
  <dcterms:modified xsi:type="dcterms:W3CDTF">2021-10-27T10:11:00Z</dcterms:modified>
</cp:coreProperties>
</file>